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DEC8" w14:textId="3B963187" w:rsidR="00F44857" w:rsidRDefault="00F41063" w:rsidP="00604726">
      <w:pPr>
        <w:spacing w:after="0"/>
        <w:ind w:right="-6"/>
        <w:rPr>
          <w:rFonts w:ascii="Tahoma" w:hAnsi="Tahoma" w:cs="Tahoma" w:hint="cs"/>
          <w:b/>
          <w:bCs/>
          <w:noProof/>
          <w:color w:val="FFFFFF" w:themeColor="background1"/>
          <w:sz w:val="40"/>
          <w:szCs w:val="40"/>
          <w:cs/>
        </w:rPr>
      </w:pPr>
      <w:bookmarkStart w:id="0" w:name="_Hlk155453450"/>
      <w:bookmarkEnd w:id="0"/>
      <w:r>
        <w:rPr>
          <w:noProof/>
        </w:rPr>
        <w:drawing>
          <wp:inline distT="0" distB="0" distL="0" distR="0" wp14:anchorId="0BF6C99C" wp14:editId="6BB9956F">
            <wp:extent cx="6479540" cy="5058410"/>
            <wp:effectExtent l="0" t="0" r="0" b="8890"/>
            <wp:docPr id="71296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30C" w14:textId="280E97DC" w:rsidR="001F2B88" w:rsidRPr="00F41063" w:rsidRDefault="001F2B88" w:rsidP="00604726">
      <w:pPr>
        <w:spacing w:after="0"/>
        <w:ind w:right="-6"/>
        <w:rPr>
          <w:rFonts w:ascii="Tahoma" w:hAnsi="Tahoma" w:cs="Tahoma"/>
          <w:b/>
          <w:bCs/>
          <w:noProof/>
          <w:color w:val="FFFFFF" w:themeColor="background1"/>
          <w:szCs w:val="22"/>
        </w:rPr>
      </w:pPr>
    </w:p>
    <w:p w14:paraId="65E17214" w14:textId="77777777" w:rsidR="00F44857" w:rsidRDefault="00F44857" w:rsidP="00604726">
      <w:pPr>
        <w:spacing w:after="0"/>
        <w:ind w:right="-6"/>
        <w:jc w:val="center"/>
        <w:rPr>
          <w:rFonts w:ascii="Tahoma" w:hAnsi="Tahoma" w:cs="Tahoma"/>
          <w:b/>
          <w:bCs/>
          <w:color w:val="404040" w:themeColor="text1" w:themeTint="BF"/>
          <w:sz w:val="6"/>
          <w:szCs w:val="6"/>
        </w:rPr>
      </w:pPr>
    </w:p>
    <w:p w14:paraId="4AD88A94" w14:textId="77777777" w:rsidR="00F44857" w:rsidRPr="00FE6ED9" w:rsidRDefault="00F44857" w:rsidP="00604726">
      <w:pPr>
        <w:spacing w:after="0"/>
        <w:ind w:right="-6"/>
        <w:jc w:val="center"/>
        <w:rPr>
          <w:rFonts w:ascii="Tahoma" w:hAnsi="Tahoma" w:cs="Tahoma"/>
          <w:b/>
          <w:bCs/>
          <w:color w:val="404040" w:themeColor="text1" w:themeTint="BF"/>
          <w:sz w:val="6"/>
          <w:szCs w:val="6"/>
        </w:rPr>
      </w:pPr>
    </w:p>
    <w:tbl>
      <w:tblPr>
        <w:tblpPr w:leftFromText="180" w:rightFromText="180" w:vertAnchor="text" w:horzAnchor="margin" w:tblpXSpec="center" w:tblpY="6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238"/>
        <w:gridCol w:w="992"/>
        <w:gridCol w:w="2105"/>
      </w:tblGrid>
      <w:tr w:rsidR="00DC6F0C" w:rsidRPr="00502139" w14:paraId="1909CBFE" w14:textId="77777777" w:rsidTr="001F2B88">
        <w:trPr>
          <w:trHeight w:val="139"/>
        </w:trPr>
        <w:tc>
          <w:tcPr>
            <w:tcW w:w="1270" w:type="dxa"/>
            <w:tcBorders>
              <w:bottom w:val="single" w:sz="4" w:space="0" w:color="auto"/>
            </w:tcBorders>
            <w:shd w:val="clear" w:color="auto" w:fill="9900CC"/>
            <w:vAlign w:val="center"/>
          </w:tcPr>
          <w:p w14:paraId="102B4672" w14:textId="1526AAAE" w:rsidR="00DC6F0C" w:rsidRPr="00637F67" w:rsidRDefault="00E85393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  <w:t>5</w:t>
            </w:r>
            <w:r w:rsidR="00DC6F0C"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 xml:space="preserve">วัน 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Cs w:val="22"/>
                <w:cs/>
                <w:lang w:eastAsia="en-US"/>
              </w:rPr>
              <w:t>3</w:t>
            </w:r>
            <w:r w:rsidR="00DC6F0C"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คืน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shd w:val="clear" w:color="auto" w:fill="9900CC"/>
            <w:vAlign w:val="center"/>
          </w:tcPr>
          <w:p w14:paraId="673A2A4D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โปรแกรมท่องเที่ย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00CC"/>
            <w:vAlign w:val="center"/>
          </w:tcPr>
          <w:p w14:paraId="3D75B03A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อาหาร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9900CC"/>
            <w:vAlign w:val="center"/>
          </w:tcPr>
          <w:p w14:paraId="66F67C42" w14:textId="77777777" w:rsidR="00DC6F0C" w:rsidRPr="00637F67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2"/>
                <w:lang w:eastAsia="en-US"/>
              </w:rPr>
            </w:pPr>
            <w:r w:rsidRPr="00637F67">
              <w:rPr>
                <w:rFonts w:ascii="Tahoma" w:hAnsi="Tahoma" w:cs="Tahoma"/>
                <w:b/>
                <w:bCs/>
                <w:color w:val="FFFFFF" w:themeColor="background1"/>
                <w:szCs w:val="22"/>
                <w:cs/>
                <w:lang w:eastAsia="en-US"/>
              </w:rPr>
              <w:t>โรงแรม</w:t>
            </w:r>
          </w:p>
        </w:tc>
      </w:tr>
      <w:tr w:rsidR="00DC6F0C" w:rsidRPr="00502139" w14:paraId="2C44DBC8" w14:textId="77777777" w:rsidTr="00FE6ED9">
        <w:trPr>
          <w:trHeight w:val="705"/>
        </w:trPr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27E384D9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1</w:t>
            </w:r>
          </w:p>
        </w:tc>
        <w:tc>
          <w:tcPr>
            <w:tcW w:w="6238" w:type="dxa"/>
            <w:tcBorders>
              <w:top w:val="single" w:sz="4" w:space="0" w:color="auto"/>
            </w:tcBorders>
            <w:vAlign w:val="center"/>
          </w:tcPr>
          <w:p w14:paraId="5E6C4DCD" w14:textId="182A2F99" w:rsidR="00DC6F0C" w:rsidRPr="00ED5F51" w:rsidRDefault="00DC6F0C" w:rsidP="00C94C0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cs/>
                <w:lang w:eastAsia="en-US"/>
              </w:rPr>
            </w:pPr>
            <w:r w:rsidRPr="00DC6F0C">
              <w:rPr>
                <w:rFonts w:ascii="Tahoma" w:hAnsi="Tahoma" w:cs="Tahoma" w:hint="cs"/>
                <w:szCs w:val="22"/>
                <w:cs/>
                <w:lang w:eastAsia="en-US"/>
              </w:rPr>
              <w:t>ท่าอากาศยานสุวรรณภูมิ</w:t>
            </w:r>
            <w:r w:rsidRPr="00DC6F0C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Pr="00DC6F0C">
              <w:rPr>
                <w:rFonts w:ascii="Tahoma" w:hAnsi="Tahoma" w:cs="Tahoma" w:hint="cs"/>
                <w:szCs w:val="22"/>
                <w:cs/>
                <w:lang w:eastAsia="en-US"/>
              </w:rPr>
              <w:t>กรุงเทพฯ</w:t>
            </w:r>
            <w:r w:rsidRPr="00ED5F51">
              <w:rPr>
                <w:rFonts w:ascii="Tahoma" w:hAnsi="Tahoma" w:cs="Tahoma"/>
                <w:b/>
                <w:bCs/>
                <w:sz w:val="24"/>
                <w:szCs w:val="24"/>
                <w:lang w:eastAsia="en-US"/>
              </w:rPr>
              <w:br/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XJ6</w:t>
            </w:r>
            <w:r w:rsidR="00934E79"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0</w:t>
            </w:r>
            <w:r w:rsidR="00141A17"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0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 xml:space="preserve"> 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cs/>
                <w:lang w:eastAsia="en-US"/>
              </w:rPr>
              <w:t>(</w:t>
            </w:r>
            <w:r w:rsidR="00141A17" w:rsidRPr="001F2B88">
              <w:rPr>
                <w:rFonts w:ascii="Tahoma" w:hAnsi="Tahoma" w:cs="Tahoma" w:hint="cs"/>
                <w:b/>
                <w:bCs/>
                <w:color w:val="0066FF"/>
                <w:szCs w:val="22"/>
                <w:cs/>
                <w:lang w:eastAsia="en-US"/>
              </w:rPr>
              <w:t>23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:</w:t>
            </w:r>
            <w:r w:rsidR="00141A17"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55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 xml:space="preserve"> – </w:t>
            </w:r>
            <w:r w:rsidR="00141A17"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08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:</w:t>
            </w:r>
            <w:r w:rsidR="00141A17"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00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F18A8F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-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7C5D8F06" w14:textId="77777777" w:rsidR="00DC6F0C" w:rsidRPr="0065009C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sz w:val="20"/>
                <w:szCs w:val="20"/>
                <w:cs/>
                <w:lang w:val="en-AU" w:eastAsia="en-US"/>
              </w:rPr>
              <w:t>-</w:t>
            </w:r>
          </w:p>
        </w:tc>
      </w:tr>
      <w:tr w:rsidR="00DC6F0C" w:rsidRPr="00502139" w14:paraId="1EC2611C" w14:textId="77777777" w:rsidTr="00FE6ED9">
        <w:trPr>
          <w:trHeight w:val="1267"/>
        </w:trPr>
        <w:tc>
          <w:tcPr>
            <w:tcW w:w="1270" w:type="dxa"/>
            <w:shd w:val="clear" w:color="auto" w:fill="FFE7FF"/>
            <w:vAlign w:val="center"/>
          </w:tcPr>
          <w:p w14:paraId="68B05235" w14:textId="77777777" w:rsidR="00DC6F0C" w:rsidRPr="00ED5F51" w:rsidRDefault="00DC6F0C" w:rsidP="00C94C0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2</w:t>
            </w:r>
          </w:p>
        </w:tc>
        <w:tc>
          <w:tcPr>
            <w:tcW w:w="6238" w:type="dxa"/>
            <w:shd w:val="clear" w:color="auto" w:fill="FFE7FF"/>
            <w:vAlign w:val="center"/>
          </w:tcPr>
          <w:p w14:paraId="4F4EB131" w14:textId="04699BCC" w:rsidR="00DC6F0C" w:rsidRPr="00DC6F0C" w:rsidRDefault="00934E79" w:rsidP="00C94C08">
            <w:pPr>
              <w:spacing w:after="0"/>
              <w:rPr>
                <w:rFonts w:ascii="Tahoma" w:hAnsi="Tahoma" w:cs="Tahoma"/>
                <w:szCs w:val="22"/>
                <w:lang w:eastAsia="en-US"/>
              </w:rPr>
            </w:pPr>
            <w:r w:rsidRPr="00C205AE">
              <w:rPr>
                <w:rFonts w:ascii="Tahoma" w:hAnsi="Tahoma" w:cs="Tahoma" w:hint="cs"/>
                <w:sz w:val="21"/>
                <w:szCs w:val="21"/>
                <w:cs/>
                <w:lang w:eastAsia="en-US"/>
              </w:rPr>
              <w:t>ท่าอากาศยานนานาชาตินาริตะ</w:t>
            </w:r>
            <w:r w:rsidR="00DC6F0C" w:rsidRPr="00C205AE">
              <w:rPr>
                <w:rFonts w:ascii="Tahoma" w:hAnsi="Tahoma" w:cs="Tahoma"/>
                <w:sz w:val="21"/>
                <w:szCs w:val="21"/>
                <w:cs/>
                <w:lang w:eastAsia="en-US"/>
              </w:rPr>
              <w:t xml:space="preserve"> </w:t>
            </w:r>
            <w:r w:rsidRPr="00C205AE">
              <w:rPr>
                <w:rFonts w:ascii="Tahoma" w:hAnsi="Tahoma" w:cs="Tahoma"/>
                <w:sz w:val="21"/>
                <w:szCs w:val="21"/>
                <w:cs/>
                <w:lang w:val="en-GB" w:eastAsia="en-US"/>
              </w:rPr>
              <w:t>–</w:t>
            </w:r>
            <w:r w:rsidR="00576822">
              <w:rPr>
                <w:rFonts w:ascii="Tahoma" w:hAnsi="Tahoma" w:cs="Tahoma" w:hint="cs"/>
                <w:sz w:val="21"/>
                <w:szCs w:val="21"/>
                <w:cs/>
                <w:lang w:val="en-GB" w:eastAsia="en-US"/>
              </w:rPr>
              <w:t xml:space="preserve"> </w:t>
            </w:r>
            <w:r w:rsidR="00576822" w:rsidRPr="005F0D8D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เมืองยามานาชิ </w:t>
            </w:r>
            <w:r w:rsidR="00576822" w:rsidRPr="005F0D8D">
              <w:rPr>
                <w:rFonts w:ascii="Tahoma" w:hAnsi="Tahoma" w:cs="Tahoma"/>
                <w:szCs w:val="22"/>
                <w:cs/>
                <w:lang w:eastAsia="en-US"/>
              </w:rPr>
              <w:t>–</w:t>
            </w:r>
            <w:r w:rsidR="00576822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="00576822" w:rsidRPr="001F2B88">
              <w:rPr>
                <w:rFonts w:ascii="Tahoma" w:hAnsi="Tahoma" w:cs="Tahoma" w:hint="cs"/>
                <w:b/>
                <w:bCs/>
                <w:color w:val="9900CC"/>
                <w:szCs w:val="22"/>
                <w:cs/>
                <w:lang w:eastAsia="en-US"/>
              </w:rPr>
              <w:t xml:space="preserve">สวนดอกไม้ฮานะโนะมิยาโกะ </w:t>
            </w:r>
            <w:r w:rsidR="00576822" w:rsidRPr="00576822">
              <w:rPr>
                <w:rFonts w:ascii="Tahoma" w:hAnsi="Tahoma" w:cs="Tahoma" w:hint="cs"/>
                <w:b/>
                <w:bCs/>
                <w:color w:val="9900CC"/>
                <w:szCs w:val="22"/>
                <w:highlight w:val="yellow"/>
                <w:cs/>
                <w:lang w:eastAsia="en-US"/>
              </w:rPr>
              <w:t>หรือ</w:t>
            </w:r>
            <w:r w:rsidR="00576822" w:rsidRPr="001F2B88">
              <w:rPr>
                <w:rFonts w:ascii="Tahoma" w:hAnsi="Tahoma" w:cs="Tahoma" w:hint="cs"/>
                <w:b/>
                <w:bCs/>
                <w:color w:val="9900CC"/>
                <w:szCs w:val="22"/>
                <w:cs/>
                <w:lang w:eastAsia="en-US"/>
              </w:rPr>
              <w:t xml:space="preserve"> </w:t>
            </w:r>
            <w:r w:rsidR="00576822" w:rsidRPr="00576822">
              <w:rPr>
                <w:rFonts w:ascii="Tahoma" w:hAnsi="Tahoma" w:cs="Tahoma" w:hint="cs"/>
                <w:b/>
                <w:bCs/>
                <w:color w:val="9900CC"/>
                <w:sz w:val="20"/>
                <w:szCs w:val="20"/>
                <w:cs/>
                <w:lang w:eastAsia="en-US"/>
              </w:rPr>
              <w:t>เทศกาลชมดอกลาเวนเดอร์ที่ทะเลสาบคาวากุจิ (ตามฤดูกาล)</w:t>
            </w:r>
            <w:r w:rsidR="00576822" w:rsidRPr="00B65B24">
              <w:rPr>
                <w:rFonts w:ascii="Tahoma" w:hAnsi="Tahoma" w:cs="Tahoma"/>
                <w:szCs w:val="22"/>
                <w:cs/>
                <w:lang w:eastAsia="en-US"/>
              </w:rPr>
              <w:t xml:space="preserve"> </w:t>
            </w:r>
            <w:r w:rsidR="00576822" w:rsidRPr="00B65B24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="00576822">
              <w:rPr>
                <w:rFonts w:ascii="Tahoma" w:hAnsi="Tahoma" w:cs="Tahoma" w:hint="cs"/>
                <w:szCs w:val="22"/>
                <w:cs/>
                <w:lang w:val="en-GB" w:eastAsia="en-US"/>
              </w:rPr>
              <w:t xml:space="preserve"> </w:t>
            </w:r>
            <w:r w:rsidR="00576822" w:rsidRPr="001F2B88">
              <w:rPr>
                <w:rFonts w:ascii="Tahoma" w:hAnsi="Tahoma" w:cs="Tahoma" w:hint="cs"/>
                <w:b/>
                <w:bCs/>
                <w:color w:val="9900CC"/>
                <w:szCs w:val="22"/>
                <w:cs/>
                <w:lang w:eastAsia="en-US"/>
              </w:rPr>
              <w:t>หมู่บ้านโอชิโนะฮักไก</w:t>
            </w:r>
            <w:r w:rsidR="00141A17" w:rsidRPr="00692B97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="00141A17" w:rsidRPr="00692B97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="00141A17" w:rsidRPr="00692B97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="00141A17" w:rsidRPr="00692B97">
              <w:rPr>
                <w:rFonts w:ascii="Tahoma" w:hAnsi="Tahoma" w:cs="Tahoma" w:hint="cs"/>
                <w:b/>
                <w:bCs/>
                <w:color w:val="0070C0"/>
                <w:szCs w:val="22"/>
                <w:cs/>
                <w:lang w:eastAsia="en-US"/>
              </w:rPr>
              <w:t xml:space="preserve">ออนเซ็น </w:t>
            </w:r>
            <w:r w:rsidR="00141A17" w:rsidRPr="00692B97">
              <w:rPr>
                <w:rFonts w:ascii="Tahoma" w:hAnsi="Tahoma" w:cs="Tahoma" w:hint="cs"/>
                <w:szCs w:val="22"/>
                <w:cs/>
                <w:lang w:eastAsia="en-US"/>
              </w:rPr>
              <w:t>+</w:t>
            </w:r>
            <w:r w:rsidR="00141A17" w:rsidRPr="00692B97">
              <w:rPr>
                <w:rFonts w:ascii="Tahoma" w:hAnsi="Tahoma" w:cs="Tahoma" w:hint="cs"/>
                <w:b/>
                <w:bCs/>
                <w:szCs w:val="22"/>
                <w:cs/>
                <w:lang w:eastAsia="en-US"/>
              </w:rPr>
              <w:t xml:space="preserve"> </w:t>
            </w:r>
            <w:r w:rsidR="00141A17" w:rsidRPr="002E6723">
              <w:rPr>
                <w:rFonts w:ascii="Tahoma" w:hAnsi="Tahoma" w:cs="Tahoma" w:hint="cs"/>
                <w:b/>
                <w:bCs/>
                <w:color w:val="FF0000"/>
                <w:szCs w:val="22"/>
                <w:cs/>
                <w:lang w:eastAsia="en-US"/>
              </w:rPr>
              <w:t>ขาปูยักษ์</w:t>
            </w:r>
          </w:p>
        </w:tc>
        <w:tc>
          <w:tcPr>
            <w:tcW w:w="992" w:type="dxa"/>
            <w:shd w:val="clear" w:color="auto" w:fill="FFE7FF"/>
            <w:vAlign w:val="center"/>
          </w:tcPr>
          <w:p w14:paraId="18F07AE5" w14:textId="3619C6CA" w:rsidR="00DC6F0C" w:rsidRPr="00ED5F51" w:rsidRDefault="00DC6F0C" w:rsidP="00C94C08">
            <w:pPr>
              <w:spacing w:after="0"/>
              <w:jc w:val="center"/>
              <w:rPr>
                <w:rFonts w:ascii="Tahoma" w:hAnsi="Tahoma" w:cs="Tahoma"/>
                <w:color w:val="000000"/>
                <w:szCs w:val="22"/>
                <w:lang w:eastAsia="en-US"/>
              </w:rPr>
            </w:pPr>
            <w:r w:rsidRPr="00C205AE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-</w:t>
            </w:r>
            <w:r w:rsidRPr="00C205AE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205AE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/</w:t>
            </w:r>
            <w:r w:rsidR="00C205AE" w:rsidRPr="00C205AE">
              <w:rPr>
                <w:rFonts w:ascii="Tahoma" w:hAnsi="Tahoma" w:cs="Tahoma" w:hint="cs"/>
                <w:color w:val="000000"/>
                <w:sz w:val="20"/>
                <w:szCs w:val="20"/>
                <w:cs/>
                <w:lang w:eastAsia="en-US"/>
              </w:rPr>
              <w:t xml:space="preserve"> </w:t>
            </w:r>
            <w:r w:rsidR="00C205AE" w:rsidRPr="00C205AE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L</w:t>
            </w:r>
            <w:r w:rsidRPr="00C205AE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 xml:space="preserve"> </w:t>
            </w:r>
            <w:r w:rsidR="00C205AE" w:rsidRPr="00C205AE">
              <w:rPr>
                <w:rFonts w:ascii="Tahoma" w:hAnsi="Tahoma" w:cs="Tahoma" w:hint="cs"/>
                <w:color w:val="000000"/>
                <w:sz w:val="20"/>
                <w:szCs w:val="20"/>
                <w:cs/>
                <w:lang w:eastAsia="en-US"/>
              </w:rPr>
              <w:t>/</w:t>
            </w:r>
            <w:r w:rsidRPr="00C205AE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 xml:space="preserve"> </w:t>
            </w:r>
            <w:r w:rsidR="00141A17" w:rsidRPr="002E6723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105" w:type="dxa"/>
            <w:shd w:val="clear" w:color="auto" w:fill="FFE7FF"/>
            <w:vAlign w:val="center"/>
          </w:tcPr>
          <w:p w14:paraId="5CA771B7" w14:textId="785E323F" w:rsidR="00DC6F0C" w:rsidRPr="00432AC7" w:rsidRDefault="00141A17" w:rsidP="00C94C08">
            <w:pPr>
              <w:spacing w:after="0"/>
              <w:jc w:val="center"/>
              <w:rPr>
                <w:rFonts w:ascii="Tahoma" w:hAnsi="Tahoma" w:cstheme="minorBidi"/>
                <w:szCs w:val="22"/>
                <w:cs/>
                <w:lang w:val="en-AU" w:eastAsia="en-US"/>
              </w:rPr>
            </w:pPr>
            <w:r w:rsidRPr="007B4742">
              <w:rPr>
                <w:rFonts w:ascii="Tahoma" w:hAnsi="Tahoma" w:cs="Tahoma"/>
                <w:sz w:val="20"/>
                <w:szCs w:val="20"/>
              </w:rPr>
              <w:t>YUKARI NO MORI</w:t>
            </w:r>
            <w:r w:rsidRPr="00B65B24">
              <w:rPr>
                <w:rFonts w:ascii="Tahoma" w:hAnsi="Tahoma" w:cs="Tahoma"/>
                <w:sz w:val="20"/>
                <w:szCs w:val="20"/>
              </w:rPr>
              <w:t>, YAMANAKAKO</w:t>
            </w:r>
            <w:r w:rsidRPr="00EC7CE1">
              <w:rPr>
                <w:rFonts w:ascii="Tahoma" w:hAnsi="Tahoma" w:cs="Tahoma"/>
                <w:sz w:val="20"/>
                <w:szCs w:val="20"/>
                <w:cs/>
              </w:rPr>
              <w:br/>
              <w:t>หรือเทียบเท่า</w:t>
            </w:r>
            <w:r w:rsidRPr="00EC7CE1">
              <w:rPr>
                <w:rFonts w:ascii="Segoe UI Symbol" w:hAnsi="Segoe UI Symbol" w:cs="Segoe UI Symbol" w:hint="cs"/>
                <w:b/>
                <w:bCs/>
                <w:sz w:val="20"/>
                <w:szCs w:val="20"/>
                <w:cs/>
                <w:lang w:eastAsia="en-US"/>
              </w:rPr>
              <w:t>★★★</w:t>
            </w:r>
          </w:p>
        </w:tc>
      </w:tr>
      <w:tr w:rsidR="00DC6F0C" w:rsidRPr="00502139" w14:paraId="09AF66B5" w14:textId="77777777" w:rsidTr="00FE6ED9">
        <w:trPr>
          <w:trHeight w:val="1271"/>
        </w:trPr>
        <w:tc>
          <w:tcPr>
            <w:tcW w:w="1270" w:type="dxa"/>
            <w:vAlign w:val="center"/>
          </w:tcPr>
          <w:p w14:paraId="22142AAB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3</w:t>
            </w:r>
          </w:p>
        </w:tc>
        <w:tc>
          <w:tcPr>
            <w:tcW w:w="6238" w:type="dxa"/>
            <w:vAlign w:val="center"/>
          </w:tcPr>
          <w:p w14:paraId="7AB59E23" w14:textId="2C01E579" w:rsidR="00DC6F0C" w:rsidRPr="006B5F6A" w:rsidRDefault="0080554B" w:rsidP="00C94C08">
            <w:pPr>
              <w:spacing w:after="0"/>
              <w:rPr>
                <w:rFonts w:ascii="Tahoma" w:hAnsi="Tahoma" w:cs="Tahoma"/>
                <w:szCs w:val="22"/>
                <w:cs/>
                <w:lang w:eastAsia="en-US"/>
              </w:rPr>
            </w:pPr>
            <w:r w:rsidRPr="006B5F6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เมืองยามานาชิ </w:t>
            </w:r>
            <w:r w:rsidR="00141A17" w:rsidRPr="006B5F6A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="00141A17" w:rsidRPr="006B5F6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พิธีชงชาญี่ปุ่น </w:t>
            </w:r>
            <w:r w:rsidR="00141A17" w:rsidRPr="006B5F6A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="00141A17" w:rsidRPr="006B5F6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</w:t>
            </w:r>
            <w:r w:rsidRPr="006B5F6A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กรุงโตเกียว </w:t>
            </w:r>
            <w:r w:rsidRPr="006B5F6A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Pr="006B5F6A">
              <w:rPr>
                <w:rFonts w:ascii="Tahoma" w:hAnsi="Tahoma" w:cs="Tahoma" w:hint="cs"/>
                <w:szCs w:val="22"/>
                <w:cs/>
                <w:lang w:val="en-GB"/>
              </w:rPr>
              <w:t xml:space="preserve"> </w:t>
            </w:r>
            <w:r w:rsidR="00BE0D2F" w:rsidRPr="00BE0D2F">
              <w:rPr>
                <w:rFonts w:ascii="Tahoma" w:hAnsi="Tahoma" w:cs="Tahoma" w:hint="cs"/>
                <w:b/>
                <w:bCs/>
                <w:color w:val="CC00CC"/>
                <w:szCs w:val="22"/>
                <w:cs/>
                <w:lang w:eastAsia="en-US"/>
              </w:rPr>
              <w:t>ชมแมวยักษ์</w:t>
            </w:r>
            <w:r w:rsidR="00BE0D2F" w:rsidRPr="00BE0D2F">
              <w:rPr>
                <w:rFonts w:ascii="Tahoma" w:hAnsi="Tahoma" w:cs="Tahoma"/>
                <w:b/>
                <w:bCs/>
                <w:color w:val="CC00CC"/>
                <w:szCs w:val="22"/>
                <w:cs/>
                <w:lang w:eastAsia="en-US"/>
              </w:rPr>
              <w:t xml:space="preserve"> 3 </w:t>
            </w:r>
            <w:r w:rsidR="00BE0D2F" w:rsidRPr="00BE0D2F">
              <w:rPr>
                <w:rFonts w:ascii="Tahoma" w:hAnsi="Tahoma" w:cs="Tahoma" w:hint="cs"/>
                <w:b/>
                <w:bCs/>
                <w:color w:val="CC00CC"/>
                <w:szCs w:val="22"/>
                <w:cs/>
                <w:lang w:eastAsia="en-US"/>
              </w:rPr>
              <w:t>มิติ</w:t>
            </w:r>
            <w:r w:rsidR="00BE0D2F" w:rsidRPr="00BE0D2F">
              <w:rPr>
                <w:rFonts w:ascii="Tahoma" w:hAnsi="Tahoma" w:cs="Tahoma"/>
                <w:b/>
                <w:bCs/>
                <w:color w:val="CC00CC"/>
                <w:szCs w:val="22"/>
                <w:cs/>
                <w:lang w:eastAsia="en-US"/>
              </w:rPr>
              <w:t xml:space="preserve"> </w:t>
            </w:r>
            <w:r w:rsidR="00BE0D2F" w:rsidRPr="00BE0D2F">
              <w:rPr>
                <w:rFonts w:ascii="Tahoma" w:hAnsi="Tahoma" w:cs="Tahoma" w:hint="cs"/>
                <w:b/>
                <w:bCs/>
                <w:color w:val="CC00CC"/>
                <w:szCs w:val="22"/>
                <w:cs/>
                <w:lang w:eastAsia="en-US"/>
              </w:rPr>
              <w:t>พร้อมช้อปปิ้ง</w:t>
            </w:r>
            <w:r w:rsidR="00BE0D2F" w:rsidRPr="00BE0D2F">
              <w:rPr>
                <w:rFonts w:ascii="Tahoma" w:hAnsi="Tahoma" w:cs="Tahoma"/>
                <w:b/>
                <w:bCs/>
                <w:color w:val="CC00CC"/>
                <w:szCs w:val="22"/>
                <w:cs/>
                <w:lang w:eastAsia="en-US"/>
              </w:rPr>
              <w:t xml:space="preserve"> </w:t>
            </w:r>
            <w:r w:rsidR="00BE0D2F" w:rsidRPr="00BE0D2F">
              <w:rPr>
                <w:rFonts w:ascii="Tahoma" w:hAnsi="Tahoma" w:cs="Tahoma" w:hint="cs"/>
                <w:b/>
                <w:bCs/>
                <w:color w:val="CC00CC"/>
                <w:szCs w:val="22"/>
                <w:cs/>
                <w:lang w:eastAsia="en-US"/>
              </w:rPr>
              <w:t>ย่านชินจูกุ</w:t>
            </w:r>
            <w:r w:rsidR="00BE0D2F" w:rsidRPr="00DE6A2B">
              <w:rPr>
                <w:rFonts w:ascii="Tahoma" w:hAnsi="Tahoma" w:cs="Tahoma" w:hint="cs"/>
                <w:b/>
                <w:bCs/>
                <w:sz w:val="21"/>
                <w:szCs w:val="21"/>
                <w:cs/>
                <w:lang w:eastAsia="en-US"/>
              </w:rPr>
              <w:t xml:space="preserve"> </w:t>
            </w:r>
            <w:r w:rsidR="00BE0D2F" w:rsidRPr="00DE6A2B">
              <w:rPr>
                <w:rFonts w:ascii="Tahoma" w:hAnsi="Tahoma" w:cs="Tahoma"/>
                <w:sz w:val="21"/>
                <w:szCs w:val="21"/>
                <w:lang w:val="en-GB" w:eastAsia="en-US"/>
              </w:rPr>
              <w:t>–</w:t>
            </w:r>
            <w:r w:rsidR="00BE0D2F" w:rsidRPr="00DE6A2B">
              <w:rPr>
                <w:rFonts w:ascii="Tahoma" w:hAnsi="Tahoma" w:cs="Tahoma"/>
                <w:sz w:val="21"/>
                <w:szCs w:val="21"/>
                <w:lang w:eastAsia="en-US"/>
              </w:rPr>
              <w:t xml:space="preserve"> </w:t>
            </w:r>
            <w:r w:rsidR="00BE0D2F" w:rsidRPr="00BE0D2F">
              <w:rPr>
                <w:rFonts w:ascii="Tahoma" w:hAnsi="Tahoma" w:cs="Tahoma" w:hint="cs"/>
                <w:szCs w:val="22"/>
                <w:cs/>
                <w:lang w:eastAsia="en-US"/>
              </w:rPr>
              <w:t>ย่านโอไดบะ</w:t>
            </w:r>
            <w:r w:rsidR="00BE0D2F" w:rsidRPr="00DE6A2B">
              <w:rPr>
                <w:rFonts w:ascii="Tahoma" w:hAnsi="Tahoma" w:cs="Tahoma"/>
                <w:sz w:val="21"/>
                <w:szCs w:val="21"/>
                <w:cs/>
                <w:lang w:eastAsia="en-US"/>
              </w:rPr>
              <w:t xml:space="preserve"> –</w:t>
            </w:r>
            <w:r w:rsidR="00BE0D2F" w:rsidRPr="00BE0D2F">
              <w:rPr>
                <w:rFonts w:ascii="Tahoma" w:hAnsi="Tahoma" w:cs="Tahoma" w:hint="cs"/>
                <w:color w:val="CC00FF"/>
                <w:sz w:val="21"/>
                <w:szCs w:val="21"/>
                <w:cs/>
                <w:lang w:eastAsia="en-US"/>
              </w:rPr>
              <w:t xml:space="preserve"> </w:t>
            </w:r>
            <w:r w:rsidR="00BE0D2F" w:rsidRPr="00BE0D2F">
              <w:rPr>
                <w:rFonts w:ascii="Tahoma" w:hAnsi="Tahoma" w:cs="Tahoma" w:hint="cs"/>
                <w:b/>
                <w:bCs/>
                <w:color w:val="CC00CC"/>
                <w:sz w:val="21"/>
                <w:szCs w:val="21"/>
                <w:cs/>
                <w:lang w:eastAsia="en-US"/>
              </w:rPr>
              <w:t>ห้างไดเวอร์ซิตี้</w:t>
            </w:r>
            <w:r w:rsidR="00BE0D2F">
              <w:rPr>
                <w:rFonts w:ascii="Tahoma" w:hAnsi="Tahoma" w:cs="Tahoma"/>
                <w:b/>
                <w:bCs/>
                <w:color w:val="FF0000"/>
                <w:szCs w:val="22"/>
                <w:lang w:eastAsia="en-US"/>
              </w:rPr>
              <w:t xml:space="preserve"> </w:t>
            </w:r>
            <w:r w:rsidR="00BE0D2F" w:rsidRPr="00DE6A2B">
              <w:rPr>
                <w:rFonts w:ascii="Tahoma" w:hAnsi="Tahoma" w:cs="Tahoma"/>
                <w:sz w:val="21"/>
                <w:szCs w:val="21"/>
                <w:cs/>
                <w:lang w:eastAsia="en-US"/>
              </w:rPr>
              <w:t>–</w:t>
            </w:r>
            <w:r w:rsidR="00BE0D2F" w:rsidRPr="00E63FEC">
              <w:rPr>
                <w:rFonts w:ascii="Tahoma" w:hAnsi="Tahoma" w:cs="Tahoma" w:hint="cs"/>
                <w:szCs w:val="22"/>
                <w:cs/>
                <w:lang w:eastAsia="en-US"/>
              </w:rPr>
              <w:t>เมืองนาริตะ</w:t>
            </w:r>
          </w:p>
        </w:tc>
        <w:tc>
          <w:tcPr>
            <w:tcW w:w="992" w:type="dxa"/>
            <w:vAlign w:val="center"/>
          </w:tcPr>
          <w:p w14:paraId="24809183" w14:textId="29B4A194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</w:pPr>
            <w:r w:rsidRPr="00C718F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B </w:t>
            </w:r>
            <w:r w:rsidRPr="00C718F0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/</w:t>
            </w:r>
            <w:r w:rsidRPr="00C718F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L</w:t>
            </w:r>
            <w:r w:rsidRPr="00C718F0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 xml:space="preserve"> /</w:t>
            </w:r>
            <w:r w:rsidR="00C718F0" w:rsidRPr="00C718F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205AE">
              <w:rPr>
                <w:rFonts w:ascii="Tahoma" w:hAnsi="Tahoma" w:cs="Tahoma" w:hint="cs"/>
                <w:sz w:val="20"/>
                <w:szCs w:val="20"/>
                <w:cs/>
                <w:lang w:eastAsia="en-US"/>
              </w:rPr>
              <w:t>-</w:t>
            </w:r>
          </w:p>
        </w:tc>
        <w:tc>
          <w:tcPr>
            <w:tcW w:w="2105" w:type="dxa"/>
            <w:vAlign w:val="center"/>
          </w:tcPr>
          <w:p w14:paraId="735B1E89" w14:textId="4C9526C1" w:rsidR="00DC6F0C" w:rsidRPr="00C718F0" w:rsidRDefault="00141A17" w:rsidP="00C94C08">
            <w:pPr>
              <w:spacing w:after="0"/>
              <w:jc w:val="center"/>
              <w:rPr>
                <w:rFonts w:ascii="Tahoma" w:hAnsi="Tahoma" w:cstheme="minorBidi"/>
                <w:szCs w:val="22"/>
                <w:lang w:eastAsia="en-US"/>
              </w:rPr>
            </w:pPr>
            <w:r w:rsidRPr="00C718F0">
              <w:rPr>
                <w:rFonts w:ascii="Tahoma" w:hAnsi="Tahoma" w:cs="Tahoma"/>
                <w:sz w:val="20"/>
                <w:szCs w:val="20"/>
                <w:lang w:eastAsia="en-US"/>
              </w:rPr>
              <w:t>THE HEDISTAR HOTEL, NARITA</w:t>
            </w:r>
            <w:r w:rsidRPr="00C718F0">
              <w:rPr>
                <w:rFonts w:ascii="Tahoma" w:hAnsi="Tahoma" w:cs="Tahoma"/>
                <w:szCs w:val="22"/>
                <w:lang w:eastAsia="en-US"/>
              </w:rPr>
              <w:br/>
            </w:r>
            <w:r w:rsidRPr="00C718F0">
              <w:rPr>
                <w:rFonts w:ascii="Tahoma" w:hAnsi="Tahoma" w:cs="Tahoma"/>
                <w:szCs w:val="22"/>
                <w:cs/>
                <w:lang w:eastAsia="en-US"/>
              </w:rPr>
              <w:t>หรือเทียบเท่า</w:t>
            </w:r>
            <w:r w:rsidRPr="00C718F0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BE0D2F" w:rsidRPr="00502139" w14:paraId="4047F557" w14:textId="77777777" w:rsidTr="00FE6ED9">
        <w:trPr>
          <w:trHeight w:val="896"/>
        </w:trPr>
        <w:tc>
          <w:tcPr>
            <w:tcW w:w="1270" w:type="dxa"/>
            <w:shd w:val="clear" w:color="auto" w:fill="FFE7FF"/>
            <w:vAlign w:val="center"/>
          </w:tcPr>
          <w:p w14:paraId="2903E7D3" w14:textId="77777777" w:rsidR="00BE0D2F" w:rsidRPr="00ED5F51" w:rsidRDefault="00BE0D2F" w:rsidP="00BE0D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Cs w:val="22"/>
                <w:cs/>
                <w:lang w:eastAsia="en-US"/>
              </w:rPr>
              <w:t>วันที่ 4</w:t>
            </w:r>
          </w:p>
        </w:tc>
        <w:tc>
          <w:tcPr>
            <w:tcW w:w="6238" w:type="dxa"/>
            <w:shd w:val="clear" w:color="auto" w:fill="FFE7FF"/>
            <w:vAlign w:val="center"/>
          </w:tcPr>
          <w:p w14:paraId="15E15ABA" w14:textId="4B200FC8" w:rsidR="00BE0D2F" w:rsidRPr="00DC6F0C" w:rsidRDefault="00BE0D2F" w:rsidP="00BE0D2F">
            <w:pPr>
              <w:spacing w:after="0" w:line="240" w:lineRule="auto"/>
              <w:rPr>
                <w:rFonts w:ascii="Tahoma" w:hAnsi="Tahoma" w:cs="Tahoma"/>
                <w:szCs w:val="22"/>
                <w:lang w:eastAsia="en-US"/>
              </w:rPr>
            </w:pPr>
            <w:bookmarkStart w:id="1" w:name="_Hlk151634578"/>
            <w:r w:rsidRPr="003B309E">
              <w:rPr>
                <w:rFonts w:ascii="Tahoma" w:hAnsi="Tahoma" w:cs="Tahoma" w:hint="cs"/>
                <w:sz w:val="24"/>
                <w:szCs w:val="24"/>
                <w:cs/>
                <w:lang w:eastAsia="en-US"/>
              </w:rPr>
              <w:t>เมืองนาริตะ</w:t>
            </w:r>
            <w:r w:rsidRPr="003B309E">
              <w:rPr>
                <w:rFonts w:ascii="Tahoma" w:hAnsi="Tahoma" w:cs="Tahoma"/>
                <w:sz w:val="24"/>
                <w:szCs w:val="24"/>
                <w:cs/>
                <w:lang w:val="en-GB"/>
              </w:rPr>
              <w:t xml:space="preserve"> – </w:t>
            </w:r>
            <w:r w:rsidRPr="003B309E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cs/>
              </w:rPr>
              <w:t>**อิสระช้อปปิ้งใจกลางเมือง</w:t>
            </w:r>
            <w:r w:rsidRPr="003B309E">
              <w:rPr>
                <w:rFonts w:ascii="Tahoma" w:hAnsi="Tahoma" w:cs="Tahoma" w:hint="cs"/>
                <w:b/>
                <w:bCs/>
                <w:color w:val="00B050"/>
                <w:sz w:val="24"/>
                <w:szCs w:val="24"/>
                <w:cs/>
              </w:rPr>
              <w:t>โตเกียว</w:t>
            </w:r>
            <w:r w:rsidRPr="003B309E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cs/>
              </w:rPr>
              <w:t xml:space="preserve"> </w:t>
            </w:r>
            <w:r w:rsidRPr="003B309E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หรือ</w:t>
            </w:r>
            <w:r w:rsidRPr="003B309E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cs/>
              </w:rPr>
              <w:br/>
              <w:t>ซื้อทัวร์เสริมโตเกียวดิสนีย์</w:t>
            </w:r>
            <w:r w:rsidRPr="003B309E">
              <w:rPr>
                <w:rFonts w:ascii="Tahoma" w:hAnsi="Tahoma" w:cs="Tahoma"/>
                <w:b/>
                <w:bCs/>
                <w:color w:val="00B050"/>
                <w:szCs w:val="22"/>
                <w:cs/>
                <w:lang w:eastAsia="en-US"/>
              </w:rPr>
              <w:t xml:space="preserve"> </w:t>
            </w:r>
            <w:r w:rsidRPr="003B309E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  <w:cs/>
                <w:lang w:eastAsia="en-US"/>
              </w:rPr>
              <w:t>(</w:t>
            </w:r>
            <w:r w:rsidRPr="003B309E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  <w:u w:val="single"/>
                <w:cs/>
                <w:lang w:eastAsia="en-US"/>
              </w:rPr>
              <w:t>ไม่มี</w:t>
            </w:r>
            <w:r w:rsidRPr="003B309E">
              <w:rPr>
                <w:rFonts w:ascii="Tahoma" w:hAnsi="Tahoma" w:cs="Tahoma"/>
                <w:b/>
                <w:bCs/>
                <w:color w:val="FF0000"/>
                <w:szCs w:val="22"/>
                <w:highlight w:val="yellow"/>
                <w:cs/>
                <w:lang w:eastAsia="en-US"/>
              </w:rPr>
              <w:t>รถบริการ)</w:t>
            </w:r>
            <w:r w:rsidRPr="003B309E">
              <w:rPr>
                <w:rFonts w:ascii="Tahoma" w:hAnsi="Tahoma" w:cs="Tahoma"/>
                <w:b/>
                <w:bCs/>
                <w:color w:val="00B050"/>
                <w:szCs w:val="22"/>
                <w:lang w:eastAsia="en-US"/>
              </w:rPr>
              <w:t>**</w:t>
            </w:r>
            <w:bookmarkEnd w:id="1"/>
          </w:p>
        </w:tc>
        <w:tc>
          <w:tcPr>
            <w:tcW w:w="992" w:type="dxa"/>
            <w:shd w:val="clear" w:color="auto" w:fill="FFE7FF"/>
            <w:vAlign w:val="center"/>
          </w:tcPr>
          <w:p w14:paraId="01625995" w14:textId="2B3320AB" w:rsidR="00BE0D2F" w:rsidRPr="00ED5F51" w:rsidRDefault="00BE0D2F" w:rsidP="00BE0D2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Cs w:val="22"/>
                <w:cs/>
                <w:lang w:eastAsia="en-US"/>
              </w:rPr>
            </w:pPr>
            <w:r w:rsidRPr="00810309">
              <w:rPr>
                <w:rFonts w:ascii="Tahoma" w:hAnsi="Tahoma" w:cs="Tahoma"/>
                <w:color w:val="000000"/>
                <w:szCs w:val="22"/>
                <w:lang w:eastAsia="en-US"/>
              </w:rPr>
              <w:t>B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/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-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 xml:space="preserve"> /</w:t>
            </w:r>
            <w:r>
              <w:rPr>
                <w:rFonts w:ascii="Tahoma" w:hAnsi="Tahoma" w:cs="Tahoma" w:hint="cs"/>
                <w:sz w:val="20"/>
                <w:szCs w:val="20"/>
                <w:cs/>
                <w:lang w:eastAsia="en-US"/>
              </w:rPr>
              <w:t xml:space="preserve"> -</w:t>
            </w:r>
          </w:p>
        </w:tc>
        <w:tc>
          <w:tcPr>
            <w:tcW w:w="2105" w:type="dxa"/>
            <w:shd w:val="clear" w:color="auto" w:fill="FFE7FF"/>
            <w:vAlign w:val="center"/>
          </w:tcPr>
          <w:p w14:paraId="35134B99" w14:textId="32F7DCD0" w:rsidR="00BE0D2F" w:rsidRPr="00432AC7" w:rsidRDefault="00BE0D2F" w:rsidP="00BE0D2F">
            <w:pPr>
              <w:spacing w:after="0"/>
              <w:jc w:val="center"/>
              <w:rPr>
                <w:rFonts w:ascii="Tahoma" w:hAnsi="Tahoma" w:cstheme="minorBidi"/>
                <w:szCs w:val="22"/>
              </w:rPr>
            </w:pPr>
            <w:r w:rsidRPr="00BE0D2F">
              <w:rPr>
                <w:rFonts w:ascii="Tahoma" w:hAnsi="Tahoma" w:cs="Tahoma"/>
                <w:sz w:val="20"/>
                <w:szCs w:val="20"/>
                <w:lang w:eastAsia="en-US"/>
              </w:rPr>
              <w:t>THE HEDISTAR HOTEL, NARITA</w:t>
            </w:r>
            <w:r w:rsidRPr="00BE0D2F">
              <w:rPr>
                <w:rFonts w:ascii="Tahoma" w:hAnsi="Tahoma" w:cs="Tahoma"/>
                <w:szCs w:val="22"/>
                <w:lang w:eastAsia="en-US"/>
              </w:rPr>
              <w:br/>
            </w:r>
            <w:r w:rsidRPr="00BE0D2F">
              <w:rPr>
                <w:rFonts w:ascii="Tahoma" w:hAnsi="Tahoma" w:cs="Tahoma"/>
                <w:szCs w:val="22"/>
                <w:cs/>
                <w:lang w:eastAsia="en-US"/>
              </w:rPr>
              <w:t>หรือเทียบเท่า</w:t>
            </w:r>
            <w:r w:rsidRPr="00BE0D2F">
              <w:rPr>
                <w:rFonts w:ascii="Segoe UI Symbol" w:hAnsi="Segoe UI Symbol" w:cs="Segoe UI Symbol" w:hint="cs"/>
                <w:b/>
                <w:bCs/>
                <w:szCs w:val="22"/>
                <w:cs/>
                <w:lang w:eastAsia="en-US"/>
              </w:rPr>
              <w:t>★★★</w:t>
            </w:r>
          </w:p>
        </w:tc>
      </w:tr>
      <w:tr w:rsidR="00DC6F0C" w:rsidRPr="00502139" w14:paraId="4AE09B5C" w14:textId="77777777" w:rsidTr="00FE6ED9">
        <w:trPr>
          <w:trHeight w:val="905"/>
        </w:trPr>
        <w:tc>
          <w:tcPr>
            <w:tcW w:w="1270" w:type="dxa"/>
            <w:vAlign w:val="center"/>
          </w:tcPr>
          <w:p w14:paraId="239BD7E5" w14:textId="77777777" w:rsidR="00DC6F0C" w:rsidRPr="00ED5F51" w:rsidRDefault="00DC6F0C" w:rsidP="00C94C0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5F51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eastAsia="en-US"/>
              </w:rPr>
              <w:t>วันที่ 5</w:t>
            </w:r>
          </w:p>
        </w:tc>
        <w:tc>
          <w:tcPr>
            <w:tcW w:w="6238" w:type="dxa"/>
            <w:vAlign w:val="center"/>
          </w:tcPr>
          <w:p w14:paraId="038C67EF" w14:textId="253C26FC" w:rsidR="008947C6" w:rsidRDefault="00BB7171" w:rsidP="00810309">
            <w:pPr>
              <w:spacing w:after="0" w:line="240" w:lineRule="auto"/>
              <w:rPr>
                <w:rFonts w:ascii="Tahoma" w:hAnsi="Tahoma" w:cs="Tahoma"/>
                <w:szCs w:val="22"/>
                <w:lang w:eastAsia="en-US"/>
              </w:rPr>
            </w:pPr>
            <w:r w:rsidRPr="00934E79">
              <w:rPr>
                <w:rFonts w:ascii="Tahoma" w:hAnsi="Tahoma" w:cs="Tahoma" w:hint="cs"/>
                <w:szCs w:val="22"/>
                <w:cs/>
                <w:lang w:eastAsia="en-US"/>
              </w:rPr>
              <w:t>ท่าอากาศยานนานาชาตินาริตะ</w:t>
            </w:r>
            <w:r w:rsidR="008947C6" w:rsidRPr="00637F67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="008947C6" w:rsidRPr="00637F67">
              <w:rPr>
                <w:rFonts w:ascii="Tahoma" w:hAnsi="Tahoma" w:cs="Tahoma"/>
                <w:szCs w:val="22"/>
                <w:lang w:val="en-GB" w:eastAsia="en-US"/>
              </w:rPr>
              <w:t>–</w:t>
            </w:r>
            <w:r w:rsidR="008947C6" w:rsidRPr="00637F67">
              <w:rPr>
                <w:rFonts w:ascii="Tahoma" w:hAnsi="Tahoma" w:cs="Tahoma" w:hint="cs"/>
                <w:szCs w:val="22"/>
                <w:cs/>
                <w:lang w:eastAsia="en-US"/>
              </w:rPr>
              <w:t xml:space="preserve"> ท่าอากาศยานสุวรรณภูมิ</w:t>
            </w:r>
          </w:p>
          <w:p w14:paraId="2CB640B6" w14:textId="13424C7B" w:rsidR="00DC6F0C" w:rsidRPr="00140856" w:rsidRDefault="008947C6" w:rsidP="008947C6">
            <w:pPr>
              <w:spacing w:after="0" w:line="240" w:lineRule="auto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highlight w:val="yellow"/>
                <w:lang w:eastAsia="en-US"/>
              </w:rPr>
            </w:pP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XJ6</w:t>
            </w:r>
            <w:r w:rsidR="00810309" w:rsidRPr="001F2B88">
              <w:rPr>
                <w:rFonts w:ascii="Tahoma" w:hAnsi="Tahoma" w:cs="Tahoma" w:hint="cs"/>
                <w:b/>
                <w:bCs/>
                <w:color w:val="0066FF"/>
                <w:szCs w:val="22"/>
                <w:cs/>
                <w:lang w:eastAsia="en-US"/>
              </w:rPr>
              <w:t>0</w:t>
            </w:r>
            <w:r w:rsidR="00141A17" w:rsidRPr="001F2B88">
              <w:rPr>
                <w:rFonts w:ascii="Tahoma" w:hAnsi="Tahoma" w:cs="Tahoma" w:hint="cs"/>
                <w:b/>
                <w:bCs/>
                <w:color w:val="0066FF"/>
                <w:szCs w:val="22"/>
                <w:cs/>
                <w:lang w:eastAsia="en-US"/>
              </w:rPr>
              <w:t>1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 xml:space="preserve"> 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cs/>
                <w:lang w:eastAsia="en-US"/>
              </w:rPr>
              <w:t>(</w:t>
            </w:r>
            <w:r w:rsidR="00141A17" w:rsidRPr="001F2B88">
              <w:rPr>
                <w:rFonts w:ascii="Tahoma" w:hAnsi="Tahoma" w:cs="Tahoma" w:hint="cs"/>
                <w:b/>
                <w:bCs/>
                <w:color w:val="0066FF"/>
                <w:szCs w:val="22"/>
                <w:cs/>
                <w:lang w:eastAsia="en-US"/>
              </w:rPr>
              <w:t>09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:</w:t>
            </w:r>
            <w:r w:rsidR="00141A17"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15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 xml:space="preserve"> – </w:t>
            </w:r>
            <w:r w:rsidR="00141A17"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14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:</w:t>
            </w:r>
            <w:r w:rsidR="00141A17" w:rsidRPr="001F2B88">
              <w:rPr>
                <w:rFonts w:ascii="Tahoma" w:hAnsi="Tahoma" w:cs="Tahoma"/>
                <w:b/>
                <w:bCs/>
                <w:color w:val="0066FF"/>
                <w:szCs w:val="22"/>
                <w:lang w:eastAsia="en-US"/>
              </w:rPr>
              <w:t>00</w:t>
            </w:r>
            <w:r w:rsidRPr="001F2B88">
              <w:rPr>
                <w:rFonts w:ascii="Tahoma" w:hAnsi="Tahoma" w:cs="Tahoma"/>
                <w:b/>
                <w:bCs/>
                <w:color w:val="0066FF"/>
                <w:szCs w:val="22"/>
                <w:cs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14:paraId="66DD5BC2" w14:textId="7D62F2FD" w:rsidR="00DC6F0C" w:rsidRPr="00ED5F51" w:rsidRDefault="008947C6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</w:pPr>
            <w:r w:rsidRPr="00810309">
              <w:rPr>
                <w:rFonts w:ascii="Tahoma" w:hAnsi="Tahoma" w:cs="Tahoma"/>
                <w:color w:val="000000"/>
                <w:szCs w:val="22"/>
                <w:lang w:eastAsia="en-US"/>
              </w:rPr>
              <w:t>B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/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5F51">
              <w:rPr>
                <w:rFonts w:ascii="Tahoma" w:hAnsi="Tahoma" w:cs="Tahoma"/>
                <w:color w:val="000000"/>
                <w:sz w:val="20"/>
                <w:szCs w:val="20"/>
                <w:cs/>
                <w:lang w:eastAsia="en-US"/>
              </w:rPr>
              <w:t>- /</w:t>
            </w:r>
            <w:r w:rsidR="00B6336D">
              <w:rPr>
                <w:rFonts w:ascii="Tahoma" w:hAnsi="Tahoma" w:cs="Tahoma" w:hint="cs"/>
                <w:sz w:val="20"/>
                <w:szCs w:val="20"/>
                <w:cs/>
                <w:lang w:eastAsia="en-US"/>
              </w:rPr>
              <w:t xml:space="preserve"> </w:t>
            </w:r>
            <w:r w:rsidRPr="00ED5F51">
              <w:rPr>
                <w:rFonts w:ascii="Tahoma" w:hAnsi="Tahoma" w:cs="Tahoma"/>
                <w:sz w:val="20"/>
                <w:szCs w:val="20"/>
                <w:cs/>
                <w:lang w:eastAsia="en-US"/>
              </w:rPr>
              <w:t>-</w:t>
            </w:r>
          </w:p>
        </w:tc>
        <w:tc>
          <w:tcPr>
            <w:tcW w:w="2105" w:type="dxa"/>
            <w:vAlign w:val="center"/>
          </w:tcPr>
          <w:p w14:paraId="551612EB" w14:textId="71F40413" w:rsidR="00DC6F0C" w:rsidRPr="00ED5F51" w:rsidRDefault="008947C6" w:rsidP="00C94C0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</w:p>
        </w:tc>
      </w:tr>
    </w:tbl>
    <w:p w14:paraId="231E70F9" w14:textId="77777777" w:rsidR="00C32E16" w:rsidRDefault="00C32E16" w:rsidP="001F2B88">
      <w:pPr>
        <w:spacing w:after="0" w:line="240" w:lineRule="auto"/>
        <w:ind w:right="-6"/>
        <w:rPr>
          <w:rFonts w:ascii="Tahoma" w:hAnsi="Tahoma" w:cs="Tahoma"/>
          <w:b/>
          <w:bCs/>
          <w:color w:val="FFFFFF"/>
          <w:sz w:val="32"/>
          <w:szCs w:val="32"/>
        </w:rPr>
      </w:pPr>
    </w:p>
    <w:p w14:paraId="1B122529" w14:textId="77777777" w:rsidR="00F41063" w:rsidRDefault="00F41063" w:rsidP="001F2B88">
      <w:pPr>
        <w:spacing w:after="0" w:line="240" w:lineRule="auto"/>
        <w:ind w:right="-6"/>
        <w:rPr>
          <w:rFonts w:ascii="Tahoma" w:hAnsi="Tahoma" w:cs="Tahoma"/>
          <w:b/>
          <w:bCs/>
          <w:color w:val="FFFFFF"/>
          <w:sz w:val="32"/>
          <w:szCs w:val="32"/>
        </w:rPr>
      </w:pPr>
    </w:p>
    <w:p w14:paraId="00C13A19" w14:textId="77777777" w:rsidR="00F41063" w:rsidRDefault="00F41063" w:rsidP="001F2B88">
      <w:pPr>
        <w:spacing w:after="0" w:line="240" w:lineRule="auto"/>
        <w:ind w:right="-6"/>
        <w:rPr>
          <w:rFonts w:ascii="Tahoma" w:hAnsi="Tahoma" w:cs="Tahoma"/>
          <w:b/>
          <w:bCs/>
          <w:color w:val="FFFFFF"/>
          <w:sz w:val="32"/>
          <w:szCs w:val="32"/>
        </w:rPr>
      </w:pPr>
    </w:p>
    <w:p w14:paraId="6FD4109D" w14:textId="77777777" w:rsidR="00604726" w:rsidRPr="00C718F0" w:rsidRDefault="00604726" w:rsidP="001F2B88">
      <w:pPr>
        <w:pBdr>
          <w:bottom w:val="single" w:sz="4" w:space="1" w:color="auto"/>
        </w:pBdr>
        <w:shd w:val="clear" w:color="auto" w:fill="9900CC"/>
        <w:spacing w:after="0" w:line="240" w:lineRule="auto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36741C">
        <w:rPr>
          <w:rFonts w:ascii="Tahoma" w:hAnsi="Tahoma" w:cs="Tahoma" w:hint="cs"/>
          <w:b/>
          <w:bCs/>
          <w:color w:val="FFFFFF"/>
          <w:sz w:val="32"/>
          <w:szCs w:val="32"/>
          <w:cs/>
        </w:rPr>
        <w:lastRenderedPageBreak/>
        <w:t>โดยสายการบิน</w:t>
      </w:r>
      <w:r>
        <w:rPr>
          <w:rFonts w:ascii="Tahoma" w:hAnsi="Tahoma" w:cs="Tahoma"/>
          <w:b/>
          <w:bCs/>
          <w:color w:val="FFFFFF"/>
          <w:sz w:val="32"/>
          <w:szCs w:val="32"/>
        </w:rPr>
        <w:t xml:space="preserve"> </w:t>
      </w:r>
      <w:r w:rsidRPr="0036741C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>แอร์เอเชียเอ็กซ์</w:t>
      </w:r>
      <w:r w:rsidRPr="0036741C">
        <w:rPr>
          <w:rFonts w:ascii="Tahoma" w:hAnsi="Tahoma" w:cs="Tahoma"/>
          <w:b/>
          <w:bCs/>
          <w:color w:val="FFFFFF"/>
          <w:sz w:val="32"/>
          <w:szCs w:val="32"/>
        </w:rPr>
        <w:t xml:space="preserve"> </w:t>
      </w:r>
      <w:r w:rsidRPr="0036741C">
        <w:rPr>
          <w:rFonts w:ascii="Tahoma" w:hAnsi="Tahoma" w:cs="Tahoma"/>
          <w:b/>
          <w:bCs/>
          <w:color w:val="FFFFFF"/>
          <w:sz w:val="32"/>
          <w:szCs w:val="32"/>
          <w:cs/>
        </w:rPr>
        <w:t>(</w:t>
      </w:r>
      <w:r w:rsidRPr="0036741C">
        <w:rPr>
          <w:rFonts w:ascii="Tahoma" w:hAnsi="Tahoma" w:cs="Tahoma"/>
          <w:b/>
          <w:bCs/>
          <w:color w:val="FFFFFF"/>
          <w:sz w:val="32"/>
          <w:szCs w:val="32"/>
        </w:rPr>
        <w:t>XJ</w:t>
      </w:r>
      <w:r w:rsidRPr="0036741C">
        <w:rPr>
          <w:rFonts w:ascii="Tahoma" w:hAnsi="Tahoma" w:cs="Tahoma"/>
          <w:b/>
          <w:bCs/>
          <w:color w:val="FFFFFF"/>
          <w:sz w:val="32"/>
          <w:szCs w:val="32"/>
          <w:cs/>
        </w:rPr>
        <w:t>)</w:t>
      </w:r>
    </w:p>
    <w:p w14:paraId="5368A022" w14:textId="77777777" w:rsidR="00604726" w:rsidRPr="00B36F6C" w:rsidRDefault="00604726" w:rsidP="00054DDE">
      <w:pPr>
        <w:spacing w:after="0" w:line="240" w:lineRule="auto"/>
        <w:ind w:right="-6"/>
        <w:jc w:val="center"/>
        <w:rPr>
          <w:rFonts w:ascii="Tahoma" w:hAnsi="Tahoma" w:cs="Tahoma"/>
          <w:b/>
          <w:bCs/>
          <w:sz w:val="8"/>
          <w:szCs w:val="8"/>
        </w:rPr>
      </w:pPr>
    </w:p>
    <w:p w14:paraId="7D9C9B9F" w14:textId="7D6C02A8" w:rsidR="00B36F6C" w:rsidRDefault="00FB4D0B" w:rsidP="00054DDE">
      <w:pPr>
        <w:spacing w:after="0" w:line="240" w:lineRule="auto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651C1B" wp14:editId="036CBF8A">
            <wp:extent cx="6471285" cy="1957705"/>
            <wp:effectExtent l="0" t="0" r="5715" b="4445"/>
            <wp:docPr id="69145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67DD" w14:textId="036FFD44" w:rsidR="00FB4D0B" w:rsidRPr="0068240F" w:rsidRDefault="001F2B88" w:rsidP="0068240F">
      <w:pPr>
        <w:spacing w:after="0"/>
        <w:ind w:right="-6"/>
        <w:jc w:val="center"/>
        <w:rPr>
          <w:rFonts w:ascii="Tahoma" w:hAnsi="Tahoma" w:cs="Tahoma"/>
          <w:b/>
          <w:bCs/>
          <w:sz w:val="20"/>
          <w:szCs w:val="20"/>
        </w:rPr>
      </w:pPr>
      <w:r w:rsidRPr="00612A78">
        <w:rPr>
          <w:rFonts w:ascii="Tahoma" w:hAnsi="Tahoma" w:cs="Tahoma" w:hint="cs"/>
          <w:b/>
          <w:bCs/>
          <w:color w:val="CC00FF"/>
          <w:sz w:val="28"/>
          <w:cs/>
          <w:lang w:val="en-GB"/>
        </w:rPr>
        <w:t>ไฮไลท์</w:t>
      </w:r>
      <w:r w:rsidRPr="00612A78">
        <w:rPr>
          <w:rFonts w:ascii="Tahoma" w:hAnsi="Tahoma" w:cs="Tahoma"/>
          <w:b/>
          <w:bCs/>
          <w:color w:val="CC00FF"/>
          <w:sz w:val="28"/>
        </w:rPr>
        <w:t xml:space="preserve">!! </w:t>
      </w:r>
      <w:r w:rsidRPr="00612A78">
        <w:rPr>
          <w:rFonts w:ascii="Tahoma" w:hAnsi="Tahoma" w:cs="Tahoma" w:hint="cs"/>
          <w:b/>
          <w:bCs/>
          <w:color w:val="CC00FF"/>
          <w:sz w:val="28"/>
          <w:cs/>
          <w:lang w:val="en-GB"/>
        </w:rPr>
        <w:t>สัมผัสความงามของดอกไม้นานาชนิด ณ สวนดอกไม้ ฮานาโนะมิโยโกะ</w:t>
      </w:r>
      <w:r>
        <w:rPr>
          <w:rFonts w:ascii="Tahoma" w:hAnsi="Tahoma" w:cs="Tahoma" w:hint="cs"/>
          <w:b/>
          <w:bCs/>
          <w:color w:val="CC00FF"/>
          <w:sz w:val="28"/>
          <w:cs/>
          <w:lang w:val="en-GB"/>
        </w:rPr>
        <w:t xml:space="preserve"> </w:t>
      </w:r>
      <w:r w:rsidRPr="0075396B">
        <w:rPr>
          <w:rFonts w:ascii="Tahoma" w:hAnsi="Tahoma" w:cs="Tahoma" w:hint="cs"/>
          <w:b/>
          <w:bCs/>
          <w:color w:val="CC00FF"/>
          <w:sz w:val="28"/>
          <w:highlight w:val="yellow"/>
          <w:cs/>
          <w:lang w:val="en-GB"/>
        </w:rPr>
        <w:t>หรือ</w:t>
      </w:r>
      <w:r>
        <w:rPr>
          <w:rFonts w:ascii="Tahoma" w:hAnsi="Tahoma" w:cs="Tahoma" w:hint="cs"/>
          <w:b/>
          <w:bCs/>
          <w:color w:val="CC00FF"/>
          <w:sz w:val="28"/>
          <w:cs/>
          <w:lang w:val="en-GB"/>
        </w:rPr>
        <w:t xml:space="preserve"> </w:t>
      </w:r>
      <w:r w:rsidRPr="00FF09F6">
        <w:rPr>
          <w:rFonts w:ascii="Tahoma" w:hAnsi="Tahoma" w:cs="Tahoma" w:hint="cs"/>
          <w:b/>
          <w:bCs/>
          <w:color w:val="CC00FF"/>
          <w:sz w:val="28"/>
          <w:cs/>
          <w:lang w:val="en-GB"/>
        </w:rPr>
        <w:t>เทศกาล</w:t>
      </w:r>
      <w:r w:rsidRPr="0075396B">
        <w:rPr>
          <w:rFonts w:ascii="Tahoma" w:hAnsi="Tahoma" w:cs="Tahoma" w:hint="cs"/>
          <w:b/>
          <w:bCs/>
          <w:color w:val="CC00FF"/>
          <w:sz w:val="28"/>
          <w:cs/>
          <w:lang w:val="en-GB"/>
        </w:rPr>
        <w:t>ชมดอกลาเวนเดอร์ที่ทะเลสาบคาวากุจิ (ตามฤดูกาล)</w:t>
      </w:r>
    </w:p>
    <w:p w14:paraId="17E972B6" w14:textId="12106F38" w:rsidR="001743E7" w:rsidRPr="00145E99" w:rsidRDefault="001743E7" w:rsidP="0068240F">
      <w:pPr>
        <w:spacing w:after="0"/>
        <w:ind w:right="-6"/>
        <w:jc w:val="center"/>
        <w:rPr>
          <w:rFonts w:ascii="Tahoma" w:hAnsi="Tahoma" w:cs="Tahoma"/>
          <w:b/>
          <w:bCs/>
          <w:szCs w:val="22"/>
        </w:rPr>
      </w:pPr>
      <w:r w:rsidRPr="001F2B88">
        <w:rPr>
          <w:rFonts w:ascii="Tahoma" w:hAnsi="Tahoma" w:cs="Tahoma" w:hint="cs"/>
          <w:b/>
          <w:bCs/>
          <w:color w:val="0066FF"/>
          <w:sz w:val="32"/>
          <w:szCs w:val="32"/>
          <w:cs/>
          <w:lang w:val="en-GB"/>
        </w:rPr>
        <w:t>หมู่บ้านโอชิโนะฮักไก</w:t>
      </w:r>
      <w:r w:rsidRPr="00D15944">
        <w:rPr>
          <w:rFonts w:ascii="Tahoma" w:eastAsiaTheme="minorHAnsi" w:hAnsi="Tahoma" w:cs="Tahoma"/>
          <w:b/>
          <w:bCs/>
          <w:color w:val="FF0000"/>
          <w:sz w:val="24"/>
          <w:szCs w:val="24"/>
          <w:cs/>
          <w:lang w:eastAsia="en-US"/>
        </w:rPr>
        <w:t xml:space="preserve"> </w:t>
      </w:r>
      <w:r w:rsidRPr="00D15944">
        <w:rPr>
          <w:rFonts w:ascii="Tahoma" w:eastAsiaTheme="minorHAnsi" w:hAnsi="Tahoma" w:cs="Tahoma" w:hint="cs"/>
          <w:b/>
          <w:bCs/>
          <w:color w:val="000000"/>
          <w:sz w:val="24"/>
          <w:szCs w:val="24"/>
          <w:cs/>
          <w:lang w:eastAsia="en-US"/>
        </w:rPr>
        <w:t>วิวภูเขาไฟฟูจิสีขาวตัดกับพื้นหลังสีฟ้า</w:t>
      </w:r>
    </w:p>
    <w:p w14:paraId="21BCFF07" w14:textId="51812C55" w:rsidR="00EE20C9" w:rsidRDefault="001743E7" w:rsidP="0068240F">
      <w:pPr>
        <w:spacing w:after="0"/>
        <w:ind w:right="-6"/>
        <w:jc w:val="center"/>
        <w:rPr>
          <w:rFonts w:ascii="Tahoma" w:hAnsi="Tahoma" w:cs="Tahoma"/>
          <w:b/>
          <w:bCs/>
          <w:color w:val="0066FF"/>
          <w:sz w:val="28"/>
        </w:rPr>
      </w:pPr>
      <w:r w:rsidRPr="001743E7">
        <w:rPr>
          <w:rFonts w:ascii="Tahoma" w:hAnsi="Tahoma" w:cs="Tahoma"/>
          <w:b/>
          <w:bCs/>
          <w:sz w:val="28"/>
          <w:cs/>
        </w:rPr>
        <w:t xml:space="preserve">สัมผัสวัฒนธรรมดั้งเดิมของชาวญี่ปุ่น </w:t>
      </w:r>
      <w:r w:rsidRPr="001F2B88">
        <w:rPr>
          <w:rFonts w:ascii="Tahoma" w:hAnsi="Tahoma" w:cs="Tahoma"/>
          <w:b/>
          <w:bCs/>
          <w:color w:val="0066FF"/>
          <w:sz w:val="28"/>
          <w:cs/>
        </w:rPr>
        <w:t>เรียนพิธีชงชาญี่ปุ่น (</w:t>
      </w:r>
      <w:r w:rsidRPr="001F2B88">
        <w:rPr>
          <w:rFonts w:ascii="Tahoma" w:hAnsi="Tahoma" w:cs="Tahoma"/>
          <w:b/>
          <w:bCs/>
          <w:color w:val="0066FF"/>
          <w:sz w:val="28"/>
        </w:rPr>
        <w:t>Sado)</w:t>
      </w:r>
    </w:p>
    <w:p w14:paraId="29B76464" w14:textId="5760E9D1" w:rsidR="00BE0D2F" w:rsidRPr="001743E7" w:rsidRDefault="00BE0D2F" w:rsidP="0068240F">
      <w:pPr>
        <w:spacing w:after="0"/>
        <w:ind w:right="-6"/>
        <w:jc w:val="center"/>
        <w:rPr>
          <w:rFonts w:ascii="Tahoma" w:hAnsi="Tahoma" w:cs="Tahoma"/>
          <w:b/>
          <w:bCs/>
          <w:color w:val="0070C0"/>
          <w:sz w:val="32"/>
          <w:szCs w:val="32"/>
        </w:rPr>
      </w:pPr>
      <w:r w:rsidRPr="0029675F">
        <w:rPr>
          <w:rFonts w:ascii="Tahoma" w:hAnsi="Tahoma" w:cs="Tahoma" w:hint="cs"/>
          <w:b/>
          <w:bCs/>
          <w:color w:val="00B050"/>
          <w:sz w:val="28"/>
          <w:cs/>
        </w:rPr>
        <w:t>**อิสระฟรีเดย์ ช้อปปิ้ง สวนสนุก หรือ ท่องเที่ยวใจกลางกรุงโตเกียว 1 วัน เต็ม**</w:t>
      </w:r>
    </w:p>
    <w:p w14:paraId="47948C54" w14:textId="29758E24" w:rsidR="001743E7" w:rsidRDefault="00F46754" w:rsidP="0068240F">
      <w:pPr>
        <w:spacing w:after="0"/>
        <w:ind w:right="-6"/>
        <w:jc w:val="center"/>
        <w:rPr>
          <w:rFonts w:ascii="Tahoma" w:hAnsi="Tahoma" w:cs="Tahoma"/>
          <w:b/>
          <w:bCs/>
          <w:color w:val="0070C0"/>
          <w:sz w:val="28"/>
          <w:cs/>
        </w:rPr>
      </w:pPr>
      <w:r w:rsidRPr="00F46754">
        <w:rPr>
          <w:rFonts w:ascii="Tahoma" w:hAnsi="Tahoma" w:cs="Tahoma" w:hint="cs"/>
          <w:b/>
          <w:bCs/>
          <w:sz w:val="28"/>
          <w:cs/>
        </w:rPr>
        <w:t>ช้อปปิ้งจุใจ</w:t>
      </w:r>
      <w:r w:rsidR="00FB4D0B">
        <w:rPr>
          <w:rFonts w:ascii="Tahoma" w:hAnsi="Tahoma" w:cs="Tahoma" w:hint="cs"/>
          <w:b/>
          <w:bCs/>
          <w:sz w:val="28"/>
          <w:cs/>
        </w:rPr>
        <w:t xml:space="preserve"> </w:t>
      </w:r>
      <w:r w:rsidRPr="001F2B88">
        <w:rPr>
          <w:rFonts w:ascii="Tahoma" w:hAnsi="Tahoma" w:cs="Tahoma" w:hint="cs"/>
          <w:b/>
          <w:bCs/>
          <w:color w:val="0066FF"/>
          <w:sz w:val="28"/>
          <w:cs/>
        </w:rPr>
        <w:t>โอไดบะ</w:t>
      </w:r>
      <w:r w:rsidRPr="00F46754">
        <w:rPr>
          <w:rFonts w:ascii="Tahoma" w:hAnsi="Tahoma" w:cs="Tahoma" w:hint="cs"/>
          <w:b/>
          <w:bCs/>
          <w:sz w:val="28"/>
          <w:cs/>
        </w:rPr>
        <w:t xml:space="preserve"> และ</w:t>
      </w:r>
      <w:r w:rsidRPr="00B36F6C">
        <w:rPr>
          <w:rFonts w:ascii="Tahoma" w:hAnsi="Tahoma" w:cs="Tahoma" w:hint="cs"/>
          <w:b/>
          <w:bCs/>
          <w:color w:val="0000FF"/>
          <w:sz w:val="28"/>
          <w:cs/>
        </w:rPr>
        <w:t xml:space="preserve"> </w:t>
      </w:r>
      <w:r w:rsidRPr="001F2B88">
        <w:rPr>
          <w:rFonts w:ascii="Tahoma" w:hAnsi="Tahoma" w:cs="Tahoma" w:hint="cs"/>
          <w:b/>
          <w:bCs/>
          <w:color w:val="0066FF"/>
          <w:sz w:val="28"/>
          <w:cs/>
        </w:rPr>
        <w:t xml:space="preserve">ชินจูกุ </w:t>
      </w:r>
      <w:r w:rsidRPr="00F46754">
        <w:rPr>
          <w:rFonts w:ascii="Tahoma" w:hAnsi="Tahoma" w:cs="Tahoma" w:hint="cs"/>
          <w:b/>
          <w:bCs/>
          <w:sz w:val="28"/>
          <w:cs/>
        </w:rPr>
        <w:t xml:space="preserve">พร้อมเช็คอิน แลนด์มาร์คแห่งใหม่ แมวยักษ์ </w:t>
      </w:r>
      <w:r w:rsidRPr="00F46754">
        <w:rPr>
          <w:rFonts w:ascii="Tahoma" w:hAnsi="Tahoma" w:cs="Tahoma"/>
          <w:b/>
          <w:bCs/>
          <w:sz w:val="28"/>
        </w:rPr>
        <w:t xml:space="preserve">3 </w:t>
      </w:r>
      <w:r w:rsidRPr="00F46754">
        <w:rPr>
          <w:rFonts w:ascii="Tahoma" w:hAnsi="Tahoma" w:cs="Tahoma" w:hint="cs"/>
          <w:b/>
          <w:bCs/>
          <w:sz w:val="28"/>
          <w:cs/>
          <w:lang w:val="en-GB"/>
        </w:rPr>
        <w:t>มิติ</w:t>
      </w:r>
    </w:p>
    <w:p w14:paraId="7FC8C07A" w14:textId="758A9384" w:rsidR="00D1347E" w:rsidRPr="001743E7" w:rsidRDefault="001743E7" w:rsidP="0068240F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 w:rsidRPr="00D15944">
        <w:rPr>
          <w:rFonts w:ascii="Tahoma" w:hAnsi="Tahoma" w:cs="Tahoma" w:hint="cs"/>
          <w:b/>
          <w:bCs/>
          <w:color w:val="FF0000"/>
          <w:sz w:val="28"/>
          <w:cs/>
        </w:rPr>
        <w:t xml:space="preserve">บุฟเฟ่ต์ขาปู </w:t>
      </w:r>
      <w:r>
        <w:rPr>
          <w:rFonts w:ascii="Tahoma" w:hAnsi="Tahoma" w:cs="Tahoma" w:hint="cs"/>
          <w:b/>
          <w:bCs/>
          <w:color w:val="0070C0"/>
          <w:sz w:val="28"/>
          <w:cs/>
        </w:rPr>
        <w:t>และ</w:t>
      </w:r>
      <w:r w:rsidRPr="00585E78">
        <w:rPr>
          <w:rFonts w:ascii="Tahoma" w:hAnsi="Tahoma" w:cs="Tahoma"/>
          <w:b/>
          <w:bCs/>
          <w:color w:val="0070C0"/>
          <w:sz w:val="28"/>
          <w:cs/>
        </w:rPr>
        <w:t>ผ่อนคลายกับการแช่น้ำแร่ธรรมชาติ</w:t>
      </w:r>
      <w:r w:rsidRPr="008555F1">
        <w:rPr>
          <w:rFonts w:ascii="Tahoma" w:hAnsi="Tahoma" w:cs="Tahoma"/>
          <w:b/>
          <w:bCs/>
          <w:color w:val="0070C0"/>
          <w:sz w:val="28"/>
        </w:rPr>
        <w:t xml:space="preserve"> </w:t>
      </w:r>
      <w:r w:rsidRPr="008555F1">
        <w:rPr>
          <w:rFonts w:ascii="Tahoma" w:hAnsi="Tahoma" w:cs="Tahoma" w:hint="cs"/>
          <w:b/>
          <w:bCs/>
          <w:color w:val="0070C0"/>
          <w:sz w:val="28"/>
          <w:cs/>
        </w:rPr>
        <w:t>(ออนเซน)</w:t>
      </w:r>
      <w:r w:rsidR="00681BD1">
        <w:rPr>
          <w:rFonts w:ascii="Tahoma" w:hAnsi="Tahoma" w:cs="Tahoma"/>
          <w:b/>
          <w:bCs/>
          <w:color w:val="0070C0"/>
          <w:sz w:val="28"/>
          <w:cs/>
        </w:rPr>
        <w:br/>
      </w:r>
      <w:r w:rsidR="00C47514" w:rsidRPr="00967A7B">
        <w:rPr>
          <w:rFonts w:ascii="Tahoma" w:hAnsi="Tahoma" w:cs="Tahoma"/>
          <w:b/>
          <w:bCs/>
          <w:color w:val="FF0000"/>
          <w:sz w:val="28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153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1417"/>
        <w:gridCol w:w="1418"/>
        <w:gridCol w:w="1276"/>
        <w:gridCol w:w="1134"/>
      </w:tblGrid>
      <w:tr w:rsidR="00D52410" w:rsidRPr="009C401C" w14:paraId="0DD693FD" w14:textId="77777777" w:rsidTr="002E3248">
        <w:trPr>
          <w:trHeight w:val="420"/>
        </w:trPr>
        <w:tc>
          <w:tcPr>
            <w:tcW w:w="10062" w:type="dxa"/>
            <w:gridSpan w:val="5"/>
            <w:shd w:val="clear" w:color="auto" w:fill="011F63"/>
            <w:vAlign w:val="center"/>
          </w:tcPr>
          <w:p w14:paraId="28FD05DC" w14:textId="68D78005" w:rsidR="00D52410" w:rsidRPr="009C401C" w:rsidRDefault="00D52410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A01227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szCs w:val="28"/>
                <w:cs/>
              </w:rPr>
              <w:t xml:space="preserve">ที่นั่งจำนวน กรุ๊ปละ </w:t>
            </w:r>
            <w:r w:rsidR="00FE126D" w:rsidRPr="00A01227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szCs w:val="28"/>
                <w:cs/>
              </w:rPr>
              <w:t>34</w:t>
            </w:r>
            <w:r w:rsidRPr="00A01227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A01227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szCs w:val="28"/>
                <w:cs/>
              </w:rPr>
              <w:t>ท่าน</w:t>
            </w:r>
          </w:p>
        </w:tc>
      </w:tr>
      <w:tr w:rsidR="00066A41" w:rsidRPr="009C401C" w14:paraId="2CA7A5FF" w14:textId="77777777" w:rsidTr="00485A8C">
        <w:trPr>
          <w:trHeight w:val="256"/>
        </w:trPr>
        <w:tc>
          <w:tcPr>
            <w:tcW w:w="4817" w:type="dxa"/>
            <w:shd w:val="clear" w:color="auto" w:fill="2E74B5" w:themeFill="accent1" w:themeFillShade="BF"/>
            <w:vAlign w:val="center"/>
          </w:tcPr>
          <w:p w14:paraId="03726318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</w:pPr>
            <w:bookmarkStart w:id="2" w:name="_Hlk103253518"/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14:paraId="5650437E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14:paraId="603A2651" w14:textId="77777777" w:rsidR="00066A41" w:rsidRPr="009C401C" w:rsidRDefault="00066A41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 w:rsidRPr="009C401C"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  <w:t>พักเดี่ยว</w:t>
            </w:r>
          </w:p>
        </w:tc>
        <w:tc>
          <w:tcPr>
            <w:tcW w:w="1276" w:type="dxa"/>
            <w:shd w:val="clear" w:color="auto" w:fill="2E74B5" w:themeFill="accent1" w:themeFillShade="BF"/>
            <w:vAlign w:val="center"/>
          </w:tcPr>
          <w:p w14:paraId="31DCE0B2" w14:textId="33057B58" w:rsidR="00066A41" w:rsidRPr="009C401C" w:rsidRDefault="000F2F13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</w:rPr>
              <w:t>อากาศ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01A4DC64" w14:textId="5D4458C4" w:rsidR="00066A41" w:rsidRPr="009C401C" w:rsidRDefault="000F2F13" w:rsidP="001F5C44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FFFFFF"/>
                <w:sz w:val="22"/>
                <w:szCs w:val="22"/>
                <w:cs/>
                <w:lang w:val="en-US"/>
              </w:rPr>
              <w:t>ไฮไลท์</w:t>
            </w:r>
          </w:p>
        </w:tc>
      </w:tr>
      <w:tr w:rsidR="005E1F46" w:rsidRPr="009C401C" w14:paraId="72243BE1" w14:textId="77777777" w:rsidTr="0068240F">
        <w:trPr>
          <w:trHeight w:val="371"/>
        </w:trPr>
        <w:tc>
          <w:tcPr>
            <w:tcW w:w="4817" w:type="dxa"/>
            <w:shd w:val="clear" w:color="auto" w:fill="auto"/>
            <w:vAlign w:val="center"/>
          </w:tcPr>
          <w:p w14:paraId="3CEEE5D5" w14:textId="1EAA5002" w:rsidR="005E1F46" w:rsidRDefault="005E1F46" w:rsidP="005E1F4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bookmarkStart w:id="3" w:name="_Hlk155442977"/>
            <w:bookmarkEnd w:id="2"/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</w:t>
            </w:r>
            <w:r w:rsidR="002318E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4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</w:t>
            </w:r>
            <w:r w:rsidR="002318E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 w:rsidR="002318E9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พฤษภ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3F518" w14:textId="1663ECA4" w:rsidR="005E1F46" w:rsidRDefault="00BA4539" w:rsidP="005E1F4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8</w:t>
            </w:r>
            <w:r w:rsidR="005E1F46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0E75F5" w14:textId="055BFA78" w:rsidR="005E1F46" w:rsidRPr="00DF7EE5" w:rsidRDefault="005E1F46" w:rsidP="005E1F46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 w:rsidR="009001AD"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2D0027C" w14:textId="6AB2E937" w:rsidR="005E1F46" w:rsidRPr="006A7691" w:rsidRDefault="005E1F46" w:rsidP="005E1F4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661760" behindDoc="1" locked="0" layoutInCell="1" allowOverlap="1" wp14:anchorId="6CA9DBFD" wp14:editId="3A7A5DC9">
                  <wp:simplePos x="0" y="0"/>
                  <wp:positionH relativeFrom="column">
                    <wp:posOffset>250135</wp:posOffset>
                  </wp:positionH>
                  <wp:positionV relativeFrom="paragraph">
                    <wp:posOffset>42352</wp:posOffset>
                  </wp:positionV>
                  <wp:extent cx="222636" cy="222636"/>
                  <wp:effectExtent l="0" t="0" r="6350" b="6350"/>
                  <wp:wrapSquare wrapText="bothSides"/>
                  <wp:docPr id="1232107343" name="Picture 1232107343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1" cy="22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50FC17A7" w14:textId="513F7D14" w:rsidR="005E1F46" w:rsidRPr="005F5575" w:rsidRDefault="00BE0D2F" w:rsidP="005E1F46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063168" behindDoc="0" locked="0" layoutInCell="1" allowOverlap="1" wp14:anchorId="0BAE44CE" wp14:editId="4330996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510</wp:posOffset>
                      </wp:positionV>
                      <wp:extent cx="580390" cy="278130"/>
                      <wp:effectExtent l="0" t="0" r="0" b="7620"/>
                      <wp:wrapSquare wrapText="bothSides"/>
                      <wp:docPr id="11370528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79321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50956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CFF902" id="Group 2" o:spid="_x0000_s1026" style="position:absolute;margin-left:-.65pt;margin-top:1.3pt;width:45.7pt;height:21.9pt;z-index:253063168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">
                        <v:imagedata r:id="rId13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bookmarkEnd w:id="3"/>
      <w:tr w:rsidR="00BE2917" w:rsidRPr="009C401C" w14:paraId="245D5BDF" w14:textId="77777777" w:rsidTr="0068240F">
        <w:trPr>
          <w:trHeight w:val="362"/>
        </w:trPr>
        <w:tc>
          <w:tcPr>
            <w:tcW w:w="4817" w:type="dxa"/>
            <w:shd w:val="clear" w:color="auto" w:fill="auto"/>
            <w:vAlign w:val="center"/>
          </w:tcPr>
          <w:p w14:paraId="35956049" w14:textId="6DEE66E5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5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  <w:lang w:val="en-US"/>
              </w:rPr>
              <w:t>9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พฤษภ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9BA7F6" w14:textId="789F76ED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487613B" w14:textId="3CB8F4C8" w:rsidR="00BE2917" w:rsidRPr="00DF7EE5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8A9FE9C" w14:textId="734A862B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991488" behindDoc="1" locked="0" layoutInCell="1" allowOverlap="1" wp14:anchorId="0D0A1603" wp14:editId="72AF1E7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26060</wp:posOffset>
                  </wp:positionV>
                  <wp:extent cx="250190" cy="250190"/>
                  <wp:effectExtent l="0" t="0" r="0" b="0"/>
                  <wp:wrapSquare wrapText="bothSides"/>
                  <wp:docPr id="1115340267" name="Picture 1115340267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C9968FB" w14:textId="73986583" w:rsidR="00BE2917" w:rsidRPr="005F5575" w:rsidRDefault="00FA336E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17792" behindDoc="0" locked="0" layoutInCell="1" allowOverlap="1" wp14:anchorId="387B3785" wp14:editId="6A0DB69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20</wp:posOffset>
                      </wp:positionV>
                      <wp:extent cx="580390" cy="278130"/>
                      <wp:effectExtent l="0" t="0" r="0" b="7620"/>
                      <wp:wrapSquare wrapText="bothSides"/>
                      <wp:docPr id="190851199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610755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83845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3AD87" id="Group 2" o:spid="_x0000_s1026" style="position:absolute;margin-left:-.4pt;margin-top:1.6pt;width:45.7pt;height:21.9pt;z-index:253217792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38158C5E" w14:textId="77777777" w:rsidTr="0068240F">
        <w:trPr>
          <w:trHeight w:val="510"/>
        </w:trPr>
        <w:tc>
          <w:tcPr>
            <w:tcW w:w="4817" w:type="dxa"/>
            <w:shd w:val="clear" w:color="auto" w:fill="auto"/>
            <w:vAlign w:val="center"/>
          </w:tcPr>
          <w:p w14:paraId="1C760B4D" w14:textId="01DAE87E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30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พฤษภ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C424A" w14:textId="388A8868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40A80F5D" w14:textId="2FF08B58" w:rsidR="00BE2917" w:rsidRPr="00DF7EE5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A622DA4" w14:textId="7A4529B2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990464" behindDoc="1" locked="0" layoutInCell="1" allowOverlap="1" wp14:anchorId="4A5D8F18" wp14:editId="16B0B7C0">
                  <wp:simplePos x="0" y="0"/>
                  <wp:positionH relativeFrom="column">
                    <wp:posOffset>253779</wp:posOffset>
                  </wp:positionH>
                  <wp:positionV relativeFrom="paragraph">
                    <wp:posOffset>41606</wp:posOffset>
                  </wp:positionV>
                  <wp:extent cx="218992" cy="218992"/>
                  <wp:effectExtent l="0" t="0" r="0" b="0"/>
                  <wp:wrapSquare wrapText="bothSides"/>
                  <wp:docPr id="1671523314" name="Picture 1671523314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0" cy="2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37DB1A9" w14:textId="06D233DF" w:rsidR="00BE2917" w:rsidRPr="005F5575" w:rsidRDefault="00FA336E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19840" behindDoc="0" locked="0" layoutInCell="1" allowOverlap="1" wp14:anchorId="491CA710" wp14:editId="6B41DB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71028945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907506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5034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29B028" id="Group 2" o:spid="_x0000_s1026" style="position:absolute;margin-left:-.4pt;margin-top:1.5pt;width:45.7pt;height:21.9pt;z-index:253219840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iZhiXdwAAAAFAQAADwAAAGRycy9k&#10;b3ducmV2LnhtbEzPwUrDQBAG4LvgOywjeLObWA01ZlJKUU9FsBXE2zSZJqHZ2ZDdJunbuz3Z4/AP&#10;/3yTLSfTqoF711hBiGcRKJbClo1UCN+794cFKOdJSmqtMMKZHSzz25uM0tKO8sXD1lcqlIhLCaH2&#10;vku1dkXNhtzMdiwhO9jekA9jX+mypzGUm1Y/RlGiDTUSLtTU8brm4rg9GYSPkcbVPH4bNsfD+vy7&#10;e/782cSMeH83rV5BeZ78/zJc+IEOeTDt7UlKp1qEC9wjzMNDIX2JElB7hKdkATrP9LU+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woF1qoQIA&#10;ANEHAAAOAAAAAAAAAAAAAAAAADoCAABkcnMvZTJvRG9jLnhtbFBLAQItAAoAAAAAAAAAIQBl/ObL&#10;DwUAAA8FAAAUAAAAAAAAAAAAAAAAAAcFAABkcnMvbWVkaWEvaW1hZ2UxLnBuZ1BLAQItAAoAAAAA&#10;AAAAIQCiEmgIl7QDAJe0AwAUAAAAAAAAAAAAAAAAAEgKAABkcnMvbWVkaWEvaW1hZ2UyLnBuZ1BL&#10;AQItABQABgAIAAAAIQCJmGJd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3162E9CF" w14:textId="77777777" w:rsidTr="0068240F">
        <w:trPr>
          <w:trHeight w:val="560"/>
        </w:trPr>
        <w:tc>
          <w:tcPr>
            <w:tcW w:w="4817" w:type="dxa"/>
            <w:shd w:val="clear" w:color="auto" w:fill="auto"/>
            <w:vAlign w:val="center"/>
          </w:tcPr>
          <w:p w14:paraId="0C6CA065" w14:textId="56513EEB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4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1EFE0" w14:textId="797FE10E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26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C2C27" w14:textId="535E8CAA" w:rsidR="00BE2917" w:rsidRPr="00DF7EE5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8E6D4D3" w14:textId="739C4DB8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989440" behindDoc="1" locked="0" layoutInCell="1" allowOverlap="1" wp14:anchorId="4E5E8FF1" wp14:editId="3065DB8D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286773319" name="Picture 128677331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6A7F5168" w14:textId="47C08875" w:rsidR="00BE2917" w:rsidRPr="005F5575" w:rsidRDefault="00FA336E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21888" behindDoc="0" locked="0" layoutInCell="1" allowOverlap="1" wp14:anchorId="403FBEF4" wp14:editId="688D77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80129326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0445453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04856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CA7C7" id="Group 2" o:spid="_x0000_s1026" style="position:absolute;margin-left:-.4pt;margin-top:1.5pt;width:45.7pt;height:21.9pt;z-index:253221888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10732B3B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62677E04" w14:textId="4243DAC7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5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  <w:lang w:val="en-US"/>
              </w:rPr>
              <w:t>9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A5970" w14:textId="1EE75B93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025EC70" w14:textId="5E787812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9EC5ADA" w14:textId="45E1A034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44064" behindDoc="1" locked="0" layoutInCell="1" allowOverlap="1" wp14:anchorId="7BCBC626" wp14:editId="350F0448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871435575" name="Picture 87143557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2B66590E" w14:textId="0924B956" w:rsidR="00BA4539" w:rsidRPr="005F5575" w:rsidRDefault="00FA336E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60E6CE30" wp14:editId="1180FF4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32202236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809822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40000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1AEF7" id="Group 2" o:spid="_x0000_s1026" style="position:absolute;margin-left:-.4pt;margin-top:1.5pt;width:45.7pt;height:21.9pt;z-index:253223936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17843F84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1F4A6228" w14:textId="6C3A33F6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1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5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45C7F" w14:textId="190EE271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37D1DF2" w14:textId="68747855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1F2B465" w14:textId="3277B18D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45088" behindDoc="1" locked="0" layoutInCell="1" allowOverlap="1" wp14:anchorId="34E348D0" wp14:editId="5CE21E74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2072096567" name="Picture 2072096567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56FF343F" w14:textId="3DA354A0" w:rsidR="00BA4539" w:rsidRPr="005F5575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48160" behindDoc="0" locked="0" layoutInCell="1" allowOverlap="1" wp14:anchorId="3DF24E99" wp14:editId="5350C6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580390" cy="278130"/>
                      <wp:effectExtent l="0" t="0" r="0" b="7620"/>
                      <wp:wrapSquare wrapText="bothSides"/>
                      <wp:docPr id="7605589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879401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207494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88533" id="Group 2" o:spid="_x0000_s1026" style="position:absolute;margin-left:-.5pt;margin-top:1.45pt;width:45.7pt;height:21.9pt;z-index:253148160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">
                        <v:imagedata r:id="rId20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6124D706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7856147" w14:textId="6F165404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2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6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1AEB7" w14:textId="252679F0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CC89F15" w14:textId="4B87EF10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78BEB74" w14:textId="1B9008E2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46112" behindDoc="1" locked="0" layoutInCell="1" allowOverlap="1" wp14:anchorId="7FB19359" wp14:editId="17EBFCDF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98640215" name="Picture 19864021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DD4A0AC" w14:textId="599165CC" w:rsidR="00BA4539" w:rsidRPr="005F5575" w:rsidRDefault="00FA336E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39FB34C7" wp14:editId="75247ED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685</wp:posOffset>
                      </wp:positionV>
                      <wp:extent cx="580390" cy="278130"/>
                      <wp:effectExtent l="0" t="0" r="0" b="7620"/>
                      <wp:wrapSquare wrapText="bothSides"/>
                      <wp:docPr id="35739740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801160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05011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D434D" id="Group 2" o:spid="_x0000_s1026" style="position:absolute;margin-left:-.4pt;margin-top:1.55pt;width:45.7pt;height:21.9pt;z-index:253225984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GQ8eRdwAAAAFAQAADwAAAGRycy9k&#10;b3ducmV2LnhtbEzOQUvDQBAF4Lvgf1hG8GY3sRpszKSUop6KYCuIt2kyTUKzsyG7TdJ/7/Zkj8Mb&#10;3vuy5WRaNXDvGisI8SwCxVLYspEK4Xv3/vACynmSklorjHBmB8v89iajtLSjfPGw9ZUKJeJSQqi9&#10;71KtXVGzITezHUvIDrY35MPZV7rsaQzlptWPUZRoQ42EhZo6XtdcHLcng/Ax0riax2/D5nhYn393&#10;z58/m5gR7++m1Ssoz5P/f4YLP9AhD6a9PUnpVItwgXuEeQwqpIsoAbVHeEoWoPNMX+vz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ONnjwoQIA&#10;ANMHAAAOAAAAAAAAAAAAAAAAADoCAABkcnMvZTJvRG9jLnhtbFBLAQItAAoAAAAAAAAAIQBl/ObL&#10;DwUAAA8FAAAUAAAAAAAAAAAAAAAAAAcFAABkcnMvbWVkaWEvaW1hZ2UxLnBuZ1BLAQItAAoAAAAA&#10;AAAAIQCiEmgIl7QDAJe0AwAUAAAAAAAAAAAAAAAAAEgKAABkcnMvbWVkaWEvaW1hZ2UyLnBuZ1BL&#10;AQItABQABgAIAAAAIQAZDx5F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522834F7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5D59FAC9" w14:textId="588A8057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2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6E9A7" w14:textId="1106F280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E6E9671" w14:textId="2C9C2953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38E40AC" w14:textId="708CBB3D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38944" behindDoc="1" locked="0" layoutInCell="1" allowOverlap="1" wp14:anchorId="61F80B91" wp14:editId="409C834D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953528555" name="Picture 195352855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5353D53C" w14:textId="711524F1" w:rsidR="00BA4539" w:rsidRPr="005F5575" w:rsidRDefault="00FA336E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28032" behindDoc="0" locked="0" layoutInCell="1" allowOverlap="1" wp14:anchorId="5337246A" wp14:editId="057CE1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96843550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00429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225030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3EEDA5" id="Group 2" o:spid="_x0000_s1026" style="position:absolute;margin-left:-.4pt;margin-top:1.5pt;width:45.7pt;height:21.9pt;z-index:253228032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iZhiXdwAAAAFAQAADwAAAGRycy9k&#10;b3ducmV2LnhtbEzPwUrDQBAG4LvgOywjeLObWA01ZlJKUU9FsBXE2zSZJqHZ2ZDdJunbuz3Z4/AP&#10;/3yTLSfTqoF711hBiGcRKJbClo1UCN+794cFKOdJSmqtMMKZHSzz25uM0tKO8sXD1lcqlIhLCaH2&#10;vku1dkXNhtzMdiwhO9jekA9jX+mypzGUm1Y/RlGiDTUSLtTU8brm4rg9GYSPkcbVPH4bNsfD+vy7&#10;e/782cSMeH83rV5BeZ78/zJc+IEOeTDt7UlKp1qEC9wjzMNDIX2JElB7hKdkATrP9LU+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E98uzoQIA&#10;ANMHAAAOAAAAAAAAAAAAAAAAADoCAABkcnMvZTJvRG9jLnhtbFBLAQItAAoAAAAAAAAAIQBl/ObL&#10;DwUAAA8FAAAUAAAAAAAAAAAAAAAAAAcFAABkcnMvbWVkaWEvaW1hZ2UxLnBuZ1BLAQItAAoAAAAA&#10;AAAAIQCiEmgIl7QDAJe0AwAUAAAAAAAAAAAAAAAAAEgKAABkcnMvbWVkaWEvaW1hZ2UyLnBuZ1BL&#10;AQItABQABgAIAAAAIQCJmGJd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217B3899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6B84BD39" w14:textId="2DA74E0F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9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3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C1736" w14:textId="3D0ED5B8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DF354DA" w14:textId="1AE325EA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B0AE7B1" w14:textId="2189D734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39968" behindDoc="1" locked="0" layoutInCell="1" allowOverlap="1" wp14:anchorId="4011AF2C" wp14:editId="5D4113B1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660511203" name="Picture 660511203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C67497D" w14:textId="771530FE" w:rsidR="00BA4539" w:rsidRPr="005F5575" w:rsidRDefault="00FA336E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0305849A" wp14:editId="05BCB3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210399821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3225400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496895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1125F" id="Group 2" o:spid="_x0000_s1026" style="position:absolute;margin-left:-.4pt;margin-top:1.5pt;width:45.7pt;height:21.9pt;z-index:253230080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5140970D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0F37068C" w14:textId="18FD9963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0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4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2EED8" w14:textId="46A5112E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491A0F9" w14:textId="7FA48066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1D93564" w14:textId="0421D305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40992" behindDoc="1" locked="0" layoutInCell="1" allowOverlap="1" wp14:anchorId="20A918A5" wp14:editId="566A69D4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437368149" name="Picture 43736814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64E21B5C" w14:textId="45B5B9CE" w:rsidR="00BA4539" w:rsidRPr="005F5575" w:rsidRDefault="00FA336E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67A5DD57" wp14:editId="612933B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201905451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151398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26546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512963" id="Group 2" o:spid="_x0000_s1026" style="position:absolute;margin-left:-.4pt;margin-top:1.5pt;width:45.7pt;height:21.9pt;z-index:253232128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iZhiXdwAAAAFAQAADwAAAGRycy9k&#10;b3ducmV2LnhtbEzPwUrDQBAG4LvgOywjeLObWA01ZlJKUU9FsBXE2zSZJqHZ2ZDdJunbuz3Z4/AP&#10;/3yTLSfTqoF711hBiGcRKJbClo1UCN+794cFKOdJSmqtMMKZHSzz25uM0tKO8sXD1lcqlIhLCaH2&#10;vku1dkXNhtzMdiwhO9jekA9jX+mypzGUm1Y/RlGiDTUSLtTU8brm4rg9GYSPkcbVPH4bNsfD+vy7&#10;e/782cSMeH83rV5BeZ78/zJc+IEOeTDt7UlKp1qEC9wjzMNDIX2JElB7hKdkATrP9LU+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2HRL4oQIA&#10;ANQHAAAOAAAAAAAAAAAAAAAAADoCAABkcnMvZTJvRG9jLnhtbFBLAQItAAoAAAAAAAAAIQBl/ObL&#10;DwUAAA8FAAAUAAAAAAAAAAAAAAAAAAcFAABkcnMvbWVkaWEvaW1hZ2UxLnBuZ1BLAQItAAoAAAAA&#10;AAAAIQCiEmgIl7QDAJe0AwAUAAAAAAAAAAAAAAAAAEgKAABkcnMvbWVkaWEvaW1hZ2UyLnBuZ1BL&#10;AQItABQABgAIAAAAIQCJmGJd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40B0B6C2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9902CA0" w14:textId="4620F29B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1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5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CE325" w14:textId="6222637B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872E74B" w14:textId="53C464BD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B2014D1" w14:textId="7A6E604F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42016" behindDoc="1" locked="0" layoutInCell="1" allowOverlap="1" wp14:anchorId="7771B9D2" wp14:editId="77EA3327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424113899" name="Picture 142411389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48CB7768" w14:textId="40CA63A7" w:rsidR="00BA4539" w:rsidRPr="005F5575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53280" behindDoc="0" locked="0" layoutInCell="1" allowOverlap="1" wp14:anchorId="2F5DD9D5" wp14:editId="18DD2B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580390" cy="278130"/>
                      <wp:effectExtent l="0" t="0" r="0" b="7620"/>
                      <wp:wrapSquare wrapText="bothSides"/>
                      <wp:docPr id="55414938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5766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865955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8DCB5" id="Group 2" o:spid="_x0000_s1026" style="position:absolute;margin-left:-.5pt;margin-top:1.4pt;width:45.7pt;height:21.9pt;z-index:253153280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">
                        <v:imagedata r:id="rId20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43717ACC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5660127B" w14:textId="54EC9EDF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5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9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มิถุน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1E900" w14:textId="6AB461C7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4A44898E" w14:textId="741C663F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25DDD49" w14:textId="04181D3B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43040" behindDoc="1" locked="0" layoutInCell="1" allowOverlap="1" wp14:anchorId="2C2617E2" wp14:editId="1739A0DE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5017636" name="Picture 1501763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25FF050D" w14:textId="7D085A0A" w:rsidR="00BA4539" w:rsidRPr="005F5575" w:rsidRDefault="00FA336E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34176" behindDoc="0" locked="0" layoutInCell="1" allowOverlap="1" wp14:anchorId="44733A87" wp14:editId="139921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20</wp:posOffset>
                      </wp:positionV>
                      <wp:extent cx="580390" cy="278130"/>
                      <wp:effectExtent l="0" t="0" r="0" b="7620"/>
                      <wp:wrapSquare wrapText="bothSides"/>
                      <wp:docPr id="109796002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175627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91030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4B147" id="Group 2" o:spid="_x0000_s1026" style="position:absolute;margin-left:-.4pt;margin-top:1.6pt;width:45.7pt;height:21.9pt;z-index:253234176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1B7073D8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7380AAFD" w14:textId="7BC69883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4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CA5AC" w14:textId="22040744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DDC7168" w14:textId="02CE04B9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CF765EA" w14:textId="61C559C0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37920" behindDoc="1" locked="0" layoutInCell="1" allowOverlap="1" wp14:anchorId="6B11122F" wp14:editId="7948B8B4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626003129" name="Picture 62600312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1A0DB89F" w14:textId="622F7542" w:rsidR="00BA4539" w:rsidRPr="005F5575" w:rsidRDefault="00FA336E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36224" behindDoc="0" locked="0" layoutInCell="1" allowOverlap="1" wp14:anchorId="51B24F00" wp14:editId="408D8D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30395740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1307850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285236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34F84" id="Group 2" o:spid="_x0000_s1026" style="position:absolute;margin-left:-.4pt;margin-top:1.5pt;width:45.7pt;height:21.9pt;z-index:253236224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iZhiXdwAAAAFAQAADwAAAGRycy9k&#10;b3ducmV2LnhtbEzPwUrDQBAG4LvgOywjeLObWA01ZlJKUU9FsBXE2zSZJqHZ2ZDdJunbuz3Z4/AP&#10;/3yTLSfTqoF711hBiGcRKJbClo1UCN+794cFKOdJSmqtMMKZHSzz25uM0tKO8sXD1lcqlIhLCaH2&#10;vku1dkXNhtzMdiwhO9jekA9jX+mypzGUm1Y/RlGiDTUSLtTU8brm4rg9GYSPkcbVPH4bNsfD+vy7&#10;e/782cSMeH83rV5BeZ78/zJc+IEOeTDt7UlKp1qEC9wjzMNDIX2JElB7hKdkATrP9LU+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yq1jeoQIA&#10;ANIHAAAOAAAAAAAAAAAAAAAAADoCAABkcnMvZTJvRG9jLnhtbFBLAQItAAoAAAAAAAAAIQBl/ObL&#10;DwUAAA8FAAAUAAAAAAAAAAAAAAAAAAcFAABkcnMvbWVkaWEvaW1hZ2UxLnBuZ1BLAQItAAoAAAAA&#10;AAAAIQCiEmgIl7QDAJe0AwAUAAAAAAAAAAAAAAAAAEgKAABkcnMvbWVkaWEvaW1hZ2UyLnBuZ1BL&#10;AQItABQABgAIAAAAIQCJmGJd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75294FAD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418F544" w14:textId="4212358D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5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  <w:lang w:val="en-US"/>
              </w:rPr>
              <w:t>9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61CB4" w14:textId="42B0256E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007E78E" w14:textId="4F7824ED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A4AF4FA" w14:textId="4F2D82F2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36896" behindDoc="1" locked="0" layoutInCell="1" allowOverlap="1" wp14:anchorId="20055881" wp14:editId="5456CA32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202665672" name="Picture 1202665672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48A4CBC0" w14:textId="0AA2A558" w:rsidR="00BA4539" w:rsidRPr="005F5575" w:rsidRDefault="00FA336E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38272" behindDoc="0" locked="0" layoutInCell="1" allowOverlap="1" wp14:anchorId="1CADD772" wp14:editId="542EE5E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171371011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9207346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669036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40995" id="Group 2" o:spid="_x0000_s1026" style="position:absolute;margin-left:-.4pt;margin-top:1.5pt;width:45.7pt;height:21.9pt;z-index:253238272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0BAD4D93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CE29243" w14:textId="35ADAB2D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0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4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11FC44" w14:textId="608A1252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9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C079411" w14:textId="5F2A50DF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9C8486F" w14:textId="756D7584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2982272" behindDoc="1" locked="0" layoutInCell="1" allowOverlap="1" wp14:anchorId="0342487C" wp14:editId="5CCD463C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137802321" name="Picture 113780232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138FB8B2" w14:textId="05E6D7F1" w:rsidR="00BE2917" w:rsidRPr="005F5575" w:rsidRDefault="00FA336E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40320" behindDoc="0" locked="0" layoutInCell="1" allowOverlap="1" wp14:anchorId="03F6E104" wp14:editId="31230D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251464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0038136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699579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DAA21" id="Group 2" o:spid="_x0000_s1026" style="position:absolute;margin-left:-.4pt;margin-top:1.5pt;width:45.7pt;height:21.9pt;z-index:253240320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069E7EB9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74C3AF7C" w14:textId="5D7C869D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lastRenderedPageBreak/>
              <w:t>11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5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300B54" w14:textId="389EC074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9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82F62EA" w14:textId="547237F8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CF29D33" w14:textId="3CDA0886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58400" behindDoc="1" locked="0" layoutInCell="1" allowOverlap="1" wp14:anchorId="1385D7F2" wp14:editId="632B6364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886903701" name="Picture 188690370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2858078" w14:textId="0C1EED6F" w:rsidR="00BA4539" w:rsidRPr="005F5575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59424" behindDoc="0" locked="0" layoutInCell="1" allowOverlap="1" wp14:anchorId="1987740C" wp14:editId="613C58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580390" cy="278130"/>
                      <wp:effectExtent l="0" t="0" r="0" b="7620"/>
                      <wp:wrapSquare wrapText="bothSides"/>
                      <wp:docPr id="140491858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56107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185694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EF63F" id="Group 2" o:spid="_x0000_s1026" style="position:absolute;margin-left:-.5pt;margin-top:1.65pt;width:45.7pt;height:21.9pt;z-index:253159424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">
                        <v:imagedata r:id="rId20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1962E749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3D0AC8F3" w14:textId="3D514BBA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7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1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BD6FC" w14:textId="6D6C0312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3710A" w14:textId="53634DAF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3147142" w14:textId="23A80513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31424" behindDoc="1" locked="0" layoutInCell="1" allowOverlap="1" wp14:anchorId="7FD75CDA" wp14:editId="5808B609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426040384" name="Picture 1426040384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249EF01" w14:textId="27159C25" w:rsidR="00BE2917" w:rsidRPr="00A0399F" w:rsidRDefault="00BE0D2F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095936" behindDoc="0" locked="0" layoutInCell="1" allowOverlap="1" wp14:anchorId="0314049F" wp14:editId="7B827D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580390" cy="278130"/>
                      <wp:effectExtent l="0" t="0" r="0" b="7620"/>
                      <wp:wrapSquare wrapText="bothSides"/>
                      <wp:docPr id="9081830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580306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60678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60DE3" id="Group 2" o:spid="_x0000_s1026" style="position:absolute;margin-left:-.5pt;margin-top:1.45pt;width:45.7pt;height:21.9pt;z-index:253095936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">
                        <v:imagedata r:id="rId13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7CAB3100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024FA0FB" w14:textId="6D47A311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2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DF7F45" w14:textId="55FCCBC7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25BD9" w14:textId="4456C61B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12A863F" w14:textId="4FFAE16F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5568" behindDoc="1" locked="0" layoutInCell="1" allowOverlap="1" wp14:anchorId="66A7412E" wp14:editId="02B52CC0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627071831" name="Picture 162707183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076D06D1" w14:textId="26A97DA7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15744" behindDoc="0" locked="0" layoutInCell="1" allowOverlap="1" wp14:anchorId="4F463D85" wp14:editId="54B2E69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5</wp:posOffset>
                      </wp:positionV>
                      <wp:extent cx="580390" cy="278130"/>
                      <wp:effectExtent l="0" t="0" r="0" b="7620"/>
                      <wp:wrapSquare wrapText="bothSides"/>
                      <wp:docPr id="93068749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531754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02947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06CD5" id="Group 2" o:spid="_x0000_s1026" style="position:absolute;margin-left:-.4pt;margin-top:1.75pt;width:45.7pt;height:21.9pt;z-index:253215744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657B6719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E83CC3A" w14:textId="1A33AE71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9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3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3EB765" w14:textId="68FEEE53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E6DDD" w14:textId="006BD4DF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A999EC4" w14:textId="43D21B85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6592" behindDoc="1" locked="0" layoutInCell="1" allowOverlap="1" wp14:anchorId="6E76931C" wp14:editId="244ED07D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601750618" name="Picture 601750618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126C72C3" w14:textId="74A669A1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13696" behindDoc="0" locked="0" layoutInCell="1" allowOverlap="1" wp14:anchorId="2F2F2CD1" wp14:editId="3FD713F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580390" cy="278130"/>
                      <wp:effectExtent l="0" t="0" r="0" b="7620"/>
                      <wp:wrapSquare wrapText="bothSides"/>
                      <wp:docPr id="189996258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495877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99708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ABF81" id="Group 2" o:spid="_x0000_s1026" style="position:absolute;margin-left:-.4pt;margin-top:1.8pt;width:45.7pt;height:21.9pt;z-index:253213696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3CA77E16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613D744B" w14:textId="5352767F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0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4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33BFD" w14:textId="6E590AF3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10B1D" w14:textId="00CE8C62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C5425D6" w14:textId="0EEC34E4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7616" behindDoc="1" locked="0" layoutInCell="1" allowOverlap="1" wp14:anchorId="16B5C588" wp14:editId="0A832D49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765300753" name="Picture 1765300753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033C5578" w14:textId="005684AA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122C1E77" wp14:editId="4199714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580390" cy="278130"/>
                      <wp:effectExtent l="0" t="0" r="0" b="7620"/>
                      <wp:wrapSquare wrapText="bothSides"/>
                      <wp:docPr id="133165878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681959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762482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52B35" id="Group 2" o:spid="_x0000_s1026" style="position:absolute;margin-left:-.4pt;margin-top:1.85pt;width:45.7pt;height:21.9pt;z-index:253211648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1D40C95F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009CF341" w14:textId="16C3E97A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1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5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2CC641" w14:textId="24A16478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E6395" w14:textId="58120785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2FF4AC5" w14:textId="46B76F08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8640" behindDoc="1" locked="0" layoutInCell="1" allowOverlap="1" wp14:anchorId="062B557C" wp14:editId="2CF868AE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541702900" name="Picture 54170290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26E43E8F" w14:textId="59BF15B0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09600" behindDoc="0" locked="0" layoutInCell="1" allowOverlap="1" wp14:anchorId="12AFE1E6" wp14:editId="0079E9A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580390" cy="278130"/>
                      <wp:effectExtent l="0" t="0" r="0" b="7620"/>
                      <wp:wrapSquare wrapText="bothSides"/>
                      <wp:docPr id="87954397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4586430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123708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00698B" id="Group 2" o:spid="_x0000_s1026" style="position:absolute;margin-left:-.4pt;margin-top:1.9pt;width:45.7pt;height:21.9pt;z-index:253209600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3284F7DC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5979F7AF" w14:textId="2CF28E7B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2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6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FDAED" w14:textId="0BDC9722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1E9495" w14:textId="65B44263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C36F3D8" w14:textId="4F63C9A6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9664" behindDoc="1" locked="0" layoutInCell="1" allowOverlap="1" wp14:anchorId="423BBE8B" wp14:editId="280EBDC8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123996014" name="Picture 1123996014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03356589" w14:textId="17003C49" w:rsidR="00BA4539" w:rsidRPr="00A0399F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75808" behindDoc="0" locked="0" layoutInCell="1" allowOverlap="1" wp14:anchorId="7F156E7E" wp14:editId="2A6CB9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580390" cy="278130"/>
                      <wp:effectExtent l="0" t="0" r="0" b="7620"/>
                      <wp:wrapSquare wrapText="bothSides"/>
                      <wp:docPr id="34115989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945481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384142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894D5" id="Group 2" o:spid="_x0000_s1026" style="position:absolute;margin-left:-.5pt;margin-top:1.4pt;width:45.7pt;height:21.9pt;z-index:253175808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">
                        <v:imagedata r:id="rId20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721B5390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3F9223D" w14:textId="78C0EE47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5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9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35B39" w14:textId="698CC385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F641C" w14:textId="5C928E1D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AE06E2C" w14:textId="7D62C779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70688" behindDoc="1" locked="0" layoutInCell="1" allowOverlap="1" wp14:anchorId="518B5E19" wp14:editId="2ED131B5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617769570" name="Picture 1617769570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6EEF6C51" w14:textId="1C6B660E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07552" behindDoc="0" locked="0" layoutInCell="1" allowOverlap="1" wp14:anchorId="5F36F22A" wp14:editId="59F50F3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685</wp:posOffset>
                      </wp:positionV>
                      <wp:extent cx="580390" cy="278130"/>
                      <wp:effectExtent l="0" t="0" r="0" b="7620"/>
                      <wp:wrapSquare wrapText="bothSides"/>
                      <wp:docPr id="178586512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021166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16642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576601" id="Group 2" o:spid="_x0000_s1026" style="position:absolute;margin-left:-.4pt;margin-top:1.55pt;width:45.7pt;height:21.9pt;z-index:253207552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3837B349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1D61AA22" w14:textId="2E3A84BF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30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8A6B4" w14:textId="2206EF91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024C1" w14:textId="40B6D3BD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27EC006" w14:textId="40E5C710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1472" behindDoc="1" locked="0" layoutInCell="1" allowOverlap="1" wp14:anchorId="4A127CA4" wp14:editId="2F721C84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809623299" name="Picture 180962329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0399A410" w14:textId="234BC5B2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05504" behindDoc="0" locked="0" layoutInCell="1" allowOverlap="1" wp14:anchorId="2CEC0B84" wp14:editId="7682A1B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20</wp:posOffset>
                      </wp:positionV>
                      <wp:extent cx="580390" cy="278130"/>
                      <wp:effectExtent l="0" t="0" r="0" b="7620"/>
                      <wp:wrapSquare wrapText="bothSides"/>
                      <wp:docPr id="57352061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165016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385045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2F2F2" id="Group 2" o:spid="_x0000_s1026" style="position:absolute;margin-left:-.4pt;margin-top:1.6pt;width:45.7pt;height:21.9pt;z-index:253205504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5BFD20D4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BE5B735" w14:textId="47CE507B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7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31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กรกฎ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2553A" w14:textId="3E70716E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7C7E44" w14:textId="644BC57C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D04DBA2" w14:textId="49E40342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2496" behindDoc="1" locked="0" layoutInCell="1" allowOverlap="1" wp14:anchorId="4B5DD351" wp14:editId="58C522A6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029056841" name="Picture 102905684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E6AA306" w14:textId="3534A04C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03456" behindDoc="0" locked="0" layoutInCell="1" allowOverlap="1" wp14:anchorId="3EF65FD9" wp14:editId="0CC7D25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580390" cy="278130"/>
                      <wp:effectExtent l="0" t="0" r="0" b="7620"/>
                      <wp:wrapSquare wrapText="bothSides"/>
                      <wp:docPr id="202281790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3144813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729997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CD907F" id="Group 2" o:spid="_x0000_s1026" style="position:absolute;margin-left:-.4pt;margin-top:1.65pt;width:45.7pt;height:21.9pt;z-index:253203456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117550D5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18E14467" w14:textId="7FCB0AE1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กรกฎาคม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1 สิงห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9DFAA" w14:textId="25FF3CFA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631BC" w14:textId="019B5ED5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23EBCE2" w14:textId="4091D3B1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3520" behindDoc="1" locked="0" layoutInCell="1" allowOverlap="1" wp14:anchorId="3572FDA0" wp14:editId="08395AE2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887437416" name="Picture 88743741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4BE0FDCC" w14:textId="16F3C2C3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201408" behindDoc="0" locked="0" layoutInCell="1" allowOverlap="1" wp14:anchorId="20837168" wp14:editId="6DA26FF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225</wp:posOffset>
                      </wp:positionV>
                      <wp:extent cx="580390" cy="278130"/>
                      <wp:effectExtent l="0" t="0" r="0" b="7620"/>
                      <wp:wrapSquare wrapText="bothSides"/>
                      <wp:docPr id="9444025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3713110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147919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3D55D" id="Group 2" o:spid="_x0000_s1026" style="position:absolute;margin-left:-.4pt;margin-top:1.75pt;width:45.7pt;height:21.9pt;z-index:253201408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iXz21dwAAAAFAQAADwAAAGRycy9k&#10;b3ducmV2LnhtbEzOQUvDQBAF4Lvgf1hG8GY3MbZqzKSUop6KYCuIt2kyTUKzsyG7TdJ/7/akx+EN&#10;733ZcjKtGrh3jRWEeBaBYils2UiF8LV7u3sC5TxJSa0VRjizg2V+fZVRWtpRPnnY+kqFEnEpIdTe&#10;d6nWrqjZkJvZjiVkB9sb8uHsK132NIZy0+r7KFpoQ42EhZo6XtdcHLcng/A+0rhK4tdhczyszz+7&#10;+cf3JmbE25tp9QLK8+T/nuHCD3TIg2lvT1I61SJc4B4hmYMK6XO0ALVHeHhMQOeZ/q/P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Bf1XYoQIA&#10;ANMHAAAOAAAAAAAAAAAAAAAAADoCAABkcnMvZTJvRG9jLnhtbFBLAQItAAoAAAAAAAAAIQBl/ObL&#10;DwUAAA8FAAAUAAAAAAAAAAAAAAAAAAcFAABkcnMvbWVkaWEvaW1hZ2UxLnBuZ1BLAQItAAoAAAAA&#10;AAAAIQCiEmgIl7QDAJe0AwAUAAAAAAAAAAAAAAAAAEgKAABkcnMvbWVkaWEvaW1hZ2UyLnBuZ1BL&#10;AQItABQABgAIAAAAIQCJfPbV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0A177B7C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5CAAA710" w14:textId="456DEC66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9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กรกฎาคม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2 สิงห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D7E6AF" w14:textId="7ACBEA69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auto"/>
                <w:sz w:val="22"/>
                <w:szCs w:val="22"/>
                <w:cs/>
                <w:lang w:val="en-US"/>
              </w:rPr>
              <w:t>30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98133" w14:textId="6433EDC1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99E28CB" w14:textId="3734FB20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64544" behindDoc="1" locked="0" layoutInCell="1" allowOverlap="1" wp14:anchorId="0692D7B1" wp14:editId="4A6E7CB9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434294907" name="Picture 434294907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138FAE1E" w14:textId="5EF979FE" w:rsidR="00BA4539" w:rsidRPr="00A0399F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80928" behindDoc="0" locked="0" layoutInCell="1" allowOverlap="1" wp14:anchorId="23C9F1B2" wp14:editId="0EE035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580390" cy="278130"/>
                      <wp:effectExtent l="0" t="0" r="0" b="7620"/>
                      <wp:wrapSquare wrapText="bothSides"/>
                      <wp:docPr id="1959551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9235663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069389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62114" id="Group 2" o:spid="_x0000_s1026" style="position:absolute;margin-left:-.5pt;margin-top:1.4pt;width:45.7pt;height:21.9pt;z-index:253180928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">
                        <v:imagedata r:id="rId20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0075A103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1E8FB92" w14:textId="1F49E592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1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5 สิงห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7DA5F" w14:textId="7CB5A98F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9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251292F" w14:textId="763B33A4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EA5AC2B" w14:textId="5839050D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23232" behindDoc="1" locked="0" layoutInCell="1" allowOverlap="1" wp14:anchorId="1E83A1E9" wp14:editId="6FE71366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988175476" name="Picture 1988175476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54CABB05" w14:textId="2C06772B" w:rsidR="00BE2917" w:rsidRPr="00A0399F" w:rsidRDefault="00FA336E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99360" behindDoc="0" locked="0" layoutInCell="1" allowOverlap="1" wp14:anchorId="0F1664D2" wp14:editId="69268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580390" cy="278130"/>
                      <wp:effectExtent l="0" t="0" r="0" b="7620"/>
                      <wp:wrapSquare wrapText="bothSides"/>
                      <wp:docPr id="187005674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8720590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927590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2D7CDE" id="Group 2" o:spid="_x0000_s1026" style="position:absolute;margin-left:-.4pt;margin-top:1.85pt;width:45.7pt;height:21.9pt;z-index:253199360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S15nDNwAAAAFAQAADwAAAGRycy9k&#10;b3ducmV2LnhtbEzOQU/CQBAF4LuJ/2EzJt5kWxHQ2ikhRD0REsHEeBvaoW3ozjbdpS3/3uWkx8mb&#10;vPely9E0qufO1VYQ4kkEiiW3RS0lwtf+/eEZlPMkBTVWGOHCDpbZ7U1KSWEH+eR+50sVSsQlhFB5&#10;3yZau7xiQ25iW5aQHW1nyIezK3XR0RDKTaMfo2iuDdUSFipqeV1xftqdDcLHQMNqGr/1m9NxffnZ&#10;z7bfm5gR7+/G1Ssoz6P/e4YrP9AhC6aDPUvhVINwhXuE6QJUSF+iOagDwtNiBjpL9X999g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ObCefoQIA&#10;ANIHAAAOAAAAAAAAAAAAAAAAADoCAABkcnMvZTJvRG9jLnhtbFBLAQItAAoAAAAAAAAAIQBl/ObL&#10;DwUAAA8FAAAUAAAAAAAAAAAAAAAAAAcFAABkcnMvbWVkaWEvaW1hZ2UxLnBuZ1BLAQItAAoAAAAA&#10;AAAAIQCiEmgIl7QDAJe0AwAUAAAAAAAAAAAAAAAAAEgKAABkcnMvbWVkaWEvaW1hZ2UyLnBuZ1BL&#10;AQItABQABgAIAAAAIQBLXmcM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A4539" w:rsidRPr="009C401C" w14:paraId="4F91C1DF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3BAE9CAC" w14:textId="5E99CF95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0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2 สิงห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BD4F3F" w14:textId="37600EFC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9</w:t>
            </w:r>
            <w:r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D96043E" w14:textId="51E8B7C2" w:rsidR="00BA4539" w:rsidRDefault="00BA4539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F2DAEFD" w14:textId="67DE6C42" w:rsidR="00BA4539" w:rsidRPr="006A7691" w:rsidRDefault="00BA4539" w:rsidP="00BA4539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182976" behindDoc="1" locked="0" layoutInCell="1" allowOverlap="1" wp14:anchorId="5AEC1790" wp14:editId="5897D143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642181955" name="Picture 642181955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69F1266" w14:textId="0334A5A1" w:rsidR="00BA4539" w:rsidRPr="00A0399F" w:rsidRDefault="00FA336E" w:rsidP="00BA4539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97312" behindDoc="0" locked="0" layoutInCell="1" allowOverlap="1" wp14:anchorId="15C2C57E" wp14:editId="6C1F287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580390" cy="278130"/>
                      <wp:effectExtent l="0" t="0" r="0" b="7620"/>
                      <wp:wrapSquare wrapText="bothSides"/>
                      <wp:docPr id="85683371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1952723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305318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E7D8C" id="Group 2" o:spid="_x0000_s1026" style="position:absolute;margin-left:-.4pt;margin-top:1.9pt;width:45.7pt;height:21.9pt;z-index:253197312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71E1B299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25C77ABB" w14:textId="08CCFEA9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5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19 สิงห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C0EEE" w14:textId="44FDAA2D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6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995A6BC" w14:textId="6D7EA54C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D2A783F" w14:textId="2E984DEB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16064" behindDoc="1" locked="0" layoutInCell="1" allowOverlap="1" wp14:anchorId="23F20D36" wp14:editId="54F13FBB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2146542209" name="Picture 214654220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61541620" w14:textId="55811D2F" w:rsidR="00BE2917" w:rsidRPr="00A0399F" w:rsidRDefault="00FA336E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93216" behindDoc="0" locked="0" layoutInCell="1" allowOverlap="1" wp14:anchorId="55498105" wp14:editId="7FE77A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12777624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179946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425015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1EC5C" id="Group 2" o:spid="_x0000_s1026" style="position:absolute;margin-left:-.4pt;margin-top:1.5pt;width:45.7pt;height:21.9pt;z-index:253193216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03C0E1BB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2B39D83F" w14:textId="70F1771B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2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26 สิงห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9C532" w14:textId="38CAEB09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6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E7F06FA" w14:textId="0B40F20B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A3B694E" w14:textId="55923F5A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17088" behindDoc="1" locked="0" layoutInCell="1" allowOverlap="1" wp14:anchorId="669531BD" wp14:editId="600527BB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091352674" name="Picture 1091352674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1443AFED" w14:textId="7CD3E7C6" w:rsidR="00BE2917" w:rsidRPr="00A0399F" w:rsidRDefault="00FA336E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95264" behindDoc="0" locked="0" layoutInCell="1" allowOverlap="1" wp14:anchorId="686F97E1" wp14:editId="1C2283C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</wp:posOffset>
                      </wp:positionV>
                      <wp:extent cx="580390" cy="278130"/>
                      <wp:effectExtent l="0" t="0" r="0" b="7620"/>
                      <wp:wrapSquare wrapText="bothSides"/>
                      <wp:docPr id="130106128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89637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77318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4187C" id="Group 2" o:spid="_x0000_s1026" style="position:absolute;margin-left:-.4pt;margin-top:1.45pt;width:45.7pt;height:21.9pt;z-index:253195264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20A93055" w14:textId="77777777" w:rsidTr="0068240F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19A0731D" w14:textId="4ACDB2FB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9 สิงหาคม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2 กันยายน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E44D5B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E44D5B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CF182" w14:textId="71ECD0DF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5D79D720" w14:textId="76575687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63ECABB" w14:textId="0F9F80E4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18112" behindDoc="1" locked="0" layoutInCell="1" allowOverlap="1" wp14:anchorId="75206A70" wp14:editId="7C884CC4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62626114" name="Picture 162626114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51F4352F" w14:textId="196E9398" w:rsidR="00BE2917" w:rsidRPr="00A0399F" w:rsidRDefault="00BE0D2F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26656" behindDoc="0" locked="0" layoutInCell="1" allowOverlap="1" wp14:anchorId="4220E597" wp14:editId="4F3D44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580390" cy="278130"/>
                      <wp:effectExtent l="0" t="0" r="0" b="7620"/>
                      <wp:wrapSquare wrapText="bothSides"/>
                      <wp:docPr id="45986692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2329009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110831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78BFC" id="Group 2" o:spid="_x0000_s1026" style="position:absolute;margin-left:-.5pt;margin-top:1.45pt;width:45.7pt;height:21.9pt;z-index:253126656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">
                        <v:imagedata r:id="rId13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49FC3191" w14:textId="77777777" w:rsidTr="00B87C25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15AFE1B5" w14:textId="0085A328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04 </w:t>
            </w:r>
            <w:r w:rsidRPr="004E598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0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ันยายน </w:t>
            </w:r>
            <w:r w:rsidRPr="004E598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29268" w14:textId="6D74A797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167555B" w14:textId="1E3E40B8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4425908" w14:textId="554591B5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11968" behindDoc="1" locked="0" layoutInCell="1" allowOverlap="1" wp14:anchorId="68F3B5CD" wp14:editId="391E01F1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569360573" name="Picture 1569360573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505E3AA2" w14:textId="654B5F4A" w:rsidR="00BE2917" w:rsidRPr="00A0399F" w:rsidRDefault="00FA336E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85024" behindDoc="0" locked="0" layoutInCell="1" allowOverlap="1" wp14:anchorId="179390A6" wp14:editId="1320DFF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20</wp:posOffset>
                      </wp:positionV>
                      <wp:extent cx="580390" cy="278130"/>
                      <wp:effectExtent l="0" t="0" r="0" b="7620"/>
                      <wp:wrapSquare wrapText="bothSides"/>
                      <wp:docPr id="18817316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0514396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230453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3A9AF" id="Group 2" o:spid="_x0000_s1026" style="position:absolute;margin-left:-.4pt;margin-top:1.6pt;width:45.7pt;height:21.9pt;z-index:253185024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756BEE6E" w14:textId="77777777" w:rsidTr="00B87C25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6F409382" w14:textId="35178F9D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11 </w:t>
            </w:r>
            <w:r w:rsidRPr="004E598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5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ันยายน </w:t>
            </w:r>
            <w:r w:rsidRPr="004E598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7D206" w14:textId="7307FD65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78F0E3F4" w14:textId="4FC6BF22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C65F52F" w14:textId="169F6CDF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12992" behindDoc="1" locked="0" layoutInCell="1" allowOverlap="1" wp14:anchorId="7D20619A" wp14:editId="7DAF657E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749222521" name="Picture 74922252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7E7BFB7D" w14:textId="126DD51B" w:rsidR="00BE2917" w:rsidRPr="00A0399F" w:rsidRDefault="00FA336E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87072" behindDoc="0" locked="0" layoutInCell="1" allowOverlap="1" wp14:anchorId="1A951619" wp14:editId="647D73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202162690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118890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427266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F5052" id="Group 2" o:spid="_x0000_s1026" style="position:absolute;margin-left:-.4pt;margin-top:1.5pt;width:45.7pt;height:21.9pt;z-index:253187072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">
                        <v:imagedata r:id="rId17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6E1D26A2" w14:textId="77777777" w:rsidTr="00B87C25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48A6F443" w14:textId="1D376159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8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4E598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 กันยายน </w:t>
            </w:r>
            <w:r w:rsidRPr="004E598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58362" w14:textId="41D73A8E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9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0BE26A9" w14:textId="00415B02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9DDF5FE" w14:textId="664CFFEA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14016" behindDoc="1" locked="0" layoutInCell="1" allowOverlap="1" wp14:anchorId="3302A9F3" wp14:editId="6F57470E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1821171449" name="Picture 1821171449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2332C786" w14:textId="6869537B" w:rsidR="00BE2917" w:rsidRPr="00A0399F" w:rsidRDefault="00FA336E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89120" behindDoc="0" locked="0" layoutInCell="1" allowOverlap="1" wp14:anchorId="2BB47AB0" wp14:editId="45D3861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7497074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110512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015071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2B318" id="Group 2" o:spid="_x0000_s1026" style="position:absolute;margin-left:-.4pt;margin-top:1.5pt;width:45.7pt;height:21.9pt;z-index:253189120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iZhiXdwAAAAFAQAADwAAAGRycy9k&#10;b3ducmV2LnhtbEzPwUrDQBAG4LvgOywjeLObWA01ZlJKUU9FsBXE2zSZJqHZ2ZDdJunbuz3Z4/AP&#10;/3yTLSfTqoF711hBiGcRKJbClo1UCN+794cFKOdJSmqtMMKZHSzz25uM0tKO8sXD1lcqlIhLCaH2&#10;vku1dkXNhtzMdiwhO9jekA9jX+mypzGUm1Y/RlGiDTUSLtTU8brm4rg9GYSPkcbVPH4bNsfD+vy7&#10;e/782cSMeH83rV5BeZ78/zJc+IEOeTDt7UlKp1qEC9wjzMNDIX2JElB7hKdkATrP9LU+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GDKROoQIA&#10;ANQHAAAOAAAAAAAAAAAAAAAAADoCAABkcnMvZTJvRG9jLnhtbFBLAQItAAoAAAAAAAAAIQBl/ObL&#10;DwUAAA8FAAAUAAAAAAAAAAAAAAAAAAcFAABkcnMvbWVkaWEvaW1hZ2UxLnBuZ1BLAQItAAoAAAAA&#10;AAAAIQCiEmgIl7QDAJe0AwAUAAAAAAAAAAAAAAAAAEgKAABkcnMvbWVkaWEvaW1hZ2UyLnBuZ1BL&#10;AQItABQABgAIAAAAIQCJmGJd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E2917" w:rsidRPr="009C401C" w14:paraId="71A38E40" w14:textId="77777777" w:rsidTr="00B87C25">
        <w:trPr>
          <w:trHeight w:val="390"/>
        </w:trPr>
        <w:tc>
          <w:tcPr>
            <w:tcW w:w="4817" w:type="dxa"/>
            <w:shd w:val="clear" w:color="auto" w:fill="auto"/>
            <w:vAlign w:val="center"/>
          </w:tcPr>
          <w:p w14:paraId="6F601593" w14:textId="1FDF85F5" w:rsidR="00BE2917" w:rsidRPr="00C76809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25 </w:t>
            </w:r>
            <w:r w:rsidRPr="004E598D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–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29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 xml:space="preserve"> กันยายน </w:t>
            </w:r>
            <w:r w:rsidRPr="004E598D">
              <w:rPr>
                <w:rFonts w:ascii="Tahoma" w:hAnsi="Tahoma" w:cs="Tahoma"/>
                <w:b/>
                <w:bCs/>
                <w:sz w:val="22"/>
                <w:szCs w:val="22"/>
              </w:rPr>
              <w:t>256</w:t>
            </w:r>
            <w:r w:rsidRPr="004E598D">
              <w:rPr>
                <w:rFonts w:ascii="Tahoma" w:hAnsi="Tahoma" w:cs="Tahoma" w:hint="cs"/>
                <w:b/>
                <w:bCs/>
                <w:sz w:val="22"/>
                <w:szCs w:val="22"/>
                <w:cs/>
              </w:rPr>
              <w:t>7</w:t>
            </w:r>
            <w:r w:rsidR="00C7680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8AB00" w14:textId="7B28BEFA" w:rsidR="00BE2917" w:rsidRDefault="00BA4539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28</w:t>
            </w:r>
            <w:r w:rsidR="00BE2917" w:rsidRPr="00027E42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US"/>
              </w:rPr>
              <w:t>,888.-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7350FEB" w14:textId="2081E6C1" w:rsidR="00BE2917" w:rsidRDefault="00BE2917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8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sz w:val="22"/>
                <w:szCs w:val="20"/>
                <w:lang w:val="en-US"/>
              </w:rPr>
              <w:t>000</w:t>
            </w:r>
            <w:r w:rsidRPr="002B54BB">
              <w:rPr>
                <w:rFonts w:ascii="Tahoma" w:hAnsi="Tahoma" w:cs="Tahoma"/>
                <w:b/>
                <w:bCs/>
                <w:sz w:val="22"/>
                <w:szCs w:val="20"/>
                <w:cs/>
              </w:rPr>
              <w:t>.-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9B079F3" w14:textId="327E4B90" w:rsidR="00BE2917" w:rsidRPr="006A7691" w:rsidRDefault="00BE2917" w:rsidP="00BE2917">
            <w:pPr>
              <w:pStyle w:val="BasicParagraph"/>
              <w:spacing w:line="276" w:lineRule="auto"/>
              <w:jc w:val="center"/>
              <w:rPr>
                <w:noProof/>
                <w:sz w:val="2"/>
                <w:szCs w:val="2"/>
              </w:rPr>
            </w:pPr>
            <w:r w:rsidRPr="006A7691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3010944" behindDoc="1" locked="0" layoutInCell="1" allowOverlap="1" wp14:anchorId="322597CC" wp14:editId="7209DE75">
                  <wp:simplePos x="0" y="0"/>
                  <wp:positionH relativeFrom="column">
                    <wp:posOffset>250133</wp:posOffset>
                  </wp:positionH>
                  <wp:positionV relativeFrom="paragraph">
                    <wp:posOffset>44091</wp:posOffset>
                  </wp:positionV>
                  <wp:extent cx="222637" cy="222637"/>
                  <wp:effectExtent l="0" t="0" r="6350" b="6350"/>
                  <wp:wrapSquare wrapText="bothSides"/>
                  <wp:docPr id="234809291" name="Picture 234809291" descr="Sun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" cy="2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52430F02" w14:textId="24E0B0C5" w:rsidR="00BE2917" w:rsidRPr="00A0399F" w:rsidRDefault="00FA336E" w:rsidP="00BE2917">
            <w:pPr>
              <w:pStyle w:val="BasicParagraph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3191168" behindDoc="0" locked="0" layoutInCell="1" allowOverlap="1" wp14:anchorId="5AEA3721" wp14:editId="6651C45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580390" cy="278130"/>
                      <wp:effectExtent l="0" t="0" r="0" b="7620"/>
                      <wp:wrapSquare wrapText="bothSides"/>
                      <wp:docPr id="186784584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390" cy="278130"/>
                                <a:chOff x="0" y="0"/>
                                <a:chExt cx="620008" cy="301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486473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54"/>
                                  <a:ext cx="27813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809412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6003" y="0"/>
                                  <a:ext cx="29400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EDE85" id="Group 2" o:spid="_x0000_s1026" style="position:absolute;margin-left:-.4pt;margin-top:1.5pt;width:45.7pt;height:21.9pt;z-index:253191168;mso-width-relative:margin;mso-height-relative:margin" coordsize="6200,3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">
                      <v:shape id="Picture 2" o:spid="_x0000_s1027" type="#_x0000_t75" style="position:absolute;top:238;width:2781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">
                        <v:imagedata r:id="rId16" o:title=""/>
                      </v:shape>
                      <v:shape id="Picture 1" o:spid="_x0000_s1028" type="#_x0000_t75" style="position:absolute;left:3260;width:2940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">
                        <v:imagedata r:id="rId2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09EEF0D5" w14:textId="77777777" w:rsidR="00054DDE" w:rsidRPr="00C066FA" w:rsidRDefault="00054DDE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10"/>
          <w:szCs w:val="10"/>
          <w:lang w:eastAsia="en-GB"/>
        </w:rPr>
      </w:pPr>
    </w:p>
    <w:p w14:paraId="606A5928" w14:textId="77777777" w:rsidR="00054DDE" w:rsidRPr="00604726" w:rsidRDefault="00054DDE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sz w:val="14"/>
          <w:szCs w:val="14"/>
        </w:rPr>
      </w:pPr>
    </w:p>
    <w:p w14:paraId="4E615013" w14:textId="77777777" w:rsidR="002A1F79" w:rsidRPr="00A60DDF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A60DDF">
        <w:rPr>
          <w:rFonts w:ascii="Tahoma" w:hAnsi="Tahoma" w:cs="Tahoma"/>
          <w:b/>
          <w:bCs/>
          <w:sz w:val="20"/>
          <w:szCs w:val="20"/>
        </w:rPr>
        <w:t>&gt;&gt;</w:t>
      </w:r>
      <w:r w:rsidRPr="00A60DDF">
        <w:rPr>
          <w:rFonts w:ascii="Tahoma" w:hAnsi="Tahoma" w:cs="Tahoma" w:hint="cs"/>
          <w:b/>
          <w:bCs/>
          <w:sz w:val="20"/>
          <w:szCs w:val="20"/>
          <w:cs/>
        </w:rPr>
        <w:t>สภาพอากาศเป็นเพียงการพยากรณ์ อาจมีการเปลี่ยนแปลงได้ ควรเช็คในใบนัดหมายอีกครั้ง</w:t>
      </w:r>
      <w:r w:rsidRPr="00A60DDF">
        <w:rPr>
          <w:rFonts w:ascii="Tahoma" w:hAnsi="Tahoma" w:cs="Tahoma"/>
          <w:b/>
          <w:bCs/>
          <w:sz w:val="20"/>
          <w:szCs w:val="20"/>
        </w:rPr>
        <w:t>&lt;&lt;</w:t>
      </w:r>
    </w:p>
    <w:p w14:paraId="0649C3CB" w14:textId="2D63D263" w:rsidR="002A1F79" w:rsidRPr="00A60DDF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sz w:val="20"/>
          <w:szCs w:val="20"/>
          <w:cs/>
          <w:lang w:val="en-GB"/>
        </w:rPr>
      </w:pPr>
      <w:r w:rsidRPr="00A60DDF">
        <w:rPr>
          <w:rFonts w:ascii="Tahoma" w:hAnsi="Tahoma" w:cs="Tahoma"/>
          <w:b/>
          <w:bCs/>
          <w:sz w:val="20"/>
          <w:szCs w:val="20"/>
          <w:cs/>
        </w:rPr>
        <w:t xml:space="preserve">** </w:t>
      </w:r>
      <w:r w:rsidRPr="00A60DDF">
        <w:rPr>
          <w:rFonts w:ascii="Tahoma" w:hAnsi="Tahoma" w:cs="Tahoma" w:hint="cs"/>
          <w:b/>
          <w:bCs/>
          <w:sz w:val="20"/>
          <w:szCs w:val="20"/>
          <w:cs/>
        </w:rPr>
        <w:t>หมายเหตุ</w:t>
      </w:r>
      <w:r w:rsidRPr="00A60DDF">
        <w:rPr>
          <w:rFonts w:ascii="Tahoma" w:hAnsi="Tahoma" w:cs="Tahoma"/>
          <w:b/>
          <w:bCs/>
          <w:sz w:val="20"/>
          <w:szCs w:val="20"/>
          <w:cs/>
        </w:rPr>
        <w:t xml:space="preserve"> ไม่มีราคาเด็ก เนื่องจากเป็นราคาพิเศษ</w:t>
      </w:r>
      <w:r w:rsidRPr="00A60DDF">
        <w:rPr>
          <w:rFonts w:ascii="Tahoma" w:hAnsi="Tahoma" w:cs="Tahoma" w:hint="cs"/>
          <w:b/>
          <w:bCs/>
          <w:sz w:val="20"/>
          <w:szCs w:val="20"/>
          <w:cs/>
        </w:rPr>
        <w:t xml:space="preserve"> /</w:t>
      </w:r>
      <w:r w:rsidRPr="00A60DDF">
        <w:rPr>
          <w:rFonts w:ascii="Tahoma" w:hAnsi="Tahoma" w:cs="Tahoma"/>
          <w:b/>
          <w:bCs/>
          <w:sz w:val="20"/>
          <w:szCs w:val="20"/>
          <w:u w:val="single"/>
        </w:rPr>
        <w:t>Infant</w:t>
      </w:r>
      <w:r w:rsidRPr="00A60DD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60DDF">
        <w:rPr>
          <w:rFonts w:ascii="Tahoma" w:hAnsi="Tahoma" w:cs="Tahoma" w:hint="cs"/>
          <w:b/>
          <w:bCs/>
          <w:sz w:val="20"/>
          <w:szCs w:val="20"/>
          <w:cs/>
        </w:rPr>
        <w:t xml:space="preserve">เด็กอายุต่ำกว่า 2 ปี </w:t>
      </w:r>
      <w:r w:rsidRPr="00A60DDF">
        <w:rPr>
          <w:rFonts w:ascii="Tahoma" w:hAnsi="Tahoma" w:cs="Tahoma" w:hint="cs"/>
          <w:b/>
          <w:bCs/>
          <w:sz w:val="20"/>
          <w:szCs w:val="20"/>
          <w:cs/>
          <w:lang w:val="en-GB"/>
        </w:rPr>
        <w:t xml:space="preserve">ราคา </w:t>
      </w:r>
      <w:r w:rsidRPr="00A60DDF">
        <w:rPr>
          <w:rFonts w:ascii="Tahoma" w:hAnsi="Tahoma" w:cs="Tahoma" w:hint="cs"/>
          <w:b/>
          <w:bCs/>
          <w:sz w:val="20"/>
          <w:szCs w:val="20"/>
          <w:cs/>
        </w:rPr>
        <w:t>6</w:t>
      </w:r>
      <w:r w:rsidRPr="00A60DDF">
        <w:rPr>
          <w:rFonts w:ascii="Tahoma" w:hAnsi="Tahoma" w:cs="Tahoma"/>
          <w:b/>
          <w:bCs/>
          <w:sz w:val="20"/>
          <w:szCs w:val="20"/>
        </w:rPr>
        <w:t xml:space="preserve">,000 </w:t>
      </w:r>
      <w:r w:rsidRPr="00A60DDF">
        <w:rPr>
          <w:rFonts w:ascii="Tahoma" w:hAnsi="Tahoma" w:cs="Tahoma" w:hint="cs"/>
          <w:b/>
          <w:bCs/>
          <w:sz w:val="20"/>
          <w:szCs w:val="20"/>
          <w:cs/>
          <w:lang w:val="en-GB"/>
        </w:rPr>
        <w:t>บาท/ท่าน</w:t>
      </w:r>
    </w:p>
    <w:p w14:paraId="56E902E2" w14:textId="37AE3B03" w:rsidR="002A1F79" w:rsidRPr="00BB7171" w:rsidRDefault="002A1F79" w:rsidP="002A1F79">
      <w:pPr>
        <w:shd w:val="clear" w:color="auto" w:fill="FFF2CC" w:themeFill="accent4" w:themeFillTint="33"/>
        <w:spacing w:after="0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BB7171"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</w:t>
      </w:r>
      <w:r w:rsidRPr="00060BCA">
        <w:rPr>
          <w:rFonts w:ascii="Tahoma" w:hAnsi="Tahoma" w:cs="Tahoma"/>
          <w:b/>
          <w:bCs/>
          <w:szCs w:val="22"/>
          <w:cs/>
        </w:rPr>
        <w:t>ราคานี้</w:t>
      </w:r>
      <w:r w:rsidRPr="00BB7171"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</w:rPr>
        <w:t>ไม่รวม</w:t>
      </w:r>
      <w:r w:rsidRPr="00060BCA">
        <w:rPr>
          <w:rFonts w:ascii="Tahoma" w:hAnsi="Tahoma" w:cs="Tahoma"/>
          <w:b/>
          <w:bCs/>
          <w:szCs w:val="22"/>
          <w:cs/>
        </w:rPr>
        <w:t>ค่าทิป</w:t>
      </w:r>
      <w:r w:rsidRPr="00060BCA">
        <w:rPr>
          <w:rFonts w:ascii="Tahoma" w:hAnsi="Tahoma" w:cs="Tahoma" w:hint="cs"/>
          <w:b/>
          <w:bCs/>
          <w:szCs w:val="22"/>
          <w:cs/>
        </w:rPr>
        <w:t>ท่านละ</w:t>
      </w:r>
      <w:r w:rsidRPr="00060BCA">
        <w:rPr>
          <w:rFonts w:ascii="Tahoma" w:hAnsi="Tahoma" w:cs="Tahoma"/>
          <w:b/>
          <w:bCs/>
          <w:szCs w:val="22"/>
          <w:cs/>
        </w:rPr>
        <w:t xml:space="preserve"> </w:t>
      </w:r>
      <w:r w:rsidR="005C46FF" w:rsidRPr="00060BCA">
        <w:rPr>
          <w:rFonts w:ascii="Tahoma" w:hAnsi="Tahoma" w:cs="Tahoma"/>
          <w:b/>
          <w:bCs/>
          <w:szCs w:val="22"/>
        </w:rPr>
        <w:t>2</w:t>
      </w:r>
      <w:r w:rsidRPr="00060BCA">
        <w:rPr>
          <w:rFonts w:ascii="Tahoma" w:hAnsi="Tahoma" w:cs="Tahoma"/>
          <w:b/>
          <w:bCs/>
          <w:szCs w:val="22"/>
        </w:rPr>
        <w:t>,</w:t>
      </w:r>
      <w:r w:rsidR="005C46FF" w:rsidRPr="00060BCA">
        <w:rPr>
          <w:rFonts w:ascii="Tahoma" w:hAnsi="Tahoma" w:cs="Tahoma"/>
          <w:b/>
          <w:bCs/>
          <w:szCs w:val="22"/>
        </w:rPr>
        <w:t>0</w:t>
      </w:r>
      <w:r w:rsidRPr="00060BCA">
        <w:rPr>
          <w:rFonts w:ascii="Tahoma" w:hAnsi="Tahoma" w:cs="Tahoma"/>
          <w:b/>
          <w:bCs/>
          <w:szCs w:val="22"/>
        </w:rPr>
        <w:t xml:space="preserve">00 </w:t>
      </w:r>
      <w:r w:rsidRPr="00060BCA">
        <w:rPr>
          <w:rFonts w:ascii="Tahoma" w:hAnsi="Tahoma" w:cs="Tahoma" w:hint="cs"/>
          <w:b/>
          <w:bCs/>
          <w:szCs w:val="22"/>
          <w:cs/>
          <w:lang w:val="en-GB"/>
        </w:rPr>
        <w:t>บาท/ท่าน/ทริป</w:t>
      </w:r>
      <w:r w:rsidR="00060BCA">
        <w:rPr>
          <w:rFonts w:ascii="Tahoma" w:hAnsi="Tahoma" w:cs="Tahoma"/>
          <w:b/>
          <w:bCs/>
          <w:color w:val="FF0000"/>
          <w:sz w:val="20"/>
          <w:szCs w:val="20"/>
        </w:rPr>
        <w:br/>
      </w:r>
      <w:r w:rsidR="00060BCA" w:rsidRPr="00060BCA">
        <w:rPr>
          <w:rFonts w:ascii="Tahoma" w:hAnsi="Tahoma" w:cs="Tahoma" w:hint="cs"/>
          <w:b/>
          <w:bCs/>
          <w:color w:val="FF0000"/>
          <w:sz w:val="28"/>
          <w:cs/>
        </w:rPr>
        <w:t>ถ้าโปรแกรมมีการปรับราคา</w:t>
      </w:r>
      <w:r w:rsidR="00060BCA" w:rsidRPr="00060BCA">
        <w:rPr>
          <w:rFonts w:ascii="Tahoma" w:hAnsi="Tahoma" w:cs="Tahoma"/>
          <w:b/>
          <w:bCs/>
          <w:color w:val="FF0000"/>
          <w:sz w:val="28"/>
          <w:cs/>
        </w:rPr>
        <w:t xml:space="preserve"> </w:t>
      </w:r>
      <w:r w:rsidR="00060BCA" w:rsidRPr="00060BCA">
        <w:rPr>
          <w:rFonts w:ascii="Tahoma" w:hAnsi="Tahoma" w:cs="Tahoma" w:hint="cs"/>
          <w:b/>
          <w:bCs/>
          <w:color w:val="FF0000"/>
          <w:sz w:val="28"/>
          <w:cs/>
        </w:rPr>
        <w:t>บริษัทจะไม่มีอาหารบนเครื่องทันที</w:t>
      </w:r>
    </w:p>
    <w:p w14:paraId="1B5BCF91" w14:textId="77777777" w:rsidR="002A1F79" w:rsidRPr="00A60DDF" w:rsidRDefault="002A1F79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"/>
          <w:szCs w:val="2"/>
          <w:cs/>
          <w:lang w:eastAsia="en-GB"/>
        </w:rPr>
      </w:pPr>
    </w:p>
    <w:p w14:paraId="3C18335F" w14:textId="77777777" w:rsidR="002A1F79" w:rsidRPr="00C066FA" w:rsidRDefault="002A1F79" w:rsidP="00BD6A62">
      <w:pPr>
        <w:autoSpaceDE w:val="0"/>
        <w:autoSpaceDN w:val="0"/>
        <w:adjustRightInd w:val="0"/>
        <w:spacing w:after="0" w:line="240" w:lineRule="auto"/>
        <w:jc w:val="thaiDistribute"/>
        <w:rPr>
          <w:rFonts w:ascii="Tahoma" w:hAnsi="Tahoma" w:cs="Tahoma"/>
          <w:b/>
          <w:bCs/>
          <w:color w:val="000000"/>
          <w:sz w:val="20"/>
          <w:szCs w:val="20"/>
          <w:lang w:eastAsia="en-GB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00FF"/>
        <w:tblLook w:val="00A0" w:firstRow="1" w:lastRow="0" w:firstColumn="1" w:lastColumn="0" w:noHBand="0" w:noVBand="0"/>
      </w:tblPr>
      <w:tblGrid>
        <w:gridCol w:w="10353"/>
      </w:tblGrid>
      <w:tr w:rsidR="00BD6A62" w:rsidRPr="009904CC" w14:paraId="37030377" w14:textId="77777777" w:rsidTr="001F2B88">
        <w:trPr>
          <w:trHeight w:val="374"/>
          <w:jc w:val="center"/>
        </w:trPr>
        <w:tc>
          <w:tcPr>
            <w:tcW w:w="103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CCECFF"/>
            <w:vAlign w:val="center"/>
          </w:tcPr>
          <w:p w14:paraId="4A1E456B" w14:textId="5F214AE8" w:rsidR="004646F1" w:rsidRPr="00021A2A" w:rsidRDefault="00BD6A62" w:rsidP="00A60DDF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24"/>
                <w:szCs w:val="24"/>
                <w:highlight w:val="yellow"/>
              </w:rPr>
            </w:pPr>
            <w:r w:rsidRPr="00021A2A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4"/>
                <w:szCs w:val="24"/>
                <w:highlight w:val="yellow"/>
                <w:cs/>
              </w:rPr>
              <w:t>สำหรับลูกค้าท่านที่</w:t>
            </w:r>
            <w:r w:rsidRPr="00021A2A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4"/>
                <w:szCs w:val="24"/>
                <w:highlight w:val="yellow"/>
                <w:u w:val="single"/>
                <w:cs/>
              </w:rPr>
              <w:t>มีตั๋วเครื่องบินแล้ว</w:t>
            </w:r>
            <w:r w:rsidRPr="00021A2A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4"/>
                <w:szCs w:val="24"/>
                <w:highlight w:val="yellow"/>
                <w:cs/>
              </w:rPr>
              <w:t xml:space="preserve"> </w:t>
            </w:r>
            <w:r w:rsidRPr="00021A2A">
              <w:rPr>
                <w:rFonts w:ascii="Tahoma" w:hAnsi="Tahoma" w:cs="Tahoma"/>
                <w:b/>
                <w:bCs/>
                <w:i/>
                <w:iCs/>
                <w:color w:val="FF0000"/>
                <w:sz w:val="24"/>
                <w:szCs w:val="24"/>
                <w:highlight w:val="yellow"/>
                <w:cs/>
              </w:rPr>
              <w:t>(</w:t>
            </w:r>
            <w:r w:rsidRPr="00021A2A">
              <w:rPr>
                <w:rFonts w:ascii="Tahoma" w:hAnsi="Tahoma" w:cs="Tahoma"/>
                <w:b/>
                <w:bCs/>
                <w:i/>
                <w:iCs/>
                <w:color w:val="FF0000"/>
                <w:sz w:val="24"/>
                <w:szCs w:val="24"/>
                <w:highlight w:val="yellow"/>
              </w:rPr>
              <w:t>JOINTOUR)</w:t>
            </w:r>
          </w:p>
          <w:p w14:paraId="27E27DDB" w14:textId="40B10A4E" w:rsidR="003D46BA" w:rsidRPr="00A60DDF" w:rsidRDefault="009001AD" w:rsidP="00A60DDF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</w:pPr>
            <w:r w:rsidRPr="009001AD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ลดจาก</w:t>
            </w:r>
            <w:r w:rsidR="00BD6A62" w:rsidRPr="009001AD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ราคา</w:t>
            </w:r>
            <w:r w:rsidR="001563F5" w:rsidRPr="009001AD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u w:val="single"/>
                <w:cs/>
              </w:rPr>
              <w:t>ทัวร์</w:t>
            </w:r>
            <w:r w:rsidR="00BD6A62" w:rsidRPr="00FA7E04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7</w:t>
            </w:r>
            <w:r w:rsidR="001563F5" w:rsidRPr="00FA7E04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,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>000</w:t>
            </w:r>
            <w:r w:rsidR="00BD6A62" w:rsidRPr="00FA7E04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</w:rPr>
              <w:t xml:space="preserve"> </w:t>
            </w:r>
            <w:r w:rsidR="00BD6A62" w:rsidRPr="00FA7E04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บาท</w:t>
            </w:r>
            <w:r w:rsidR="00BD6A62" w:rsidRPr="00FA7E04">
              <w:rPr>
                <w:rFonts w:ascii="Tahoma" w:hAnsi="Tahoma" w:cs="Tahoma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/</w:t>
            </w:r>
            <w:r w:rsidR="00BD6A62" w:rsidRPr="00FA7E04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28"/>
                <w:highlight w:val="yellow"/>
                <w:cs/>
              </w:rPr>
              <w:t>ท่าน</w:t>
            </w:r>
            <w:r w:rsidR="00BD6A62" w:rsidRPr="00FA7E04">
              <w:rPr>
                <w:rFonts w:ascii="Tahoma" w:hAnsi="Tahoma" w:cs="Tahoma" w:hint="cs"/>
                <w:b/>
                <w:bCs/>
                <w:i/>
                <w:iCs/>
                <w:color w:val="FF0000"/>
                <w:szCs w:val="22"/>
                <w:highlight w:val="yellow"/>
                <w:cs/>
              </w:rPr>
              <w:t xml:space="preserve"> (มีจำนวนจำกัด)</w:t>
            </w:r>
          </w:p>
        </w:tc>
      </w:tr>
    </w:tbl>
    <w:p w14:paraId="54D4D406" w14:textId="77777777" w:rsidR="004646F1" w:rsidRPr="00EB140E" w:rsidRDefault="004646F1" w:rsidP="004646F1">
      <w:pPr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14:paraId="4FC89048" w14:textId="77777777" w:rsidR="00947154" w:rsidRDefault="00947154" w:rsidP="004646F1">
      <w:pPr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</w:p>
    <w:p w14:paraId="01E12517" w14:textId="77777777" w:rsidR="00BE2917" w:rsidRDefault="00BE2917" w:rsidP="004646F1">
      <w:pPr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</w:p>
    <w:p w14:paraId="230F5603" w14:textId="77777777" w:rsidR="00BE2917" w:rsidRDefault="00BE2917" w:rsidP="004646F1">
      <w:pPr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</w:p>
    <w:p w14:paraId="686045F7" w14:textId="77777777" w:rsidR="00BE2917" w:rsidRDefault="00BE2917" w:rsidP="004646F1">
      <w:pPr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</w:p>
    <w:p w14:paraId="5A45DC28" w14:textId="77777777" w:rsidR="00BE2917" w:rsidRDefault="00BE2917" w:rsidP="004646F1">
      <w:pPr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</w:p>
    <w:p w14:paraId="512E9FAE" w14:textId="0947B56F" w:rsidR="004646F1" w:rsidRPr="004646F1" w:rsidRDefault="004646F1" w:rsidP="004646F1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11F63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 xml:space="preserve">วันแรก    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่าอากาศยานสุวรรณภูมิ</w:t>
      </w:r>
      <w:r w:rsidRPr="00CC4054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กรุงเทพฯ</w:t>
      </w:r>
      <w:r w:rsidRPr="00CC4054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 </w:t>
      </w:r>
      <w:r w:rsidRPr="00CC405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ประเทศไทย</w:t>
      </w:r>
    </w:p>
    <w:p w14:paraId="63BB4BF4" w14:textId="4E55FEAC" w:rsidR="00A05518" w:rsidRDefault="001110A2" w:rsidP="00C04121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 w:rsidRPr="000F328A">
        <w:rPr>
          <w:rFonts w:ascii="Tahoma" w:hAnsi="Tahoma" w:cs="Tahoma"/>
          <w:b/>
          <w:bCs/>
          <w:szCs w:val="22"/>
        </w:rPr>
        <w:t>2</w:t>
      </w:r>
      <w:r w:rsidR="00872C39">
        <w:rPr>
          <w:rFonts w:ascii="Tahoma" w:hAnsi="Tahoma" w:cs="Tahoma"/>
          <w:b/>
          <w:bCs/>
          <w:szCs w:val="22"/>
        </w:rPr>
        <w:t>0</w:t>
      </w:r>
      <w:r w:rsidRPr="000F328A">
        <w:rPr>
          <w:rFonts w:ascii="Tahoma" w:hAnsi="Tahoma" w:cs="Tahoma"/>
          <w:b/>
          <w:bCs/>
          <w:szCs w:val="22"/>
        </w:rPr>
        <w:t>.</w:t>
      </w:r>
      <w:r w:rsidR="00872C39">
        <w:rPr>
          <w:rFonts w:ascii="Tahoma" w:hAnsi="Tahoma" w:cs="Tahoma"/>
          <w:b/>
          <w:bCs/>
          <w:szCs w:val="22"/>
        </w:rPr>
        <w:t>0</w:t>
      </w:r>
      <w:r w:rsidRPr="000F328A">
        <w:rPr>
          <w:rFonts w:ascii="Tahoma" w:hAnsi="Tahoma" w:cs="Tahoma"/>
          <w:b/>
          <w:bCs/>
          <w:szCs w:val="22"/>
        </w:rPr>
        <w:t>0</w:t>
      </w:r>
      <w:r w:rsidR="00CC5C73" w:rsidRPr="000F328A">
        <w:rPr>
          <w:rFonts w:ascii="Tahoma" w:hAnsi="Tahoma" w:cs="Tahoma"/>
          <w:b/>
          <w:bCs/>
          <w:szCs w:val="22"/>
        </w:rPr>
        <w:t xml:space="preserve"> </w:t>
      </w:r>
      <w:r w:rsidR="00CC5C73" w:rsidRPr="000F328A">
        <w:rPr>
          <w:rFonts w:ascii="Tahoma" w:hAnsi="Tahoma" w:cs="Tahoma"/>
          <w:b/>
          <w:bCs/>
          <w:szCs w:val="22"/>
          <w:cs/>
        </w:rPr>
        <w:t>น</w:t>
      </w:r>
      <w:r w:rsidR="00CC5C73" w:rsidRPr="000F328A">
        <w:rPr>
          <w:rFonts w:ascii="Tahoma" w:hAnsi="Tahoma" w:cs="Tahoma"/>
          <w:szCs w:val="22"/>
          <w:cs/>
        </w:rPr>
        <w:t>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bookmarkStart w:id="4" w:name="_Hlk103253643"/>
      <w:r w:rsidR="0050485C" w:rsidRPr="008A0FEF">
        <w:rPr>
          <w:rFonts w:ascii="Tahoma" w:hAnsi="Tahoma" w:cs="Tahoma"/>
          <w:szCs w:val="22"/>
          <w:cs/>
          <w:lang w:val="en-GB"/>
        </w:rPr>
        <w:t>พร้อมกันที่</w:t>
      </w:r>
      <w:r w:rsidR="0050485C" w:rsidRPr="008A0FE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="0050485C" w:rsidRPr="00872C39">
        <w:rPr>
          <w:rFonts w:ascii="Tahoma" w:hAnsi="Tahoma" w:cs="Tahoma" w:hint="cs"/>
          <w:b/>
          <w:bCs/>
          <w:color w:val="0033CC"/>
          <w:szCs w:val="22"/>
          <w:cs/>
          <w:lang w:val="en-GB"/>
        </w:rPr>
        <w:t>ท่าอากาศยานสุวรรณภูมิ</w:t>
      </w:r>
      <w:r w:rsidR="0050485C" w:rsidRPr="00872C39">
        <w:rPr>
          <w:rFonts w:ascii="Tahoma" w:hAnsi="Tahoma" w:cs="Tahoma"/>
          <w:color w:val="0033CC"/>
          <w:szCs w:val="22"/>
          <w:cs/>
          <w:lang w:val="en-GB"/>
        </w:rPr>
        <w:t xml:space="preserve"> </w:t>
      </w:r>
      <w:r w:rsidR="0050485C" w:rsidRPr="00872C39">
        <w:rPr>
          <w:rFonts w:ascii="Tahoma" w:hAnsi="Tahoma" w:cs="Tahoma" w:hint="cs"/>
          <w:b/>
          <w:bCs/>
          <w:color w:val="0033CC"/>
          <w:szCs w:val="22"/>
          <w:cs/>
          <w:lang w:val="en-GB"/>
        </w:rPr>
        <w:t>ชั้น</w:t>
      </w:r>
      <w:r w:rsidR="0050485C" w:rsidRPr="00872C39">
        <w:rPr>
          <w:rFonts w:ascii="Tahoma" w:hAnsi="Tahoma" w:cs="Tahoma"/>
          <w:b/>
          <w:bCs/>
          <w:color w:val="0033CC"/>
          <w:szCs w:val="22"/>
          <w:cs/>
          <w:lang w:val="en-GB"/>
        </w:rPr>
        <w:t xml:space="preserve"> 4</w:t>
      </w:r>
      <w:r w:rsidR="009A21F8" w:rsidRPr="00872C39">
        <w:rPr>
          <w:rFonts w:ascii="Tahoma" w:hAnsi="Tahoma" w:cs="Tahoma" w:hint="cs"/>
          <w:b/>
          <w:bCs/>
          <w:color w:val="0033CC"/>
          <w:szCs w:val="22"/>
          <w:cs/>
          <w:lang w:val="en-GB"/>
        </w:rPr>
        <w:t xml:space="preserve"> ประตู 10</w:t>
      </w:r>
      <w:r w:rsidR="0050485C" w:rsidRPr="00872C39">
        <w:rPr>
          <w:rFonts w:ascii="Tahoma" w:hAnsi="Tahoma" w:cs="Tahoma"/>
          <w:b/>
          <w:bCs/>
          <w:color w:val="0033CC"/>
          <w:szCs w:val="22"/>
          <w:cs/>
          <w:lang w:val="en-GB"/>
        </w:rPr>
        <w:t xml:space="preserve"> </w:t>
      </w:r>
      <w:r w:rsidR="0050485C" w:rsidRPr="00872C39">
        <w:rPr>
          <w:rFonts w:ascii="Tahoma" w:hAnsi="Tahoma" w:cs="Tahoma" w:hint="cs"/>
          <w:b/>
          <w:bCs/>
          <w:color w:val="0033CC"/>
          <w:szCs w:val="22"/>
          <w:cs/>
          <w:lang w:val="en-GB"/>
        </w:rPr>
        <w:t>ผู้โดยสารขาออก</w:t>
      </w:r>
      <w:r w:rsidR="0050485C" w:rsidRPr="009A21F8">
        <w:rPr>
          <w:rFonts w:ascii="Tahoma" w:hAnsi="Tahoma" w:cs="Tahoma"/>
          <w:b/>
          <w:bCs/>
          <w:color w:val="F51B5E"/>
          <w:szCs w:val="22"/>
          <w:cs/>
          <w:lang w:val="en-GB"/>
        </w:rPr>
        <w:t xml:space="preserve"> </w:t>
      </w:r>
      <w:r w:rsidR="009A21F8" w:rsidRPr="008A0FEF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  <w:r w:rsidR="009A21F8">
        <w:rPr>
          <w:rFonts w:ascii="Tahoma" w:hAnsi="Tahoma" w:cs="Tahoma" w:hint="cs"/>
          <w:szCs w:val="22"/>
          <w:cs/>
          <w:lang w:val="en-GB"/>
        </w:rPr>
        <w:t xml:space="preserve"> </w:t>
      </w:r>
      <w:r w:rsidR="009A21F8" w:rsidRPr="00872C39">
        <w:rPr>
          <w:rFonts w:ascii="Tahoma" w:hAnsi="Tahoma" w:cs="Tahoma" w:hint="cs"/>
          <w:b/>
          <w:bCs/>
          <w:color w:val="0033CC"/>
          <w:szCs w:val="22"/>
          <w:cs/>
          <w:lang w:val="en-GB"/>
        </w:rPr>
        <w:t>และโหลดกระเป๋า</w:t>
      </w:r>
      <w:r w:rsidR="0050485C" w:rsidRPr="00872C39">
        <w:rPr>
          <w:rFonts w:ascii="Tahoma" w:hAnsi="Tahoma" w:cs="Tahoma" w:hint="cs"/>
          <w:b/>
          <w:bCs/>
          <w:color w:val="0033CC"/>
          <w:szCs w:val="22"/>
          <w:cs/>
          <w:lang w:val="en-GB"/>
        </w:rPr>
        <w:t>เคาน์เตอร์</w:t>
      </w:r>
      <w:r w:rsidR="0050485C" w:rsidRPr="00872C39">
        <w:rPr>
          <w:rFonts w:ascii="Tahoma" w:hAnsi="Tahoma" w:cs="Tahoma"/>
          <w:b/>
          <w:bCs/>
          <w:color w:val="0033CC"/>
          <w:szCs w:val="22"/>
          <w:cs/>
          <w:lang w:val="en-GB"/>
        </w:rPr>
        <w:t>สายการบิน</w:t>
      </w:r>
      <w:r w:rsidR="0050485C" w:rsidRPr="00872C39">
        <w:rPr>
          <w:rFonts w:ascii="Tahoma" w:hAnsi="Tahoma" w:cs="Tahoma" w:hint="cs"/>
          <w:b/>
          <w:bCs/>
          <w:color w:val="0033CC"/>
          <w:szCs w:val="22"/>
          <w:cs/>
          <w:lang w:val="en-GB"/>
        </w:rPr>
        <w:t>แอร์เอเชีย เอ็กซ์</w:t>
      </w:r>
      <w:bookmarkEnd w:id="4"/>
    </w:p>
    <w:p w14:paraId="12BD9244" w14:textId="36E86D6D" w:rsidR="00872C39" w:rsidRPr="00CC4054" w:rsidRDefault="00872C39" w:rsidP="00872C39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3333FF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23</w:t>
      </w:r>
      <w:r w:rsidRPr="000F328A">
        <w:rPr>
          <w:rFonts w:ascii="Tahoma" w:hAnsi="Tahoma" w:cs="Tahoma"/>
          <w:b/>
          <w:bCs/>
          <w:szCs w:val="22"/>
        </w:rPr>
        <w:t>.</w:t>
      </w:r>
      <w:r>
        <w:rPr>
          <w:rFonts w:ascii="Tahoma" w:hAnsi="Tahoma" w:cs="Tahoma"/>
          <w:b/>
          <w:bCs/>
          <w:szCs w:val="22"/>
        </w:rPr>
        <w:t>55</w:t>
      </w:r>
      <w:r w:rsidRPr="000F328A">
        <w:rPr>
          <w:rFonts w:ascii="Tahoma" w:hAnsi="Tahoma" w:cs="Tahoma"/>
          <w:b/>
          <w:bCs/>
          <w:szCs w:val="22"/>
          <w:cs/>
        </w:rPr>
        <w:t xml:space="preserve"> น.</w:t>
      </w:r>
      <w:r w:rsidRPr="008A0FEF">
        <w:rPr>
          <w:rFonts w:ascii="Tahoma" w:hAnsi="Tahoma" w:cs="Tahoma"/>
          <w:szCs w:val="22"/>
          <w:cs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เหิรฟ้าสู่</w:t>
      </w:r>
      <w:r w:rsidRPr="00872C39">
        <w:rPr>
          <w:rFonts w:ascii="Tahoma" w:hAnsi="Tahoma" w:cs="Tahoma" w:hint="cs"/>
          <w:color w:val="0033CC"/>
          <w:szCs w:val="22"/>
          <w:cs/>
          <w:lang w:val="en-GB"/>
        </w:rPr>
        <w:t xml:space="preserve"> </w:t>
      </w:r>
      <w:r w:rsidRPr="00872C39">
        <w:rPr>
          <w:rFonts w:ascii="Tahoma" w:hAnsi="Tahoma" w:cs="Tahoma"/>
          <w:b/>
          <w:bCs/>
          <w:color w:val="0033CC"/>
          <w:szCs w:val="22"/>
          <w:cs/>
          <w:lang w:val="en-GB"/>
        </w:rPr>
        <w:t xml:space="preserve">เมืองนาริตะ ประเทศญี่ปุ่น </w:t>
      </w:r>
      <w:r w:rsidRPr="008A0FEF">
        <w:rPr>
          <w:rFonts w:ascii="Tahoma" w:hAnsi="Tahoma" w:cs="Tahoma"/>
          <w:szCs w:val="22"/>
          <w:cs/>
          <w:lang w:val="en-GB"/>
        </w:rPr>
        <w:t>โดยเที่ยวบินที่</w:t>
      </w:r>
      <w:r w:rsidRPr="00FF536F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 w:rsidRPr="009A21F8">
        <w:rPr>
          <w:rFonts w:ascii="Tahoma" w:hAnsi="Tahoma" w:cs="Tahoma"/>
          <w:b/>
          <w:bCs/>
          <w:color w:val="F51B5E"/>
          <w:szCs w:val="22"/>
          <w:u w:val="single"/>
        </w:rPr>
        <w:t>XJ6</w:t>
      </w:r>
      <w:r>
        <w:rPr>
          <w:rFonts w:ascii="Tahoma" w:hAnsi="Tahoma" w:cs="Tahoma"/>
          <w:b/>
          <w:bCs/>
          <w:color w:val="F51B5E"/>
          <w:szCs w:val="22"/>
          <w:u w:val="single"/>
        </w:rPr>
        <w:t>00</w:t>
      </w:r>
    </w:p>
    <w:p w14:paraId="0DA106AF" w14:textId="77777777" w:rsidR="00872C39" w:rsidRPr="008A0FEF" w:rsidRDefault="00872C39" w:rsidP="00872C39">
      <w:pPr>
        <w:shd w:val="clear" w:color="auto" w:fill="FCDCFC"/>
        <w:spacing w:after="80"/>
        <w:ind w:left="1440"/>
        <w:jc w:val="thaiDistribute"/>
        <w:rPr>
          <w:rFonts w:ascii="Tahoma" w:hAnsi="Tahoma" w:cs="Tahoma"/>
          <w:color w:val="FF0000"/>
          <w:szCs w:val="22"/>
          <w:cs/>
          <w:lang w:val="en-GB"/>
        </w:rPr>
      </w:pPr>
      <w:r w:rsidRPr="008A0FEF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8A0FEF">
        <w:rPr>
          <w:rFonts w:ascii="Tahoma" w:hAnsi="Tahoma" w:cs="Tahoma"/>
          <w:szCs w:val="22"/>
          <w:lang w:val="en-GB"/>
        </w:rPr>
        <w:t xml:space="preserve">AIR ASIA X </w:t>
      </w:r>
      <w:r w:rsidRPr="008A0FEF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8A0FEF">
        <w:rPr>
          <w:rFonts w:ascii="Tahoma" w:hAnsi="Tahoma" w:cs="Tahoma"/>
          <w:szCs w:val="22"/>
          <w:lang w:val="en-GB"/>
        </w:rPr>
        <w:t>AIRBUS A330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00</w:t>
      </w:r>
      <w:r w:rsidRPr="008A0FEF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8A0FEF">
        <w:rPr>
          <w:rFonts w:ascii="Tahoma" w:hAnsi="Tahoma" w:cs="Tahoma"/>
          <w:szCs w:val="22"/>
          <w:lang w:val="en-GB"/>
        </w:rPr>
        <w:t>377</w:t>
      </w:r>
      <w:r w:rsidRPr="008A0FEF">
        <w:rPr>
          <w:rFonts w:ascii="Tahoma" w:hAnsi="Tahoma" w:cs="Tahoma"/>
          <w:szCs w:val="22"/>
          <w:cs/>
          <w:lang w:val="en-GB"/>
        </w:rPr>
        <w:t xml:space="preserve"> ที่นั่ง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 xml:space="preserve">จัดที่นั่งแบบ 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8A0FEF">
        <w:rPr>
          <w:rFonts w:ascii="Tahoma" w:hAnsi="Tahoma" w:cs="Tahoma"/>
          <w:szCs w:val="22"/>
          <w:lang w:val="en-GB"/>
        </w:rPr>
        <w:t>20</w:t>
      </w:r>
      <w:r w:rsidRPr="008A0FEF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</w:p>
    <w:p w14:paraId="19B0125F" w14:textId="76A0C954" w:rsidR="00872C39" w:rsidRPr="00060BCA" w:rsidRDefault="00872C39" w:rsidP="00060BCA">
      <w:pPr>
        <w:spacing w:after="80"/>
        <w:ind w:left="1440" w:firstLine="720"/>
        <w:jc w:val="thaiDistribute"/>
        <w:rPr>
          <w:rFonts w:ascii="Tahoma" w:hAnsi="Tahoma" w:cs="Tahoma"/>
          <w:b/>
          <w:bCs/>
          <w:szCs w:val="22"/>
        </w:rPr>
      </w:pPr>
      <w:r w:rsidRPr="00060BCA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บริการอาหารและเครื่องดื่มบนเครื่อง</w:t>
      </w:r>
      <w:r w:rsidR="00060BCA" w:rsidRPr="00060BCA">
        <w:rPr>
          <w:b/>
          <w:bCs/>
          <w:color w:val="FF0000"/>
          <w:highlight w:val="yellow"/>
        </w:rPr>
        <w:t xml:space="preserve"> </w:t>
      </w:r>
      <w:r w:rsidR="00060BCA" w:rsidRPr="00060BCA">
        <w:rPr>
          <w:rFonts w:ascii="Tahoma" w:hAnsi="Tahoma" w:cs="Tahoma"/>
          <w:b/>
          <w:bCs/>
          <w:color w:val="FF0000"/>
          <w:szCs w:val="22"/>
          <w:highlight w:val="yellow"/>
        </w:rPr>
        <w:t>(</w:t>
      </w:r>
      <w:r w:rsidR="00060BCA" w:rsidRPr="00060BC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ราคาโปรโมชั่นไม่มีอาหารบนเครื่อง</w:t>
      </w:r>
      <w:r w:rsidR="00060BCA" w:rsidRPr="00060BC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)</w:t>
      </w:r>
    </w:p>
    <w:p w14:paraId="347088D5" w14:textId="5DB7BAD3" w:rsidR="00F274AD" w:rsidRDefault="008D1489" w:rsidP="009B3515">
      <w:pPr>
        <w:spacing w:after="80"/>
        <w:jc w:val="thaiDistribute"/>
        <w:rPr>
          <w:rFonts w:ascii="Tahoma" w:hAnsi="Tahoma" w:cs="Tahoma"/>
          <w:sz w:val="28"/>
          <w:lang w:val="en-GB"/>
        </w:rPr>
      </w:pPr>
      <w:r>
        <w:rPr>
          <w:rFonts w:ascii="Tahoma" w:hAnsi="Tahoma" w:cs="Tahoma"/>
          <w:noProof/>
          <w:sz w:val="28"/>
          <w:cs/>
        </w:rPr>
        <w:drawing>
          <wp:anchor distT="0" distB="0" distL="114300" distR="114300" simplePos="0" relativeHeight="252520448" behindDoc="0" locked="0" layoutInCell="1" allowOverlap="1" wp14:anchorId="3E77CF96" wp14:editId="6509A9C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549265" cy="2337435"/>
            <wp:effectExtent l="0" t="0" r="0" b="5715"/>
            <wp:wrapSquare wrapText="bothSides"/>
            <wp:docPr id="166005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E706FA" w14:textId="77F35A75" w:rsidR="00ED788D" w:rsidRDefault="00ED788D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352CA189" w14:textId="77777777" w:rsidR="008D1489" w:rsidRDefault="008D1489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428F55AC" w14:textId="77777777" w:rsidR="008D1489" w:rsidRDefault="008D1489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333D5E0D" w14:textId="77777777" w:rsidR="008D1489" w:rsidRDefault="008D1489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49997B70" w14:textId="77777777" w:rsidR="008D1489" w:rsidRDefault="008D1489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39BA3449" w14:textId="77777777" w:rsidR="008D1489" w:rsidRDefault="008D1489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0F4F73C2" w14:textId="77777777" w:rsidR="008D1489" w:rsidRDefault="008D1489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259C8D0F" w14:textId="77777777" w:rsidR="008D1489" w:rsidRDefault="008D1489" w:rsidP="009B3515">
      <w:pPr>
        <w:spacing w:after="80"/>
        <w:jc w:val="thaiDistribute"/>
        <w:rPr>
          <w:rFonts w:ascii="Tahoma" w:hAnsi="Tahoma" w:cs="Tahoma"/>
          <w:sz w:val="24"/>
          <w:szCs w:val="24"/>
        </w:rPr>
      </w:pPr>
    </w:p>
    <w:p w14:paraId="77E6E53F" w14:textId="77777777" w:rsidR="008D1489" w:rsidRPr="00ED788D" w:rsidRDefault="008D1489" w:rsidP="009B3515">
      <w:pPr>
        <w:spacing w:after="80"/>
        <w:jc w:val="thaiDistribute"/>
        <w:rPr>
          <w:rFonts w:ascii="Tahoma" w:hAnsi="Tahoma" w:cs="Tahoma"/>
          <w:sz w:val="24"/>
          <w:szCs w:val="24"/>
          <w:cs/>
        </w:rPr>
      </w:pPr>
    </w:p>
    <w:p w14:paraId="02809803" w14:textId="1F0F8B24" w:rsidR="00740DB9" w:rsidRPr="0080554B" w:rsidRDefault="00E907AE" w:rsidP="0080554B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11F63"/>
        <w:tabs>
          <w:tab w:val="left" w:pos="1418"/>
          <w:tab w:val="left" w:pos="6946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lang w:val="en-GB"/>
        </w:rPr>
      </w:pPr>
      <w:r w:rsidRPr="00237CF2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วันที่สอง  </w:t>
      </w:r>
      <w:r w:rsidRPr="00237CF2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ab/>
      </w:r>
      <w:r w:rsidR="00714A0B" w:rsidRPr="00714A0B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>ท่าอากาศยานนานาชาตินาริตะ</w:t>
      </w:r>
      <w:r w:rsidR="00714A0B" w:rsidRPr="00714A0B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–</w:t>
      </w:r>
      <w:r w:rsidR="00714A0B" w:rsidRPr="00714A0B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เมืองยามานาชิ </w:t>
      </w:r>
      <w:r w:rsidR="00714A0B" w:rsidRPr="00714A0B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>–</w:t>
      </w:r>
      <w:r w:rsidR="00714A0B" w:rsidRPr="00714A0B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สวนดอกไม้ฮานะโนะมิยาโกะ หรือ เทศกาลชมดอกลาเวนเดอร์ที่ทะเลสาบคาวากุจิ (ตามฤดูกาล)</w:t>
      </w:r>
      <w:r w:rsidR="00714A0B" w:rsidRPr="00714A0B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</w:t>
      </w:r>
      <w:r w:rsidR="00714A0B" w:rsidRPr="00714A0B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lang w:val="en-GB"/>
        </w:rPr>
        <w:t>–</w:t>
      </w:r>
      <w:r w:rsidR="00714A0B" w:rsidRPr="00714A0B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หมู่บ้านโอชิโนะฮักไก </w:t>
      </w:r>
      <w:r w:rsidR="00714A0B" w:rsidRPr="00714A0B">
        <w:rPr>
          <w:rFonts w:ascii="Tahoma" w:hAnsi="Tahoma" w:cs="Tahoma"/>
          <w:b/>
          <w:bCs/>
          <w:color w:val="FFFFFF" w:themeColor="background1"/>
          <w:szCs w:val="22"/>
          <w:shd w:val="clear" w:color="auto" w:fill="011F63"/>
          <w:lang w:val="en-GB"/>
        </w:rPr>
        <w:t>–</w:t>
      </w:r>
      <w:r w:rsidR="00714A0B" w:rsidRPr="00714A0B">
        <w:rPr>
          <w:rFonts w:ascii="Tahoma" w:hAnsi="Tahoma" w:cs="Tahoma" w:hint="cs"/>
          <w:b/>
          <w:bCs/>
          <w:color w:val="FFFFFF" w:themeColor="background1"/>
          <w:szCs w:val="22"/>
          <w:shd w:val="clear" w:color="auto" w:fill="011F63"/>
          <w:cs/>
          <w:lang w:val="en-GB"/>
        </w:rPr>
        <w:t xml:space="preserve"> ออนเซ็น + ขาปูยักษ์</w:t>
      </w:r>
    </w:p>
    <w:p w14:paraId="78572878" w14:textId="37F20AA7" w:rsidR="002371C8" w:rsidRDefault="00F41063" w:rsidP="00E907AE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  <w:lang w:val="en-GB"/>
        </w:rPr>
      </w:pPr>
      <w:r>
        <w:rPr>
          <w:rFonts w:ascii="Tahoma" w:hAnsi="Tahoma" w:cs="Tahoma"/>
          <w:b/>
          <w:bCs/>
          <w:noProof/>
          <w:szCs w:val="22"/>
          <w:cs/>
          <w:lang w:val="en-GB"/>
        </w:rPr>
        <w:drawing>
          <wp:inline distT="0" distB="0" distL="0" distR="0" wp14:anchorId="5B8F776B" wp14:editId="1A23A8A6">
            <wp:extent cx="6470650" cy="2997200"/>
            <wp:effectExtent l="0" t="0" r="6350" b="0"/>
            <wp:docPr id="2092596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A95F" w14:textId="389E7806" w:rsidR="00E907AE" w:rsidRDefault="00872C39" w:rsidP="00E907AE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0</w:t>
      </w:r>
      <w:r>
        <w:rPr>
          <w:rFonts w:ascii="Tahoma" w:hAnsi="Tahoma" w:cs="Tahoma"/>
          <w:b/>
          <w:bCs/>
          <w:szCs w:val="22"/>
        </w:rPr>
        <w:t>8</w:t>
      </w:r>
      <w:r w:rsidR="001110A2" w:rsidRPr="000F328A">
        <w:rPr>
          <w:rFonts w:ascii="Tahoma" w:hAnsi="Tahoma" w:cs="Tahoma"/>
          <w:b/>
          <w:bCs/>
          <w:szCs w:val="22"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00</w:t>
      </w:r>
      <w:r w:rsidR="003C65F7" w:rsidRPr="000F328A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E907AE" w:rsidRPr="000F328A">
        <w:rPr>
          <w:rFonts w:ascii="Tahoma" w:hAnsi="Tahoma" w:cs="Tahoma"/>
          <w:b/>
          <w:bCs/>
          <w:szCs w:val="22"/>
          <w:cs/>
          <w:lang w:val="en-GB"/>
        </w:rPr>
        <w:t>น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r w:rsidR="003C0347" w:rsidRPr="00CD5814">
        <w:rPr>
          <w:rFonts w:ascii="Tahoma" w:hAnsi="Tahoma" w:cs="Tahoma"/>
          <w:szCs w:val="22"/>
          <w:cs/>
        </w:rPr>
        <w:t xml:space="preserve">เดินทางถึง </w:t>
      </w:r>
      <w:r w:rsidR="003C0347" w:rsidRPr="00CF0E8E">
        <w:rPr>
          <w:rFonts w:ascii="Tahoma" w:hAnsi="Tahoma" w:cs="Tahoma" w:hint="cs"/>
          <w:b/>
          <w:bCs/>
          <w:color w:val="3333FF"/>
          <w:szCs w:val="22"/>
          <w:cs/>
        </w:rPr>
        <w:t>ท่าอากาศยานนานาชาต</w:t>
      </w:r>
      <w:r w:rsidR="003C0347">
        <w:rPr>
          <w:rFonts w:ascii="Tahoma" w:hAnsi="Tahoma" w:cs="Tahoma" w:hint="cs"/>
          <w:b/>
          <w:bCs/>
          <w:color w:val="3333FF"/>
          <w:szCs w:val="22"/>
          <w:cs/>
        </w:rPr>
        <w:t>ิ</w:t>
      </w:r>
      <w:r w:rsidR="003C0347" w:rsidRPr="00CF0E8E">
        <w:rPr>
          <w:rFonts w:ascii="Tahoma" w:hAnsi="Tahoma" w:cs="Tahoma"/>
          <w:b/>
          <w:bCs/>
          <w:color w:val="3333FF"/>
          <w:szCs w:val="22"/>
          <w:cs/>
        </w:rPr>
        <w:t>นาริตะ ประเทศญี่ปุ่น</w:t>
      </w:r>
      <w:r w:rsidR="003C0347" w:rsidRPr="00CD5814">
        <w:rPr>
          <w:rFonts w:ascii="Tahoma" w:hAnsi="Tahoma" w:cs="Tahoma"/>
          <w:color w:val="0000FF"/>
          <w:szCs w:val="22"/>
          <w:cs/>
        </w:rPr>
        <w:t xml:space="preserve"> </w:t>
      </w:r>
      <w:r w:rsidR="003C0347" w:rsidRPr="00CD5814">
        <w:rPr>
          <w:rFonts w:ascii="Tahoma" w:hAnsi="Tahoma" w:cs="Tahoma"/>
          <w:szCs w:val="22"/>
          <w:cs/>
        </w:rPr>
        <w:t xml:space="preserve">นำท่านผ่านขั้นตอนการตรวจคนเข้าเมืองและศุลกากร เรียบร้อยแล้ว </w:t>
      </w:r>
      <w:r w:rsidR="003C0347" w:rsidRPr="00CD5814">
        <w:rPr>
          <w:rFonts w:ascii="Tahoma" w:hAnsi="Tahoma" w:cs="Tahoma"/>
          <w:b/>
          <w:bCs/>
          <w:szCs w:val="22"/>
          <w:cs/>
        </w:rPr>
        <w:t>(</w:t>
      </w:r>
      <w:r w:rsidR="003C0347" w:rsidRPr="00CD5814">
        <w:rPr>
          <w:rFonts w:ascii="Tahoma" w:hAnsi="Tahoma" w:cs="Tahoma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3C0347" w:rsidRPr="00CD5814">
        <w:rPr>
          <w:rFonts w:ascii="Tahoma" w:hAnsi="Tahoma" w:cs="Tahoma"/>
          <w:b/>
          <w:bCs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3C0347" w:rsidRPr="00CD5814">
        <w:rPr>
          <w:rFonts w:ascii="Tahoma" w:hAnsi="Tahoma" w:cs="Tahoma"/>
          <w:b/>
          <w:bCs/>
          <w:color w:val="FF0000"/>
          <w:szCs w:val="22"/>
          <w:u w:val="single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</w:p>
    <w:p w14:paraId="25393A83" w14:textId="1D47D23A" w:rsidR="00BB6073" w:rsidRPr="0080554B" w:rsidRDefault="0080554B" w:rsidP="00872C39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cs/>
          <w:lang w:val="en-GB"/>
        </w:rPr>
      </w:pPr>
      <w:r w:rsidRPr="00CD5814">
        <w:rPr>
          <w:rFonts w:ascii="Tahoma" w:hAnsi="Tahoma" w:cs="Tahoma"/>
          <w:szCs w:val="22"/>
          <w:cs/>
          <w:lang w:val="en-GB"/>
        </w:rPr>
        <w:t xml:space="preserve">นำท่านเดินทางสู่ </w:t>
      </w:r>
      <w:r w:rsidR="00714A0B" w:rsidRPr="00714A0B">
        <w:rPr>
          <w:rFonts w:ascii="Tahoma" w:hAnsi="Tahoma" w:cs="Tahoma" w:hint="cs"/>
          <w:b/>
          <w:bCs/>
          <w:color w:val="9900CC"/>
          <w:szCs w:val="22"/>
          <w:cs/>
          <w:lang w:val="en-GB"/>
        </w:rPr>
        <w:t>จังหวัดยามานาชิ (</w:t>
      </w:r>
      <w:r w:rsidR="00714A0B" w:rsidRPr="00714A0B">
        <w:rPr>
          <w:rFonts w:ascii="Tahoma" w:hAnsi="Tahoma" w:cs="Tahoma"/>
          <w:b/>
          <w:bCs/>
          <w:color w:val="9900CC"/>
          <w:szCs w:val="22"/>
        </w:rPr>
        <w:t>Yamanashi</w:t>
      </w:r>
      <w:r w:rsidR="00714A0B" w:rsidRPr="00714A0B">
        <w:rPr>
          <w:rFonts w:ascii="Tahoma" w:hAnsi="Tahoma" w:cs="Tahoma" w:hint="cs"/>
          <w:b/>
          <w:bCs/>
          <w:color w:val="9900CC"/>
          <w:szCs w:val="22"/>
          <w:cs/>
          <w:lang w:val="en-GB"/>
        </w:rPr>
        <w:t>)</w:t>
      </w:r>
      <w:r w:rsidRPr="00A9222D">
        <w:rPr>
          <w:rFonts w:ascii="Tahoma" w:hAnsi="Tahoma" w:cs="Tahoma"/>
          <w:color w:val="00B050"/>
          <w:szCs w:val="22"/>
          <w:lang w:val="en-GB"/>
        </w:rPr>
        <w:t xml:space="preserve"> </w:t>
      </w:r>
      <w:r w:rsidRPr="00A9222D">
        <w:rPr>
          <w:rFonts w:ascii="Tahoma" w:hAnsi="Tahoma" w:cs="Tahoma"/>
          <w:color w:val="00B050"/>
          <w:szCs w:val="22"/>
        </w:rPr>
        <w:t>(</w:t>
      </w:r>
      <w:r w:rsidRPr="00A9222D">
        <w:rPr>
          <w:rFonts w:ascii="Tahoma" w:hAnsi="Tahoma" w:cs="Tahoma"/>
          <w:color w:val="00B050"/>
          <w:szCs w:val="22"/>
          <w:cs/>
          <w:lang w:val="en-GB"/>
        </w:rPr>
        <w:t>ใช้เวลาเดินทางประมาณ</w:t>
      </w:r>
      <w:r w:rsidRPr="00A9222D">
        <w:rPr>
          <w:rFonts w:ascii="Tahoma" w:hAnsi="Tahoma" w:cs="Tahoma"/>
          <w:color w:val="00B050"/>
          <w:szCs w:val="22"/>
        </w:rPr>
        <w:t xml:space="preserve"> 2.30-3 </w:t>
      </w:r>
      <w:r w:rsidRPr="00A9222D">
        <w:rPr>
          <w:rFonts w:ascii="Tahoma" w:hAnsi="Tahoma" w:cs="Tahoma" w:hint="cs"/>
          <w:color w:val="00B050"/>
          <w:szCs w:val="22"/>
          <w:cs/>
        </w:rPr>
        <w:t>ชั่วโมง</w:t>
      </w:r>
      <w:r w:rsidRPr="00A9222D">
        <w:rPr>
          <w:rFonts w:ascii="Tahoma" w:hAnsi="Tahoma" w:cs="Tahoma"/>
          <w:color w:val="00B050"/>
          <w:szCs w:val="22"/>
          <w:cs/>
        </w:rPr>
        <w:t>)</w:t>
      </w:r>
      <w:r>
        <w:rPr>
          <w:rFonts w:ascii="Tahoma" w:hAnsi="Tahoma" w:cs="Tahoma" w:hint="cs"/>
          <w:szCs w:val="22"/>
          <w:cs/>
        </w:rPr>
        <w:t xml:space="preserve"> </w:t>
      </w:r>
      <w:r w:rsidR="00714A0B" w:rsidRPr="00714A0B">
        <w:rPr>
          <w:rFonts w:ascii="Tahoma" w:hAnsi="Tahoma" w:cs="Tahoma"/>
          <w:szCs w:val="22"/>
          <w:cs/>
          <w:lang w:val="en-GB"/>
        </w:rPr>
        <w:t>เป็นจังหวัดที่ตั้งอยู่ในภูมิภาคชูบุของญี่ปุ่น เป็นที่รู้จักจากทัศนียภาพทางธรรมชาติที่สวยงาม รวมถึงภูเขาไฟฟูจิอันโดดเด่น ซึ่งตั้งอยู่บนพรมแดนระหว่างจังหวัดยามานาชิ และชิซูโอกะ</w:t>
      </w:r>
    </w:p>
    <w:p w14:paraId="1295E1AA" w14:textId="2993AD16" w:rsidR="00872C39" w:rsidRDefault="00872C39" w:rsidP="00872C3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lastRenderedPageBreak/>
        <w:t>เที่ยง</w:t>
      </w:r>
      <w:r w:rsidRPr="008A0FEF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1460D55C" w14:textId="165F4A65" w:rsidR="00714A0B" w:rsidRDefault="00714A0B" w:rsidP="00714A0B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szCs w:val="22"/>
          <w:cs/>
          <w:lang w:val="en-GB"/>
        </w:rPr>
      </w:pPr>
      <w:r>
        <w:rPr>
          <w:rFonts w:ascii="Tahoma" w:hAnsi="Tahoma" w:cs="Tahoma"/>
          <w:szCs w:val="22"/>
          <w:cs/>
          <w:lang w:val="en-GB"/>
        </w:rPr>
        <w:tab/>
      </w:r>
      <w:r w:rsidRPr="00725148">
        <w:rPr>
          <w:rFonts w:ascii="Tahoma" w:hAnsi="Tahoma" w:cs="Tahoma" w:hint="cs"/>
          <w:szCs w:val="22"/>
          <w:cs/>
          <w:lang w:val="en-GB"/>
        </w:rPr>
        <w:t>เด</w:t>
      </w:r>
      <w:r>
        <w:rPr>
          <w:rFonts w:ascii="Tahoma" w:hAnsi="Tahoma" w:cs="Tahoma" w:hint="cs"/>
          <w:szCs w:val="22"/>
          <w:cs/>
          <w:lang w:val="en-GB"/>
        </w:rPr>
        <w:t>ิน</w:t>
      </w:r>
      <w:r w:rsidRPr="00725148">
        <w:rPr>
          <w:rFonts w:ascii="Tahoma" w:hAnsi="Tahoma" w:cs="Tahoma" w:hint="cs"/>
          <w:szCs w:val="22"/>
          <w:cs/>
          <w:lang w:val="en-GB"/>
        </w:rPr>
        <w:t>ทางสู่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 w:rsidRPr="004454C2">
        <w:rPr>
          <w:rFonts w:ascii="Tahoma" w:hAnsi="Tahoma" w:cs="Tahoma" w:hint="cs"/>
          <w:b/>
          <w:bCs/>
          <w:color w:val="9933FF"/>
          <w:szCs w:val="22"/>
          <w:cs/>
          <w:lang w:val="en-GB"/>
        </w:rPr>
        <w:t>สวนดอกไม้ฮานะโนะมิยาโกะ</w:t>
      </w:r>
      <w:r w:rsidRPr="004454C2">
        <w:rPr>
          <w:rFonts w:ascii="Tahoma" w:hAnsi="Tahoma" w:cs="Tahoma"/>
          <w:b/>
          <w:bCs/>
          <w:color w:val="9933FF"/>
          <w:szCs w:val="22"/>
          <w:cs/>
          <w:lang w:val="en-GB"/>
        </w:rPr>
        <w:t xml:space="preserve"> (</w:t>
      </w:r>
      <w:proofErr w:type="spellStart"/>
      <w:r w:rsidRPr="004454C2">
        <w:rPr>
          <w:rFonts w:ascii="Tahoma" w:hAnsi="Tahoma" w:cs="Tahoma"/>
          <w:b/>
          <w:bCs/>
          <w:color w:val="9933FF"/>
          <w:szCs w:val="22"/>
          <w:lang w:val="en-GB"/>
        </w:rPr>
        <w:t>Yamanakako</w:t>
      </w:r>
      <w:proofErr w:type="spellEnd"/>
      <w:r w:rsidRPr="004454C2">
        <w:rPr>
          <w:rFonts w:ascii="Tahoma" w:hAnsi="Tahoma" w:cs="Tahoma"/>
          <w:b/>
          <w:bCs/>
          <w:color w:val="9933FF"/>
          <w:szCs w:val="22"/>
          <w:lang w:val="en-GB"/>
        </w:rPr>
        <w:t xml:space="preserve"> </w:t>
      </w:r>
      <w:proofErr w:type="spellStart"/>
      <w:r w:rsidRPr="004454C2">
        <w:rPr>
          <w:rFonts w:ascii="Tahoma" w:hAnsi="Tahoma" w:cs="Tahoma"/>
          <w:b/>
          <w:bCs/>
          <w:color w:val="9933FF"/>
          <w:szCs w:val="22"/>
          <w:lang w:val="en-GB"/>
        </w:rPr>
        <w:t>Hananomiyako</w:t>
      </w:r>
      <w:proofErr w:type="spellEnd"/>
      <w:r w:rsidRPr="004454C2">
        <w:rPr>
          <w:rFonts w:ascii="Tahoma" w:hAnsi="Tahoma" w:cs="Tahoma"/>
          <w:b/>
          <w:bCs/>
          <w:color w:val="9933FF"/>
          <w:szCs w:val="22"/>
          <w:lang w:val="en-GB"/>
        </w:rPr>
        <w:t xml:space="preserve"> Park)</w:t>
      </w:r>
      <w:r w:rsidRPr="004454C2">
        <w:rPr>
          <w:rFonts w:ascii="Tahoma" w:hAnsi="Tahoma" w:cs="Tahoma"/>
          <w:color w:val="9933FF"/>
          <w:szCs w:val="22"/>
          <w:lang w:val="en-GB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สวน</w:t>
      </w:r>
      <w:r w:rsidRPr="00725148">
        <w:rPr>
          <w:rFonts w:ascii="Tahoma" w:hAnsi="Tahoma" w:cs="Tahoma" w:hint="cs"/>
          <w:szCs w:val="22"/>
          <w:cs/>
          <w:lang w:val="en-GB"/>
        </w:rPr>
        <w:t>ดอกไม</w:t>
      </w:r>
      <w:r>
        <w:rPr>
          <w:rFonts w:ascii="Tahoma" w:hAnsi="Tahoma" w:cs="Tahoma" w:hint="cs"/>
          <w:szCs w:val="22"/>
          <w:cs/>
          <w:lang w:val="en-GB"/>
        </w:rPr>
        <w:t>้</w:t>
      </w:r>
      <w:r w:rsidRPr="00725148">
        <w:rPr>
          <w:rFonts w:ascii="Tahoma" w:hAnsi="Tahoma" w:cs="Tahoma" w:hint="cs"/>
          <w:szCs w:val="22"/>
          <w:cs/>
          <w:lang w:val="en-GB"/>
        </w:rPr>
        <w:t>ขนาดใหญ่ใกล</w:t>
      </w:r>
      <w:r>
        <w:rPr>
          <w:rFonts w:ascii="Tahoma" w:hAnsi="Tahoma" w:cs="Tahoma" w:hint="cs"/>
          <w:szCs w:val="22"/>
          <w:cs/>
          <w:lang w:val="en-GB"/>
        </w:rPr>
        <w:t>้</w:t>
      </w:r>
      <w:r w:rsidRPr="00725148">
        <w:rPr>
          <w:rFonts w:ascii="Tahoma" w:hAnsi="Tahoma" w:cs="Tahoma" w:hint="cs"/>
          <w:szCs w:val="22"/>
          <w:cs/>
          <w:lang w:val="en-GB"/>
        </w:rPr>
        <w:t>กับทะเลสาบยามานะกะและภูเขาไฟฟูจิมีพื้นที่ถึง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725148">
        <w:rPr>
          <w:rFonts w:ascii="Tahoma" w:hAnsi="Tahoma" w:cs="Tahoma"/>
          <w:szCs w:val="22"/>
          <w:cs/>
          <w:lang w:val="en-GB"/>
        </w:rPr>
        <w:t xml:space="preserve">300,000 </w:t>
      </w:r>
      <w:r w:rsidRPr="00725148">
        <w:rPr>
          <w:rFonts w:ascii="Tahoma" w:hAnsi="Tahoma" w:cs="Tahoma" w:hint="cs"/>
          <w:szCs w:val="22"/>
          <w:cs/>
          <w:lang w:val="en-GB"/>
        </w:rPr>
        <w:t>ตารางเมตร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 w:rsidRPr="00725148">
        <w:rPr>
          <w:rFonts w:ascii="Tahoma" w:hAnsi="Tahoma" w:cs="Tahoma" w:hint="cs"/>
          <w:szCs w:val="22"/>
          <w:cs/>
          <w:lang w:val="en-GB"/>
        </w:rPr>
        <w:t>หรือประมาณ</w:t>
      </w:r>
      <w:r w:rsidRPr="00725148">
        <w:rPr>
          <w:rFonts w:ascii="Tahoma" w:hAnsi="Tahoma" w:cs="Tahoma"/>
          <w:szCs w:val="22"/>
          <w:cs/>
          <w:lang w:val="en-GB"/>
        </w:rPr>
        <w:t xml:space="preserve"> 87.5 </w:t>
      </w:r>
      <w:r w:rsidRPr="00725148">
        <w:rPr>
          <w:rFonts w:ascii="Tahoma" w:hAnsi="Tahoma" w:cs="Tahoma" w:hint="cs"/>
          <w:szCs w:val="22"/>
          <w:cs/>
          <w:lang w:val="en-GB"/>
        </w:rPr>
        <w:t>ไร่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 w:rsidRPr="00725148">
        <w:rPr>
          <w:rFonts w:ascii="Tahoma" w:hAnsi="Tahoma" w:cs="Tahoma" w:hint="cs"/>
          <w:szCs w:val="22"/>
          <w:cs/>
          <w:lang w:val="en-GB"/>
        </w:rPr>
        <w:t>มีดอกไม</w:t>
      </w:r>
      <w:r>
        <w:rPr>
          <w:rFonts w:ascii="Tahoma" w:hAnsi="Tahoma" w:cs="Tahoma" w:hint="cs"/>
          <w:szCs w:val="22"/>
          <w:cs/>
          <w:lang w:val="en-GB"/>
        </w:rPr>
        <w:t>้</w:t>
      </w:r>
      <w:r w:rsidRPr="00725148">
        <w:rPr>
          <w:rFonts w:ascii="Tahoma" w:hAnsi="Tahoma" w:cs="Tahoma" w:hint="cs"/>
          <w:szCs w:val="22"/>
          <w:cs/>
          <w:lang w:val="en-GB"/>
        </w:rPr>
        <w:t>หลายพันธุ์ที่ปลูกไ</w:t>
      </w:r>
      <w:r>
        <w:rPr>
          <w:rFonts w:ascii="Tahoma" w:hAnsi="Tahoma" w:cs="Tahoma" w:hint="cs"/>
          <w:szCs w:val="22"/>
          <w:cs/>
          <w:lang w:val="en-GB"/>
        </w:rPr>
        <w:t>ว้</w:t>
      </w:r>
      <w:r w:rsidRPr="00725148">
        <w:rPr>
          <w:rFonts w:ascii="Tahoma" w:hAnsi="Tahoma" w:cs="Tahoma" w:hint="cs"/>
          <w:szCs w:val="22"/>
          <w:cs/>
          <w:lang w:val="en-GB"/>
        </w:rPr>
        <w:t>ให้นักท่องเที่ยวได</w:t>
      </w:r>
      <w:r>
        <w:rPr>
          <w:rFonts w:ascii="Tahoma" w:hAnsi="Tahoma" w:cs="Tahoma" w:hint="cs"/>
          <w:szCs w:val="22"/>
          <w:cs/>
          <w:lang w:val="en-GB"/>
        </w:rPr>
        <w:t>้</w:t>
      </w:r>
      <w:r w:rsidRPr="00725148">
        <w:rPr>
          <w:rFonts w:ascii="Tahoma" w:hAnsi="Tahoma" w:cs="Tahoma" w:hint="cs"/>
          <w:szCs w:val="22"/>
          <w:cs/>
          <w:lang w:val="en-GB"/>
        </w:rPr>
        <w:t>เดินทางมาชมตลอดทั้งปี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725148">
        <w:rPr>
          <w:rFonts w:ascii="Tahoma" w:hAnsi="Tahoma" w:cs="Tahoma" w:hint="cs"/>
          <w:szCs w:val="22"/>
          <w:cs/>
          <w:lang w:val="en-GB"/>
        </w:rPr>
        <w:t>ภายในสวนยังมีดอกไม</w:t>
      </w:r>
      <w:r>
        <w:rPr>
          <w:rFonts w:ascii="Tahoma" w:hAnsi="Tahoma" w:cs="Tahoma" w:hint="cs"/>
          <w:szCs w:val="22"/>
          <w:cs/>
          <w:lang w:val="en-GB"/>
        </w:rPr>
        <w:t>้</w:t>
      </w:r>
      <w:r w:rsidRPr="00725148">
        <w:rPr>
          <w:rFonts w:ascii="Tahoma" w:hAnsi="Tahoma" w:cs="Tahoma" w:hint="cs"/>
          <w:szCs w:val="22"/>
          <w:cs/>
          <w:lang w:val="en-GB"/>
        </w:rPr>
        <w:t>ที่ถูกปลูกไว้ในโดมขนาดใหญ่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ให้ท่านได้</w:t>
      </w:r>
      <w:r w:rsidRPr="00725148">
        <w:rPr>
          <w:rFonts w:ascii="Tahoma" w:hAnsi="Tahoma" w:cs="Tahoma" w:hint="cs"/>
          <w:szCs w:val="22"/>
          <w:cs/>
          <w:lang w:val="en-GB"/>
        </w:rPr>
        <w:t>สัมผัสความงามของดอกไม</w:t>
      </w:r>
      <w:r>
        <w:rPr>
          <w:rFonts w:ascii="Tahoma" w:hAnsi="Tahoma" w:cs="Tahoma" w:hint="cs"/>
          <w:szCs w:val="22"/>
          <w:cs/>
          <w:lang w:val="en-GB"/>
        </w:rPr>
        <w:t>้</w:t>
      </w:r>
      <w:r w:rsidRPr="00725148">
        <w:rPr>
          <w:rFonts w:ascii="Tahoma" w:hAnsi="Tahoma" w:cs="Tahoma" w:hint="cs"/>
          <w:szCs w:val="22"/>
          <w:cs/>
          <w:lang w:val="en-GB"/>
        </w:rPr>
        <w:t>ในร่มได</w:t>
      </w:r>
      <w:r>
        <w:rPr>
          <w:rFonts w:ascii="Tahoma" w:hAnsi="Tahoma" w:cs="Tahoma" w:hint="cs"/>
          <w:szCs w:val="22"/>
          <w:cs/>
          <w:lang w:val="en-GB"/>
        </w:rPr>
        <w:t xml:space="preserve">้แม้ในวันที่ฝนตก </w:t>
      </w:r>
      <w:r w:rsidRPr="004454C2">
        <w:rPr>
          <w:rFonts w:ascii="Tahoma" w:hAnsi="Tahoma" w:cs="Tahoma" w:hint="cs"/>
          <w:b/>
          <w:bCs/>
          <w:szCs w:val="22"/>
          <w:cs/>
          <w:lang w:val="en-GB"/>
        </w:rPr>
        <w:t>ไฮไลท์</w:t>
      </w:r>
      <w:r w:rsidRPr="004454C2">
        <w:rPr>
          <w:rFonts w:ascii="Tahoma" w:hAnsi="Tahoma" w:cs="Tahoma"/>
          <w:b/>
          <w:bCs/>
          <w:szCs w:val="22"/>
          <w:cs/>
          <w:lang w:val="en-GB"/>
        </w:rPr>
        <w:t>!!!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 w:rsidRPr="00725148">
        <w:rPr>
          <w:rFonts w:ascii="Tahoma" w:hAnsi="Tahoma" w:cs="Tahoma" w:hint="cs"/>
          <w:szCs w:val="22"/>
          <w:cs/>
          <w:lang w:val="en-GB"/>
        </w:rPr>
        <w:t>น</w:t>
      </w:r>
      <w:r>
        <w:rPr>
          <w:rFonts w:ascii="Tahoma" w:hAnsi="Tahoma" w:cs="Tahoma" w:hint="cs"/>
          <w:szCs w:val="22"/>
          <w:cs/>
          <w:lang w:val="en-GB"/>
        </w:rPr>
        <w:t>้ำ</w:t>
      </w:r>
      <w:r w:rsidRPr="00725148">
        <w:rPr>
          <w:rFonts w:ascii="Tahoma" w:hAnsi="Tahoma" w:cs="Tahoma" w:hint="cs"/>
          <w:szCs w:val="22"/>
          <w:cs/>
          <w:lang w:val="en-GB"/>
        </w:rPr>
        <w:t>ตกเมียวจิน</w:t>
      </w:r>
      <w:r>
        <w:rPr>
          <w:rFonts w:ascii="Tahoma" w:hAnsi="Tahoma" w:cs="Tahoma" w:hint="cs"/>
          <w:szCs w:val="22"/>
          <w:cs/>
          <w:lang w:val="en-GB"/>
        </w:rPr>
        <w:t xml:space="preserve"> น้ำ</w:t>
      </w:r>
      <w:r w:rsidRPr="00725148">
        <w:rPr>
          <w:rFonts w:ascii="Tahoma" w:hAnsi="Tahoma" w:cs="Tahoma" w:hint="cs"/>
          <w:szCs w:val="22"/>
          <w:cs/>
          <w:lang w:val="en-GB"/>
        </w:rPr>
        <w:t>ตกสูง</w:t>
      </w:r>
      <w:r w:rsidRPr="00725148">
        <w:rPr>
          <w:rFonts w:ascii="Tahoma" w:hAnsi="Tahoma" w:cs="Tahoma"/>
          <w:szCs w:val="22"/>
          <w:cs/>
          <w:lang w:val="en-GB"/>
        </w:rPr>
        <w:t xml:space="preserve"> 10 </w:t>
      </w:r>
      <w:r w:rsidRPr="00725148">
        <w:rPr>
          <w:rFonts w:ascii="Tahoma" w:hAnsi="Tahoma" w:cs="Tahoma" w:hint="cs"/>
          <w:szCs w:val="22"/>
          <w:cs/>
          <w:lang w:val="en-GB"/>
        </w:rPr>
        <w:t>เมตร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 w:rsidRPr="00725148">
        <w:rPr>
          <w:rFonts w:ascii="Tahoma" w:hAnsi="Tahoma" w:cs="Tahoma" w:hint="cs"/>
          <w:szCs w:val="22"/>
          <w:cs/>
          <w:lang w:val="en-GB"/>
        </w:rPr>
        <w:t>ยาว</w:t>
      </w:r>
      <w:r w:rsidRPr="00725148">
        <w:rPr>
          <w:rFonts w:ascii="Tahoma" w:hAnsi="Tahoma" w:cs="Tahoma"/>
          <w:szCs w:val="22"/>
          <w:cs/>
          <w:lang w:val="en-GB"/>
        </w:rPr>
        <w:t xml:space="preserve"> 800 </w:t>
      </w:r>
      <w:r w:rsidRPr="00725148">
        <w:rPr>
          <w:rFonts w:ascii="Tahoma" w:hAnsi="Tahoma" w:cs="Tahoma" w:hint="cs"/>
          <w:szCs w:val="22"/>
          <w:cs/>
          <w:lang w:val="en-GB"/>
        </w:rPr>
        <w:t>เมตร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 w:rsidRPr="00725148">
        <w:rPr>
          <w:rFonts w:ascii="Tahoma" w:hAnsi="Tahoma" w:cs="Tahoma" w:hint="cs"/>
          <w:szCs w:val="22"/>
          <w:cs/>
          <w:lang w:val="en-GB"/>
        </w:rPr>
        <w:t>บริเวณรอบๆ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น้ำ</w:t>
      </w:r>
      <w:r w:rsidRPr="00725148">
        <w:rPr>
          <w:rFonts w:ascii="Tahoma" w:hAnsi="Tahoma" w:cs="Tahoma" w:hint="cs"/>
          <w:szCs w:val="22"/>
          <w:cs/>
          <w:lang w:val="en-GB"/>
        </w:rPr>
        <w:t>ตกยังมีกังหันและมุมถ่ายรูป</w:t>
      </w:r>
      <w:r>
        <w:rPr>
          <w:rFonts w:ascii="Tahoma" w:hAnsi="Tahoma" w:cs="Tahoma" w:hint="cs"/>
          <w:szCs w:val="22"/>
          <w:cs/>
          <w:lang w:val="en-GB"/>
        </w:rPr>
        <w:t>มากมาย สำหรับที่นี่</w:t>
      </w:r>
      <w:r w:rsidRPr="00725148">
        <w:rPr>
          <w:rFonts w:ascii="Tahoma" w:hAnsi="Tahoma" w:cs="Tahoma" w:hint="cs"/>
          <w:szCs w:val="22"/>
          <w:cs/>
          <w:lang w:val="en-GB"/>
        </w:rPr>
        <w:t>ท่านสามารถ</w:t>
      </w:r>
      <w:r>
        <w:rPr>
          <w:rFonts w:ascii="Tahoma" w:hAnsi="Tahoma" w:cs="Tahoma" w:hint="cs"/>
          <w:szCs w:val="22"/>
          <w:cs/>
          <w:lang w:val="en-GB"/>
        </w:rPr>
        <w:t>เข้าชมดอกไม้ได้ตลอดทั้งปี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โดย</w:t>
      </w:r>
      <w:r w:rsidRPr="00725148">
        <w:rPr>
          <w:rFonts w:ascii="Tahoma" w:hAnsi="Tahoma" w:cs="Tahoma" w:hint="cs"/>
          <w:szCs w:val="22"/>
          <w:cs/>
          <w:lang w:val="en-GB"/>
        </w:rPr>
        <w:t>ทางสวนม</w:t>
      </w:r>
      <w:r>
        <w:rPr>
          <w:rFonts w:ascii="Tahoma" w:hAnsi="Tahoma" w:cs="Tahoma" w:hint="cs"/>
          <w:szCs w:val="22"/>
          <w:cs/>
          <w:lang w:val="en-GB"/>
        </w:rPr>
        <w:t>ีต</w:t>
      </w:r>
      <w:r w:rsidRPr="00725148">
        <w:rPr>
          <w:rFonts w:ascii="Tahoma" w:hAnsi="Tahoma" w:cs="Tahoma" w:hint="cs"/>
          <w:szCs w:val="22"/>
          <w:cs/>
          <w:lang w:val="en-GB"/>
        </w:rPr>
        <w:t>ารางบอกช</w:t>
      </w:r>
      <w:r>
        <w:rPr>
          <w:rFonts w:ascii="Tahoma" w:hAnsi="Tahoma" w:cs="Tahoma" w:hint="cs"/>
          <w:szCs w:val="22"/>
          <w:cs/>
          <w:lang w:val="en-GB"/>
        </w:rPr>
        <w:t>่ว</w:t>
      </w:r>
      <w:r w:rsidRPr="00725148">
        <w:rPr>
          <w:rFonts w:ascii="Tahoma" w:hAnsi="Tahoma" w:cs="Tahoma" w:hint="cs"/>
          <w:szCs w:val="22"/>
          <w:cs/>
          <w:lang w:val="en-GB"/>
        </w:rPr>
        <w:t>งเวลา</w:t>
      </w:r>
      <w:r>
        <w:rPr>
          <w:rFonts w:ascii="Tahoma" w:hAnsi="Tahoma" w:cs="Tahoma" w:hint="cs"/>
          <w:szCs w:val="22"/>
          <w:cs/>
          <w:lang w:val="en-GB"/>
        </w:rPr>
        <w:t>บานของ</w:t>
      </w:r>
      <w:r w:rsidRPr="00725148">
        <w:rPr>
          <w:rFonts w:ascii="Tahoma" w:hAnsi="Tahoma" w:cs="Tahoma" w:hint="cs"/>
          <w:szCs w:val="22"/>
          <w:cs/>
          <w:lang w:val="en-GB"/>
        </w:rPr>
        <w:t>ดอกไม</w:t>
      </w:r>
      <w:r>
        <w:rPr>
          <w:rFonts w:ascii="Tahoma" w:hAnsi="Tahoma" w:cs="Tahoma" w:hint="cs"/>
          <w:szCs w:val="22"/>
          <w:cs/>
          <w:lang w:val="en-GB"/>
        </w:rPr>
        <w:t>้ชนิดต่างๆ ดังนี้</w:t>
      </w:r>
    </w:p>
    <w:p w14:paraId="61E5DFB2" w14:textId="77777777" w:rsidR="00714A0B" w:rsidRPr="00B3423C" w:rsidRDefault="00714A0B" w:rsidP="00714A0B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szCs w:val="22"/>
          <w:cs/>
          <w:lang w:val="en-GB"/>
        </w:rPr>
      </w:pPr>
      <w:r>
        <w:rPr>
          <w:rFonts w:ascii="Tahoma" w:hAnsi="Tahoma" w:cs="Tahoma"/>
          <w:szCs w:val="22"/>
          <w:cs/>
          <w:lang w:val="en-GB"/>
        </w:rPr>
        <w:tab/>
      </w:r>
      <w:r w:rsidRPr="00725148">
        <w:rPr>
          <w:rFonts w:ascii="Tahoma" w:hAnsi="Tahoma" w:cs="Tahoma" w:hint="cs"/>
          <w:szCs w:val="22"/>
          <w:cs/>
          <w:lang w:val="en-GB"/>
        </w:rPr>
        <w:t>ปลายเดือนเมษายน</w:t>
      </w:r>
      <w:r w:rsidRPr="00725148">
        <w:rPr>
          <w:rFonts w:ascii="Tahoma" w:hAnsi="Tahoma" w:cs="Tahoma"/>
          <w:szCs w:val="22"/>
          <w:cs/>
          <w:lang w:val="en-GB"/>
        </w:rPr>
        <w:t>-</w:t>
      </w:r>
      <w:r w:rsidRPr="00725148">
        <w:rPr>
          <w:rFonts w:ascii="Tahoma" w:hAnsi="Tahoma" w:cs="Tahoma" w:hint="cs"/>
          <w:szCs w:val="22"/>
          <w:cs/>
          <w:lang w:val="en-GB"/>
        </w:rPr>
        <w:t>เดือนพฤษภาคม</w:t>
      </w:r>
      <w:r w:rsidRPr="00725148">
        <w:rPr>
          <w:rFonts w:ascii="Tahoma" w:hAnsi="Tahoma" w:cs="Tahoma"/>
          <w:szCs w:val="22"/>
          <w:cs/>
          <w:lang w:val="en-GB"/>
        </w:rPr>
        <w:t xml:space="preserve"> : </w:t>
      </w:r>
      <w:r w:rsidRPr="00725148">
        <w:rPr>
          <w:rFonts w:ascii="Tahoma" w:hAnsi="Tahoma" w:cs="Tahoma" w:hint="cs"/>
          <w:szCs w:val="22"/>
          <w:cs/>
          <w:lang w:val="en-GB"/>
        </w:rPr>
        <w:t>ดอกทิวลิป</w:t>
      </w:r>
      <w:r w:rsidRPr="00FF09F6">
        <w:rPr>
          <w:rFonts w:ascii="Tahoma" w:hAnsi="Tahoma" w:cs="Tahoma" w:hint="cs"/>
          <w:b/>
          <w:bCs/>
          <w:sz w:val="16"/>
          <w:szCs w:val="16"/>
          <w:cs/>
          <w:lang w:val="en-GB"/>
        </w:rPr>
        <w:t>(กลางเดือนพฤษภาคม)</w:t>
      </w:r>
      <w:r w:rsidRPr="00725148">
        <w:rPr>
          <w:rFonts w:ascii="Tahoma" w:hAnsi="Tahoma" w:cs="Tahoma"/>
          <w:szCs w:val="22"/>
          <w:lang w:val="en-GB"/>
        </w:rPr>
        <w:t>,</w:t>
      </w:r>
      <w:r>
        <w:rPr>
          <w:rFonts w:ascii="Tahoma" w:hAnsi="Tahoma" w:cs="Tahoma" w:hint="cs"/>
          <w:szCs w:val="22"/>
          <w:cs/>
          <w:lang w:val="en-GB"/>
        </w:rPr>
        <w:t>ดอกคิกะราชิ</w:t>
      </w:r>
    </w:p>
    <w:p w14:paraId="4AC38F1F" w14:textId="77777777" w:rsidR="00714A0B" w:rsidRDefault="00714A0B" w:rsidP="00714A0B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szCs w:val="22"/>
          <w:cs/>
          <w:lang w:val="en-GB"/>
        </w:rPr>
      </w:pPr>
      <w:r>
        <w:rPr>
          <w:rFonts w:ascii="Tahoma" w:hAnsi="Tahoma" w:cs="Tahoma"/>
          <w:szCs w:val="22"/>
          <w:cs/>
          <w:lang w:val="en-GB"/>
        </w:rPr>
        <w:tab/>
      </w:r>
      <w:r w:rsidRPr="00725148">
        <w:rPr>
          <w:rFonts w:ascii="Tahoma" w:hAnsi="Tahoma" w:cs="Tahoma" w:hint="cs"/>
          <w:szCs w:val="22"/>
          <w:cs/>
          <w:lang w:val="en-GB"/>
        </w:rPr>
        <w:t>เดือนมิถุนายน</w:t>
      </w:r>
      <w:r w:rsidRPr="00725148">
        <w:rPr>
          <w:rFonts w:ascii="Tahoma" w:hAnsi="Tahoma" w:cs="Tahoma"/>
          <w:szCs w:val="22"/>
          <w:cs/>
          <w:lang w:val="en-GB"/>
        </w:rPr>
        <w:t>-</w:t>
      </w:r>
      <w:r w:rsidRPr="00725148">
        <w:rPr>
          <w:rFonts w:ascii="Tahoma" w:hAnsi="Tahoma" w:cs="Tahoma" w:hint="cs"/>
          <w:szCs w:val="22"/>
          <w:cs/>
          <w:lang w:val="en-GB"/>
        </w:rPr>
        <w:t>กลางเดือนกรกฎาคม</w:t>
      </w:r>
      <w:r w:rsidRPr="00725148">
        <w:rPr>
          <w:rFonts w:ascii="Tahoma" w:hAnsi="Tahoma" w:cs="Tahoma"/>
          <w:szCs w:val="22"/>
          <w:cs/>
          <w:lang w:val="en-GB"/>
        </w:rPr>
        <w:t xml:space="preserve"> : </w:t>
      </w:r>
      <w:r w:rsidRPr="00725148">
        <w:rPr>
          <w:rFonts w:ascii="Tahoma" w:hAnsi="Tahoma" w:cs="Tahoma" w:hint="cs"/>
          <w:szCs w:val="22"/>
          <w:cs/>
          <w:lang w:val="en-GB"/>
        </w:rPr>
        <w:t>ดอกป๊อปปี้</w:t>
      </w:r>
      <w:r w:rsidRPr="00725148">
        <w:rPr>
          <w:rFonts w:ascii="Tahoma" w:hAnsi="Tahoma" w:cs="Tahoma"/>
          <w:szCs w:val="22"/>
          <w:lang w:val="en-GB"/>
        </w:rPr>
        <w:t>,</w:t>
      </w:r>
      <w:r>
        <w:rPr>
          <w:rFonts w:ascii="Tahoma" w:hAnsi="Tahoma" w:cs="Tahoma"/>
          <w:szCs w:val="22"/>
          <w:lang w:val="en-GB"/>
        </w:rPr>
        <w:t xml:space="preserve"> </w:t>
      </w:r>
      <w:r w:rsidRPr="00725148">
        <w:rPr>
          <w:rFonts w:ascii="Tahoma" w:hAnsi="Tahoma" w:cs="Tahoma" w:hint="cs"/>
          <w:szCs w:val="22"/>
          <w:cs/>
          <w:lang w:val="en-GB"/>
        </w:rPr>
        <w:t>แคล</w:t>
      </w:r>
      <w:r>
        <w:rPr>
          <w:rFonts w:ascii="Tahoma" w:hAnsi="Tahoma" w:cs="Tahoma" w:hint="cs"/>
          <w:szCs w:val="22"/>
          <w:cs/>
          <w:lang w:val="en-GB"/>
        </w:rPr>
        <w:t>ิ</w:t>
      </w:r>
      <w:r w:rsidRPr="00725148">
        <w:rPr>
          <w:rFonts w:ascii="Tahoma" w:hAnsi="Tahoma" w:cs="Tahoma" w:hint="cs"/>
          <w:szCs w:val="22"/>
          <w:cs/>
          <w:lang w:val="en-GB"/>
        </w:rPr>
        <w:t>ฟอร</w:t>
      </w:r>
      <w:r>
        <w:rPr>
          <w:rFonts w:ascii="Tahoma" w:hAnsi="Tahoma" w:cs="Tahoma" w:hint="cs"/>
          <w:szCs w:val="22"/>
          <w:cs/>
          <w:lang w:val="en-GB"/>
        </w:rPr>
        <w:t>์เ</w:t>
      </w:r>
      <w:r w:rsidRPr="00725148">
        <w:rPr>
          <w:rFonts w:ascii="Tahoma" w:hAnsi="Tahoma" w:cs="Tahoma" w:hint="cs"/>
          <w:szCs w:val="22"/>
          <w:cs/>
          <w:lang w:val="en-GB"/>
        </w:rPr>
        <w:t>น</w:t>
      </w:r>
      <w:r>
        <w:rPr>
          <w:rFonts w:ascii="Tahoma" w:hAnsi="Tahoma" w:cs="Tahoma" w:hint="cs"/>
          <w:szCs w:val="22"/>
          <w:cs/>
          <w:lang w:val="en-GB"/>
        </w:rPr>
        <w:t>ีย</w:t>
      </w:r>
      <w:r w:rsidRPr="00725148">
        <w:rPr>
          <w:rFonts w:ascii="Tahoma" w:hAnsi="Tahoma" w:cs="Tahoma" w:hint="cs"/>
          <w:szCs w:val="22"/>
          <w:cs/>
          <w:lang w:val="en-GB"/>
        </w:rPr>
        <w:t>ป๊อปปี้</w:t>
      </w:r>
    </w:p>
    <w:p w14:paraId="4B5681D6" w14:textId="77777777" w:rsidR="00714A0B" w:rsidRPr="00E15F9C" w:rsidRDefault="00714A0B" w:rsidP="00714A0B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 w:hint="cs"/>
          <w:szCs w:val="22"/>
          <w:cs/>
          <w:lang w:val="en-GB"/>
        </w:rPr>
        <w:t xml:space="preserve">กลางถึงปลายเดือนสิงหาคม </w:t>
      </w:r>
      <w:r>
        <w:rPr>
          <w:rFonts w:ascii="Tahoma" w:hAnsi="Tahoma" w:cs="Tahoma"/>
          <w:szCs w:val="22"/>
        </w:rPr>
        <w:t xml:space="preserve">: </w:t>
      </w:r>
      <w:r w:rsidRPr="00725148">
        <w:rPr>
          <w:rFonts w:ascii="Tahoma" w:hAnsi="Tahoma" w:cs="Tahoma" w:hint="cs"/>
          <w:szCs w:val="22"/>
          <w:cs/>
          <w:lang w:val="en-GB"/>
        </w:rPr>
        <w:t>ดอกทานตะว</w:t>
      </w:r>
      <w:r>
        <w:rPr>
          <w:rFonts w:ascii="Tahoma" w:hAnsi="Tahoma" w:cs="Tahoma" w:hint="cs"/>
          <w:szCs w:val="22"/>
          <w:cs/>
          <w:lang w:val="en-GB"/>
        </w:rPr>
        <w:t>ัน</w:t>
      </w:r>
    </w:p>
    <w:p w14:paraId="68455A39" w14:textId="77777777" w:rsidR="00947154" w:rsidRDefault="00714A0B" w:rsidP="00714A0B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highlight w:val="yellow"/>
          <w:lang w:val="en-GB"/>
        </w:rPr>
      </w:pPr>
      <w:r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 w:hint="cs"/>
          <w:szCs w:val="22"/>
          <w:cs/>
          <w:lang w:val="en-GB"/>
        </w:rPr>
        <w:t>ปลาย</w:t>
      </w:r>
      <w:r w:rsidRPr="00725148">
        <w:rPr>
          <w:rFonts w:ascii="Tahoma" w:hAnsi="Tahoma" w:cs="Tahoma" w:hint="cs"/>
          <w:szCs w:val="22"/>
          <w:cs/>
          <w:lang w:val="en-GB"/>
        </w:rPr>
        <w:t>เดือน</w:t>
      </w:r>
      <w:r>
        <w:rPr>
          <w:rFonts w:ascii="Tahoma" w:hAnsi="Tahoma" w:cs="Tahoma" w:hint="cs"/>
          <w:szCs w:val="22"/>
          <w:cs/>
          <w:lang w:val="en-GB"/>
        </w:rPr>
        <w:t>สิงหาคมถึง</w:t>
      </w:r>
      <w:r w:rsidRPr="00725148">
        <w:rPr>
          <w:rFonts w:ascii="Tahoma" w:hAnsi="Tahoma" w:cs="Tahoma" w:hint="cs"/>
          <w:szCs w:val="22"/>
          <w:cs/>
          <w:lang w:val="en-GB"/>
        </w:rPr>
        <w:t>เดือนกันยายน</w:t>
      </w:r>
      <w:r w:rsidRPr="00725148">
        <w:rPr>
          <w:rFonts w:ascii="Tahoma" w:hAnsi="Tahoma" w:cs="Tahoma"/>
          <w:szCs w:val="22"/>
          <w:cs/>
          <w:lang w:val="en-GB"/>
        </w:rPr>
        <w:t xml:space="preserve"> : </w:t>
      </w:r>
      <w:r w:rsidRPr="00725148">
        <w:rPr>
          <w:rFonts w:ascii="Tahoma" w:hAnsi="Tahoma" w:cs="Tahoma" w:hint="cs"/>
          <w:szCs w:val="22"/>
          <w:cs/>
          <w:lang w:val="en-GB"/>
        </w:rPr>
        <w:t>ดอกบานช</w:t>
      </w:r>
      <w:r>
        <w:rPr>
          <w:rFonts w:ascii="Tahoma" w:hAnsi="Tahoma" w:cs="Tahoma" w:hint="cs"/>
          <w:szCs w:val="22"/>
          <w:cs/>
          <w:lang w:val="en-GB"/>
        </w:rPr>
        <w:t>ื่น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 w:rsidRPr="00725148">
        <w:rPr>
          <w:rFonts w:ascii="Tahoma" w:hAnsi="Tahoma" w:cs="Tahoma"/>
          <w:szCs w:val="22"/>
          <w:lang w:val="en-GB"/>
        </w:rPr>
        <w:t>,</w:t>
      </w:r>
      <w:r w:rsidRPr="00725148">
        <w:rPr>
          <w:rFonts w:ascii="Tahoma" w:hAnsi="Tahoma" w:cs="Tahoma" w:hint="cs"/>
          <w:szCs w:val="22"/>
          <w:cs/>
          <w:lang w:val="en-GB"/>
        </w:rPr>
        <w:t>ดอกคอสมอส</w:t>
      </w:r>
      <w:r w:rsidRPr="00725148">
        <w:rPr>
          <w:rFonts w:ascii="Tahoma" w:hAnsi="Tahoma" w:cs="Tahoma"/>
          <w:szCs w:val="22"/>
          <w:cs/>
          <w:lang w:val="en-GB"/>
        </w:rPr>
        <w:t xml:space="preserve"> </w:t>
      </w:r>
      <w:r w:rsidRPr="00725148">
        <w:rPr>
          <w:rFonts w:ascii="Tahoma" w:hAnsi="Tahoma" w:cs="Tahoma" w:hint="cs"/>
          <w:szCs w:val="22"/>
          <w:cs/>
          <w:lang w:val="en-GB"/>
        </w:rPr>
        <w:t>เป็นต</w:t>
      </w:r>
      <w:r>
        <w:rPr>
          <w:rFonts w:ascii="Tahoma" w:hAnsi="Tahoma" w:cs="Tahoma" w:hint="cs"/>
          <w:szCs w:val="22"/>
          <w:cs/>
          <w:lang w:val="en-GB"/>
        </w:rPr>
        <w:t>้น</w:t>
      </w:r>
    </w:p>
    <w:p w14:paraId="4AEA7DA5" w14:textId="5F5936EB" w:rsidR="00947154" w:rsidRPr="00F32B47" w:rsidRDefault="00947154" w:rsidP="00947154">
      <w:pPr>
        <w:tabs>
          <w:tab w:val="left" w:pos="1418"/>
        </w:tabs>
        <w:spacing w:after="0"/>
        <w:ind w:left="1418" w:hanging="1418"/>
        <w:jc w:val="thaiDistribute"/>
        <w:rPr>
          <w:rFonts w:ascii="Tahoma" w:hAnsi="Tahoma" w:cs="Tahoma"/>
          <w:szCs w:val="22"/>
        </w:rPr>
      </w:pPr>
      <w:r w:rsidRPr="00B3423C">
        <w:rPr>
          <w:b/>
          <w:bCs/>
          <w:noProof/>
          <w:color w:val="FF0000"/>
          <w:highlight w:val="yellow"/>
        </w:rPr>
        <w:drawing>
          <wp:anchor distT="0" distB="0" distL="114300" distR="114300" simplePos="0" relativeHeight="252971008" behindDoc="0" locked="0" layoutInCell="1" allowOverlap="1" wp14:anchorId="1A00976B" wp14:editId="06E85579">
            <wp:simplePos x="0" y="0"/>
            <wp:positionH relativeFrom="margin">
              <wp:align>right</wp:align>
            </wp:positionH>
            <wp:positionV relativeFrom="paragraph">
              <wp:posOffset>2180590</wp:posOffset>
            </wp:positionV>
            <wp:extent cx="6479540" cy="2823845"/>
            <wp:effectExtent l="0" t="0" r="0" b="0"/>
            <wp:wrapSquare wrapText="bothSides"/>
            <wp:docPr id="2120663646" name="Picture 2120663646" descr="僅限11天的「桃子與櫻桃隨便吃」之旅！ 還可以觀賞到富士山與薰衣草美景，體驗最美好的時光- IKIDANE NIP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僅限11天的「桃子與櫻桃隨便吃」之旅！ 還可以觀賞到富士山與薰衣草美景，體驗最美好的時光- IKIDANE NIPPO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816" b="25825"/>
                    <a:stretch/>
                  </pic:blipFill>
                  <pic:spPr bwMode="auto">
                    <a:xfrm>
                      <a:off x="0" y="0"/>
                      <a:ext cx="647954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154">
        <w:rPr>
          <w:rFonts w:ascii="Tahoma" w:hAnsi="Tahoma" w:cs="Tahoma"/>
          <w:b/>
          <w:bCs/>
          <w:color w:val="FF0000"/>
          <w:szCs w:val="22"/>
          <w:cs/>
          <w:lang w:val="en-GB"/>
        </w:rPr>
        <w:tab/>
      </w:r>
      <w:r w:rsidRPr="00B3423C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หรือ</w:t>
      </w:r>
      <w:r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4454C2">
        <w:rPr>
          <w:rFonts w:ascii="Tahoma" w:hAnsi="Tahoma" w:cs="Tahoma" w:hint="cs"/>
          <w:b/>
          <w:bCs/>
          <w:color w:val="9933FF"/>
          <w:szCs w:val="22"/>
          <w:cs/>
          <w:lang w:val="en-GB"/>
        </w:rPr>
        <w:t>เทศกาลชมดอกลาเวนเดอร์ที่ทะเลสาบคาวากุจิ</w:t>
      </w:r>
      <w:r w:rsidRPr="004454C2">
        <w:rPr>
          <w:rFonts w:ascii="Tahoma" w:hAnsi="Tahoma" w:cs="Tahoma"/>
          <w:b/>
          <w:bCs/>
          <w:color w:val="9933FF"/>
          <w:szCs w:val="22"/>
          <w:cs/>
          <w:lang w:val="en-GB"/>
        </w:rPr>
        <w:t xml:space="preserve"> </w:t>
      </w:r>
      <w:r w:rsidRPr="004454C2">
        <w:rPr>
          <w:rFonts w:ascii="Tahoma" w:hAnsi="Tahoma" w:cs="Tahoma"/>
          <w:b/>
          <w:bCs/>
          <w:color w:val="9933FF"/>
          <w:szCs w:val="22"/>
          <w:lang w:val="en-GB"/>
        </w:rPr>
        <w:t xml:space="preserve">Fuji </w:t>
      </w:r>
      <w:proofErr w:type="spellStart"/>
      <w:r w:rsidRPr="004454C2">
        <w:rPr>
          <w:rFonts w:ascii="Tahoma" w:hAnsi="Tahoma" w:cs="Tahoma"/>
          <w:b/>
          <w:bCs/>
          <w:color w:val="9933FF"/>
          <w:szCs w:val="22"/>
          <w:lang w:val="en-GB"/>
        </w:rPr>
        <w:t>Kawaguchiko</w:t>
      </w:r>
      <w:proofErr w:type="spellEnd"/>
      <w:r w:rsidRPr="004454C2">
        <w:rPr>
          <w:rFonts w:ascii="Tahoma" w:hAnsi="Tahoma" w:cs="Tahoma"/>
          <w:b/>
          <w:bCs/>
          <w:color w:val="9933FF"/>
          <w:szCs w:val="22"/>
          <w:lang w:val="en-GB"/>
        </w:rPr>
        <w:t xml:space="preserve"> Herb Festival </w:t>
      </w:r>
      <w:r w:rsidRPr="0019514C">
        <w:rPr>
          <w:rFonts w:ascii="Tahoma" w:hAnsi="Tahoma" w:cs="Tahoma" w:hint="cs"/>
          <w:b/>
          <w:bCs/>
          <w:color w:val="9933FF"/>
          <w:szCs w:val="22"/>
          <w:highlight w:val="cyan"/>
          <w:cs/>
          <w:lang w:val="en-GB"/>
        </w:rPr>
        <w:t>(ซึ่งปีที่ผ่านมาเทศกาลอยู่ในช่วงวันที่</w:t>
      </w:r>
      <w:r w:rsidRPr="0019514C">
        <w:rPr>
          <w:rFonts w:ascii="Tahoma" w:hAnsi="Tahoma" w:cs="Tahoma"/>
          <w:b/>
          <w:bCs/>
          <w:color w:val="9933FF"/>
          <w:szCs w:val="22"/>
          <w:highlight w:val="cyan"/>
          <w:lang w:val="en-GB"/>
        </w:rPr>
        <w:t xml:space="preserve"> </w:t>
      </w:r>
      <w:r w:rsidRPr="0019514C">
        <w:rPr>
          <w:rFonts w:ascii="Tahoma" w:hAnsi="Tahoma" w:cs="Tahoma" w:hint="cs"/>
          <w:b/>
          <w:bCs/>
          <w:color w:val="9933FF"/>
          <w:szCs w:val="22"/>
          <w:highlight w:val="cyan"/>
          <w:cs/>
          <w:lang w:val="en-GB"/>
        </w:rPr>
        <w:t>24 มิถุนายน</w:t>
      </w:r>
      <w:r w:rsidRPr="0019514C">
        <w:rPr>
          <w:rFonts w:ascii="Tahoma" w:hAnsi="Tahoma" w:cs="Tahoma"/>
          <w:b/>
          <w:bCs/>
          <w:color w:val="9933FF"/>
          <w:szCs w:val="22"/>
          <w:highlight w:val="cyan"/>
          <w:lang w:val="en-GB"/>
        </w:rPr>
        <w:t xml:space="preserve"> – </w:t>
      </w:r>
      <w:r w:rsidRPr="0019514C">
        <w:rPr>
          <w:rFonts w:ascii="Tahoma" w:hAnsi="Tahoma" w:cs="Tahoma" w:hint="cs"/>
          <w:b/>
          <w:bCs/>
          <w:color w:val="9933FF"/>
          <w:szCs w:val="22"/>
          <w:highlight w:val="cyan"/>
          <w:cs/>
          <w:lang w:val="en-GB"/>
        </w:rPr>
        <w:t>17 กรกฎาคม</w:t>
      </w:r>
      <w:r w:rsidRPr="0019514C">
        <w:rPr>
          <w:rFonts w:ascii="Tahoma" w:hAnsi="Tahoma" w:cs="Tahoma" w:hint="cs"/>
          <w:b/>
          <w:bCs/>
          <w:color w:val="9933FF"/>
          <w:szCs w:val="22"/>
          <w:highlight w:val="cyan"/>
          <w:cs/>
        </w:rPr>
        <w:t xml:space="preserve"> </w:t>
      </w:r>
      <w:r w:rsidRPr="0019514C">
        <w:rPr>
          <w:rFonts w:ascii="Tahoma" w:hAnsi="Tahoma" w:cs="Tahoma"/>
          <w:b/>
          <w:bCs/>
          <w:color w:val="9933FF"/>
          <w:szCs w:val="22"/>
          <w:highlight w:val="cyan"/>
          <w:lang w:val="en-GB"/>
        </w:rPr>
        <w:t>202</w:t>
      </w:r>
      <w:r w:rsidRPr="0019514C">
        <w:rPr>
          <w:rFonts w:ascii="Tahoma" w:hAnsi="Tahoma" w:cs="Tahoma" w:hint="cs"/>
          <w:b/>
          <w:bCs/>
          <w:color w:val="9933FF"/>
          <w:szCs w:val="22"/>
          <w:highlight w:val="cyan"/>
          <w:cs/>
          <w:lang w:val="en-GB"/>
        </w:rPr>
        <w:t>3)</w:t>
      </w:r>
      <w:r w:rsidRPr="004454C2">
        <w:rPr>
          <w:rFonts w:ascii="Tahoma" w:hAnsi="Tahoma" w:cs="Tahoma"/>
          <w:color w:val="9933FF"/>
          <w:szCs w:val="22"/>
          <w:lang w:val="en-GB"/>
        </w:rPr>
        <w:t xml:space="preserve"> </w:t>
      </w:r>
      <w:r w:rsidRPr="0016633F">
        <w:rPr>
          <w:rFonts w:ascii="Tahoma" w:hAnsi="Tahoma" w:cs="Tahoma" w:hint="cs"/>
          <w:szCs w:val="22"/>
          <w:cs/>
          <w:lang w:val="en-GB"/>
        </w:rPr>
        <w:t>จัดขึ้นที่ริมทะเลสาบคาวากุจิในช่วงต้นฤดูร้อน</w:t>
      </w:r>
      <w:r w:rsidRPr="0016633F">
        <w:rPr>
          <w:rFonts w:ascii="Tahoma" w:hAnsi="Tahoma" w:cs="Tahoma"/>
          <w:szCs w:val="22"/>
          <w:cs/>
          <w:lang w:val="en-GB"/>
        </w:rPr>
        <w:t xml:space="preserve"> </w:t>
      </w:r>
      <w:r w:rsidRPr="00433042">
        <w:rPr>
          <w:rFonts w:ascii="Tahoma" w:hAnsi="Tahoma" w:cs="Tahoma" w:hint="cs"/>
          <w:szCs w:val="22"/>
          <w:cs/>
        </w:rPr>
        <w:t>ซึ่งนอกจากจะจัดขึ้นเพื่อต้อนรับฤดูชมดอกลาเวนเดอร์แล้ว</w:t>
      </w:r>
      <w:r w:rsidRPr="00433042">
        <w:rPr>
          <w:rFonts w:ascii="Tahoma" w:hAnsi="Tahoma" w:cs="Tahoma"/>
          <w:szCs w:val="22"/>
          <w:cs/>
        </w:rPr>
        <w:t xml:space="preserve"> </w:t>
      </w:r>
      <w:r w:rsidRPr="00433042">
        <w:rPr>
          <w:rFonts w:ascii="Tahoma" w:hAnsi="Tahoma" w:cs="Tahoma" w:hint="cs"/>
          <w:szCs w:val="22"/>
          <w:cs/>
        </w:rPr>
        <w:t>ยังจะได้เพลิดเพลินไปกับความงามของดอกไม้อีกหลากชนิด</w:t>
      </w:r>
      <w:r w:rsidRPr="00433042">
        <w:rPr>
          <w:rFonts w:ascii="Tahoma" w:hAnsi="Tahoma" w:cs="Tahoma"/>
          <w:szCs w:val="22"/>
          <w:cs/>
        </w:rPr>
        <w:t xml:space="preserve"> </w:t>
      </w:r>
      <w:r w:rsidRPr="00433042">
        <w:rPr>
          <w:rFonts w:ascii="Tahoma" w:hAnsi="Tahoma" w:cs="Tahoma" w:hint="cs"/>
          <w:szCs w:val="22"/>
          <w:cs/>
        </w:rPr>
        <w:t>เช่น</w:t>
      </w:r>
      <w:r>
        <w:rPr>
          <w:rFonts w:ascii="Tahoma" w:hAnsi="Tahoma" w:cs="Tahoma" w:hint="cs"/>
          <w:szCs w:val="22"/>
          <w:cs/>
        </w:rPr>
        <w:t xml:space="preserve"> </w:t>
      </w:r>
      <w:r w:rsidRPr="00433042">
        <w:rPr>
          <w:rFonts w:ascii="Tahoma" w:hAnsi="Tahoma" w:cs="Tahoma" w:hint="cs"/>
          <w:szCs w:val="22"/>
          <w:cs/>
        </w:rPr>
        <w:t>ดอกคาโมมายล์และสมุนไพรมากมาย</w:t>
      </w:r>
      <w:r w:rsidRPr="00433042">
        <w:rPr>
          <w:rFonts w:ascii="Tahoma" w:hAnsi="Tahoma" w:cs="Tahoma"/>
          <w:szCs w:val="22"/>
          <w:cs/>
        </w:rPr>
        <w:t xml:space="preserve"> </w:t>
      </w:r>
      <w:r w:rsidRPr="00433042">
        <w:rPr>
          <w:rFonts w:ascii="Tahoma" w:hAnsi="Tahoma" w:cs="Tahoma" w:hint="cs"/>
          <w:szCs w:val="22"/>
          <w:cs/>
        </w:rPr>
        <w:t>โดยสถานที่จัดงานหลักคือ</w:t>
      </w:r>
      <w:r w:rsidRPr="00433042">
        <w:rPr>
          <w:rFonts w:ascii="Tahoma" w:hAnsi="Tahoma" w:cs="Tahoma"/>
          <w:szCs w:val="22"/>
          <w:cs/>
        </w:rPr>
        <w:t xml:space="preserve"> </w:t>
      </w:r>
      <w:r w:rsidRPr="00433042">
        <w:rPr>
          <w:rFonts w:ascii="Tahoma" w:hAnsi="Tahoma" w:cs="Tahoma" w:hint="cs"/>
          <w:b/>
          <w:bCs/>
          <w:szCs w:val="22"/>
          <w:cs/>
        </w:rPr>
        <w:t>สวนสาธารณะย</w:t>
      </w:r>
      <w:r w:rsidRPr="00433042">
        <w:rPr>
          <w:rFonts w:ascii="Tahoma" w:hAnsi="Tahoma" w:cs="Tahoma" w:hint="cs"/>
          <w:b/>
          <w:bCs/>
          <w:szCs w:val="22"/>
          <w:cs/>
          <w:lang w:val="en-GB"/>
        </w:rPr>
        <w:t>ากิซาคิ</w:t>
      </w:r>
      <w:r w:rsidRPr="00433042">
        <w:rPr>
          <w:rFonts w:ascii="Tahoma" w:hAnsi="Tahoma" w:cs="Tahoma"/>
          <w:b/>
          <w:bCs/>
          <w:szCs w:val="22"/>
          <w:cs/>
        </w:rPr>
        <w:t xml:space="preserve"> (</w:t>
      </w:r>
      <w:proofErr w:type="spellStart"/>
      <w:r w:rsidRPr="00433042">
        <w:rPr>
          <w:rFonts w:ascii="Tahoma" w:hAnsi="Tahoma" w:cs="Tahoma"/>
          <w:b/>
          <w:bCs/>
          <w:szCs w:val="22"/>
        </w:rPr>
        <w:t>Yagizaki</w:t>
      </w:r>
      <w:proofErr w:type="spellEnd"/>
      <w:r w:rsidRPr="00433042">
        <w:rPr>
          <w:rFonts w:ascii="Tahoma" w:hAnsi="Tahoma" w:cs="Tahoma"/>
          <w:b/>
          <w:bCs/>
          <w:szCs w:val="22"/>
        </w:rPr>
        <w:t xml:space="preserve"> Park)</w:t>
      </w:r>
      <w:r w:rsidRPr="00433042">
        <w:rPr>
          <w:rFonts w:ascii="Tahoma" w:hAnsi="Tahoma" w:cs="Tahoma"/>
          <w:szCs w:val="22"/>
        </w:rPr>
        <w:t xml:space="preserve"> </w:t>
      </w:r>
      <w:r w:rsidRPr="00433042">
        <w:rPr>
          <w:rFonts w:ascii="Tahoma" w:hAnsi="Tahoma" w:cs="Tahoma" w:hint="cs"/>
          <w:szCs w:val="22"/>
          <w:cs/>
        </w:rPr>
        <w:t>สวนยอดนิยมที่ดึงดูดนักท่องเที่ยวมากมายด้วยลาเวนเดอร์ซอฟครีมและชาสมุนไพร</w:t>
      </w:r>
      <w:r w:rsidRPr="00433042">
        <w:rPr>
          <w:rFonts w:ascii="Tahoma" w:hAnsi="Tahoma" w:cs="Tahoma"/>
          <w:szCs w:val="22"/>
          <w:cs/>
        </w:rPr>
        <w:t xml:space="preserve">  </w:t>
      </w:r>
      <w:r w:rsidRPr="00433042">
        <w:rPr>
          <w:rFonts w:ascii="Tahoma" w:hAnsi="Tahoma" w:cs="Tahoma" w:hint="cs"/>
          <w:szCs w:val="22"/>
          <w:cs/>
        </w:rPr>
        <w:t>และ</w:t>
      </w:r>
      <w:r w:rsidRPr="00433042">
        <w:rPr>
          <w:rFonts w:ascii="Tahoma" w:hAnsi="Tahoma" w:cs="Tahoma" w:hint="cs"/>
          <w:b/>
          <w:bCs/>
          <w:szCs w:val="22"/>
          <w:cs/>
        </w:rPr>
        <w:t>สวนสาธารณะโออิชิ</w:t>
      </w:r>
      <w:r w:rsidRPr="00433042">
        <w:rPr>
          <w:rFonts w:ascii="Tahoma" w:hAnsi="Tahoma" w:cs="Tahoma"/>
          <w:b/>
          <w:bCs/>
          <w:szCs w:val="22"/>
          <w:cs/>
        </w:rPr>
        <w:t xml:space="preserve"> (</w:t>
      </w:r>
      <w:r w:rsidRPr="00433042">
        <w:rPr>
          <w:rFonts w:ascii="Tahoma" w:hAnsi="Tahoma" w:cs="Tahoma"/>
          <w:b/>
          <w:bCs/>
          <w:szCs w:val="22"/>
        </w:rPr>
        <w:t>Oishi Park)</w:t>
      </w:r>
      <w:r w:rsidRPr="00433042">
        <w:rPr>
          <w:rFonts w:ascii="Tahoma" w:hAnsi="Tahoma" w:cs="Tahoma"/>
          <w:szCs w:val="22"/>
        </w:rPr>
        <w:t xml:space="preserve"> </w:t>
      </w:r>
      <w:r w:rsidRPr="00433042">
        <w:rPr>
          <w:rFonts w:ascii="Tahoma" w:hAnsi="Tahoma" w:cs="Tahoma" w:hint="cs"/>
          <w:szCs w:val="22"/>
          <w:cs/>
        </w:rPr>
        <w:t>ที่มีภาพภูเขาฟูจิซึ่งเป็นฉากหลังของทะเลสาบคาวากุจิตัดกันกับภาพทุ่งดอกลาเวนเดอร์อย่างสวยสดงดงาม</w:t>
      </w:r>
      <w:r>
        <w:rPr>
          <w:rFonts w:ascii="Tahoma" w:hAnsi="Tahoma" w:cs="Tahoma" w:hint="cs"/>
          <w:szCs w:val="22"/>
          <w:cs/>
        </w:rPr>
        <w:t xml:space="preserve"> อิสระ</w:t>
      </w:r>
      <w:r w:rsidRPr="00432913">
        <w:rPr>
          <w:rFonts w:ascii="Tahoma" w:hAnsi="Tahoma" w:cs="Tahoma" w:hint="cs"/>
          <w:szCs w:val="22"/>
          <w:cs/>
        </w:rPr>
        <w:t>ให้ท่านได้</w:t>
      </w:r>
      <w:r>
        <w:rPr>
          <w:rFonts w:ascii="Tahoma" w:hAnsi="Tahoma" w:cs="Tahoma" w:hint="cs"/>
          <w:szCs w:val="22"/>
          <w:cs/>
        </w:rPr>
        <w:t xml:space="preserve">วิ่งเล่นท่ามกลางทุ่งดอกลาเวนเดอร์สีม่วงสดใส </w:t>
      </w:r>
      <w:r w:rsidRPr="00432913">
        <w:rPr>
          <w:rFonts w:ascii="Tahoma" w:hAnsi="Tahoma" w:cs="Tahoma" w:hint="cs"/>
          <w:szCs w:val="22"/>
          <w:cs/>
        </w:rPr>
        <w:t>สัมผัส</w:t>
      </w:r>
      <w:r w:rsidRPr="00433042">
        <w:rPr>
          <w:rFonts w:ascii="Tahoma" w:hAnsi="Tahoma" w:cs="Tahoma" w:hint="cs"/>
          <w:szCs w:val="22"/>
          <w:cs/>
        </w:rPr>
        <w:t>กลิ่นหอมสดชื่น</w:t>
      </w:r>
      <w:r>
        <w:rPr>
          <w:rFonts w:ascii="Tahoma" w:hAnsi="Tahoma" w:cs="Tahoma" w:hint="cs"/>
          <w:szCs w:val="22"/>
          <w:cs/>
        </w:rPr>
        <w:t xml:space="preserve"> และเพลิดเพลินกับ</w:t>
      </w:r>
      <w:r w:rsidRPr="00433042">
        <w:rPr>
          <w:rFonts w:ascii="Tahoma" w:hAnsi="Tahoma" w:cs="Tahoma" w:hint="cs"/>
          <w:szCs w:val="22"/>
          <w:cs/>
        </w:rPr>
        <w:t>ทิวทัศน์อันงดงาม</w:t>
      </w:r>
      <w:r w:rsidRPr="00432913">
        <w:rPr>
          <w:rFonts w:ascii="Tahoma" w:hAnsi="Tahoma" w:cs="Tahoma"/>
          <w:color w:val="0000FF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พร้อม</w:t>
      </w:r>
      <w:r w:rsidRPr="00432913">
        <w:rPr>
          <w:rFonts w:ascii="Tahoma" w:hAnsi="Tahoma" w:cs="Tahoma" w:hint="cs"/>
          <w:szCs w:val="22"/>
          <w:cs/>
        </w:rPr>
        <w:t>เก็บภาพความประทับใจตามอัธยาศัย</w:t>
      </w:r>
      <w:r w:rsidRPr="00432913">
        <w:rPr>
          <w:rFonts w:ascii="Tahoma" w:hAnsi="Tahoma" w:cs="Tahoma"/>
          <w:szCs w:val="22"/>
          <w:cs/>
        </w:rPr>
        <w:t xml:space="preserve"> </w:t>
      </w:r>
      <w:r w:rsidRPr="002A2F1F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(</w:t>
      </w:r>
      <w:r w:rsidRPr="002A2F1F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ดอกลาเวนเดอร์จะบานหรือไม่นั้น ทั้งนี้ขึ้นอยู่กับสภาพอากาศ สงวนสิทธิ์หากช่วงวันเดินทางลาเวนเดอร์ไม่มีแล้ว ไกด์สามารถปรับโปรแกรมได้โดยไม่ต้องแจ้งล่วงหน้า</w:t>
      </w:r>
      <w:r w:rsidRPr="002A2F1F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)</w:t>
      </w:r>
    </w:p>
    <w:p w14:paraId="4E14F57C" w14:textId="77777777" w:rsidR="00F41063" w:rsidRPr="00F41063" w:rsidRDefault="00F41063" w:rsidP="00947154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 w:val="14"/>
          <w:szCs w:val="14"/>
        </w:rPr>
      </w:pPr>
    </w:p>
    <w:p w14:paraId="516FD301" w14:textId="7BDC50CE" w:rsidR="00947154" w:rsidRDefault="00947154" w:rsidP="00F41063">
      <w:pPr>
        <w:tabs>
          <w:tab w:val="left" w:pos="1418"/>
        </w:tabs>
        <w:spacing w:after="80" w:line="360" w:lineRule="auto"/>
        <w:ind w:left="1418"/>
        <w:jc w:val="thaiDistribute"/>
        <w:rPr>
          <w:rFonts w:ascii="Tahoma" w:hAnsi="Tahoma" w:cs="Tahoma"/>
          <w:b/>
          <w:bCs/>
          <w:color w:val="0070C0"/>
          <w:szCs w:val="22"/>
        </w:rPr>
      </w:pPr>
      <w:r>
        <w:rPr>
          <w:rFonts w:ascii="Tahoma" w:hAnsi="Tahoma" w:cs="Tahoma" w:hint="cs"/>
          <w:szCs w:val="22"/>
          <w:cs/>
        </w:rPr>
        <w:t>จากนั้น</w:t>
      </w:r>
      <w:r w:rsidRPr="00881796">
        <w:rPr>
          <w:rFonts w:ascii="Tahoma" w:hAnsi="Tahoma" w:cs="Tahoma" w:hint="cs"/>
          <w:szCs w:val="22"/>
          <w:cs/>
          <w:lang w:val="en-GB"/>
        </w:rPr>
        <w:t>นำท่านเดินทางสู่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636C9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หมู่บ้านโอชิโนะฮักไก</w:t>
      </w:r>
      <w:r w:rsidRPr="00636C92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(</w:t>
      </w:r>
      <w:proofErr w:type="spellStart"/>
      <w:r w:rsidRPr="00636C92">
        <w:rPr>
          <w:rFonts w:ascii="Tahoma" w:hAnsi="Tahoma" w:cs="Tahoma"/>
          <w:b/>
          <w:bCs/>
          <w:color w:val="0070C0"/>
          <w:szCs w:val="22"/>
          <w:lang w:val="en-GB"/>
        </w:rPr>
        <w:t>Oshino</w:t>
      </w:r>
      <w:proofErr w:type="spellEnd"/>
      <w:r w:rsidRPr="00636C92">
        <w:rPr>
          <w:rFonts w:ascii="Tahoma" w:hAnsi="Tahoma" w:cs="Tahoma"/>
          <w:b/>
          <w:bCs/>
          <w:color w:val="0070C0"/>
          <w:szCs w:val="22"/>
          <w:lang w:val="en-GB"/>
        </w:rPr>
        <w:t xml:space="preserve"> </w:t>
      </w:r>
      <w:proofErr w:type="spellStart"/>
      <w:r w:rsidRPr="00636C92">
        <w:rPr>
          <w:rFonts w:ascii="Tahoma" w:hAnsi="Tahoma" w:cs="Tahoma"/>
          <w:b/>
          <w:bCs/>
          <w:color w:val="0070C0"/>
          <w:szCs w:val="22"/>
          <w:lang w:val="en-GB"/>
        </w:rPr>
        <w:t>Hakkai</w:t>
      </w:r>
      <w:proofErr w:type="spellEnd"/>
      <w:r w:rsidRPr="00636C92">
        <w:rPr>
          <w:rFonts w:ascii="Tahoma" w:hAnsi="Tahoma" w:cs="Tahoma"/>
          <w:b/>
          <w:bCs/>
          <w:color w:val="0070C0"/>
          <w:szCs w:val="22"/>
          <w:lang w:val="en-GB"/>
        </w:rPr>
        <w:t>)</w:t>
      </w:r>
      <w:r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 xml:space="preserve"> </w:t>
      </w:r>
      <w:r w:rsidRPr="002B7C44">
        <w:rPr>
          <w:rFonts w:ascii="Tahoma" w:hAnsi="Tahoma" w:cs="Tahoma"/>
          <w:color w:val="00B050"/>
          <w:szCs w:val="22"/>
        </w:rPr>
        <w:t>(</w:t>
      </w:r>
      <w:r w:rsidRPr="002B7C44">
        <w:rPr>
          <w:rFonts w:ascii="Tahoma" w:hAnsi="Tahoma" w:cs="Tahoma" w:hint="cs"/>
          <w:color w:val="00B050"/>
          <w:szCs w:val="22"/>
          <w:cs/>
        </w:rPr>
        <w:t>ใช้เวลาเดินทางประมาณ</w:t>
      </w:r>
      <w:r w:rsidRPr="002B7C44">
        <w:rPr>
          <w:rFonts w:ascii="Tahoma" w:hAnsi="Tahoma" w:cs="Tahoma"/>
          <w:color w:val="00B050"/>
          <w:szCs w:val="22"/>
        </w:rPr>
        <w:t xml:space="preserve"> </w:t>
      </w:r>
      <w:r w:rsidR="00F82BCF">
        <w:rPr>
          <w:rFonts w:ascii="Tahoma" w:hAnsi="Tahoma" w:cs="Tahoma"/>
          <w:color w:val="00B050"/>
          <w:szCs w:val="22"/>
        </w:rPr>
        <w:t>15</w:t>
      </w:r>
      <w:r w:rsidRPr="002B7C44">
        <w:rPr>
          <w:rFonts w:ascii="Tahoma" w:hAnsi="Tahoma" w:cs="Tahoma"/>
          <w:color w:val="00B050"/>
          <w:szCs w:val="22"/>
        </w:rPr>
        <w:t xml:space="preserve"> </w:t>
      </w:r>
      <w:r w:rsidR="00F82BCF">
        <w:rPr>
          <w:rFonts w:ascii="Tahoma" w:hAnsi="Tahoma" w:cs="Tahoma" w:hint="cs"/>
          <w:color w:val="00B050"/>
          <w:szCs w:val="22"/>
          <w:cs/>
          <w:lang w:val="en-GB"/>
        </w:rPr>
        <w:t>นาที</w:t>
      </w:r>
      <w:r w:rsidRPr="002B7C44">
        <w:rPr>
          <w:rFonts w:ascii="Tahoma" w:hAnsi="Tahoma" w:cs="Tahoma"/>
          <w:color w:val="00B050"/>
          <w:szCs w:val="22"/>
          <w:cs/>
        </w:rPr>
        <w:t>)</w:t>
      </w:r>
      <w:r w:rsidRPr="009B767A">
        <w:rPr>
          <w:rFonts w:ascii="Tahoma" w:hAnsi="Tahoma" w:cs="Tahoma"/>
          <w:color w:val="00B050"/>
          <w:szCs w:val="22"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เป็นจุดท่องเที่ยวสำคัญอีกสถานที่หนึ่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โดยมีวิวภูเขาไฟฟูจิสีขาวตัดกับพื้นหลังสีฟ้า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เป็นภาพที่สวยงามมา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โอชิโนะฮักไกเป็นหมู่บ้านเล็กๆ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ประกอบด้วยบ่อน้ำ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 </w:t>
      </w:r>
      <w:r w:rsidRPr="00881796">
        <w:rPr>
          <w:rFonts w:ascii="Tahoma" w:hAnsi="Tahoma" w:cs="Tahoma" w:hint="cs"/>
          <w:szCs w:val="22"/>
          <w:cs/>
          <w:lang w:val="en-GB"/>
        </w:rPr>
        <w:t>บ่อในโอชิโนะ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ตั้งอยู่ระหว่างทะเลสาบคาวากูจิโกะ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กับทะเลสาบยามานาคาโกะ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บ่อน้ำทั้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 </w:t>
      </w:r>
      <w:r w:rsidRPr="00881796">
        <w:rPr>
          <w:rFonts w:ascii="Tahoma" w:hAnsi="Tahoma" w:cs="Tahoma" w:hint="cs"/>
          <w:szCs w:val="22"/>
          <w:cs/>
          <w:lang w:val="en-GB"/>
        </w:rPr>
        <w:t>นี้เป็นน้ำจากหิมะที่ละลายในช่วงฤดูร้อน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ี่ไหลมาจากทางลาดใกล้ๆภูเขาไฟฟูจิผ่านหินลาวาที่มีรูพรุนอายุกว่า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/>
          <w:szCs w:val="22"/>
          <w:lang w:val="en-GB"/>
        </w:rPr>
        <w:t xml:space="preserve">80 </w:t>
      </w:r>
      <w:r w:rsidRPr="00881796">
        <w:rPr>
          <w:rFonts w:ascii="Tahoma" w:hAnsi="Tahoma" w:cs="Tahoma" w:hint="cs"/>
          <w:szCs w:val="22"/>
          <w:cs/>
          <w:lang w:val="en-GB"/>
        </w:rPr>
        <w:t>ปี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ำให้น้ำใสสะอาดเป็นพิเศษ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นอกจากนี้ยังมีร้านอาหาร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ร้านจำหน่ายของที่ระลึ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และซุ้มรอบๆบ่อ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ที่ขายทั้งผัก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ขนมหวาน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ผักดอง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งานฝีมือ</w:t>
      </w:r>
      <w:r w:rsidRPr="00881796">
        <w:rPr>
          <w:rFonts w:ascii="Tahoma" w:hAnsi="Tahoma" w:cs="Tahoma"/>
          <w:szCs w:val="22"/>
          <w:cs/>
          <w:lang w:val="en-GB"/>
        </w:rPr>
        <w:t xml:space="preserve"> </w:t>
      </w:r>
      <w:r w:rsidRPr="00881796">
        <w:rPr>
          <w:rFonts w:ascii="Tahoma" w:hAnsi="Tahoma" w:cs="Tahoma" w:hint="cs"/>
          <w:szCs w:val="22"/>
          <w:cs/>
          <w:lang w:val="en-GB"/>
        </w:rPr>
        <w:t>และผลิตภัณฑ์ท้องถิ่นอื่นๆ</w:t>
      </w:r>
    </w:p>
    <w:p w14:paraId="0AF3BC8E" w14:textId="77777777" w:rsidR="00F41063" w:rsidRDefault="00F41063" w:rsidP="00F4106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color w:val="000000" w:themeColor="text1"/>
          <w:szCs w:val="22"/>
        </w:rPr>
      </w:pPr>
      <w:r>
        <w:rPr>
          <w:rFonts w:ascii="Tahoma" w:hAnsi="Tahoma" w:cs="Tahoma"/>
          <w:b/>
          <w:bCs/>
          <w:noProof/>
          <w:color w:val="0070C0"/>
          <w:szCs w:val="22"/>
          <w:cs/>
        </w:rPr>
        <w:lastRenderedPageBreak/>
        <w:drawing>
          <wp:anchor distT="0" distB="0" distL="114300" distR="114300" simplePos="0" relativeHeight="252973056" behindDoc="0" locked="0" layoutInCell="1" allowOverlap="1" wp14:anchorId="30AC74BF" wp14:editId="40FEB812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6426200" cy="2971800"/>
            <wp:effectExtent l="0" t="0" r="0" b="0"/>
            <wp:wrapSquare wrapText="bothSides"/>
            <wp:docPr id="196097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CE8F" w14:textId="226EAD1B" w:rsidR="00872C39" w:rsidRPr="00787A66" w:rsidRDefault="00872C39" w:rsidP="00F4106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872C39">
        <w:rPr>
          <w:rFonts w:ascii="Tahoma" w:hAnsi="Tahoma" w:cs="Tahoma"/>
          <w:b/>
          <w:bCs/>
          <w:color w:val="000000" w:themeColor="text1"/>
          <w:szCs w:val="22"/>
          <w:cs/>
        </w:rPr>
        <w:t>พักที่</w:t>
      </w:r>
      <w:r w:rsidRPr="00872C39">
        <w:rPr>
          <w:rFonts w:ascii="Tahoma" w:hAnsi="Tahoma" w:cs="Tahoma"/>
          <w:b/>
          <w:bCs/>
          <w:color w:val="000000" w:themeColor="text1"/>
          <w:szCs w:val="22"/>
          <w:cs/>
        </w:rPr>
        <w:tab/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ab/>
      </w:r>
      <w:r w:rsidRPr="00872C39">
        <w:rPr>
          <w:rFonts w:ascii="Tahoma" w:hAnsi="Tahoma" w:cs="Tahoma"/>
          <w:b/>
          <w:bCs/>
          <w:color w:val="000000" w:themeColor="text1"/>
          <w:szCs w:val="22"/>
        </w:rPr>
        <w:t>YUKARI NO MORI, YAMANAKAKO</w:t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C60471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หรือระดับเดียวกัน</w:t>
      </w:r>
    </w:p>
    <w:p w14:paraId="0D7312B4" w14:textId="258CD723" w:rsidR="00872C39" w:rsidRPr="00787A66" w:rsidRDefault="00872C39" w:rsidP="00872C39">
      <w:pPr>
        <w:tabs>
          <w:tab w:val="left" w:pos="3276"/>
        </w:tabs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D5814">
        <w:rPr>
          <w:rFonts w:ascii="Tahoma" w:hAnsi="Tahoma" w:cs="Tahoma"/>
          <w:b/>
          <w:bCs/>
          <w:noProof/>
          <w:szCs w:val="22"/>
          <w:highlight w:val="yellow"/>
          <w:lang w:eastAsia="en-US"/>
        </w:rPr>
        <w:drawing>
          <wp:anchor distT="0" distB="0" distL="114300" distR="114300" simplePos="0" relativeHeight="252523520" behindDoc="1" locked="0" layoutInCell="1" allowOverlap="1" wp14:anchorId="4D35DAA8" wp14:editId="32446629">
            <wp:simplePos x="0" y="0"/>
            <wp:positionH relativeFrom="column">
              <wp:posOffset>6152515</wp:posOffset>
            </wp:positionH>
            <wp:positionV relativeFrom="paragraph">
              <wp:posOffset>1905</wp:posOffset>
            </wp:positionV>
            <wp:extent cx="394970" cy="234950"/>
            <wp:effectExtent l="0" t="0" r="5080" b="0"/>
            <wp:wrapSquare wrapText="bothSides"/>
            <wp:docPr id="1555077030" name="Picture 1555077030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titled-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814">
        <w:rPr>
          <w:rFonts w:ascii="Tahoma" w:hAnsi="Tahoma" w:cs="Tahoma"/>
          <w:b/>
          <w:bCs/>
          <w:szCs w:val="22"/>
          <w:cs/>
        </w:rPr>
        <w:t xml:space="preserve">ค่ำ        </w:t>
      </w:r>
      <w:r w:rsidRPr="00CD5814">
        <w:rPr>
          <w:rFonts w:ascii="Tahoma" w:hAnsi="Tahoma" w:cs="Tahoma"/>
          <w:b/>
          <w:bCs/>
          <w:szCs w:val="22"/>
          <w:cs/>
        </w:rPr>
        <w:tab/>
        <w:t xml:space="preserve">รับประทานอาหารค่ำ ณ ภัตตาคาร ของโรงแรม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B6336D">
        <w:rPr>
          <w:rFonts w:ascii="Tahoma" w:hAnsi="Tahoma" w:cs="Tahoma" w:hint="cs"/>
          <w:b/>
          <w:bCs/>
          <w:szCs w:val="22"/>
          <w:highlight w:val="yellow"/>
          <w:cs/>
        </w:rPr>
        <w:t>2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color w:val="FF0000"/>
          <w:szCs w:val="22"/>
          <w:cs/>
        </w:rPr>
        <w:t>พิเศษ!! อิ่มอร่อยกับ บุฟเฟ่ต์ขาปู</w:t>
      </w:r>
      <w:r w:rsidRPr="00CD5814">
        <w:rPr>
          <w:rFonts w:ascii="Tahoma" w:hAnsi="Tahoma" w:cs="Tahoma"/>
          <w:b/>
          <w:bCs/>
          <w:color w:val="FF0000"/>
          <w:szCs w:val="22"/>
        </w:rPr>
        <w:t xml:space="preserve"> </w:t>
      </w:r>
    </w:p>
    <w:p w14:paraId="7FC866C0" w14:textId="1863B0D2" w:rsidR="00872C39" w:rsidRDefault="00872C39" w:rsidP="00872C39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color w:val="0066FF"/>
          <w:sz w:val="20"/>
          <w:szCs w:val="20"/>
          <w:lang w:eastAsia="en-US"/>
        </w:rPr>
        <w:drawing>
          <wp:anchor distT="0" distB="0" distL="114300" distR="114300" simplePos="0" relativeHeight="252522496" behindDoc="0" locked="0" layoutInCell="1" allowOverlap="1" wp14:anchorId="258F6401" wp14:editId="16B83250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6470650" cy="2895600"/>
            <wp:effectExtent l="0" t="0" r="6350" b="0"/>
            <wp:wrapSquare wrapText="bothSides"/>
            <wp:docPr id="371837158" name="Picture 37183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D73">
        <w:rPr>
          <w:rFonts w:ascii="Tahoma" w:hAnsi="Tahoma" w:cs="Tahoma"/>
          <w:b/>
          <w:bCs/>
          <w:color w:val="0066FF"/>
          <w:szCs w:val="22"/>
          <w:cs/>
        </w:rPr>
        <w:t>หลังอาหารให้ท่านได้ผ่อนคลายกับการแช่น้ำแร่ธรรมชาติ 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14:paraId="5D0E9CBF" w14:textId="77777777" w:rsidR="0080554B" w:rsidRDefault="0080554B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611F047D" w14:textId="77777777" w:rsidR="00F41063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4A8E1BD1" w14:textId="77777777" w:rsidR="00F41063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20D505FB" w14:textId="77777777" w:rsidR="00F41063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3E80BC90" w14:textId="77777777" w:rsidR="00F41063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73D6C6B3" w14:textId="77777777" w:rsidR="00F41063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1FC5C526" w14:textId="77777777" w:rsidR="00F41063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1D460545" w14:textId="77777777" w:rsidR="00F41063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462026BF" w14:textId="77777777" w:rsidR="00F41063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</w:p>
    <w:p w14:paraId="48D0E1F7" w14:textId="77777777" w:rsidR="00F41063" w:rsidRPr="00F82EDC" w:rsidRDefault="00F41063" w:rsidP="0080554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</w:p>
    <w:p w14:paraId="5CA2EEE0" w14:textId="35335269" w:rsidR="0080338B" w:rsidRPr="001F2B88" w:rsidRDefault="0080338B" w:rsidP="001F2B88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206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>วันที่ส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าม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BE0D2F" w:rsidRPr="00BE0D2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เมืองยามานาชิ </w:t>
      </w:r>
      <w:r w:rsidR="00BE0D2F" w:rsidRPr="00BE0D2F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BE0D2F" w:rsidRPr="00BE0D2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พิธีชงชาญี่ปุ่น </w:t>
      </w:r>
      <w:r w:rsidR="00BE0D2F" w:rsidRPr="00BE0D2F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BE0D2F" w:rsidRPr="00BE0D2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กรุงโตเกียว </w:t>
      </w:r>
      <w:r w:rsidR="00BE0D2F" w:rsidRPr="00BE0D2F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BE0D2F" w:rsidRPr="00BE0D2F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  <w:lang w:val="en-GB"/>
        </w:rPr>
        <w:t xml:space="preserve"> ชมแมวยักษ์</w:t>
      </w:r>
      <w:r w:rsidR="00BE0D2F" w:rsidRPr="00BE0D2F">
        <w:rPr>
          <w:rFonts w:ascii="Tahoma" w:hAnsi="Tahoma" w:cs="Tahoma"/>
          <w:b/>
          <w:bCs/>
          <w:color w:val="FFFFFF" w:themeColor="background1"/>
          <w:sz w:val="21"/>
          <w:szCs w:val="21"/>
          <w:cs/>
          <w:lang w:val="en-GB"/>
        </w:rPr>
        <w:t xml:space="preserve"> 3 </w:t>
      </w:r>
      <w:r w:rsidR="00BE0D2F" w:rsidRPr="00BE0D2F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  <w:lang w:val="en-GB"/>
        </w:rPr>
        <w:t>มิติ</w:t>
      </w:r>
      <w:r w:rsidR="00BE0D2F" w:rsidRPr="00BE0D2F">
        <w:rPr>
          <w:rFonts w:ascii="Tahoma" w:hAnsi="Tahoma" w:cs="Tahoma"/>
          <w:b/>
          <w:bCs/>
          <w:color w:val="FFFFFF" w:themeColor="background1"/>
          <w:sz w:val="21"/>
          <w:szCs w:val="21"/>
          <w:cs/>
          <w:lang w:val="en-GB"/>
        </w:rPr>
        <w:t xml:space="preserve"> </w:t>
      </w:r>
      <w:r w:rsidR="00BE0D2F" w:rsidRPr="00BE0D2F">
        <w:rPr>
          <w:rFonts w:ascii="Tahoma" w:hAnsi="Tahoma" w:cs="Tahoma" w:hint="cs"/>
          <w:b/>
          <w:bCs/>
          <w:color w:val="FFFFFF" w:themeColor="background1"/>
          <w:sz w:val="21"/>
          <w:szCs w:val="21"/>
          <w:cs/>
          <w:lang w:val="en-GB"/>
        </w:rPr>
        <w:t xml:space="preserve">พร้อมช้อปปิ้งย่านชินจูกุ </w:t>
      </w:r>
      <w:r w:rsidR="00BE0D2F" w:rsidRPr="00BE0D2F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BE0D2F" w:rsidRPr="00BE0D2F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BE0D2F" w:rsidRPr="00BE0D2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ย่านโอไดบะ</w:t>
      </w:r>
      <w:r w:rsidR="00BE0D2F" w:rsidRPr="00BE0D2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</w:t>
      </w:r>
      <w:r w:rsidR="00BE0D2F" w:rsidRPr="00BE0D2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ห้างไดเวอร์ซิตี้</w:t>
      </w:r>
      <w:r w:rsidR="00BE0D2F" w:rsidRPr="00BE0D2F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BE0D2F" w:rsidRPr="00BE0D2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BE0D2F" w:rsidRPr="00BE0D2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ืองนาริตะ</w:t>
      </w:r>
    </w:p>
    <w:p w14:paraId="2A3B4F3F" w14:textId="46B3C4C9" w:rsidR="00BE0D2F" w:rsidRDefault="00BE0D2F" w:rsidP="00BE0D2F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lang w:val="en-GB"/>
        </w:rPr>
      </w:pPr>
    </w:p>
    <w:p w14:paraId="405BF722" w14:textId="468FC678" w:rsidR="00BE0D2F" w:rsidRDefault="00BE0D2F" w:rsidP="00BE0D2F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F41063">
        <w:rPr>
          <w:rFonts w:ascii="Tahoma" w:hAnsi="Tahoma" w:cs="Tahoma" w:hint="cs"/>
          <w:b/>
          <w:bCs/>
          <w:szCs w:val="22"/>
          <w:highlight w:val="yellow"/>
          <w:cs/>
        </w:rPr>
        <w:t>3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2324A5A0" w14:textId="77777777" w:rsidR="00BE0D2F" w:rsidRDefault="00BE0D2F" w:rsidP="00BE0D2F">
      <w:pPr>
        <w:spacing w:after="0" w:line="240" w:lineRule="auto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สัมผัสวัฒนธรรมดั้มเดิมของญี่ปุ่น นั่นก็คือ </w:t>
      </w:r>
      <w:r w:rsidRPr="00636C92">
        <w:rPr>
          <w:rFonts w:ascii="Tahoma" w:hAnsi="Tahoma" w:cs="Tahoma" w:hint="cs"/>
          <w:b/>
          <w:bCs/>
          <w:color w:val="0070C0"/>
          <w:szCs w:val="22"/>
          <w:cs/>
        </w:rPr>
        <w:t xml:space="preserve">การเรียนพิธีชงชาญี่ปุ่น </w:t>
      </w:r>
      <w:r w:rsidRPr="00636C92">
        <w:rPr>
          <w:rFonts w:ascii="Tahoma" w:hAnsi="Tahoma" w:cs="Tahoma"/>
          <w:b/>
          <w:bCs/>
          <w:color w:val="0070C0"/>
          <w:szCs w:val="22"/>
        </w:rPr>
        <w:t>(Sado)</w:t>
      </w:r>
      <w:r w:rsidRPr="00355A29">
        <w:rPr>
          <w:rFonts w:ascii="Tahoma" w:hAnsi="Tahoma" w:cs="Tahoma"/>
          <w:color w:val="0070C0"/>
          <w:szCs w:val="22"/>
        </w:rPr>
        <w:t xml:space="preserve"> </w:t>
      </w:r>
      <w:r w:rsidRPr="00355A29">
        <w:rPr>
          <w:rFonts w:ascii="Tahoma" w:hAnsi="Tahoma" w:cs="Tahoma"/>
          <w:color w:val="00B050"/>
          <w:szCs w:val="22"/>
        </w:rPr>
        <w:t>(</w:t>
      </w:r>
      <w:r w:rsidRPr="00355A29">
        <w:rPr>
          <w:rFonts w:ascii="Tahoma" w:hAnsi="Tahoma" w:cs="Tahoma"/>
          <w:color w:val="00B050"/>
          <w:szCs w:val="22"/>
          <w:cs/>
        </w:rPr>
        <w:t xml:space="preserve">ใช้เวลาเดินทางประมาณ </w:t>
      </w:r>
      <w:r>
        <w:rPr>
          <w:rFonts w:ascii="Tahoma" w:hAnsi="Tahoma" w:cs="Tahoma" w:hint="cs"/>
          <w:color w:val="00B050"/>
          <w:szCs w:val="22"/>
          <w:cs/>
        </w:rPr>
        <w:t>30</w:t>
      </w:r>
      <w:r w:rsidRPr="00355A29">
        <w:rPr>
          <w:rFonts w:ascii="Tahoma" w:hAnsi="Tahoma" w:cs="Tahoma"/>
          <w:color w:val="00B050"/>
          <w:szCs w:val="22"/>
        </w:rPr>
        <w:t xml:space="preserve"> </w:t>
      </w:r>
      <w:r w:rsidRPr="00355A29">
        <w:rPr>
          <w:rFonts w:ascii="Tahoma" w:hAnsi="Tahoma" w:cs="Tahoma" w:hint="cs"/>
          <w:color w:val="00B050"/>
          <w:szCs w:val="22"/>
          <w:cs/>
        </w:rPr>
        <w:t>นาที</w:t>
      </w:r>
      <w:r w:rsidRPr="00355A29">
        <w:rPr>
          <w:rFonts w:ascii="Tahoma" w:hAnsi="Tahoma" w:cs="Tahoma"/>
          <w:color w:val="00B050"/>
          <w:szCs w:val="22"/>
        </w:rPr>
        <w:t>)</w:t>
      </w:r>
      <w:r w:rsidRPr="00CD5814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โดยการชงชาตามแบบญี่ปุ่นนั้น มีขั้นตอนมากมาย เริ่มตั้งแต่การชงชา การรับชา และการดื่มชา ทุกขั้นตอน นั้นล้วนมีพิธี รายละเอียดที่บรรจงและสวยงามเป็นอย่างมาก พิธีชงชานี้ไม่ใช่แค่รับชมอย่างเดียว ยังเปิดโอกาสให้ท่านได้มีส่วนร่วมในพิธีการชงชานี้อีกด้วย และจากนั้นให้ท่านได้อิสระเลือกซื้อของที่ละลึกตามอัธยาศัย</w:t>
      </w:r>
    </w:p>
    <w:p w14:paraId="4FF2AF89" w14:textId="77777777" w:rsidR="00BE0D2F" w:rsidRDefault="00BE0D2F" w:rsidP="00BE0D2F">
      <w:pPr>
        <w:spacing w:after="0"/>
        <w:ind w:left="1440"/>
        <w:jc w:val="thaiDistribute"/>
        <w:rPr>
          <w:rFonts w:ascii="Tahoma" w:hAnsi="Tahoma" w:cs="Tahoma"/>
          <w:szCs w:val="22"/>
          <w:cs/>
          <w:lang w:val="en-GB"/>
        </w:rPr>
      </w:pPr>
      <w:r w:rsidRPr="00CD5814">
        <w:rPr>
          <w:rFonts w:ascii="Tahoma" w:hAnsi="Tahoma" w:cs="Tahoma"/>
          <w:szCs w:val="22"/>
          <w:cs/>
        </w:rPr>
        <w:t>เดินทางสู่</w:t>
      </w:r>
      <w:r w:rsidRPr="00D61CE8">
        <w:rPr>
          <w:rFonts w:ascii="Tahoma" w:hAnsi="Tahoma" w:cs="Tahoma"/>
          <w:color w:val="00B050"/>
          <w:szCs w:val="22"/>
          <w:cs/>
        </w:rPr>
        <w:t xml:space="preserve"> </w:t>
      </w:r>
      <w:r w:rsidRPr="00636C92">
        <w:rPr>
          <w:rFonts w:ascii="Tahoma" w:hAnsi="Tahoma" w:cs="Tahoma"/>
          <w:b/>
          <w:bCs/>
          <w:color w:val="0070C0"/>
          <w:szCs w:val="22"/>
          <w:cs/>
        </w:rPr>
        <w:t>โตเกียว (</w:t>
      </w:r>
      <w:r w:rsidRPr="00636C92">
        <w:rPr>
          <w:rFonts w:ascii="Tahoma" w:hAnsi="Tahoma" w:cs="Tahoma"/>
          <w:b/>
          <w:bCs/>
          <w:color w:val="0070C0"/>
          <w:szCs w:val="22"/>
        </w:rPr>
        <w:t>Tokyo)</w:t>
      </w:r>
      <w:r w:rsidRPr="00F620BD">
        <w:rPr>
          <w:rFonts w:ascii="Tahoma" w:hAnsi="Tahoma" w:cs="Tahoma"/>
          <w:b/>
          <w:bCs/>
          <w:color w:val="FF33CC"/>
          <w:szCs w:val="22"/>
        </w:rPr>
        <w:t xml:space="preserve"> </w:t>
      </w:r>
      <w:r w:rsidRPr="003E52B3">
        <w:rPr>
          <w:rFonts w:ascii="Tahoma" w:hAnsi="Tahoma" w:cs="Tahoma" w:hint="cs"/>
          <w:color w:val="00B050"/>
          <w:szCs w:val="22"/>
        </w:rPr>
        <w:t>(</w:t>
      </w:r>
      <w:r w:rsidRPr="003E52B3">
        <w:rPr>
          <w:rFonts w:ascii="Tahoma" w:hAnsi="Tahoma" w:cs="Tahoma" w:hint="cs"/>
          <w:color w:val="00B050"/>
          <w:szCs w:val="22"/>
          <w:cs/>
        </w:rPr>
        <w:t xml:space="preserve">ใช้เวลาเดินทางโดยประมาณ </w:t>
      </w:r>
      <w:r>
        <w:rPr>
          <w:rFonts w:ascii="Tahoma" w:hAnsi="Tahoma" w:cs="Tahoma" w:hint="cs"/>
          <w:color w:val="00B050"/>
          <w:szCs w:val="22"/>
          <w:cs/>
        </w:rPr>
        <w:t>2</w:t>
      </w:r>
      <w:r w:rsidRPr="003E52B3">
        <w:rPr>
          <w:rFonts w:ascii="Tahoma" w:hAnsi="Tahoma" w:cs="Tahoma" w:hint="cs"/>
          <w:color w:val="00B050"/>
          <w:szCs w:val="22"/>
        </w:rPr>
        <w:t xml:space="preserve"> </w:t>
      </w:r>
      <w:r w:rsidRPr="003E52B3">
        <w:rPr>
          <w:rFonts w:ascii="Tahoma" w:hAnsi="Tahoma" w:cs="Tahoma" w:hint="cs"/>
          <w:color w:val="00B050"/>
          <w:szCs w:val="22"/>
          <w:cs/>
        </w:rPr>
        <w:t>ชั่วโมง)</w:t>
      </w:r>
      <w:r w:rsidRPr="003E52B3">
        <w:rPr>
          <w:rFonts w:ascii="Tahoma" w:hAnsi="Tahoma" w:cs="Tahoma"/>
          <w:b/>
          <w:bCs/>
          <w:color w:val="00B050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>เมืองหลวงของประเทศญี่ปุ่น ตั้งอยู่ในภูมิภาคคันโต (</w:t>
      </w:r>
      <w:r w:rsidRPr="00CD5814">
        <w:rPr>
          <w:rFonts w:ascii="Tahoma" w:hAnsi="Tahoma" w:cs="Tahoma"/>
          <w:szCs w:val="22"/>
        </w:rPr>
        <w:t xml:space="preserve">Kanto) </w:t>
      </w:r>
      <w:r w:rsidRPr="00CD5814">
        <w:rPr>
          <w:rFonts w:ascii="Tahoma" w:hAnsi="Tahoma" w:cs="Tahoma"/>
          <w:szCs w:val="22"/>
          <w:cs/>
        </w:rPr>
        <w:t>บนเกาะฮอนชู (</w:t>
      </w:r>
      <w:r w:rsidRPr="00CD5814">
        <w:rPr>
          <w:rFonts w:ascii="Tahoma" w:hAnsi="Tahoma" w:cs="Tahoma"/>
          <w:szCs w:val="22"/>
        </w:rPr>
        <w:t xml:space="preserve">Honshu) </w:t>
      </w:r>
      <w:r w:rsidRPr="00CD5814">
        <w:rPr>
          <w:rFonts w:ascii="Tahoma" w:hAnsi="Tahoma" w:cs="Tahoma"/>
          <w:szCs w:val="22"/>
          <w:cs/>
        </w:rPr>
        <w:t>ในอดีตคือเมืองเอโดะ (</w:t>
      </w:r>
      <w:r w:rsidRPr="00CD5814">
        <w:rPr>
          <w:rFonts w:ascii="Tahoma" w:hAnsi="Tahoma" w:cs="Tahoma"/>
          <w:szCs w:val="22"/>
        </w:rPr>
        <w:t xml:space="preserve">Edo) </w:t>
      </w:r>
      <w:r w:rsidRPr="00CD5814">
        <w:rPr>
          <w:rFonts w:ascii="Tahoma" w:hAnsi="Tahoma" w:cs="Tahoma"/>
          <w:szCs w:val="22"/>
          <w:cs/>
        </w:rPr>
        <w:t>มีรถไฟสายยามาโนเตะ (</w:t>
      </w:r>
      <w:proofErr w:type="spellStart"/>
      <w:r w:rsidRPr="00CD5814">
        <w:rPr>
          <w:rFonts w:ascii="Tahoma" w:hAnsi="Tahoma" w:cs="Tahoma"/>
          <w:szCs w:val="22"/>
        </w:rPr>
        <w:t>Yamanote</w:t>
      </w:r>
      <w:proofErr w:type="spellEnd"/>
      <w:r w:rsidRPr="00CD5814">
        <w:rPr>
          <w:rFonts w:ascii="Tahoma" w:hAnsi="Tahoma" w:cs="Tahoma"/>
          <w:szCs w:val="22"/>
        </w:rPr>
        <w:t xml:space="preserve">) </w:t>
      </w:r>
      <w:r w:rsidRPr="00CD5814">
        <w:rPr>
          <w:rFonts w:ascii="Tahoma" w:hAnsi="Tahoma" w:cs="Tahoma"/>
          <w:szCs w:val="22"/>
          <w:cs/>
        </w:rPr>
        <w:t>วนเป็นวงกลมอยู่ใจกลางเมือง มีสถานที่ท่องเที่ยวมากมาย เป็นจุดหมายปลายทางยอดนิยมของนักท่องเที่ยวทั่วโลก</w:t>
      </w:r>
    </w:p>
    <w:p w14:paraId="2C44EE64" w14:textId="4E195557" w:rsidR="00BE0D2F" w:rsidRPr="00577C1B" w:rsidRDefault="00BE0D2F" w:rsidP="00BE0D2F">
      <w:pPr>
        <w:spacing w:after="0" w:line="240" w:lineRule="auto"/>
        <w:jc w:val="thaiDistribute"/>
        <w:rPr>
          <w:rFonts w:ascii="Tahoma" w:hAnsi="Tahoma" w:cs="Tahoma"/>
          <w:color w:val="FF0000"/>
          <w:szCs w:val="22"/>
        </w:rPr>
      </w:pPr>
      <w:r>
        <w:rPr>
          <w:rFonts w:ascii="Tahoma" w:hAnsi="Tahoma" w:cs="Tahoma"/>
          <w:noProof/>
          <w:szCs w:val="22"/>
          <w:cs/>
        </w:rPr>
        <w:drawing>
          <wp:anchor distT="0" distB="0" distL="114300" distR="114300" simplePos="0" relativeHeight="253057024" behindDoc="0" locked="0" layoutInCell="1" allowOverlap="1" wp14:anchorId="005132CA" wp14:editId="580B22F6">
            <wp:simplePos x="0" y="0"/>
            <wp:positionH relativeFrom="margin">
              <wp:align>left</wp:align>
            </wp:positionH>
            <wp:positionV relativeFrom="paragraph">
              <wp:posOffset>199060</wp:posOffset>
            </wp:positionV>
            <wp:extent cx="6473825" cy="2999105"/>
            <wp:effectExtent l="0" t="0" r="3175" b="0"/>
            <wp:wrapSquare wrapText="bothSides"/>
            <wp:docPr id="1121312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Pr="008A0FEF"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>รับประทาน</w:t>
      </w:r>
      <w:r w:rsidRPr="008A0FEF">
        <w:rPr>
          <w:rFonts w:ascii="Tahoma" w:hAnsi="Tahoma" w:cs="Tahoma"/>
          <w:b/>
          <w:bCs/>
          <w:szCs w:val="22"/>
          <w:cs/>
        </w:rPr>
        <w:t xml:space="preserve">อาหารกลางวัน ณ ภัตตาคาร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F41063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6B7A4113" w14:textId="77777777" w:rsidR="00BE0D2F" w:rsidRDefault="00BE0D2F" w:rsidP="00BE0D2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CD5814">
        <w:rPr>
          <w:rFonts w:ascii="Tahoma" w:hAnsi="Tahoma" w:cs="Tahoma"/>
          <w:szCs w:val="22"/>
          <w:cs/>
          <w:lang w:val="en-GB"/>
        </w:rPr>
        <w:t>นำ</w:t>
      </w:r>
      <w:r w:rsidRPr="00F52288">
        <w:rPr>
          <w:rFonts w:ascii="Tahoma" w:hAnsi="Tahoma" w:cs="Tahoma" w:hint="cs"/>
          <w:szCs w:val="22"/>
          <w:cs/>
          <w:lang w:val="en-GB"/>
        </w:rPr>
        <w:t>ท่านช้อปปิ้ง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636C9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ย่านชินจุกุ</w:t>
      </w:r>
      <w:r w:rsidRPr="00636C92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(</w:t>
      </w:r>
      <w:r w:rsidRPr="00636C92">
        <w:rPr>
          <w:rFonts w:ascii="Tahoma" w:hAnsi="Tahoma" w:cs="Tahoma"/>
          <w:b/>
          <w:bCs/>
          <w:color w:val="0070C0"/>
          <w:szCs w:val="22"/>
          <w:lang w:val="en-GB"/>
        </w:rPr>
        <w:t>Shinjuku)</w:t>
      </w:r>
      <w:r>
        <w:rPr>
          <w:rFonts w:ascii="Tahoma" w:hAnsi="Tahoma" w:cs="Tahoma" w:hint="cs"/>
          <w:color w:val="0070C0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ให้ท่านอิสระและเพลิดเพลินกับการช้อปปิ้งสินค้ามากมายทั้งเครื่องใช้ไฟฟ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กล้องถ่ายรูปดิจิตอล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นาฬิก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ครื่องเล่นเกมส์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หรือสินค้าที่จะเอาใจคุณผู้หญิงด้วย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กระเป๋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รองเท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สื้อผ้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แบรนด์เนม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สื้อผ้าแฟชั่นสำหรับวัยรุ่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เครื่องสำอางยี่ห้อดังของญี่ปุ่นไม่ว่าจะเป็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/>
          <w:szCs w:val="22"/>
          <w:lang w:val="en-GB"/>
        </w:rPr>
        <w:t xml:space="preserve">KOSE, KANEBO, SK II, SHISEDO </w:t>
      </w:r>
      <w:r w:rsidRPr="00F52288">
        <w:rPr>
          <w:rFonts w:ascii="Tahoma" w:hAnsi="Tahoma" w:cs="Tahoma" w:hint="cs"/>
          <w:szCs w:val="22"/>
          <w:cs/>
          <w:lang w:val="en-GB"/>
        </w:rPr>
        <w:t>และอื่นๆ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อีกมากมาย</w:t>
      </w:r>
      <w:r w:rsidRPr="0068209A">
        <w:rPr>
          <w:rFonts w:ascii="Tahoma" w:hAnsi="Tahoma" w:cs="Tahoma"/>
          <w:color w:val="0070C0"/>
          <w:szCs w:val="22"/>
          <w:cs/>
          <w:lang w:val="en-GB"/>
        </w:rPr>
        <w:t xml:space="preserve"> </w:t>
      </w:r>
      <w:r w:rsidRPr="00636C9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ห้ามพลาด</w:t>
      </w:r>
      <w:r w:rsidRPr="00636C92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!!! </w:t>
      </w:r>
      <w:r w:rsidRPr="00636C9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จุดเช็คอินแห่งใหม่ของชาวโซเชี่ยล</w:t>
      </w:r>
      <w:r w:rsidRPr="00636C92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</w:t>
      </w:r>
      <w:r w:rsidRPr="00636C9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นั่นก็คือ</w:t>
      </w:r>
      <w:r w:rsidRPr="00636C92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</w:t>
      </w:r>
      <w:r w:rsidRPr="00636C9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แมวยักษ์</w:t>
      </w:r>
      <w:r w:rsidRPr="00636C92">
        <w:rPr>
          <w:rFonts w:ascii="Tahoma" w:hAnsi="Tahoma" w:cs="Tahoma"/>
          <w:b/>
          <w:bCs/>
          <w:color w:val="0070C0"/>
          <w:szCs w:val="22"/>
          <w:cs/>
          <w:lang w:val="en-GB"/>
        </w:rPr>
        <w:t xml:space="preserve"> 3 </w:t>
      </w:r>
      <w:r w:rsidRPr="00636C92">
        <w:rPr>
          <w:rFonts w:ascii="Tahoma" w:hAnsi="Tahoma" w:cs="Tahoma" w:hint="cs"/>
          <w:b/>
          <w:bCs/>
          <w:color w:val="0070C0"/>
          <w:szCs w:val="22"/>
          <w:cs/>
          <w:lang w:val="en-GB"/>
        </w:rPr>
        <w:t>มิติ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โผล่บนจอแอลอีดีมีขนาดมหึม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จอมีความโค้งขนาด</w:t>
      </w:r>
      <w:r w:rsidRPr="00F52288">
        <w:rPr>
          <w:rFonts w:ascii="Tahoma" w:hAnsi="Tahoma" w:cs="Tahoma"/>
          <w:szCs w:val="22"/>
          <w:cs/>
          <w:lang w:val="en-GB"/>
        </w:rPr>
        <w:t xml:space="preserve"> 154 </w:t>
      </w:r>
      <w:r w:rsidRPr="00F52288">
        <w:rPr>
          <w:rFonts w:ascii="Tahoma" w:hAnsi="Tahoma" w:cs="Tahoma" w:hint="cs"/>
          <w:szCs w:val="22"/>
          <w:cs/>
          <w:lang w:val="en-GB"/>
        </w:rPr>
        <w:t>ตารางเมตร</w:t>
      </w:r>
      <w:r w:rsidRPr="00F52288">
        <w:rPr>
          <w:rFonts w:ascii="Tahoma" w:hAnsi="Tahoma" w:cs="Tahoma"/>
          <w:szCs w:val="22"/>
          <w:cs/>
          <w:lang w:val="en-GB"/>
        </w:rPr>
        <w:t xml:space="preserve"> (1,664 </w:t>
      </w:r>
      <w:r w:rsidRPr="00F52288">
        <w:rPr>
          <w:rFonts w:ascii="Tahoma" w:hAnsi="Tahoma" w:cs="Tahoma" w:hint="cs"/>
          <w:szCs w:val="22"/>
          <w:cs/>
          <w:lang w:val="en-GB"/>
        </w:rPr>
        <w:t>ตารางฟุต</w:t>
      </w:r>
      <w:r w:rsidRPr="00F52288">
        <w:rPr>
          <w:rFonts w:ascii="Tahoma" w:hAnsi="Tahoma" w:cs="Tahoma"/>
          <w:szCs w:val="22"/>
          <w:cs/>
          <w:lang w:val="en-GB"/>
        </w:rPr>
        <w:t xml:space="preserve">) </w:t>
      </w:r>
      <w:r w:rsidRPr="00F52288">
        <w:rPr>
          <w:rFonts w:ascii="Tahoma" w:hAnsi="Tahoma" w:cs="Tahoma" w:hint="cs"/>
          <w:szCs w:val="22"/>
          <w:cs/>
          <w:lang w:val="en-GB"/>
        </w:rPr>
        <w:t>เสียงที่ออกจากลำโพงคุณภาพเกรดดี</w:t>
      </w:r>
      <w:r w:rsidRPr="00F52288">
        <w:rPr>
          <w:rFonts w:ascii="Tahoma" w:hAnsi="Tahoma" w:cs="Tahoma"/>
          <w:szCs w:val="22"/>
          <w:cs/>
          <w:lang w:val="en-GB"/>
        </w:rPr>
        <w:t xml:space="preserve">  </w:t>
      </w:r>
      <w:r w:rsidRPr="00F52288">
        <w:rPr>
          <w:rFonts w:ascii="Tahoma" w:hAnsi="Tahoma" w:cs="Tahoma" w:hint="cs"/>
          <w:szCs w:val="22"/>
          <w:cs/>
          <w:lang w:val="en-GB"/>
        </w:rPr>
        <w:t>ความละเอียดภาพระดับ</w:t>
      </w:r>
      <w:r w:rsidRPr="00F52288">
        <w:rPr>
          <w:rFonts w:ascii="Tahoma" w:hAnsi="Tahoma" w:cs="Tahoma"/>
          <w:szCs w:val="22"/>
          <w:cs/>
          <w:lang w:val="en-GB"/>
        </w:rPr>
        <w:t xml:space="preserve"> 4</w:t>
      </w:r>
      <w:r w:rsidRPr="00F52288">
        <w:rPr>
          <w:rFonts w:ascii="Tahoma" w:hAnsi="Tahoma" w:cs="Tahoma"/>
          <w:szCs w:val="22"/>
          <w:lang w:val="en-GB"/>
        </w:rPr>
        <w:t xml:space="preserve">K </w:t>
      </w:r>
      <w:r w:rsidRPr="00F52288">
        <w:rPr>
          <w:rFonts w:ascii="Tahoma" w:hAnsi="Tahoma" w:cs="Tahoma" w:hint="cs"/>
          <w:szCs w:val="22"/>
          <w:cs/>
          <w:lang w:val="en-GB"/>
        </w:rPr>
        <w:t>ถือเป็นเทคโนโลยีระดับสูง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ให้ภาพเสมือนจริงปรากฎเป็นภาพแมวเหมียวเดินเล่นไปมาอยู่เหนือกรุงโตเกียว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นอกจากแมวยักษ์แล้ว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่านยังสามารถรับชมโฆษณาต่างๆ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ที่ถูกครีเอทให้เป็นภาพ</w:t>
      </w:r>
      <w:r w:rsidRPr="00F52288">
        <w:rPr>
          <w:rFonts w:ascii="Tahoma" w:hAnsi="Tahoma" w:cs="Tahoma"/>
          <w:szCs w:val="22"/>
          <w:cs/>
          <w:lang w:val="en-GB"/>
        </w:rPr>
        <w:t xml:space="preserve"> 3 </w:t>
      </w:r>
      <w:r w:rsidRPr="00F52288">
        <w:rPr>
          <w:rFonts w:ascii="Tahoma" w:hAnsi="Tahoma" w:cs="Tahoma" w:hint="cs"/>
          <w:szCs w:val="22"/>
          <w:cs/>
          <w:lang w:val="en-GB"/>
        </w:rPr>
        <w:t>มิติผ่านจอแอลอีดีนี้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ไม่ว่าจะเป็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แพนด้า</w:t>
      </w:r>
      <w:r w:rsidRPr="00F52288">
        <w:rPr>
          <w:rFonts w:ascii="Tahoma" w:hAnsi="Tahoma" w:cs="Tahoma"/>
          <w:szCs w:val="22"/>
          <w:lang w:val="en-GB"/>
        </w:rPr>
        <w:t xml:space="preserve">, </w:t>
      </w:r>
      <w:r w:rsidRPr="00F52288">
        <w:rPr>
          <w:rFonts w:ascii="Tahoma" w:hAnsi="Tahoma" w:cs="Tahoma" w:hint="cs"/>
          <w:szCs w:val="22"/>
          <w:cs/>
          <w:lang w:val="en-GB"/>
        </w:rPr>
        <w:t>รองเท้าไนกี้</w:t>
      </w:r>
      <w:r w:rsidRPr="00F52288">
        <w:rPr>
          <w:rFonts w:ascii="Tahoma" w:hAnsi="Tahoma" w:cs="Tahoma"/>
          <w:szCs w:val="22"/>
          <w:lang w:val="en-GB"/>
        </w:rPr>
        <w:t xml:space="preserve">, </w:t>
      </w:r>
      <w:r w:rsidRPr="00F52288">
        <w:rPr>
          <w:rFonts w:ascii="Tahoma" w:hAnsi="Tahoma" w:cs="Tahoma" w:hint="cs"/>
          <w:szCs w:val="22"/>
          <w:cs/>
          <w:lang w:val="en-GB"/>
        </w:rPr>
        <w:t>น้องหมา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proofErr w:type="spellStart"/>
      <w:r w:rsidRPr="00F52288">
        <w:rPr>
          <w:rFonts w:ascii="Tahoma" w:hAnsi="Tahoma" w:cs="Tahoma"/>
          <w:szCs w:val="22"/>
          <w:lang w:val="en-GB"/>
        </w:rPr>
        <w:t>Pompompurin</w:t>
      </w:r>
      <w:proofErr w:type="spellEnd"/>
      <w:r w:rsidRPr="00F52288">
        <w:rPr>
          <w:rFonts w:ascii="Tahoma" w:hAnsi="Tahoma" w:cs="Tahoma"/>
          <w:szCs w:val="22"/>
          <w:lang w:val="en-GB"/>
        </w:rPr>
        <w:t xml:space="preserve">, </w:t>
      </w:r>
      <w:r w:rsidRPr="00F52288">
        <w:rPr>
          <w:rFonts w:ascii="Tahoma" w:hAnsi="Tahoma" w:cs="Tahoma" w:hint="cs"/>
          <w:szCs w:val="22"/>
          <w:cs/>
          <w:lang w:val="en-GB"/>
        </w:rPr>
        <w:t>จานบิน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/>
          <w:szCs w:val="22"/>
          <w:lang w:val="en-GB"/>
        </w:rPr>
        <w:t xml:space="preserve">UFO </w:t>
      </w:r>
      <w:r w:rsidRPr="00F52288">
        <w:rPr>
          <w:rFonts w:ascii="Tahoma" w:hAnsi="Tahoma" w:cs="Tahoma" w:hint="cs"/>
          <w:szCs w:val="22"/>
          <w:cs/>
          <w:lang w:val="en-GB"/>
        </w:rPr>
        <w:t>แม้แต่</w:t>
      </w:r>
      <w:r w:rsidRPr="00F52288">
        <w:rPr>
          <w:rFonts w:ascii="Tahoma" w:hAnsi="Tahoma" w:cs="Tahoma"/>
          <w:szCs w:val="22"/>
          <w:cs/>
          <w:lang w:val="en-GB"/>
        </w:rPr>
        <w:t xml:space="preserve"> </w:t>
      </w:r>
      <w:r w:rsidRPr="00F52288">
        <w:rPr>
          <w:rFonts w:ascii="Tahoma" w:hAnsi="Tahoma" w:cs="Tahoma" w:hint="cs"/>
          <w:szCs w:val="22"/>
          <w:cs/>
          <w:lang w:val="en-GB"/>
        </w:rPr>
        <w:t>หุ่นยนต์เครื่องดูดฝุ่น</w:t>
      </w:r>
      <w:r w:rsidRPr="00F52288">
        <w:rPr>
          <w:rFonts w:ascii="Tahoma" w:hAnsi="Tahoma" w:cs="Tahoma"/>
          <w:szCs w:val="22"/>
          <w:cs/>
          <w:lang w:val="en-GB"/>
        </w:rPr>
        <w:t xml:space="preserve">  </w:t>
      </w:r>
      <w:r w:rsidRPr="00F52288">
        <w:rPr>
          <w:rFonts w:ascii="Tahoma" w:hAnsi="Tahoma" w:cs="Tahoma" w:hint="cs"/>
          <w:szCs w:val="22"/>
          <w:cs/>
          <w:lang w:val="en-GB"/>
        </w:rPr>
        <w:t>ท่านสามารถรับชมและเก็บภาพได้ตามอัธยาศัย</w:t>
      </w:r>
    </w:p>
    <w:p w14:paraId="4C1F726F" w14:textId="77777777" w:rsidR="00BE0D2F" w:rsidRDefault="00BE0D2F" w:rsidP="00BE0D2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lastRenderedPageBreak/>
        <w:drawing>
          <wp:anchor distT="0" distB="0" distL="114300" distR="114300" simplePos="0" relativeHeight="253058048" behindDoc="0" locked="0" layoutInCell="1" allowOverlap="1" wp14:anchorId="579DC21D" wp14:editId="231AD932">
            <wp:simplePos x="0" y="0"/>
            <wp:positionH relativeFrom="margin">
              <wp:align>right</wp:align>
            </wp:positionH>
            <wp:positionV relativeFrom="paragraph">
              <wp:posOffset>1194518</wp:posOffset>
            </wp:positionV>
            <wp:extent cx="6473825" cy="2999105"/>
            <wp:effectExtent l="0" t="0" r="3175" b="0"/>
            <wp:wrapSquare wrapText="bothSides"/>
            <wp:docPr id="6317908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814">
        <w:rPr>
          <w:rFonts w:ascii="Tahoma" w:eastAsia="Angsana New" w:hAnsi="Tahoma" w:cs="Tahoma"/>
          <w:szCs w:val="22"/>
          <w:cs/>
        </w:rPr>
        <w:t xml:space="preserve">เดินทางสู่ </w:t>
      </w:r>
      <w:r w:rsidRPr="00C17615">
        <w:rPr>
          <w:rFonts w:ascii="Tahoma" w:hAnsi="Tahoma" w:cs="Tahoma"/>
          <w:b/>
          <w:bCs/>
          <w:color w:val="0070C0"/>
          <w:szCs w:val="22"/>
          <w:cs/>
        </w:rPr>
        <w:t>ย่านโอไดบะ (</w:t>
      </w:r>
      <w:r w:rsidRPr="00C17615">
        <w:rPr>
          <w:rFonts w:ascii="Tahoma" w:hAnsi="Tahoma" w:cs="Tahoma"/>
          <w:b/>
          <w:bCs/>
          <w:color w:val="0070C0"/>
          <w:szCs w:val="22"/>
        </w:rPr>
        <w:t>Odaiba</w:t>
      </w:r>
      <w:r w:rsidRPr="00C17615">
        <w:rPr>
          <w:rFonts w:ascii="Tahoma" w:hAnsi="Tahoma" w:cs="Tahoma"/>
          <w:b/>
          <w:bCs/>
          <w:color w:val="0070C0"/>
          <w:szCs w:val="22"/>
          <w:cs/>
        </w:rPr>
        <w:t>)</w:t>
      </w:r>
      <w:r w:rsidRPr="00992330">
        <w:rPr>
          <w:rFonts w:ascii="Tahoma" w:hAnsi="Tahoma" w:cs="Tahoma"/>
          <w:color w:val="92D050"/>
          <w:szCs w:val="22"/>
          <w:cs/>
        </w:rPr>
        <w:t xml:space="preserve"> </w:t>
      </w:r>
      <w:r w:rsidRPr="00432D3F">
        <w:rPr>
          <w:rFonts w:ascii="Tahoma" w:hAnsi="Tahoma" w:cs="Tahoma"/>
          <w:color w:val="00B050"/>
          <w:szCs w:val="22"/>
        </w:rPr>
        <w:t>(</w:t>
      </w:r>
      <w:r w:rsidRPr="00432D3F">
        <w:rPr>
          <w:rFonts w:ascii="Tahoma" w:hAnsi="Tahoma" w:cs="Tahoma"/>
          <w:color w:val="00B050"/>
          <w:szCs w:val="22"/>
          <w:cs/>
          <w:lang w:val="en-GB"/>
        </w:rPr>
        <w:t>ใช้เวลาเดินทางประมาณ</w:t>
      </w:r>
      <w:r w:rsidRPr="00432D3F">
        <w:rPr>
          <w:rFonts w:ascii="Tahoma" w:hAnsi="Tahoma" w:cs="Tahoma"/>
          <w:color w:val="00B050"/>
          <w:szCs w:val="22"/>
          <w:lang w:val="en-GB"/>
        </w:rPr>
        <w:t xml:space="preserve"> 30 </w:t>
      </w:r>
      <w:r w:rsidRPr="00432D3F">
        <w:rPr>
          <w:rFonts w:ascii="Tahoma" w:hAnsi="Tahoma" w:cs="Tahoma"/>
          <w:color w:val="00B050"/>
          <w:szCs w:val="22"/>
          <w:cs/>
          <w:lang w:val="en-GB"/>
        </w:rPr>
        <w:t>นาที</w:t>
      </w:r>
      <w:r w:rsidRPr="00432D3F">
        <w:rPr>
          <w:rFonts w:ascii="Tahoma" w:hAnsi="Tahoma" w:cs="Tahoma"/>
          <w:color w:val="00B050"/>
          <w:szCs w:val="22"/>
        </w:rPr>
        <w:t>)</w:t>
      </w:r>
      <w:r w:rsidRPr="00CD5814">
        <w:rPr>
          <w:rFonts w:ascii="Tahoma" w:hAnsi="Tahoma" w:cs="Tahoma"/>
          <w:color w:val="0099FF"/>
          <w:szCs w:val="22"/>
          <w:cs/>
        </w:rPr>
        <w:t xml:space="preserve"> </w:t>
      </w:r>
      <w:r w:rsidRPr="00CD5814">
        <w:rPr>
          <w:rFonts w:ascii="Tahoma" w:hAnsi="Tahoma" w:cs="Tahoma"/>
          <w:color w:val="000000"/>
          <w:szCs w:val="22"/>
          <w:cs/>
        </w:rPr>
        <w:t>คือเกาะที่สร้างขึ้นไว้เป็นแหล่งช้อปปิ้ง และแหล่งบันเทิงต่างๆ ในอ่าวโตเกียว ได้รับการปรับปรุงให้มีชื่อเสียงและเป็นที่นิยมในช่วงหลังของปี 1990 นอกจากมีสถาปัตยกรรมที่สวยงามตั้งอยู่มากมายแล้ว แต่ก็ยังคงความเป็นธรรมชาติไว้ด้วยความอุดมสมบูรณ์ของพื้นที่สี</w:t>
      </w:r>
      <w:r w:rsidRPr="00A6155B">
        <w:rPr>
          <w:rFonts w:ascii="Tahoma" w:hAnsi="Tahoma" w:cs="Tahoma"/>
          <w:szCs w:val="22"/>
          <w:cs/>
        </w:rPr>
        <w:t>เขียว</w:t>
      </w:r>
      <w:r w:rsidRPr="00992330">
        <w:rPr>
          <w:rFonts w:ascii="Tahoma" w:hAnsi="Tahoma" w:cs="Tahoma"/>
          <w:color w:val="92D050"/>
          <w:szCs w:val="22"/>
          <w:cs/>
        </w:rPr>
        <w:t xml:space="preserve"> </w:t>
      </w:r>
      <w:r w:rsidRPr="00C17615">
        <w:rPr>
          <w:rFonts w:ascii="Tahoma" w:hAnsi="Tahoma" w:cs="Tahoma"/>
          <w:b/>
          <w:bCs/>
          <w:color w:val="0070C0"/>
          <w:szCs w:val="22"/>
          <w:cs/>
        </w:rPr>
        <w:t>ไดเวอร์ซิตี้ โตเกียว พลาซ่า (</w:t>
      </w:r>
      <w:r w:rsidRPr="00C17615">
        <w:rPr>
          <w:rFonts w:ascii="Tahoma" w:hAnsi="Tahoma" w:cs="Tahoma"/>
          <w:b/>
          <w:bCs/>
          <w:color w:val="0070C0"/>
          <w:szCs w:val="22"/>
        </w:rPr>
        <w:t>Diver City Tokyo Plaza</w:t>
      </w:r>
      <w:r w:rsidRPr="00C17615">
        <w:rPr>
          <w:rFonts w:ascii="Tahoma" w:hAnsi="Tahoma" w:cs="Tahoma"/>
          <w:b/>
          <w:bCs/>
          <w:color w:val="0070C0"/>
          <w:szCs w:val="22"/>
          <w:cs/>
        </w:rPr>
        <w:t>)</w:t>
      </w:r>
      <w:r w:rsidRPr="004454C2">
        <w:rPr>
          <w:rFonts w:ascii="Tahoma" w:hAnsi="Tahoma" w:cs="Tahoma"/>
          <w:b/>
          <w:bCs/>
          <w:color w:val="9933FF"/>
          <w:szCs w:val="22"/>
        </w:rPr>
        <w:t xml:space="preserve"> </w:t>
      </w:r>
      <w:r w:rsidRPr="00CD5814">
        <w:rPr>
          <w:rFonts w:ascii="Tahoma" w:hAnsi="Tahoma" w:cs="Tahoma"/>
          <w:szCs w:val="22"/>
          <w:cs/>
        </w:rPr>
        <w:t xml:space="preserve">เป็นห้างดังอีกห้างหนึ่ง ที่อยู่บนเกาะ โอไดบะ จุดเด่นของห้างนี้ก็คือ </w:t>
      </w:r>
      <w:r w:rsidRPr="00CD5814">
        <w:rPr>
          <w:rFonts w:ascii="Tahoma" w:hAnsi="Tahoma" w:cs="Tahoma"/>
          <w:b/>
          <w:bCs/>
          <w:szCs w:val="22"/>
          <w:cs/>
        </w:rPr>
        <w:t xml:space="preserve">หุ่นยนต์กันดั้ม </w:t>
      </w:r>
      <w:r w:rsidRPr="00CD5814">
        <w:rPr>
          <w:rFonts w:ascii="Tahoma" w:hAnsi="Tahoma" w:cs="Tahoma"/>
          <w:szCs w:val="22"/>
          <w:cs/>
        </w:rPr>
        <w:t>ขนาดเท่าของจริง ซึ่งมีขนาดใหญ่มาก ในบริเวณห้าง</w:t>
      </w:r>
      <w:r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>อิสระช้อปปิ้งตามอัธยาศัย</w:t>
      </w:r>
    </w:p>
    <w:p w14:paraId="6D75E1F7" w14:textId="77777777" w:rsidR="00BE0D2F" w:rsidRDefault="00BE0D2F" w:rsidP="00BE0D2F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Cs w:val="22"/>
          <w:highlight w:val="yellow"/>
        </w:rPr>
      </w:pPr>
    </w:p>
    <w:p w14:paraId="5E6AB22C" w14:textId="77777777" w:rsidR="00BE0D2F" w:rsidRPr="00432D3F" w:rsidRDefault="00BE0D2F" w:rsidP="00BE0D2F">
      <w:pPr>
        <w:spacing w:after="0" w:line="240" w:lineRule="auto"/>
        <w:jc w:val="thaiDistribute"/>
        <w:rPr>
          <w:rFonts w:ascii="Tahoma" w:hAnsi="Tahoma" w:cs="Tahoma"/>
          <w:b/>
          <w:bCs/>
          <w:szCs w:val="22"/>
        </w:rPr>
      </w:pP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</w:t>
      </w:r>
      <w:r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</w:rPr>
        <w:tab/>
      </w: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รับประทาน</w:t>
      </w:r>
      <w:r w:rsidRPr="00A02DCC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อาหาร</w:t>
      </w:r>
      <w:r w:rsidRPr="00A02DCC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ย็นตามอัธยาศัย</w:t>
      </w:r>
    </w:p>
    <w:p w14:paraId="3E421C20" w14:textId="0830CA7C" w:rsidR="00BE0D2F" w:rsidRPr="00336FB6" w:rsidRDefault="00F41063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Cs w:val="22"/>
        </w:rPr>
      </w:pPr>
      <w:r>
        <w:rPr>
          <w:rFonts w:ascii="Tahoma" w:hAnsi="Tahoma" w:cs="Tahoma"/>
          <w:b/>
          <w:bCs/>
          <w:noProof/>
          <w:szCs w:val="22"/>
          <w:cs/>
          <w:lang w:eastAsia="en-US"/>
        </w:rPr>
        <w:drawing>
          <wp:anchor distT="0" distB="0" distL="114300" distR="114300" simplePos="0" relativeHeight="253061120" behindDoc="0" locked="0" layoutInCell="1" allowOverlap="1" wp14:anchorId="02F9C138" wp14:editId="4BB969C0">
            <wp:simplePos x="0" y="0"/>
            <wp:positionH relativeFrom="margin">
              <wp:posOffset>31115</wp:posOffset>
            </wp:positionH>
            <wp:positionV relativeFrom="paragraph">
              <wp:posOffset>255905</wp:posOffset>
            </wp:positionV>
            <wp:extent cx="6450965" cy="2887345"/>
            <wp:effectExtent l="0" t="0" r="6985" b="8255"/>
            <wp:wrapSquare wrapText="bothSides"/>
            <wp:docPr id="1780940692" name="Picture 178094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2F" w:rsidRPr="00263815">
        <w:rPr>
          <w:rFonts w:ascii="Tahoma" w:hAnsi="Tahoma" w:cs="Tahoma"/>
          <w:b/>
          <w:bCs/>
          <w:szCs w:val="22"/>
          <w:cs/>
        </w:rPr>
        <w:t>พักที่</w:t>
      </w:r>
      <w:r w:rsidR="00BE0D2F" w:rsidRPr="00263815">
        <w:rPr>
          <w:rFonts w:ascii="Tahoma" w:hAnsi="Tahoma" w:cs="Tahoma"/>
          <w:b/>
          <w:bCs/>
          <w:szCs w:val="22"/>
          <w:cs/>
        </w:rPr>
        <w:tab/>
      </w:r>
      <w:r w:rsidR="00BE0D2F" w:rsidRPr="00E35B3A">
        <w:rPr>
          <w:rFonts w:ascii="Tahoma" w:hAnsi="Tahoma" w:cs="Tahoma"/>
          <w:b/>
          <w:bCs/>
          <w:szCs w:val="22"/>
        </w:rPr>
        <w:t>THE HEDISTAR HOTEL NARITA</w:t>
      </w:r>
      <w:r w:rsidR="00BE0D2F" w:rsidRPr="00263815">
        <w:rPr>
          <w:rFonts w:ascii="Tahoma" w:hAnsi="Tahoma" w:cs="Tahoma"/>
          <w:b/>
          <w:bCs/>
          <w:szCs w:val="22"/>
        </w:rPr>
        <w:t xml:space="preserve"> </w:t>
      </w:r>
      <w:r w:rsidR="00BE0D2F" w:rsidRPr="00263815">
        <w:rPr>
          <w:rFonts w:ascii="Tahoma" w:hAnsi="Tahoma" w:cs="Tahoma" w:hint="cs"/>
          <w:b/>
          <w:bCs/>
          <w:szCs w:val="22"/>
          <w:cs/>
        </w:rPr>
        <w:t>หรือระดับเดียวกัน</w:t>
      </w:r>
    </w:p>
    <w:p w14:paraId="093DBED0" w14:textId="1C0F0B4A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 w:val="32"/>
          <w:szCs w:val="32"/>
        </w:rPr>
      </w:pPr>
    </w:p>
    <w:p w14:paraId="20CDD41B" w14:textId="77777777" w:rsidR="00BE0D2F" w:rsidRDefault="00BE0D2F" w:rsidP="00BE0D2F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134EDF89" w14:textId="77777777" w:rsidR="00BE0D2F" w:rsidRDefault="00BE0D2F" w:rsidP="00BE0D2F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1FCA2D40" w14:textId="77777777" w:rsidR="00F16C4E" w:rsidRDefault="00F16C4E" w:rsidP="00BE0D2F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0DFFFF10" w14:textId="77777777" w:rsidR="00F16C4E" w:rsidRDefault="00F16C4E" w:rsidP="00BE0D2F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6D9FFCA0" w14:textId="77777777" w:rsidR="00F16C4E" w:rsidRDefault="00F16C4E" w:rsidP="00BE0D2F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215B56F7" w14:textId="77777777" w:rsidR="00F41063" w:rsidRDefault="00F41063" w:rsidP="00BE0D2F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14:paraId="26A9DA34" w14:textId="15F79B97" w:rsidR="00BE0D2F" w:rsidRPr="00FB63AC" w:rsidRDefault="00BE0D2F" w:rsidP="00BE0D2F">
      <w:pPr>
        <w:pBdr>
          <w:top w:val="single" w:sz="4" w:space="0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11F63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highlight w:val="yellow"/>
          <w:cs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>วันที่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ี่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FB63AC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เมืองนาริตะ</w:t>
      </w:r>
      <w:r w:rsidRPr="00FB63AC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 xml:space="preserve"> – **อิสระช้อปปิ้งใจกลางเมือง</w:t>
      </w:r>
      <w:r w:rsidRPr="00FB63AC"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>โตเกียว</w:t>
      </w:r>
      <w:r w:rsidRPr="00FB63AC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 xml:space="preserve"> หรือ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  <w:lang w:val="en-GB"/>
        </w:rPr>
        <w:t xml:space="preserve"> </w:t>
      </w:r>
      <w:r w:rsidRPr="00FB63AC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 xml:space="preserve">ซื้อทัวร์เสริมโตเกียวดิสนีย์ </w:t>
      </w:r>
      <w:r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br/>
      </w:r>
      <w:r w:rsidRPr="00FB63AC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(</w:t>
      </w:r>
      <w:r w:rsidRPr="00FB63AC">
        <w:rPr>
          <w:rFonts w:ascii="Tahoma" w:hAnsi="Tahoma" w:cs="Tahoma"/>
          <w:b/>
          <w:bCs/>
          <w:color w:val="FF0000"/>
          <w:szCs w:val="22"/>
          <w:highlight w:val="yellow"/>
          <w:u w:val="single"/>
          <w:cs/>
          <w:lang w:val="en-GB"/>
        </w:rPr>
        <w:t>ไม่มี</w:t>
      </w:r>
      <w:r w:rsidRPr="00FB63AC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รถบริการ)</w:t>
      </w:r>
      <w:r w:rsidRPr="00FB63AC">
        <w:rPr>
          <w:rFonts w:ascii="Tahoma" w:hAnsi="Tahoma" w:cs="Tahoma"/>
          <w:b/>
          <w:bCs/>
          <w:color w:val="FF0000"/>
          <w:szCs w:val="22"/>
          <w:highlight w:val="yellow"/>
        </w:rPr>
        <w:t>**</w:t>
      </w:r>
    </w:p>
    <w:p w14:paraId="5D24CC63" w14:textId="52BAB5B6" w:rsidR="00BE0D2F" w:rsidRDefault="00BE0D2F" w:rsidP="00BE0D2F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ช้า</w:t>
      </w:r>
      <w:r w:rsidRPr="00CD5814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D5814">
        <w:rPr>
          <w:rFonts w:ascii="Tahoma" w:hAnsi="Tahoma" w:cs="Tahoma"/>
          <w:b/>
          <w:bCs/>
          <w:szCs w:val="22"/>
          <w:cs/>
        </w:rPr>
        <w:t xml:space="preserve"> 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991FF0"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Pr="00CD5814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14:paraId="67C1E773" w14:textId="77777777" w:rsidR="00BE0D2F" w:rsidRPr="00BE19A9" w:rsidRDefault="00BE0D2F" w:rsidP="00BE0D2F">
      <w:pPr>
        <w:tabs>
          <w:tab w:val="left" w:pos="1418"/>
        </w:tabs>
        <w:spacing w:after="80"/>
        <w:jc w:val="center"/>
        <w:rPr>
          <w:rFonts w:ascii="Tahoma" w:hAnsi="Tahoma" w:cs="Tahoma"/>
          <w:b/>
          <w:bCs/>
          <w:color w:val="FF0000"/>
          <w:szCs w:val="22"/>
          <w:cs/>
        </w:rPr>
      </w:pPr>
      <w:r w:rsidRPr="00BE19A9">
        <w:rPr>
          <w:rFonts w:ascii="Tahoma" w:hAnsi="Tahoma" w:cs="Tahoma"/>
          <w:b/>
          <w:bCs/>
          <w:color w:val="FF0000"/>
          <w:szCs w:val="22"/>
          <w:highlight w:val="yellow"/>
          <w:shd w:val="clear" w:color="auto" w:fill="0099FF"/>
          <w:cs/>
        </w:rPr>
        <w:t>***อิสระท่องเที่ยวเต็มวัน*** ไม่มีรถบัสให้บริการ แต่มีไกด์แนะนำการเดินทางให้ท่าน</w:t>
      </w:r>
    </w:p>
    <w:p w14:paraId="14D91FCA" w14:textId="77777777" w:rsidR="00BE0D2F" w:rsidRDefault="00BE0D2F" w:rsidP="00BE0D2F">
      <w:pPr>
        <w:tabs>
          <w:tab w:val="left" w:pos="2442"/>
        </w:tabs>
        <w:spacing w:after="80"/>
        <w:ind w:left="1440" w:hanging="720"/>
        <w:jc w:val="thaiDistribute"/>
        <w:rPr>
          <w:rFonts w:ascii="Tahoma" w:hAnsi="Tahoma" w:cs="Tahoma"/>
          <w:szCs w:val="22"/>
        </w:rPr>
      </w:pPr>
      <w:r w:rsidRPr="00BE19A9">
        <w:rPr>
          <w:rFonts w:ascii="Tahoma" w:hAnsi="Tahoma" w:cs="Tahoma"/>
          <w:szCs w:val="22"/>
        </w:rPr>
        <w:tab/>
      </w:r>
      <w:r w:rsidRPr="00BE19A9">
        <w:rPr>
          <w:rFonts w:ascii="Tahoma" w:hAnsi="Tahoma" w:cs="Tahoma"/>
          <w:szCs w:val="22"/>
          <w:cs/>
        </w:rPr>
        <w:t>ท่านสามารถสอบถามข้อมูลการเดินทางจากไกด์ เพื่อความสะดวกในการเดินทาง หรือช้อปปิ้งในย่านการค้าอันทันสมัยของมหานครโตเกียวศูนย์รวมวัยรุ่นแหล่งช้อบปิ้งชื่อดัง</w:t>
      </w:r>
    </w:p>
    <w:p w14:paraId="68A54945" w14:textId="77777777" w:rsidR="00BE0D2F" w:rsidRPr="000B74BC" w:rsidRDefault="00BE0D2F" w:rsidP="00BE0D2F">
      <w:pPr>
        <w:pStyle w:val="ListParagraph"/>
        <w:spacing w:after="80"/>
        <w:ind w:left="709"/>
        <w:jc w:val="thaiDistribute"/>
        <w:rPr>
          <w:rFonts w:ascii="Tahoma" w:hAnsi="Tahoma" w:cs="Tahoma"/>
          <w:color w:val="0000FF"/>
          <w:szCs w:val="22"/>
        </w:rPr>
      </w:pPr>
      <w:r w:rsidRPr="000B74BC">
        <w:rPr>
          <w:rFonts w:ascii="Tahoma" w:hAnsi="Tahoma" w:cs="Tahoma"/>
          <w:b/>
          <w:bCs/>
          <w:color w:val="0000FF"/>
          <w:szCs w:val="22"/>
          <w:cs/>
        </w:rPr>
        <w:t xml:space="preserve">แนะนำสถานที่ท่องเที่ยวในโตเกียว </w:t>
      </w:r>
      <w:r w:rsidRPr="000B74BC">
        <w:rPr>
          <w:rFonts w:ascii="Tahoma" w:hAnsi="Tahoma" w:cs="Tahoma"/>
          <w:b/>
          <w:bCs/>
          <w:color w:val="0000FF"/>
          <w:szCs w:val="22"/>
          <w:u w:val="single"/>
          <w:cs/>
        </w:rPr>
        <w:t>(ไม่รวมค่าเดินทาง หรือค่าตั๋วรถไฟ)</w:t>
      </w:r>
    </w:p>
    <w:p w14:paraId="27F8C172" w14:textId="77777777" w:rsidR="00BE0D2F" w:rsidRPr="00BE19A9" w:rsidRDefault="00BE0D2F" w:rsidP="00BE0D2F">
      <w:pPr>
        <w:pStyle w:val="ListParagraph"/>
        <w:numPr>
          <w:ilvl w:val="0"/>
          <w:numId w:val="15"/>
        </w:numPr>
        <w:tabs>
          <w:tab w:val="left" w:pos="2442"/>
        </w:tabs>
        <w:spacing w:after="80"/>
        <w:jc w:val="thaiDistribute"/>
        <w:rPr>
          <w:rFonts w:ascii="Tahoma" w:hAnsi="Tahoma" w:cs="Tahoma"/>
          <w:szCs w:val="22"/>
        </w:rPr>
      </w:pPr>
      <w:r w:rsidRPr="006F0648">
        <w:rPr>
          <w:rFonts w:ascii="Tahoma" w:hAnsi="Tahoma" w:cs="Tahoma"/>
          <w:b/>
          <w:bCs/>
          <w:color w:val="00B0F0"/>
          <w:szCs w:val="22"/>
          <w:cs/>
        </w:rPr>
        <w:t xml:space="preserve">ย่านฮาราจูกุ </w:t>
      </w:r>
      <w:r w:rsidRPr="006F0648">
        <w:rPr>
          <w:rFonts w:ascii="Tahoma" w:hAnsi="Tahoma" w:cs="Tahoma"/>
          <w:b/>
          <w:bCs/>
          <w:color w:val="00B0F0"/>
          <w:szCs w:val="22"/>
        </w:rPr>
        <w:t>(Harajuku)</w:t>
      </w:r>
      <w:r w:rsidRPr="006F0648">
        <w:rPr>
          <w:rFonts w:ascii="Tahoma" w:hAnsi="Tahoma" w:cs="Tahoma"/>
          <w:color w:val="00B0F0"/>
          <w:szCs w:val="22"/>
        </w:rPr>
        <w:t xml:space="preserve"> </w:t>
      </w:r>
      <w:r w:rsidRPr="00BE19A9">
        <w:rPr>
          <w:rFonts w:ascii="Tahoma" w:hAnsi="Tahoma" w:cs="Tahoma"/>
          <w:szCs w:val="22"/>
          <w:cs/>
        </w:rPr>
        <w:t xml:space="preserve">ท่านจะได้พบกับการแต่งตัวที่เป็นเอกลักษณ์ แหวกแนว ตามสไตล์วัยรุ่นญี่ปุ่น การแต่งกายเลียนแบบคาแรคเตอร์การ์ตูนต่างๆ </w:t>
      </w:r>
    </w:p>
    <w:p w14:paraId="0D22030A" w14:textId="77777777" w:rsidR="00BE0D2F" w:rsidRPr="00BE19A9" w:rsidRDefault="00BE0D2F" w:rsidP="00BE0D2F">
      <w:pPr>
        <w:pStyle w:val="ListParagraph"/>
        <w:numPr>
          <w:ilvl w:val="0"/>
          <w:numId w:val="15"/>
        </w:numPr>
        <w:tabs>
          <w:tab w:val="left" w:pos="2442"/>
        </w:tabs>
        <w:spacing w:after="80"/>
        <w:jc w:val="thaiDistribute"/>
        <w:rPr>
          <w:rFonts w:ascii="Tahoma" w:hAnsi="Tahoma" w:cs="Tahoma"/>
          <w:szCs w:val="22"/>
        </w:rPr>
      </w:pPr>
      <w:r w:rsidRPr="006F0648">
        <w:rPr>
          <w:rFonts w:ascii="Tahoma" w:hAnsi="Tahoma" w:cs="Tahoma"/>
          <w:b/>
          <w:bCs/>
          <w:color w:val="00B0F0"/>
          <w:szCs w:val="22"/>
          <w:cs/>
        </w:rPr>
        <w:t>โอโมเตะซันโด</w:t>
      </w:r>
      <w:r w:rsidRPr="006F0648">
        <w:rPr>
          <w:rFonts w:ascii="Tahoma" w:hAnsi="Tahoma" w:cs="Tahoma"/>
          <w:b/>
          <w:bCs/>
          <w:color w:val="00B0F0"/>
          <w:szCs w:val="22"/>
        </w:rPr>
        <w:t xml:space="preserve"> (</w:t>
      </w:r>
      <w:proofErr w:type="spellStart"/>
      <w:r w:rsidRPr="006F0648">
        <w:rPr>
          <w:rFonts w:ascii="Tahoma" w:hAnsi="Tahoma" w:cs="Tahoma"/>
          <w:b/>
          <w:bCs/>
          <w:color w:val="00B0F0"/>
          <w:szCs w:val="22"/>
        </w:rPr>
        <w:t>Ometosando</w:t>
      </w:r>
      <w:proofErr w:type="spellEnd"/>
      <w:r w:rsidRPr="006F0648">
        <w:rPr>
          <w:rFonts w:ascii="Tahoma" w:hAnsi="Tahoma" w:cs="Tahoma"/>
          <w:b/>
          <w:bCs/>
          <w:color w:val="00B0F0"/>
          <w:szCs w:val="22"/>
        </w:rPr>
        <w:t>)</w:t>
      </w:r>
      <w:r w:rsidRPr="006F0648">
        <w:rPr>
          <w:rFonts w:ascii="Tahoma" w:hAnsi="Tahoma" w:cs="Tahoma"/>
          <w:color w:val="00B0F0"/>
          <w:szCs w:val="22"/>
          <w:cs/>
        </w:rPr>
        <w:t xml:space="preserve"> </w:t>
      </w:r>
      <w:r w:rsidRPr="00BE19A9">
        <w:rPr>
          <w:rFonts w:ascii="Tahoma" w:hAnsi="Tahoma" w:cs="Tahoma"/>
          <w:szCs w:val="22"/>
          <w:cs/>
        </w:rPr>
        <w:t xml:space="preserve">ร้าน </w:t>
      </w:r>
      <w:proofErr w:type="spellStart"/>
      <w:r w:rsidRPr="00BE19A9">
        <w:rPr>
          <w:rFonts w:ascii="Tahoma" w:hAnsi="Tahoma" w:cs="Tahoma"/>
          <w:szCs w:val="22"/>
        </w:rPr>
        <w:t>Kiddyland</w:t>
      </w:r>
      <w:proofErr w:type="spellEnd"/>
      <w:r w:rsidRPr="00BE19A9">
        <w:rPr>
          <w:rFonts w:ascii="Tahoma" w:hAnsi="Tahoma" w:cs="Tahoma"/>
          <w:szCs w:val="22"/>
          <w:cs/>
        </w:rPr>
        <w:t xml:space="preserve"> ศูนย์รวมของเล่นหลากหลาย น่ารัก และแปลกๆ เหมาะสำหรับเป็นของฝากเด็กเล็ก เด็กโต ตุ๊กตาบลายด์ สนูปปี้ คิตตี้ คาแรคเตอร่ต่างๆ หรือ เกมส์ ของเด็กเล่นที่หลากหลายให้ท่านได้เลือกชมเลือกซื้อหาอย่างจุใจ </w:t>
      </w:r>
    </w:p>
    <w:p w14:paraId="6CDB5B31" w14:textId="77777777" w:rsidR="00BE0D2F" w:rsidRDefault="00BE0D2F" w:rsidP="00BE0D2F">
      <w:pPr>
        <w:pStyle w:val="ListParagraph"/>
        <w:numPr>
          <w:ilvl w:val="0"/>
          <w:numId w:val="15"/>
        </w:numPr>
        <w:tabs>
          <w:tab w:val="left" w:pos="2442"/>
        </w:tabs>
        <w:spacing w:after="80"/>
        <w:jc w:val="thaiDistribute"/>
        <w:rPr>
          <w:rFonts w:ascii="Tahoma" w:hAnsi="Tahoma" w:cs="Tahoma"/>
          <w:szCs w:val="22"/>
        </w:rPr>
      </w:pPr>
      <w:r w:rsidRPr="006F0648">
        <w:rPr>
          <w:rFonts w:ascii="Tahoma" w:hAnsi="Tahoma" w:cs="Tahoma"/>
          <w:b/>
          <w:bCs/>
          <w:color w:val="00B0F0"/>
          <w:szCs w:val="22"/>
          <w:cs/>
        </w:rPr>
        <w:t>ชิบูย่า</w:t>
      </w:r>
      <w:r w:rsidRPr="006F0648">
        <w:rPr>
          <w:rFonts w:ascii="Tahoma" w:hAnsi="Tahoma" w:cs="Tahoma"/>
          <w:b/>
          <w:bCs/>
          <w:color w:val="00B0F0"/>
          <w:szCs w:val="22"/>
        </w:rPr>
        <w:t xml:space="preserve"> (Shibuya) </w:t>
      </w:r>
      <w:r w:rsidRPr="00BE19A9">
        <w:rPr>
          <w:rFonts w:ascii="Tahoma" w:hAnsi="Tahoma" w:cs="Tahoma"/>
          <w:szCs w:val="22"/>
          <w:cs/>
        </w:rPr>
        <w:t xml:space="preserve">ย่านวัยรุ่นชื่อดังอีกแห่งของมหานครโตเกียวท่านจะได้ตื่นตาตื่นใจกับแฟชั่นทันสมัยของหนุ่มสาวชาวแดนปลาดิบจากร้านค้ามากมาย มากกว่า </w:t>
      </w:r>
      <w:r w:rsidRPr="00BE19A9">
        <w:rPr>
          <w:rFonts w:ascii="Tahoma" w:hAnsi="Tahoma" w:cs="Tahoma"/>
          <w:szCs w:val="22"/>
        </w:rPr>
        <w:t>100</w:t>
      </w:r>
      <w:r w:rsidRPr="00BE19A9">
        <w:rPr>
          <w:rFonts w:ascii="Tahoma" w:hAnsi="Tahoma" w:cs="Tahoma"/>
          <w:szCs w:val="22"/>
          <w:cs/>
        </w:rPr>
        <w:t xml:space="preserve"> ร้านค้า และ </w:t>
      </w:r>
      <w:r w:rsidRPr="00BE19A9">
        <w:rPr>
          <w:rFonts w:ascii="Tahoma" w:hAnsi="Tahoma" w:cs="Tahoma"/>
          <w:b/>
          <w:bCs/>
          <w:szCs w:val="22"/>
          <w:cs/>
        </w:rPr>
        <w:t xml:space="preserve">“ตึก </w:t>
      </w:r>
      <w:r w:rsidRPr="00BE19A9">
        <w:rPr>
          <w:rFonts w:ascii="Tahoma" w:hAnsi="Tahoma" w:cs="Tahoma"/>
          <w:b/>
          <w:bCs/>
          <w:szCs w:val="22"/>
        </w:rPr>
        <w:t>109</w:t>
      </w:r>
      <w:r w:rsidRPr="00BE19A9">
        <w:rPr>
          <w:rFonts w:ascii="Tahoma" w:hAnsi="Tahoma" w:cs="Tahoma"/>
          <w:b/>
          <w:bCs/>
          <w:szCs w:val="22"/>
          <w:cs/>
        </w:rPr>
        <w:t>”</w:t>
      </w:r>
      <w:r w:rsidRPr="00BE19A9">
        <w:rPr>
          <w:rFonts w:ascii="Tahoma" w:hAnsi="Tahoma" w:cs="Tahoma"/>
          <w:szCs w:val="22"/>
          <w:cs/>
        </w:rPr>
        <w:t xml:space="preserve"> ตึกชื่อดังที่เป็นสัญลักษณ์ของย่านนั้น</w:t>
      </w:r>
    </w:p>
    <w:p w14:paraId="3646485C" w14:textId="77777777" w:rsidR="00BE0D2F" w:rsidRPr="00500623" w:rsidRDefault="00BE0D2F" w:rsidP="00BE0D2F">
      <w:pPr>
        <w:pStyle w:val="ListParagraph"/>
        <w:numPr>
          <w:ilvl w:val="0"/>
          <w:numId w:val="15"/>
        </w:numPr>
        <w:tabs>
          <w:tab w:val="left" w:pos="2442"/>
        </w:tabs>
        <w:spacing w:after="8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noProof/>
          <w:color w:val="00B0F0"/>
          <w:szCs w:val="22"/>
          <w:lang w:val="th-TH"/>
        </w:rPr>
        <mc:AlternateContent>
          <mc:Choice Requires="wpg">
            <w:drawing>
              <wp:anchor distT="0" distB="0" distL="114300" distR="114300" simplePos="0" relativeHeight="253054976" behindDoc="0" locked="0" layoutInCell="1" allowOverlap="1" wp14:anchorId="49F243B1" wp14:editId="53144575">
                <wp:simplePos x="0" y="0"/>
                <wp:positionH relativeFrom="column">
                  <wp:posOffset>46355</wp:posOffset>
                </wp:positionH>
                <wp:positionV relativeFrom="paragraph">
                  <wp:posOffset>932180</wp:posOffset>
                </wp:positionV>
                <wp:extent cx="6479540" cy="1532255"/>
                <wp:effectExtent l="0" t="0" r="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32255"/>
                          <a:chOff x="0" y="0"/>
                          <a:chExt cx="6479540" cy="1532255"/>
                        </a:xfrm>
                      </wpg:grpSpPr>
                      <pic:pic xmlns:pic="http://schemas.openxmlformats.org/drawingml/2006/picture">
                        <pic:nvPicPr>
                          <pic:cNvPr id="72" name="Picture 72" descr="Shibuya Crossing Tokyo | Posters, Art Prints, Wall Murals | +250 000 motifs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Hachiko Statue | The Official Tokyo Travel Guide, GO TOKYO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0"/>
                            <a:ext cx="194564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Ueno's Ameyoko Market: Tokyo's Charismatic Shopping Paradise of Amazing  Deals | LIVE JAPAN travel guid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1720" y="7620"/>
                            <a:ext cx="2132965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67F7FE" id="Group 51" o:spid="_x0000_s1026" style="position:absolute;margin-left:3.65pt;margin-top:73.4pt;width:510.2pt;height:120.65pt;z-index:253054976" coordsize="64795,15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">
                <v:shape id="Picture 72" o:spid="_x0000_s1027" type="#_x0000_t75" alt="Shibuya Crossing Tokyo | Posters, Art Prints, Wall Murals | +250 000 motifs" style="position:absolute;width:22809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">
                  <v:imagedata r:id="rId34" o:title="Shibuya Crossing Tokyo | Posters, Art Prints, Wall Murals | +250 000 motifs"/>
                </v:shape>
                <v:shape id="Picture 47" o:spid="_x0000_s1028" type="#_x0000_t75" alt="Hachiko Statue | The Official Tokyo Travel Guide, GO TOKYO" style="position:absolute;left:45339;width:19456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">
                  <v:imagedata r:id="rId35" o:title="Hachiko Statue | The Official Tokyo Travel Guide, GO TOKYO"/>
                </v:shape>
                <v:shape id="Picture 30" o:spid="_x0000_s1029" type="#_x0000_t75" alt="Ueno's Ameyoko Market: Tokyo's Charismatic Shopping Paradise of Amazing  Deals | LIVE JAPAN travel guide" style="position:absolute;left:23317;top:76;width:21329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">
                  <v:imagedata r:id="rId36" o:title=" Tokyo's Charismatic Shopping Paradise of Amazing  Deals | LIVE JAPAN travel guide"/>
                </v:shape>
                <w10:wrap type="square"/>
              </v:group>
            </w:pict>
          </mc:Fallback>
        </mc:AlternateContent>
      </w:r>
      <w:r w:rsidRPr="006F0648">
        <w:rPr>
          <w:rFonts w:ascii="Tahoma" w:hAnsi="Tahoma" w:cs="Tahoma" w:hint="cs"/>
          <w:b/>
          <w:bCs/>
          <w:color w:val="00B0F0"/>
          <w:szCs w:val="22"/>
          <w:cs/>
          <w:lang w:val="en-GB"/>
        </w:rPr>
        <w:t xml:space="preserve">อุเอโนะ </w:t>
      </w:r>
      <w:r w:rsidRPr="006F0648">
        <w:rPr>
          <w:rFonts w:ascii="Tahoma" w:hAnsi="Tahoma" w:cs="Tahoma"/>
          <w:b/>
          <w:bCs/>
          <w:color w:val="00B0F0"/>
          <w:szCs w:val="22"/>
        </w:rPr>
        <w:t>(Ueno)</w:t>
      </w:r>
      <w:r w:rsidRPr="006F0648">
        <w:rPr>
          <w:rFonts w:ascii="Tahoma" w:hAnsi="Tahoma" w:cs="Tahoma"/>
          <w:color w:val="00B0F0"/>
          <w:szCs w:val="22"/>
        </w:rPr>
        <w:t xml:space="preserve"> </w:t>
      </w:r>
      <w:r w:rsidRPr="00B55159">
        <w:rPr>
          <w:rFonts w:ascii="Tahoma" w:hAnsi="Tahoma" w:cs="Tahoma" w:hint="cs"/>
          <w:szCs w:val="22"/>
          <w:cs/>
        </w:rPr>
        <w:t>แหล่ง</w:t>
      </w:r>
      <w:r>
        <w:rPr>
          <w:rFonts w:ascii="Tahoma" w:hAnsi="Tahoma" w:cs="Tahoma" w:hint="cs"/>
          <w:szCs w:val="22"/>
          <w:cs/>
          <w:lang w:val="en-GB"/>
        </w:rPr>
        <w:t xml:space="preserve">ช้อปปิ้งสุดมันส์ทั้ง </w:t>
      </w:r>
      <w:r w:rsidRPr="00B55159">
        <w:rPr>
          <w:rFonts w:ascii="Tahoma" w:hAnsi="Tahoma" w:cs="Tahoma" w:hint="cs"/>
          <w:b/>
          <w:bCs/>
          <w:szCs w:val="22"/>
          <w:cs/>
          <w:lang w:val="en-GB"/>
        </w:rPr>
        <w:t xml:space="preserve">ตึกม่วง </w:t>
      </w:r>
      <w:r w:rsidRPr="00B55159">
        <w:rPr>
          <w:rFonts w:ascii="Tahoma" w:hAnsi="Tahoma" w:cs="Tahoma"/>
          <w:b/>
          <w:bCs/>
          <w:szCs w:val="22"/>
        </w:rPr>
        <w:t xml:space="preserve">Takeya </w:t>
      </w:r>
      <w:r w:rsidRPr="00B55159">
        <w:rPr>
          <w:rFonts w:ascii="Tahoma" w:hAnsi="Tahoma" w:cs="Tahoma" w:hint="cs"/>
          <w:szCs w:val="22"/>
          <w:cs/>
        </w:rPr>
        <w:t>ตึกขวัญใจคนไทยที่หากได้หลงเข้าไปอยู่ได้เป็นวันๆ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 xml:space="preserve">หรือจะเป็น </w:t>
      </w:r>
      <w:r w:rsidRPr="00B55159">
        <w:rPr>
          <w:rFonts w:ascii="Tahoma" w:hAnsi="Tahoma" w:cs="Tahoma" w:hint="cs"/>
          <w:b/>
          <w:bCs/>
          <w:szCs w:val="22"/>
          <w:cs/>
          <w:lang w:val="en-GB"/>
        </w:rPr>
        <w:t>ตลาดอะเมโยโกะ</w:t>
      </w:r>
      <w:r>
        <w:rPr>
          <w:rFonts w:ascii="Tahoma" w:hAnsi="Tahoma" w:cs="Tahoma" w:hint="cs"/>
          <w:szCs w:val="22"/>
          <w:cs/>
          <w:lang w:val="en-GB"/>
        </w:rPr>
        <w:t xml:space="preserve"> ที่</w:t>
      </w:r>
      <w:r w:rsidRPr="00B55159">
        <w:rPr>
          <w:rFonts w:ascii="Tahoma" w:hAnsi="Tahoma" w:cs="Tahoma" w:hint="cs"/>
          <w:szCs w:val="22"/>
          <w:cs/>
          <w:lang w:val="en-GB"/>
        </w:rPr>
        <w:t>มีสินค้าหลากหลายชนิดทั้ง</w:t>
      </w:r>
      <w:r w:rsidRPr="00B55159">
        <w:rPr>
          <w:rFonts w:ascii="Tahoma" w:hAnsi="Tahoma" w:cs="Tahoma"/>
          <w:szCs w:val="22"/>
          <w:cs/>
          <w:lang w:val="en-GB"/>
        </w:rPr>
        <w:t xml:space="preserve"> </w:t>
      </w:r>
      <w:r w:rsidRPr="00B55159">
        <w:rPr>
          <w:rFonts w:ascii="Tahoma" w:hAnsi="Tahoma" w:cs="Tahoma" w:hint="cs"/>
          <w:szCs w:val="22"/>
          <w:cs/>
          <w:lang w:val="en-GB"/>
        </w:rPr>
        <w:t>ของสด</w:t>
      </w:r>
      <w:r w:rsidRPr="00B55159">
        <w:rPr>
          <w:rFonts w:ascii="Tahoma" w:hAnsi="Tahoma" w:cs="Tahoma"/>
          <w:szCs w:val="22"/>
          <w:cs/>
          <w:lang w:val="en-GB"/>
        </w:rPr>
        <w:t xml:space="preserve"> </w:t>
      </w:r>
      <w:r w:rsidRPr="00B55159">
        <w:rPr>
          <w:rFonts w:ascii="Tahoma" w:hAnsi="Tahoma" w:cs="Tahoma" w:hint="cs"/>
          <w:szCs w:val="22"/>
          <w:cs/>
          <w:lang w:val="en-GB"/>
        </w:rPr>
        <w:t>ของใช้</w:t>
      </w:r>
      <w:r w:rsidRPr="00B55159">
        <w:rPr>
          <w:rFonts w:ascii="Tahoma" w:hAnsi="Tahoma" w:cs="Tahoma"/>
          <w:szCs w:val="22"/>
          <w:cs/>
          <w:lang w:val="en-GB"/>
        </w:rPr>
        <w:t xml:space="preserve"> </w:t>
      </w:r>
      <w:r w:rsidRPr="00B55159">
        <w:rPr>
          <w:rFonts w:ascii="Tahoma" w:hAnsi="Tahoma" w:cs="Tahoma" w:hint="cs"/>
          <w:szCs w:val="22"/>
          <w:cs/>
          <w:lang w:val="en-GB"/>
        </w:rPr>
        <w:t>เครื่องสำอาง</w:t>
      </w:r>
      <w:r w:rsidRPr="00B55159">
        <w:rPr>
          <w:rFonts w:ascii="Tahoma" w:hAnsi="Tahoma" w:cs="Tahoma"/>
          <w:szCs w:val="22"/>
          <w:cs/>
          <w:lang w:val="en-GB"/>
        </w:rPr>
        <w:t xml:space="preserve"> </w:t>
      </w:r>
      <w:r w:rsidRPr="00B55159">
        <w:rPr>
          <w:rFonts w:ascii="Tahoma" w:hAnsi="Tahoma" w:cs="Tahoma" w:hint="cs"/>
          <w:szCs w:val="22"/>
          <w:cs/>
          <w:lang w:val="en-GB"/>
        </w:rPr>
        <w:t>กระเป๋า</w:t>
      </w:r>
      <w:r w:rsidRPr="00B55159">
        <w:rPr>
          <w:rFonts w:ascii="Tahoma" w:hAnsi="Tahoma" w:cs="Tahoma"/>
          <w:szCs w:val="22"/>
          <w:cs/>
          <w:lang w:val="en-GB"/>
        </w:rPr>
        <w:t xml:space="preserve"> </w:t>
      </w:r>
      <w:r w:rsidRPr="00B55159">
        <w:rPr>
          <w:rFonts w:ascii="Tahoma" w:hAnsi="Tahoma" w:cs="Tahoma" w:hint="cs"/>
          <w:szCs w:val="22"/>
          <w:cs/>
          <w:lang w:val="en-GB"/>
        </w:rPr>
        <w:t>รองเท้า</w:t>
      </w:r>
      <w:r w:rsidRPr="00B55159">
        <w:rPr>
          <w:rFonts w:ascii="Tahoma" w:hAnsi="Tahoma" w:cs="Tahoma"/>
          <w:szCs w:val="22"/>
          <w:cs/>
          <w:lang w:val="en-GB"/>
        </w:rPr>
        <w:t xml:space="preserve"> </w:t>
      </w:r>
      <w:r w:rsidRPr="00B55159">
        <w:rPr>
          <w:rFonts w:ascii="Tahoma" w:hAnsi="Tahoma" w:cs="Tahoma" w:hint="cs"/>
          <w:szCs w:val="22"/>
          <w:cs/>
          <w:lang w:val="en-GB"/>
        </w:rPr>
        <w:t>เสื้อผ้าทั้งของญี่ปุ่นและของนำเข้า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B55159">
        <w:rPr>
          <w:rFonts w:ascii="Tahoma" w:hAnsi="Tahoma" w:cs="Tahoma" w:hint="cs"/>
          <w:szCs w:val="22"/>
          <w:cs/>
          <w:lang w:val="en-GB"/>
        </w:rPr>
        <w:t>ที่ส่วนใหญ่จะมีราคาถูกกว่าในห้าง</w:t>
      </w:r>
      <w:r>
        <w:rPr>
          <w:rFonts w:ascii="Tahoma" w:hAnsi="Tahoma" w:cs="Tahoma" w:hint="cs"/>
          <w:szCs w:val="22"/>
          <w:cs/>
          <w:lang w:val="en-GB"/>
        </w:rPr>
        <w:t>อีกด้วย</w:t>
      </w:r>
    </w:p>
    <w:p w14:paraId="4152B814" w14:textId="77777777" w:rsidR="00BE0D2F" w:rsidRPr="000B74BC" w:rsidRDefault="00BE0D2F" w:rsidP="00BE0D2F">
      <w:pPr>
        <w:tabs>
          <w:tab w:val="left" w:pos="2442"/>
        </w:tabs>
        <w:spacing w:after="80"/>
        <w:ind w:left="1440" w:hanging="720"/>
        <w:jc w:val="thaiDistribute"/>
        <w:rPr>
          <w:rFonts w:ascii="Tahoma" w:hAnsi="Tahoma" w:cs="Tahoma"/>
          <w:color w:val="0000FF"/>
          <w:szCs w:val="22"/>
        </w:rPr>
      </w:pPr>
      <w:r w:rsidRPr="000B74BC">
        <w:rPr>
          <w:rFonts w:ascii="Tahoma" w:hAnsi="Tahoma" w:cs="Tahoma"/>
          <w:b/>
          <w:bCs/>
          <w:color w:val="0000FF"/>
          <w:szCs w:val="22"/>
          <w:cs/>
        </w:rPr>
        <w:t>แนะนำสถานที่ท่องเที่ยวใน</w:t>
      </w:r>
      <w:r w:rsidRPr="000B74BC">
        <w:rPr>
          <w:rFonts w:ascii="Tahoma" w:hAnsi="Tahoma" w:cs="Tahoma" w:hint="cs"/>
          <w:b/>
          <w:bCs/>
          <w:color w:val="0000FF"/>
          <w:szCs w:val="22"/>
          <w:cs/>
        </w:rPr>
        <w:t>นาริตะ</w:t>
      </w:r>
      <w:r w:rsidRPr="000B74BC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0B74BC">
        <w:rPr>
          <w:rFonts w:ascii="Tahoma" w:hAnsi="Tahoma" w:cs="Tahoma"/>
          <w:b/>
          <w:bCs/>
          <w:color w:val="0000FF"/>
          <w:szCs w:val="22"/>
          <w:u w:val="single"/>
          <w:cs/>
        </w:rPr>
        <w:t>(ไม่รวมค่าเดินทาง หรือค่าตั๋วรถไฟ)</w:t>
      </w:r>
    </w:p>
    <w:p w14:paraId="1D6CBC1F" w14:textId="77777777" w:rsidR="00BE0D2F" w:rsidRPr="00BE19A9" w:rsidRDefault="00BE0D2F" w:rsidP="00BE0D2F">
      <w:pPr>
        <w:pStyle w:val="ListParagraph"/>
        <w:numPr>
          <w:ilvl w:val="0"/>
          <w:numId w:val="15"/>
        </w:numPr>
        <w:tabs>
          <w:tab w:val="left" w:pos="2442"/>
        </w:tabs>
        <w:spacing w:after="80"/>
        <w:jc w:val="thaiDistribute"/>
        <w:rPr>
          <w:rFonts w:ascii="Tahoma" w:hAnsi="Tahoma" w:cs="Tahoma"/>
          <w:szCs w:val="22"/>
        </w:rPr>
      </w:pPr>
      <w:bookmarkStart w:id="5" w:name="_Hlk10807519"/>
      <w:r w:rsidRPr="006F0648">
        <w:rPr>
          <w:rFonts w:ascii="Tahoma" w:hAnsi="Tahoma" w:cs="Tahoma"/>
          <w:b/>
          <w:bCs/>
          <w:color w:val="00B0F0"/>
          <w:szCs w:val="22"/>
          <w:cs/>
          <w:lang w:val="en-GB"/>
        </w:rPr>
        <w:t xml:space="preserve">วัดนาริตะซัง </w:t>
      </w:r>
      <w:bookmarkEnd w:id="5"/>
      <w:r w:rsidRPr="006F0648">
        <w:rPr>
          <w:rFonts w:ascii="Tahoma" w:hAnsi="Tahoma" w:cs="Tahoma"/>
          <w:b/>
          <w:bCs/>
          <w:color w:val="00B0F0"/>
          <w:szCs w:val="22"/>
          <w:cs/>
          <w:lang w:val="en-GB"/>
        </w:rPr>
        <w:t>(</w:t>
      </w:r>
      <w:proofErr w:type="spellStart"/>
      <w:r w:rsidRPr="006F0648">
        <w:rPr>
          <w:rFonts w:ascii="Tahoma" w:hAnsi="Tahoma" w:cs="Tahoma"/>
          <w:b/>
          <w:bCs/>
          <w:color w:val="00B0F0"/>
          <w:szCs w:val="22"/>
          <w:lang w:val="en-GB"/>
        </w:rPr>
        <w:t>Naritasan</w:t>
      </w:r>
      <w:proofErr w:type="spellEnd"/>
      <w:r w:rsidRPr="006F0648">
        <w:rPr>
          <w:rFonts w:ascii="Tahoma" w:hAnsi="Tahoma" w:cs="Tahoma"/>
          <w:b/>
          <w:bCs/>
          <w:color w:val="00B0F0"/>
          <w:szCs w:val="22"/>
          <w:cs/>
          <w:lang w:val="en-GB"/>
        </w:rPr>
        <w:t>)</w:t>
      </w:r>
      <w:r w:rsidRPr="006F0648">
        <w:rPr>
          <w:rFonts w:ascii="Tahoma" w:hAnsi="Tahoma" w:cs="Tahoma"/>
          <w:color w:val="00B0F0"/>
          <w:szCs w:val="22"/>
          <w:cs/>
          <w:lang w:val="en-GB"/>
        </w:rPr>
        <w:t xml:space="preserve"> </w:t>
      </w:r>
      <w:r w:rsidRPr="00BE19A9">
        <w:rPr>
          <w:rFonts w:ascii="Tahoma" w:hAnsi="Tahoma" w:cs="Tahoma"/>
          <w:szCs w:val="22"/>
          <w:cs/>
          <w:lang w:val="en-GB"/>
        </w:rPr>
        <w:t xml:space="preserve">เป็นวัดพุทธเก่าแก่ ขนาดใหญ่ ที่มีชื่อเสียงมากของเมืองนาริตะ สร้างขึ้นในปี 940 </w:t>
      </w:r>
    </w:p>
    <w:p w14:paraId="6F79B778" w14:textId="77777777" w:rsidR="00BE0D2F" w:rsidRPr="00BE19A9" w:rsidRDefault="00BE0D2F" w:rsidP="00BE0D2F">
      <w:pPr>
        <w:pStyle w:val="ListParagraph"/>
        <w:numPr>
          <w:ilvl w:val="0"/>
          <w:numId w:val="15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BE19A9">
        <w:rPr>
          <w:rFonts w:ascii="Tahoma" w:hAnsi="Tahoma" w:cs="Tahoma"/>
          <w:szCs w:val="22"/>
          <w:cs/>
          <w:lang w:val="en-GB"/>
        </w:rPr>
        <w:t>ถนนช้อปปิ้ง</w:t>
      </w:r>
      <w:r w:rsidRPr="00BE19A9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6F0648">
        <w:rPr>
          <w:rFonts w:ascii="Tahoma" w:hAnsi="Tahoma" w:cs="Tahoma"/>
          <w:b/>
          <w:bCs/>
          <w:color w:val="00B0F0"/>
          <w:szCs w:val="22"/>
          <w:cs/>
          <w:lang w:val="en-GB"/>
        </w:rPr>
        <w:t>โอโมเตะซังโดะ</w:t>
      </w:r>
      <w:r w:rsidRPr="006F0648">
        <w:rPr>
          <w:rFonts w:ascii="Tahoma" w:hAnsi="Tahoma" w:cs="Tahoma" w:hint="cs"/>
          <w:b/>
          <w:bCs/>
          <w:color w:val="00B0F0"/>
          <w:szCs w:val="22"/>
          <w:cs/>
          <w:lang w:val="en-GB"/>
        </w:rPr>
        <w:t xml:space="preserve"> นาริตะ</w:t>
      </w:r>
      <w:r w:rsidRPr="006F0648">
        <w:rPr>
          <w:rFonts w:ascii="Tahoma" w:hAnsi="Tahoma" w:cs="Tahoma"/>
          <w:b/>
          <w:bCs/>
          <w:color w:val="00B0F0"/>
          <w:szCs w:val="22"/>
          <w:cs/>
          <w:lang w:val="en-GB"/>
        </w:rPr>
        <w:t xml:space="preserve"> (</w:t>
      </w:r>
      <w:r w:rsidRPr="006F0648">
        <w:rPr>
          <w:rFonts w:ascii="Tahoma" w:hAnsi="Tahoma" w:cs="Tahoma"/>
          <w:b/>
          <w:bCs/>
          <w:color w:val="00B0F0"/>
          <w:szCs w:val="22"/>
          <w:lang w:val="en-GB"/>
        </w:rPr>
        <w:t>Omotesando</w:t>
      </w:r>
      <w:r w:rsidRPr="006F0648">
        <w:rPr>
          <w:rFonts w:ascii="Tahoma" w:hAnsi="Tahoma" w:cs="Tahoma" w:hint="cs"/>
          <w:b/>
          <w:bCs/>
          <w:color w:val="00B0F0"/>
          <w:szCs w:val="22"/>
          <w:cs/>
          <w:lang w:val="en-GB"/>
        </w:rPr>
        <w:t xml:space="preserve"> </w:t>
      </w:r>
      <w:r w:rsidRPr="006F0648">
        <w:rPr>
          <w:rFonts w:ascii="Tahoma" w:hAnsi="Tahoma" w:cs="Tahoma"/>
          <w:b/>
          <w:bCs/>
          <w:color w:val="00B0F0"/>
          <w:szCs w:val="22"/>
        </w:rPr>
        <w:t>Narita</w:t>
      </w:r>
      <w:r w:rsidRPr="006F0648">
        <w:rPr>
          <w:rFonts w:ascii="Tahoma" w:hAnsi="Tahoma" w:cs="Tahoma"/>
          <w:b/>
          <w:bCs/>
          <w:color w:val="00B0F0"/>
          <w:szCs w:val="22"/>
          <w:lang w:val="en-GB"/>
        </w:rPr>
        <w:t xml:space="preserve"> Street</w:t>
      </w:r>
      <w:r w:rsidRPr="006F0648">
        <w:rPr>
          <w:rFonts w:ascii="Tahoma" w:hAnsi="Tahoma" w:cs="Tahoma"/>
          <w:b/>
          <w:bCs/>
          <w:color w:val="00B0F0"/>
          <w:szCs w:val="22"/>
          <w:cs/>
          <w:lang w:val="en-GB"/>
        </w:rPr>
        <w:t>)</w:t>
      </w:r>
      <w:r w:rsidRPr="006F0648">
        <w:rPr>
          <w:rFonts w:ascii="Tahoma" w:hAnsi="Tahoma" w:cs="Tahoma"/>
          <w:color w:val="00B0F0"/>
          <w:szCs w:val="22"/>
          <w:cs/>
          <w:lang w:val="en-GB"/>
        </w:rPr>
        <w:t xml:space="preserve"> </w:t>
      </w:r>
      <w:r w:rsidRPr="00BE19A9">
        <w:rPr>
          <w:rFonts w:ascii="Tahoma" w:hAnsi="Tahoma" w:cs="Tahoma" w:hint="cs"/>
          <w:szCs w:val="22"/>
          <w:cs/>
          <w:lang w:val="en-GB"/>
        </w:rPr>
        <w:t xml:space="preserve">หรือ </w:t>
      </w:r>
      <w:r w:rsidRPr="006F0648">
        <w:rPr>
          <w:rFonts w:ascii="Tahoma" w:hAnsi="Tahoma" w:cs="Tahoma" w:hint="cs"/>
          <w:b/>
          <w:bCs/>
          <w:color w:val="00B0F0"/>
          <w:szCs w:val="22"/>
          <w:cs/>
          <w:lang w:val="en-GB"/>
        </w:rPr>
        <w:t>ถนนปลาไหล</w:t>
      </w:r>
      <w:r w:rsidRPr="006F0648">
        <w:rPr>
          <w:rFonts w:ascii="Tahoma" w:hAnsi="Tahoma" w:cs="Tahoma" w:hint="cs"/>
          <w:color w:val="00B0F0"/>
          <w:szCs w:val="22"/>
          <w:cs/>
          <w:lang w:val="en-GB"/>
        </w:rPr>
        <w:t xml:space="preserve"> </w:t>
      </w:r>
      <w:r w:rsidRPr="00BE19A9">
        <w:rPr>
          <w:rFonts w:ascii="Tahoma" w:hAnsi="Tahoma" w:cs="Tahoma"/>
          <w:szCs w:val="22"/>
          <w:cs/>
          <w:lang w:val="en-GB"/>
        </w:rPr>
        <w:t>ระยะทางประมาณ 1 กิโลเมตร จา</w:t>
      </w:r>
      <w:r>
        <w:rPr>
          <w:rFonts w:ascii="Tahoma" w:hAnsi="Tahoma" w:cs="Tahoma" w:hint="cs"/>
          <w:szCs w:val="22"/>
          <w:cs/>
          <w:lang w:val="en-GB"/>
        </w:rPr>
        <w:t>ก</w:t>
      </w:r>
      <w:r w:rsidRPr="00BE19A9">
        <w:rPr>
          <w:rFonts w:ascii="Tahoma" w:hAnsi="Tahoma" w:cs="Tahoma"/>
          <w:szCs w:val="22"/>
          <w:cs/>
          <w:lang w:val="en-GB"/>
        </w:rPr>
        <w:t xml:space="preserve">สถานีรถไฟ เต็มไปด้วยร้านค้าต่างๆ เช่น ร้านจำหน่ายสินค้างานฝีมือดั้งเดิม ร้านอาหาร และร้านของที่ระลึก ซึ่งเปิดบริการให้แก่นักท่องเที่ยวมานานหลายศตวรรษ </w:t>
      </w:r>
    </w:p>
    <w:p w14:paraId="2B805801" w14:textId="77777777" w:rsidR="00BE0D2F" w:rsidRPr="00BA765B" w:rsidRDefault="00BE0D2F" w:rsidP="00BE0D2F">
      <w:pPr>
        <w:pStyle w:val="ListParagraph"/>
        <w:numPr>
          <w:ilvl w:val="0"/>
          <w:numId w:val="15"/>
        </w:numPr>
        <w:tabs>
          <w:tab w:val="left" w:pos="2442"/>
        </w:tabs>
        <w:spacing w:after="80"/>
        <w:jc w:val="thaiDistribute"/>
        <w:rPr>
          <w:rFonts w:ascii="Tahoma" w:hAnsi="Tahoma" w:cs="Tahoma"/>
          <w:szCs w:val="22"/>
        </w:rPr>
      </w:pPr>
      <w:r w:rsidRPr="006F0648">
        <w:rPr>
          <w:rFonts w:ascii="Tahoma" w:hAnsi="Tahoma" w:cs="Tahoma"/>
          <w:b/>
          <w:bCs/>
          <w:color w:val="00B0F0"/>
          <w:szCs w:val="22"/>
          <w:cs/>
          <w:lang w:val="en-GB"/>
        </w:rPr>
        <w:t>อิออน มอลล์ (</w:t>
      </w:r>
      <w:r w:rsidRPr="006F0648">
        <w:rPr>
          <w:rFonts w:ascii="Tahoma" w:hAnsi="Tahoma" w:cs="Tahoma"/>
          <w:b/>
          <w:bCs/>
          <w:color w:val="00B0F0"/>
          <w:szCs w:val="22"/>
          <w:lang w:val="en-GB"/>
        </w:rPr>
        <w:t>Aeon Narita Mall</w:t>
      </w:r>
      <w:r w:rsidRPr="006F0648">
        <w:rPr>
          <w:rFonts w:ascii="Tahoma" w:hAnsi="Tahoma" w:cs="Tahoma"/>
          <w:b/>
          <w:bCs/>
          <w:color w:val="00B0F0"/>
          <w:szCs w:val="22"/>
          <w:cs/>
          <w:lang w:val="en-GB"/>
        </w:rPr>
        <w:t>)</w:t>
      </w:r>
      <w:r w:rsidRPr="006F0648">
        <w:rPr>
          <w:rFonts w:ascii="Tahoma" w:hAnsi="Tahoma" w:cs="Tahoma"/>
          <w:color w:val="00B0F0"/>
          <w:szCs w:val="22"/>
          <w:cs/>
          <w:lang w:val="en-GB"/>
        </w:rPr>
        <w:t xml:space="preserve"> </w:t>
      </w:r>
      <w:r w:rsidRPr="00BE19A9">
        <w:rPr>
          <w:rFonts w:ascii="Tahoma" w:hAnsi="Tahoma" w:cs="Tahoma"/>
          <w:szCs w:val="22"/>
          <w:cs/>
          <w:lang w:val="en-GB"/>
        </w:rPr>
        <w:t xml:space="preserve">ห้างสรรพสินค้าที่นิยมในหมู่นักท่องเที่ยวชาวต่างชาติ เนื่องจากตั้งอยู่ใกล้กับสนามบินนานาชาตินาริตะ ภายในตกแต่งในรูปแบบที่ทันสมัยสไตล์ญี่ปุ่น มีร้านค้าที่หลากหลายมากกว่า 150 ร้านจำหน่ายสินค้าแฟชั่น อาหารสดใหม่ และอุปกรณ์ภายในบ้าน นอกจากนี้ยังมีร้านเสื้อผ้าแฟชั่นมากมาย เช่น </w:t>
      </w:r>
      <w:r w:rsidRPr="00BE19A9">
        <w:rPr>
          <w:rFonts w:ascii="Tahoma" w:hAnsi="Tahoma" w:cs="Tahoma"/>
          <w:szCs w:val="22"/>
          <w:lang w:val="en-GB"/>
        </w:rPr>
        <w:t xml:space="preserve">MUJI, </w:t>
      </w:r>
      <w:r w:rsidRPr="00BE19A9">
        <w:rPr>
          <w:rFonts w:ascii="Tahoma" w:hAnsi="Tahoma" w:cs="Tahoma"/>
          <w:szCs w:val="22"/>
          <w:cs/>
          <w:lang w:val="en-GB"/>
        </w:rPr>
        <w:t xml:space="preserve">100 </w:t>
      </w:r>
      <w:r w:rsidRPr="00BE19A9">
        <w:rPr>
          <w:rFonts w:ascii="Tahoma" w:hAnsi="Tahoma" w:cs="Tahoma"/>
          <w:szCs w:val="22"/>
          <w:lang w:val="en-GB"/>
        </w:rPr>
        <w:t xml:space="preserve">yen shop, Sanrio store, Capcom games arcade </w:t>
      </w:r>
      <w:r w:rsidRPr="00BE19A9">
        <w:rPr>
          <w:rFonts w:ascii="Tahoma" w:hAnsi="Tahoma" w:cs="Tahoma"/>
          <w:szCs w:val="22"/>
          <w:cs/>
          <w:lang w:val="en-GB"/>
        </w:rPr>
        <w:t>และซุปเปอร์มาร์เกตขนาดใหญ่</w:t>
      </w:r>
    </w:p>
    <w:p w14:paraId="75BCD6EE" w14:textId="77777777" w:rsidR="00BE0D2F" w:rsidRDefault="00BE0D2F" w:rsidP="00BE0D2F">
      <w:pPr>
        <w:tabs>
          <w:tab w:val="left" w:pos="2442"/>
        </w:tabs>
        <w:spacing w:after="80"/>
        <w:ind w:left="709"/>
        <w:rPr>
          <w:rFonts w:ascii="Tahoma" w:hAnsi="Tahoma" w:cs="Tahoma"/>
          <w:b/>
          <w:bCs/>
          <w:color w:val="ED7D31" w:themeColor="accent2"/>
          <w:szCs w:val="22"/>
        </w:rPr>
      </w:pPr>
      <w:r>
        <w:rPr>
          <w:rFonts w:ascii="Tahoma" w:hAnsi="Tahoma" w:cs="Tahoma"/>
          <w:b/>
          <w:bCs/>
          <w:color w:val="0000FF"/>
          <w:szCs w:val="22"/>
          <w:cs/>
        </w:rPr>
        <w:t xml:space="preserve">ห้ามพลาด </w:t>
      </w:r>
      <w:r>
        <w:rPr>
          <w:rFonts w:ascii="Tahoma" w:hAnsi="Tahoma" w:cs="Tahoma"/>
          <w:b/>
          <w:bCs/>
          <w:color w:val="0000FF"/>
          <w:szCs w:val="22"/>
          <w:cs/>
          <w:lang w:val="en-GB"/>
        </w:rPr>
        <w:t>สวนสนุกระดับโลก</w:t>
      </w:r>
      <w:r>
        <w:rPr>
          <w:rFonts w:ascii="Tahoma" w:hAnsi="Tahoma" w:cs="Tahoma"/>
          <w:color w:val="0000FF"/>
          <w:szCs w:val="22"/>
          <w:cs/>
          <w:lang w:val="en-GB"/>
        </w:rPr>
        <w:t xml:space="preserve"> </w:t>
      </w:r>
      <w:r>
        <w:rPr>
          <w:rFonts w:ascii="Tahoma" w:hAnsi="Tahoma" w:cs="Tahoma"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i/>
          <w:iCs/>
          <w:color w:val="FF0000"/>
          <w:szCs w:val="22"/>
          <w:cs/>
        </w:rPr>
        <w:t>(</w:t>
      </w:r>
      <w:r>
        <w:rPr>
          <w:rFonts w:ascii="Tahoma" w:hAnsi="Tahoma" w:cs="Tahoma"/>
          <w:b/>
          <w:bCs/>
          <w:i/>
          <w:iCs/>
          <w:color w:val="FF0000"/>
          <w:szCs w:val="22"/>
        </w:rPr>
        <w:t>**</w:t>
      </w:r>
      <w:r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ราคาไม่รวมค่าเข้า สามารถสอบถามกับทางบริษัทได้เลยค่ะ</w:t>
      </w:r>
      <w:r>
        <w:rPr>
          <w:rFonts w:ascii="Tahoma" w:hAnsi="Tahoma" w:cs="Tahoma"/>
          <w:b/>
          <w:bCs/>
          <w:i/>
          <w:iCs/>
          <w:color w:val="FF0000"/>
          <w:szCs w:val="22"/>
          <w:cs/>
        </w:rPr>
        <w:t>)</w:t>
      </w:r>
    </w:p>
    <w:p w14:paraId="688E6DFB" w14:textId="77777777" w:rsidR="00BE0D2F" w:rsidRDefault="00BE0D2F" w:rsidP="00BE0D2F">
      <w:pPr>
        <w:pStyle w:val="ListParagraph"/>
        <w:numPr>
          <w:ilvl w:val="0"/>
          <w:numId w:val="17"/>
        </w:numPr>
        <w:tabs>
          <w:tab w:val="left" w:pos="2442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6F0648">
        <w:rPr>
          <w:rFonts w:ascii="Tahoma" w:hAnsi="Tahoma" w:cs="Tahoma"/>
          <w:b/>
          <w:bCs/>
          <w:color w:val="00B0F0"/>
          <w:szCs w:val="22"/>
          <w:cs/>
        </w:rPr>
        <w:t>โตเกียวดิสนีย์แลนด์</w:t>
      </w:r>
      <w:r w:rsidRPr="006F0648">
        <w:rPr>
          <w:rFonts w:ascii="Tahoma" w:hAnsi="Tahoma" w:cs="Tahoma"/>
          <w:b/>
          <w:bCs/>
          <w:color w:val="00B0F0"/>
          <w:szCs w:val="22"/>
        </w:rPr>
        <w:t xml:space="preserve">  (Tokyo Disneyland)</w:t>
      </w:r>
      <w:r w:rsidRPr="006F0648">
        <w:rPr>
          <w:rFonts w:ascii="Tahoma" w:hAnsi="Tahoma" w:cs="Tahoma" w:hint="cs"/>
          <w:b/>
          <w:bCs/>
          <w:color w:val="00B0F0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 xml:space="preserve">สวนสนุกที่มีนักท่องเที่ยวต่อปีเกือบ 20 ล้านคนต่อ ซึ่งมากที่สุดในประเทศญี่ปุ่น และมากเป็นอันดับ 2 ของโลก สร้างขึ้นโดยบริษัทผลิตภาพยนตร์การ์ตูนวอลท์ดิสนีย์ เปิดให้บริการในปี 1983 ซึ่งเป็นสวนสนุกดิสนีย์แลนด์แห่งแรกที่สร้างขึ้นนอกประเทศสหรัฐอเมริกา </w:t>
      </w:r>
      <w:r>
        <w:rPr>
          <w:rFonts w:ascii="Tahoma" w:hAnsi="Tahoma" w:cs="Tahoma"/>
          <w:b/>
          <w:bCs/>
          <w:szCs w:val="22"/>
          <w:cs/>
        </w:rPr>
        <w:t>ประกอบด้วยธีมหลัก 7 ธีม</w:t>
      </w:r>
      <w:r>
        <w:rPr>
          <w:rFonts w:ascii="Tahoma" w:hAnsi="Tahoma" w:cs="Tahoma"/>
          <w:szCs w:val="22"/>
          <w:cs/>
        </w:rPr>
        <w:t xml:space="preserve"> โดยตกแต่งตามฤดูกาล และมีการเดินขบวนพาเหรดที่สนุกสนาน</w:t>
      </w:r>
    </w:p>
    <w:p w14:paraId="3B1E2A66" w14:textId="77777777" w:rsidR="00BE0D2F" w:rsidRDefault="00BE0D2F" w:rsidP="00BE0D2F">
      <w:pPr>
        <w:pStyle w:val="ListParagraph"/>
        <w:tabs>
          <w:tab w:val="left" w:pos="2442"/>
        </w:tabs>
        <w:spacing w:after="80"/>
        <w:ind w:left="1418"/>
        <w:jc w:val="thaiDistribute"/>
        <w:rPr>
          <w:rFonts w:ascii="Tahoma" w:hAnsi="Tahoma" w:cs="Tahoma"/>
          <w:szCs w:val="22"/>
        </w:rPr>
      </w:pPr>
    </w:p>
    <w:p w14:paraId="0F4D5A55" w14:textId="77777777" w:rsidR="00BE0D2F" w:rsidRDefault="00BE0D2F" w:rsidP="00BE0D2F">
      <w:pPr>
        <w:pStyle w:val="ListParagraph"/>
        <w:numPr>
          <w:ilvl w:val="2"/>
          <w:numId w:val="16"/>
        </w:numPr>
        <w:spacing w:after="80"/>
        <w:ind w:left="2204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>World Bazaar</w:t>
      </w:r>
    </w:p>
    <w:p w14:paraId="258F291A" w14:textId="77777777" w:rsidR="00BE0D2F" w:rsidRDefault="00BE0D2F" w:rsidP="00BE0D2F">
      <w:pPr>
        <w:pStyle w:val="ListParagraph"/>
        <w:numPr>
          <w:ilvl w:val="2"/>
          <w:numId w:val="16"/>
        </w:numPr>
        <w:spacing w:after="80"/>
        <w:ind w:left="2204"/>
        <w:jc w:val="thaiDistribute"/>
        <w:rPr>
          <w:rStyle w:val="Strong"/>
          <w:bdr w:val="none" w:sz="0" w:space="0" w:color="auto" w:frame="1"/>
          <w:shd w:val="clear" w:color="auto" w:fill="FFFFFF"/>
        </w:rPr>
      </w:pPr>
      <w:r>
        <w:rPr>
          <w:rFonts w:ascii="Tahoma" w:hAnsi="Tahoma" w:cs="Tahoma" w:hint="cs"/>
          <w:b/>
          <w:bCs/>
          <w:noProof/>
          <w:szCs w:val="22"/>
          <w:cs/>
        </w:rPr>
        <w:lastRenderedPageBreak/>
        <w:drawing>
          <wp:anchor distT="0" distB="0" distL="114300" distR="114300" simplePos="0" relativeHeight="253056000" behindDoc="0" locked="0" layoutInCell="1" allowOverlap="1" wp14:anchorId="363429EF" wp14:editId="746EA09B">
            <wp:simplePos x="0" y="0"/>
            <wp:positionH relativeFrom="column">
              <wp:posOffset>4177030</wp:posOffset>
            </wp:positionH>
            <wp:positionV relativeFrom="paragraph">
              <wp:posOffset>2540</wp:posOffset>
            </wp:positionV>
            <wp:extent cx="2201545" cy="2201545"/>
            <wp:effectExtent l="0" t="0" r="8255" b="8255"/>
            <wp:wrapSquare wrapText="bothSides"/>
            <wp:docPr id="146287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rFonts w:ascii="Tahoma" w:hAnsi="Tahoma" w:cs="Tahoma"/>
          <w:szCs w:val="22"/>
          <w:bdr w:val="none" w:sz="0" w:space="0" w:color="auto" w:frame="1"/>
          <w:shd w:val="clear" w:color="auto" w:fill="FFFFFF"/>
        </w:rPr>
        <w:t>Tomorrowland</w:t>
      </w:r>
    </w:p>
    <w:p w14:paraId="00288318" w14:textId="77777777" w:rsidR="00BE0D2F" w:rsidRDefault="00BE0D2F" w:rsidP="00BE0D2F">
      <w:pPr>
        <w:pStyle w:val="ListParagraph"/>
        <w:numPr>
          <w:ilvl w:val="2"/>
          <w:numId w:val="16"/>
        </w:numPr>
        <w:spacing w:after="80"/>
        <w:ind w:left="2204"/>
        <w:jc w:val="thaiDistribute"/>
        <w:rPr>
          <w:rStyle w:val="Strong"/>
          <w:rFonts w:ascii="Tahoma" w:hAnsi="Tahoma" w:cs="Tahoma"/>
          <w:b w:val="0"/>
          <w:bCs w:val="0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Tahoma" w:hAnsi="Tahoma" w:cs="Tahoma"/>
          <w:szCs w:val="22"/>
          <w:bdr w:val="none" w:sz="0" w:space="0" w:color="auto" w:frame="1"/>
          <w:shd w:val="clear" w:color="auto" w:fill="FFFFFF"/>
        </w:rPr>
        <w:t>Toontown</w:t>
      </w:r>
      <w:proofErr w:type="spellEnd"/>
    </w:p>
    <w:p w14:paraId="2D39EF7C" w14:textId="77777777" w:rsidR="00BE0D2F" w:rsidRDefault="00BE0D2F" w:rsidP="00BE0D2F">
      <w:pPr>
        <w:pStyle w:val="ListParagraph"/>
        <w:numPr>
          <w:ilvl w:val="2"/>
          <w:numId w:val="16"/>
        </w:numPr>
        <w:spacing w:after="80"/>
        <w:ind w:left="2204"/>
        <w:jc w:val="thaiDistribute"/>
        <w:rPr>
          <w:rStyle w:val="Strong"/>
          <w:rFonts w:ascii="Tahoma" w:hAnsi="Tahoma" w:cs="Tahoma"/>
          <w:b w:val="0"/>
          <w:bCs w:val="0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Tahoma" w:hAnsi="Tahoma" w:cs="Tahoma"/>
          <w:szCs w:val="22"/>
          <w:bdr w:val="none" w:sz="0" w:space="0" w:color="auto" w:frame="1"/>
          <w:shd w:val="clear" w:color="auto" w:fill="FFFFFF"/>
        </w:rPr>
        <w:t>Fantasyland</w:t>
      </w:r>
    </w:p>
    <w:p w14:paraId="22A531A1" w14:textId="77777777" w:rsidR="00BE0D2F" w:rsidRDefault="00BE0D2F" w:rsidP="00BE0D2F">
      <w:pPr>
        <w:pStyle w:val="ListParagraph"/>
        <w:numPr>
          <w:ilvl w:val="2"/>
          <w:numId w:val="16"/>
        </w:numPr>
        <w:spacing w:after="80"/>
        <w:ind w:left="2204"/>
        <w:jc w:val="thaiDistribute"/>
        <w:rPr>
          <w:rStyle w:val="Strong"/>
          <w:rFonts w:ascii="Tahoma" w:hAnsi="Tahoma" w:cs="Tahoma"/>
          <w:b w:val="0"/>
          <w:bCs w:val="0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Tahoma" w:hAnsi="Tahoma" w:cs="Tahoma"/>
          <w:szCs w:val="22"/>
          <w:bdr w:val="none" w:sz="0" w:space="0" w:color="auto" w:frame="1"/>
          <w:shd w:val="clear" w:color="auto" w:fill="FFFFFF"/>
        </w:rPr>
        <w:t>Critter Country</w:t>
      </w:r>
    </w:p>
    <w:p w14:paraId="366DBD96" w14:textId="77777777" w:rsidR="00BE0D2F" w:rsidRDefault="00BE0D2F" w:rsidP="00BE0D2F">
      <w:pPr>
        <w:pStyle w:val="ListParagraph"/>
        <w:numPr>
          <w:ilvl w:val="2"/>
          <w:numId w:val="16"/>
        </w:numPr>
        <w:spacing w:after="80"/>
        <w:ind w:left="2204"/>
        <w:jc w:val="thaiDistribute"/>
        <w:rPr>
          <w:rStyle w:val="Strong"/>
          <w:rFonts w:ascii="Tahoma" w:hAnsi="Tahoma" w:cs="Tahoma"/>
          <w:b w:val="0"/>
          <w:bCs w:val="0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Tahoma" w:hAnsi="Tahoma" w:cs="Tahoma"/>
          <w:szCs w:val="22"/>
          <w:bdr w:val="none" w:sz="0" w:space="0" w:color="auto" w:frame="1"/>
          <w:shd w:val="clear" w:color="auto" w:fill="FFFFFF"/>
        </w:rPr>
        <w:t>Westernland</w:t>
      </w:r>
      <w:proofErr w:type="spellEnd"/>
    </w:p>
    <w:p w14:paraId="2B0F0400" w14:textId="77777777" w:rsidR="00BE0D2F" w:rsidRDefault="00BE0D2F" w:rsidP="00BE0D2F">
      <w:pPr>
        <w:pStyle w:val="ListParagraph"/>
        <w:numPr>
          <w:ilvl w:val="2"/>
          <w:numId w:val="16"/>
        </w:numPr>
        <w:spacing w:after="80"/>
        <w:ind w:left="2204"/>
      </w:pPr>
      <w:r>
        <w:rPr>
          <w:rStyle w:val="Strong"/>
          <w:rFonts w:ascii="Tahoma" w:hAnsi="Tahoma" w:cs="Tahoma"/>
          <w:szCs w:val="22"/>
          <w:bdr w:val="none" w:sz="0" w:space="0" w:color="auto" w:frame="1"/>
          <w:shd w:val="clear" w:color="auto" w:fill="FFFFFF"/>
        </w:rPr>
        <w:t>Adventureland</w:t>
      </w:r>
      <w:r>
        <w:rPr>
          <w:rFonts w:hint="cs"/>
          <w:cs/>
        </w:rPr>
        <w:t xml:space="preserve">   </w:t>
      </w:r>
      <w:r w:rsidRPr="003D5810">
        <w:rPr>
          <w:rFonts w:hint="cs"/>
          <w:b/>
          <w:bCs/>
          <w:sz w:val="24"/>
          <w:szCs w:val="32"/>
          <w:cs/>
        </w:rPr>
        <w:t>หรือ</w:t>
      </w:r>
    </w:p>
    <w:p w14:paraId="7A194C0A" w14:textId="77777777" w:rsidR="00BE0D2F" w:rsidRPr="00755C3C" w:rsidRDefault="00BE0D2F" w:rsidP="00BE0D2F">
      <w:pPr>
        <w:pStyle w:val="ListParagraph"/>
        <w:numPr>
          <w:ilvl w:val="0"/>
          <w:numId w:val="17"/>
        </w:numPr>
        <w:spacing w:after="80"/>
        <w:ind w:left="1418"/>
        <w:jc w:val="thaiDistribute"/>
        <w:rPr>
          <w:rFonts w:ascii="Tahoma" w:hAnsi="Tahoma" w:cs="Tahoma"/>
          <w:szCs w:val="22"/>
          <w:bdr w:val="none" w:sz="0" w:space="0" w:color="auto" w:frame="1"/>
          <w:shd w:val="clear" w:color="auto" w:fill="FFFFFF"/>
        </w:rPr>
      </w:pPr>
      <w:r w:rsidRPr="006F0648">
        <w:rPr>
          <w:rFonts w:ascii="Tahoma" w:hAnsi="Tahoma" w:cs="Tahoma" w:hint="cs"/>
          <w:b/>
          <w:bCs/>
          <w:color w:val="00B0F0"/>
          <w:szCs w:val="22"/>
          <w:bdr w:val="none" w:sz="0" w:space="0" w:color="auto" w:frame="1"/>
          <w:shd w:val="clear" w:color="auto" w:fill="FFFFFF"/>
          <w:cs/>
        </w:rPr>
        <w:t xml:space="preserve">โตเกียวดิสนีย์ซี </w:t>
      </w:r>
      <w:r w:rsidRPr="006F0648">
        <w:rPr>
          <w:rFonts w:ascii="Tahoma" w:hAnsi="Tahoma" w:cs="Tahoma"/>
          <w:b/>
          <w:bCs/>
          <w:color w:val="00B0F0"/>
          <w:szCs w:val="22"/>
          <w:bdr w:val="none" w:sz="0" w:space="0" w:color="auto" w:frame="1"/>
          <w:shd w:val="clear" w:color="auto" w:fill="FFFFFF"/>
        </w:rPr>
        <w:t xml:space="preserve">(Tokyo </w:t>
      </w:r>
      <w:proofErr w:type="spellStart"/>
      <w:r w:rsidRPr="006F0648">
        <w:rPr>
          <w:rFonts w:ascii="Tahoma" w:hAnsi="Tahoma" w:cs="Tahoma"/>
          <w:b/>
          <w:bCs/>
          <w:color w:val="00B0F0"/>
          <w:szCs w:val="22"/>
          <w:bdr w:val="none" w:sz="0" w:space="0" w:color="auto" w:frame="1"/>
          <w:shd w:val="clear" w:color="auto" w:fill="FFFFFF"/>
        </w:rPr>
        <w:t>Disneysea</w:t>
      </w:r>
      <w:proofErr w:type="spellEnd"/>
      <w:r w:rsidRPr="006F0648">
        <w:rPr>
          <w:rFonts w:ascii="Tahoma" w:hAnsi="Tahoma" w:cs="Tahoma"/>
          <w:b/>
          <w:bCs/>
          <w:color w:val="00B0F0"/>
          <w:szCs w:val="22"/>
          <w:bdr w:val="none" w:sz="0" w:space="0" w:color="auto" w:frame="1"/>
          <w:shd w:val="clear" w:color="auto" w:fill="FFFFFF"/>
        </w:rPr>
        <w:t>)</w:t>
      </w:r>
      <w:r w:rsidRPr="006F0648">
        <w:rPr>
          <w:rFonts w:ascii="Tahoma" w:hAnsi="Tahoma" w:cs="Tahoma"/>
          <w:color w:val="00B0F0"/>
          <w:szCs w:val="22"/>
          <w:bdr w:val="none" w:sz="0" w:space="0" w:color="auto" w:frame="1"/>
          <w:shd w:val="clear" w:color="auto" w:fill="FFFFFF"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ได้แรงบันดาลใจมาจากเทพนิยายและตำนานแห่งท้องทะเล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ที่ผสมผสานทั้งความโรแมนติกและความตื่นเต้นท้าทาย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มีแนวคิดหลักๆ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เกี่ยวกับน้ำ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เช่น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เมืองเวนีส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ลำธารน้ำ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ทะเล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เรือไททานิก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ถ้ำใต้น้ำในปล่องภูเขาไฟ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เมืองในป่าดิบชื้นแถบอเมริกากลาง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เงือกและเมืองบาดาล</w:t>
      </w:r>
      <w:r w:rsidRPr="0090609E">
        <w:rPr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เป็นต้น</w:t>
      </w:r>
      <w:r>
        <w:rPr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 xml:space="preserve"> </w:t>
      </w:r>
      <w:r w:rsidRPr="0090609E">
        <w:rPr>
          <w:rFonts w:ascii="Tahoma" w:hAnsi="Tahoma" w:cs="Tahoma"/>
          <w:b/>
          <w:bCs/>
          <w:szCs w:val="22"/>
          <w:cs/>
        </w:rPr>
        <w:t>ประกอบด้วยธีมหลัก 7 ธีม</w:t>
      </w:r>
      <w:r>
        <w:rPr>
          <w:rFonts w:ascii="Tahoma" w:hAnsi="Tahoma" w:cs="Tahoma" w:hint="cs"/>
          <w:b/>
          <w:bCs/>
          <w:szCs w:val="22"/>
          <w:cs/>
        </w:rPr>
        <w:t>หลัก เช่นกัน</w:t>
      </w:r>
    </w:p>
    <w:p w14:paraId="378705E2" w14:textId="77777777" w:rsidR="00BE0D2F" w:rsidRPr="00755C3C" w:rsidRDefault="00BE0D2F" w:rsidP="00BE0D2F">
      <w:pPr>
        <w:numPr>
          <w:ilvl w:val="0"/>
          <w:numId w:val="18"/>
        </w:numPr>
        <w:shd w:val="clear" w:color="auto" w:fill="FEFEFE"/>
        <w:spacing w:after="0" w:line="240" w:lineRule="auto"/>
        <w:ind w:left="2268" w:hanging="425"/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</w:pPr>
      <w:r w:rsidRPr="00755C3C"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  <w:t>Lost river delta</w:t>
      </w:r>
    </w:p>
    <w:p w14:paraId="51F97875" w14:textId="77777777" w:rsidR="00BE0D2F" w:rsidRPr="00755C3C" w:rsidRDefault="00BE0D2F" w:rsidP="00BE0D2F">
      <w:pPr>
        <w:numPr>
          <w:ilvl w:val="0"/>
          <w:numId w:val="18"/>
        </w:numPr>
        <w:shd w:val="clear" w:color="auto" w:fill="FEFEFE"/>
        <w:spacing w:after="0" w:line="240" w:lineRule="auto"/>
        <w:ind w:left="2268" w:hanging="425"/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</w:pPr>
      <w:r w:rsidRPr="00755C3C"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  <w:t>Arabian Coast</w:t>
      </w:r>
    </w:p>
    <w:p w14:paraId="6A8EF3AC" w14:textId="77777777" w:rsidR="00BE0D2F" w:rsidRPr="00755C3C" w:rsidRDefault="00BE0D2F" w:rsidP="00BE0D2F">
      <w:pPr>
        <w:numPr>
          <w:ilvl w:val="0"/>
          <w:numId w:val="18"/>
        </w:numPr>
        <w:shd w:val="clear" w:color="auto" w:fill="FEFEFE"/>
        <w:spacing w:after="0" w:line="240" w:lineRule="auto"/>
        <w:ind w:left="2268" w:hanging="425"/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</w:pPr>
      <w:r w:rsidRPr="00755C3C"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  <w:t>Mermaid Lagoon</w:t>
      </w:r>
    </w:p>
    <w:p w14:paraId="0926FF27" w14:textId="77777777" w:rsidR="00BE0D2F" w:rsidRPr="00755C3C" w:rsidRDefault="00BE0D2F" w:rsidP="00BE0D2F">
      <w:pPr>
        <w:numPr>
          <w:ilvl w:val="0"/>
          <w:numId w:val="18"/>
        </w:numPr>
        <w:shd w:val="clear" w:color="auto" w:fill="FEFEFE"/>
        <w:spacing w:after="0" w:line="240" w:lineRule="auto"/>
        <w:ind w:left="2268" w:hanging="425"/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</w:pPr>
      <w:r w:rsidRPr="00755C3C"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  <w:t>Mysterious Island</w:t>
      </w:r>
    </w:p>
    <w:p w14:paraId="381743B3" w14:textId="77777777" w:rsidR="00BE0D2F" w:rsidRPr="00755C3C" w:rsidRDefault="00BE0D2F" w:rsidP="00BE0D2F">
      <w:pPr>
        <w:numPr>
          <w:ilvl w:val="0"/>
          <w:numId w:val="18"/>
        </w:numPr>
        <w:shd w:val="clear" w:color="auto" w:fill="FEFEFE"/>
        <w:spacing w:after="0" w:line="240" w:lineRule="auto"/>
        <w:ind w:left="2268" w:hanging="425"/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</w:pPr>
      <w:r w:rsidRPr="00755C3C"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  <w:t>American Waterfront</w:t>
      </w:r>
    </w:p>
    <w:p w14:paraId="6F8CFD45" w14:textId="77777777" w:rsidR="00BE0D2F" w:rsidRPr="00755C3C" w:rsidRDefault="00BE0D2F" w:rsidP="00BE0D2F">
      <w:pPr>
        <w:numPr>
          <w:ilvl w:val="0"/>
          <w:numId w:val="18"/>
        </w:numPr>
        <w:shd w:val="clear" w:color="auto" w:fill="FEFEFE"/>
        <w:spacing w:after="0" w:line="240" w:lineRule="auto"/>
        <w:ind w:left="2268" w:hanging="425"/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</w:pPr>
      <w:r w:rsidRPr="00755C3C"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  <w:t>Port Discovery</w:t>
      </w:r>
    </w:p>
    <w:p w14:paraId="0EDD38B4" w14:textId="77777777" w:rsidR="00BE0D2F" w:rsidRPr="003878FD" w:rsidRDefault="00BE0D2F" w:rsidP="00BE0D2F">
      <w:pPr>
        <w:numPr>
          <w:ilvl w:val="0"/>
          <w:numId w:val="18"/>
        </w:numPr>
        <w:shd w:val="clear" w:color="auto" w:fill="FEFEFE"/>
        <w:spacing w:after="0" w:line="240" w:lineRule="auto"/>
        <w:ind w:left="2268" w:hanging="425"/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</w:pPr>
      <w:r w:rsidRPr="00755C3C">
        <w:rPr>
          <w:rFonts w:ascii="Tahoma" w:eastAsia="Times New Roman" w:hAnsi="Tahoma" w:cs="Tahoma"/>
          <w:b/>
          <w:bCs/>
          <w:color w:val="0A0A0A"/>
          <w:szCs w:val="22"/>
          <w:lang w:val="en-GB" w:eastAsia="en-GB"/>
        </w:rPr>
        <w:t>Mediterranean Harbor</w:t>
      </w:r>
    </w:p>
    <w:p w14:paraId="57D515F3" w14:textId="77777777" w:rsidR="00BE0D2F" w:rsidRDefault="00BE0D2F" w:rsidP="00BE0D2F">
      <w:pPr>
        <w:tabs>
          <w:tab w:val="left" w:pos="1418"/>
        </w:tabs>
        <w:spacing w:after="80"/>
        <w:ind w:firstLine="1418"/>
        <w:jc w:val="thaiDistribute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color w:val="FF0000"/>
          <w:szCs w:val="22"/>
          <w:highlight w:val="yellow"/>
        </w:rPr>
        <w:t>***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ิสระรับประทานอาหารกลางวันและอาหารค่ำตามอัธยาศัย</w:t>
      </w:r>
      <w:r>
        <w:rPr>
          <w:rFonts w:ascii="Tahoma" w:hAnsi="Tahoma" w:cs="Tahoma"/>
          <w:b/>
          <w:bCs/>
          <w:color w:val="FF0000"/>
          <w:szCs w:val="22"/>
          <w:highlight w:val="yellow"/>
        </w:rPr>
        <w:t>***</w:t>
      </w:r>
    </w:p>
    <w:p w14:paraId="24B7ECD6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eastAsia="Times New Roman" w:hAnsi="Tahoma" w:cs="Tahoma" w:hint="cs"/>
          <w:b/>
          <w:bCs/>
          <w:noProof/>
          <w:color w:val="0A0A0A"/>
          <w:szCs w:val="22"/>
          <w:cs/>
          <w:lang w:val="en-GB" w:eastAsia="en-GB"/>
        </w:rPr>
        <w:drawing>
          <wp:anchor distT="0" distB="0" distL="114300" distR="114300" simplePos="0" relativeHeight="253060096" behindDoc="0" locked="0" layoutInCell="1" allowOverlap="1" wp14:anchorId="5DBC3941" wp14:editId="65226AF8">
            <wp:simplePos x="0" y="0"/>
            <wp:positionH relativeFrom="margin">
              <wp:align>right</wp:align>
            </wp:positionH>
            <wp:positionV relativeFrom="paragraph">
              <wp:posOffset>10961</wp:posOffset>
            </wp:positionV>
            <wp:extent cx="5581451" cy="2584174"/>
            <wp:effectExtent l="0" t="0" r="635" b="6985"/>
            <wp:wrapSquare wrapText="bothSides"/>
            <wp:docPr id="2021334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51" cy="25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59440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5415322A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4C326A12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451C1532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61660524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21E01816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2D08CDF3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45D1A178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162C494B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3C048DC6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15BFC25E" w14:textId="77777777" w:rsidR="00BE0D2F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</w:rPr>
      </w:pPr>
    </w:p>
    <w:p w14:paraId="78905707" w14:textId="77777777" w:rsidR="00BE0D2F" w:rsidRPr="00336FB6" w:rsidRDefault="00BE0D2F" w:rsidP="00BE0D2F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Cs w:val="22"/>
        </w:rPr>
      </w:pPr>
      <w:r>
        <w:rPr>
          <w:rFonts w:ascii="Tahoma" w:hAnsi="Tahoma" w:cs="Tahoma"/>
          <w:b/>
          <w:bCs/>
          <w:noProof/>
          <w:szCs w:val="22"/>
          <w:cs/>
          <w:lang w:eastAsia="en-US"/>
        </w:rPr>
        <w:drawing>
          <wp:anchor distT="0" distB="0" distL="114300" distR="114300" simplePos="0" relativeHeight="253059072" behindDoc="0" locked="0" layoutInCell="1" allowOverlap="1" wp14:anchorId="66946207" wp14:editId="251D03AB">
            <wp:simplePos x="0" y="0"/>
            <wp:positionH relativeFrom="column">
              <wp:posOffset>47625</wp:posOffset>
            </wp:positionH>
            <wp:positionV relativeFrom="paragraph">
              <wp:posOffset>223520</wp:posOffset>
            </wp:positionV>
            <wp:extent cx="6282690" cy="2811780"/>
            <wp:effectExtent l="0" t="0" r="3810" b="7620"/>
            <wp:wrapSquare wrapText="bothSides"/>
            <wp:docPr id="796475996" name="Picture 79647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815">
        <w:rPr>
          <w:rFonts w:ascii="Tahoma" w:hAnsi="Tahoma" w:cs="Tahoma"/>
          <w:b/>
          <w:bCs/>
          <w:szCs w:val="22"/>
          <w:cs/>
        </w:rPr>
        <w:t>พักที่</w:t>
      </w:r>
      <w:r w:rsidRPr="00263815">
        <w:rPr>
          <w:rFonts w:ascii="Tahoma" w:hAnsi="Tahoma" w:cs="Tahoma"/>
          <w:b/>
          <w:bCs/>
          <w:szCs w:val="22"/>
          <w:cs/>
        </w:rPr>
        <w:tab/>
      </w:r>
      <w:r w:rsidRPr="00E35B3A">
        <w:rPr>
          <w:rFonts w:ascii="Tahoma" w:hAnsi="Tahoma" w:cs="Tahoma"/>
          <w:b/>
          <w:bCs/>
          <w:szCs w:val="22"/>
        </w:rPr>
        <w:t>THE HEDISTAR HOTEL NARITA</w:t>
      </w:r>
      <w:r w:rsidRPr="00263815">
        <w:rPr>
          <w:rFonts w:ascii="Tahoma" w:hAnsi="Tahoma" w:cs="Tahoma"/>
          <w:b/>
          <w:bCs/>
          <w:szCs w:val="22"/>
        </w:rPr>
        <w:t xml:space="preserve"> </w:t>
      </w:r>
      <w:r w:rsidRPr="00263815">
        <w:rPr>
          <w:rFonts w:ascii="Tahoma" w:hAnsi="Tahoma" w:cs="Tahoma" w:hint="cs"/>
          <w:b/>
          <w:bCs/>
          <w:szCs w:val="22"/>
          <w:cs/>
        </w:rPr>
        <w:t>หรือระดับเดียวกัน</w:t>
      </w:r>
    </w:p>
    <w:p w14:paraId="15F07E14" w14:textId="76EDB1E4" w:rsidR="00142871" w:rsidRPr="00991FF0" w:rsidRDefault="00142871" w:rsidP="00142871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noProof/>
          <w:sz w:val="24"/>
          <w:szCs w:val="24"/>
        </w:rPr>
      </w:pPr>
    </w:p>
    <w:p w14:paraId="3E310D7A" w14:textId="449E6088" w:rsidR="008E415B" w:rsidRPr="00D05CC8" w:rsidRDefault="008E415B" w:rsidP="0080338B">
      <w:pPr>
        <w:pBdr>
          <w:top w:val="single" w:sz="4" w:space="0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11F63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DB6F38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</w:t>
      </w:r>
      <w:r w:rsidR="00997D90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้า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BB7171" w:rsidRPr="00BB717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ท่าอากาศยานนานาชาตินาริตะ</w:t>
      </w:r>
      <w:r w:rsidR="00787A66" w:rsidRPr="00787A66">
        <w:rPr>
          <w:rFonts w:ascii="Tahoma" w:hAnsi="Tahoma" w:cs="Tahoma"/>
          <w:b/>
          <w:bCs/>
          <w:color w:val="FFFFFF" w:themeColor="background1"/>
          <w:szCs w:val="22"/>
        </w:rPr>
        <w:t xml:space="preserve"> </w:t>
      </w:r>
      <w:r w:rsidR="00787A66" w:rsidRPr="00787A66"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>–</w:t>
      </w:r>
      <w:r w:rsidR="00787A66" w:rsidRPr="00787A6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ท่าอากาศยานสุวรรณภูมิ</w:t>
      </w:r>
    </w:p>
    <w:p w14:paraId="0E9A27F7" w14:textId="45EB196A" w:rsidR="00AF62DE" w:rsidRPr="001563F5" w:rsidRDefault="0084499E" w:rsidP="00C54A4C">
      <w:pPr>
        <w:spacing w:after="0"/>
        <w:jc w:val="thaiDistribute"/>
        <w:rPr>
          <w:rFonts w:ascii="Tahoma" w:hAnsi="Tahoma" w:cs="Tahoma"/>
          <w:b/>
          <w:bCs/>
          <w:sz w:val="20"/>
          <w:szCs w:val="20"/>
          <w:cs/>
        </w:rPr>
      </w:pP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>เช้า</w:t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="00787A66" w:rsidRPr="008A0FEF">
        <w:rPr>
          <w:rFonts w:ascii="Tahoma" w:hAnsi="Tahoma" w:cs="Tahoma"/>
          <w:b/>
          <w:bCs/>
          <w:szCs w:val="22"/>
          <w:cs/>
          <w:lang w:val="en-GB"/>
        </w:rPr>
        <w:t>รับประทานอาหารเช้า ณ ห้องอาหารของโรงแรม</w:t>
      </w:r>
      <w:r w:rsidRPr="00236ABC">
        <w:rPr>
          <w:rFonts w:ascii="Tahoma" w:hAnsi="Tahoma" w:cs="Tahoma"/>
          <w:b/>
          <w:bCs/>
          <w:sz w:val="20"/>
          <w:szCs w:val="20"/>
          <w:cs/>
          <w:lang w:val="en-GB"/>
        </w:rPr>
        <w:t xml:space="preserve"> </w:t>
      </w:r>
      <w:r w:rsidR="001563F5" w:rsidRPr="00AB67A1">
        <w:rPr>
          <w:rFonts w:ascii="Tahoma" w:hAnsi="Tahoma" w:cs="Tahoma"/>
          <w:b/>
          <w:bCs/>
          <w:sz w:val="20"/>
          <w:szCs w:val="20"/>
          <w:highlight w:val="yellow"/>
          <w:cs/>
        </w:rPr>
        <w:t>(</w:t>
      </w:r>
      <w:r w:rsidR="00991FF0">
        <w:rPr>
          <w:rFonts w:ascii="Tahoma" w:hAnsi="Tahoma" w:cs="Tahoma" w:hint="cs"/>
          <w:b/>
          <w:bCs/>
          <w:sz w:val="20"/>
          <w:szCs w:val="20"/>
          <w:highlight w:val="yellow"/>
          <w:cs/>
        </w:rPr>
        <w:t>6</w:t>
      </w:r>
      <w:r w:rsidR="001563F5" w:rsidRPr="00AB67A1">
        <w:rPr>
          <w:rFonts w:ascii="Tahoma" w:hAnsi="Tahoma" w:cs="Tahoma"/>
          <w:b/>
          <w:bCs/>
          <w:sz w:val="20"/>
          <w:szCs w:val="20"/>
          <w:highlight w:val="yellow"/>
          <w:cs/>
        </w:rPr>
        <w:t>)</w:t>
      </w:r>
    </w:p>
    <w:p w14:paraId="0FE3828C" w14:textId="05BCFECC" w:rsidR="00236ABC" w:rsidRPr="001563F5" w:rsidRDefault="00787A66" w:rsidP="00361913">
      <w:pPr>
        <w:spacing w:after="0" w:line="360" w:lineRule="auto"/>
        <w:ind w:left="1418" w:firstLine="22"/>
        <w:jc w:val="thaiDistribute"/>
        <w:rPr>
          <w:rFonts w:ascii="Tahoma" w:hAnsi="Tahoma" w:cs="Tahoma"/>
          <w:b/>
          <w:bCs/>
          <w:color w:val="00B050"/>
          <w:sz w:val="14"/>
          <w:szCs w:val="14"/>
        </w:rPr>
      </w:pPr>
      <w:r w:rsidRPr="007F4048">
        <w:rPr>
          <w:rFonts w:ascii="Tahoma" w:hAnsi="Tahoma" w:cs="Tahoma" w:hint="cs"/>
          <w:szCs w:val="22"/>
          <w:cs/>
          <w:lang w:val="en-GB"/>
        </w:rPr>
        <w:t>นำท่านออกเดินทางสู่</w:t>
      </w:r>
      <w:r w:rsidRPr="00B63641"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 xml:space="preserve"> ท่าอากาศยานนานาชาตินาริตะ</w:t>
      </w:r>
      <w:r w:rsidR="00BB7171" w:rsidRPr="005E1F46">
        <w:rPr>
          <w:rFonts w:ascii="Tahoma" w:hAnsi="Tahoma" w:cs="Tahoma" w:hint="cs"/>
          <w:b/>
          <w:bCs/>
          <w:color w:val="00B050"/>
          <w:szCs w:val="22"/>
          <w:cs/>
          <w:lang w:val="en-GB"/>
        </w:rPr>
        <w:t xml:space="preserve"> </w:t>
      </w:r>
      <w:r w:rsidRPr="00BB7171">
        <w:rPr>
          <w:rFonts w:ascii="Tahoma" w:hAnsi="Tahoma" w:cs="Tahoma" w:hint="cs"/>
          <w:b/>
          <w:bCs/>
          <w:color w:val="FF0066"/>
          <w:szCs w:val="22"/>
          <w:highlight w:val="yellow"/>
          <w:cs/>
          <w:lang w:val="en-GB"/>
        </w:rPr>
        <w:t>(โดยรถบัสโรงแรม)</w:t>
      </w:r>
    </w:p>
    <w:p w14:paraId="528BA82C" w14:textId="679E57C6" w:rsidR="00787A66" w:rsidRPr="00B63641" w:rsidRDefault="003F0DFF" w:rsidP="00361913">
      <w:pPr>
        <w:tabs>
          <w:tab w:val="left" w:pos="1418"/>
        </w:tabs>
        <w:spacing w:after="0" w:line="360" w:lineRule="auto"/>
        <w:ind w:left="1418" w:hanging="1418"/>
        <w:jc w:val="thaiDistribute"/>
        <w:rPr>
          <w:rFonts w:ascii="Tahoma" w:hAnsi="Tahoma" w:cs="Tahoma"/>
          <w:b/>
          <w:bCs/>
          <w:color w:val="0000FF"/>
          <w:szCs w:val="22"/>
          <w:cs/>
          <w:lang w:val="en-GB"/>
        </w:rPr>
      </w:pPr>
      <w:r>
        <w:rPr>
          <w:rFonts w:ascii="Tahoma" w:hAnsi="Tahoma" w:cs="Tahoma"/>
          <w:b/>
          <w:bCs/>
          <w:color w:val="0000FF"/>
          <w:szCs w:val="22"/>
          <w:lang w:val="en-GB"/>
        </w:rPr>
        <w:t>09</w:t>
      </w:r>
      <w:r w:rsidR="00787A66"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1</w:t>
      </w:r>
      <w:r w:rsidR="00787A66" w:rsidRPr="003E00CC">
        <w:rPr>
          <w:rFonts w:ascii="Tahoma" w:hAnsi="Tahoma" w:cs="Tahoma"/>
          <w:b/>
          <w:bCs/>
          <w:color w:val="0000FF"/>
          <w:szCs w:val="22"/>
          <w:lang w:val="en-GB"/>
        </w:rPr>
        <w:t>5</w:t>
      </w:r>
      <w:r w:rsidR="00787A66"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น.</w:t>
      </w:r>
      <w:r w:rsidR="00787A66" w:rsidRPr="003E00CC">
        <w:rPr>
          <w:rFonts w:ascii="Tahoma" w:hAnsi="Tahoma" w:cs="Tahoma"/>
          <w:color w:val="0000FF"/>
          <w:szCs w:val="22"/>
          <w:cs/>
          <w:lang w:val="en-GB"/>
        </w:rPr>
        <w:t xml:space="preserve">  </w:t>
      </w:r>
      <w:r w:rsidR="00787A66" w:rsidRPr="00CD5814">
        <w:rPr>
          <w:rFonts w:ascii="Tahoma" w:hAnsi="Tahoma" w:cs="Tahoma"/>
          <w:szCs w:val="22"/>
          <w:cs/>
          <w:lang w:val="en-GB"/>
        </w:rPr>
        <w:tab/>
        <w:t xml:space="preserve">ออกเดินทางสู่ </w:t>
      </w:r>
      <w:r w:rsidR="00787A66" w:rsidRPr="00B63641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กรุงเทพฯ </w:t>
      </w:r>
      <w:r w:rsidR="00787A66" w:rsidRPr="00B63641">
        <w:rPr>
          <w:rFonts w:ascii="Tahoma" w:hAnsi="Tahoma" w:cs="Tahoma"/>
          <w:b/>
          <w:bCs/>
          <w:color w:val="0000FF"/>
          <w:szCs w:val="22"/>
          <w:cs/>
        </w:rPr>
        <w:t xml:space="preserve">โดยสายการบิน แอร์เอเชีย เอ็กซ์ เที่ยวบินที่ </w:t>
      </w:r>
      <w:r w:rsidR="00787A66" w:rsidRPr="00B63641">
        <w:rPr>
          <w:rFonts w:ascii="Tahoma" w:hAnsi="Tahoma" w:cs="Tahoma"/>
          <w:b/>
          <w:bCs/>
          <w:color w:val="0000FF"/>
          <w:szCs w:val="22"/>
          <w:u w:val="single"/>
        </w:rPr>
        <w:t>XJ60</w:t>
      </w:r>
      <w:r w:rsidRPr="00B63641">
        <w:rPr>
          <w:rFonts w:ascii="Tahoma" w:hAnsi="Tahoma" w:cs="Tahoma"/>
          <w:b/>
          <w:bCs/>
          <w:color w:val="0000FF"/>
          <w:szCs w:val="22"/>
          <w:u w:val="single"/>
        </w:rPr>
        <w:t>1</w:t>
      </w:r>
    </w:p>
    <w:p w14:paraId="49947162" w14:textId="56C8472B" w:rsidR="00AB2550" w:rsidRDefault="00B6336D" w:rsidP="00361913">
      <w:pPr>
        <w:spacing w:after="0" w:line="36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color w:val="0000FF"/>
          <w:szCs w:val="22"/>
          <w:lang w:val="en-GB"/>
        </w:rPr>
        <w:t>14</w:t>
      </w:r>
      <w:r w:rsidR="00787A66"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>.</w:t>
      </w:r>
      <w:r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0</w:t>
      </w:r>
      <w:r w:rsidR="00BB7171"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0</w:t>
      </w:r>
      <w:r w:rsidR="00787A66"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น.</w:t>
      </w:r>
      <w:r w:rsidR="00787A66" w:rsidRPr="003E00CC">
        <w:rPr>
          <w:rFonts w:ascii="Tahoma" w:hAnsi="Tahoma" w:cs="Tahoma"/>
          <w:color w:val="0000FF"/>
          <w:szCs w:val="22"/>
          <w:cs/>
          <w:lang w:val="en-GB"/>
        </w:rPr>
        <w:t xml:space="preserve"> </w:t>
      </w:r>
      <w:r w:rsidR="00787A66" w:rsidRPr="003E00CC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  </w:t>
      </w:r>
      <w:r w:rsidR="00787A66" w:rsidRPr="00CD5814">
        <w:rPr>
          <w:rFonts w:ascii="Tahoma" w:hAnsi="Tahoma" w:cs="Tahoma"/>
          <w:b/>
          <w:bCs/>
          <w:color w:val="FFFFFF"/>
          <w:szCs w:val="22"/>
          <w:cs/>
          <w:lang w:val="en-GB"/>
        </w:rPr>
        <w:tab/>
      </w:r>
      <w:r w:rsidR="00787A66" w:rsidRPr="00CD5814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787A66" w:rsidRPr="00B63641"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ท่าอากาศยานสุวรรณภูมิ</w:t>
      </w:r>
      <w:r w:rsidR="00787A66" w:rsidRPr="00B63641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กรุงเทพฯ</w:t>
      </w:r>
      <w:r w:rsidR="00787A66" w:rsidRPr="005E1F46">
        <w:rPr>
          <w:rFonts w:ascii="Tahoma" w:hAnsi="Tahoma" w:cs="Tahoma"/>
          <w:color w:val="00B050"/>
          <w:szCs w:val="22"/>
          <w:cs/>
          <w:lang w:val="en-GB"/>
        </w:rPr>
        <w:t xml:space="preserve"> </w:t>
      </w:r>
      <w:r w:rsidR="00787A66" w:rsidRPr="00CD5814">
        <w:rPr>
          <w:rFonts w:ascii="Tahoma" w:hAnsi="Tahoma" w:cs="Tahoma"/>
          <w:szCs w:val="22"/>
          <w:cs/>
          <w:lang w:val="en-GB"/>
        </w:rPr>
        <w:t>โดยสวัสดิภาพ พร้อมความประทับใจ</w:t>
      </w:r>
    </w:p>
    <w:p w14:paraId="707FD590" w14:textId="77777777" w:rsidR="00417263" w:rsidRPr="00E85393" w:rsidRDefault="00417263" w:rsidP="006208EE">
      <w:pPr>
        <w:spacing w:after="0" w:line="240" w:lineRule="auto"/>
        <w:jc w:val="thaiDistribute"/>
        <w:rPr>
          <w:rFonts w:ascii="Tahoma" w:hAnsi="Tahoma" w:cs="Tahoma"/>
          <w:sz w:val="12"/>
          <w:szCs w:val="12"/>
        </w:rPr>
      </w:pPr>
    </w:p>
    <w:p w14:paraId="18A8F42B" w14:textId="5607F97D" w:rsidR="00042B1B" w:rsidRPr="00D078D5" w:rsidRDefault="00060BCA" w:rsidP="00D078D5">
      <w:pPr>
        <w:spacing w:after="8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060BCA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บริการอาหารและเครื่องดื่มบนเครื่อง</w:t>
      </w:r>
      <w:r w:rsidRPr="00060BCA">
        <w:rPr>
          <w:b/>
          <w:bCs/>
          <w:color w:val="FF0000"/>
          <w:highlight w:val="yellow"/>
        </w:rPr>
        <w:t xml:space="preserve"> </w:t>
      </w:r>
      <w:r w:rsidRPr="00060BCA">
        <w:rPr>
          <w:rFonts w:ascii="Tahoma" w:hAnsi="Tahoma" w:cs="Tahoma"/>
          <w:b/>
          <w:bCs/>
          <w:color w:val="FF0000"/>
          <w:szCs w:val="22"/>
          <w:highlight w:val="yellow"/>
        </w:rPr>
        <w:t>(</w:t>
      </w:r>
      <w:r w:rsidRPr="00060BCA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ราคาโปรโมชั่นไม่มีอาหารบนเครื่อง</w:t>
      </w:r>
      <w:r w:rsidRPr="00060BCA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)</w:t>
      </w:r>
    </w:p>
    <w:p w14:paraId="6D03ECEC" w14:textId="77777777" w:rsidR="00F465A8" w:rsidRPr="00AF652F" w:rsidRDefault="00F465A8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10"/>
          <w:szCs w:val="10"/>
        </w:rPr>
      </w:pPr>
      <w:bookmarkStart w:id="6" w:name="_Hlk15910185"/>
    </w:p>
    <w:p w14:paraId="266831E0" w14:textId="3BF1FFBB" w:rsidR="00577894" w:rsidRPr="00AF652F" w:rsidRDefault="00236ABC" w:rsidP="00AF652F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 w:val="32"/>
          <w:szCs w:val="32"/>
        </w:rPr>
      </w:pPr>
      <w:r w:rsidRPr="00B23C41">
        <w:rPr>
          <w:rFonts w:ascii="Tahoma" w:hAnsi="Tahoma" w:cs="Tahoma"/>
          <w:bCs/>
          <w:color w:val="FF0000"/>
          <w:sz w:val="32"/>
          <w:szCs w:val="32"/>
        </w:rPr>
        <w:t>*****************</w:t>
      </w:r>
    </w:p>
    <w:bookmarkEnd w:id="6"/>
    <w:p w14:paraId="5B546611" w14:textId="0A2775BE" w:rsidR="005A7AC8" w:rsidRDefault="00637F67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*หากท่านใดมีไฟท์บินภายในประเทศ กรณีที่เกิดไฟท์ดีเลย์ หรือเกิดปัญหานอกเหนือจากการควบคุม</w:t>
      </w:r>
      <w:r w:rsidRPr="00582833">
        <w:rPr>
          <w:rFonts w:ascii="Tahoma" w:hAnsi="Tahoma" w:cs="Tahoma"/>
          <w:b/>
          <w:bCs/>
          <w:color w:val="FF0000"/>
          <w:szCs w:val="22"/>
          <w:highlight w:val="cyan"/>
          <w:cs/>
        </w:rPr>
        <w:br/>
      </w: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ณ ปัจจุบันทางบริษัทและสายการบิน</w:t>
      </w:r>
      <w:r w:rsidRPr="00F2281F">
        <w:rPr>
          <w:rFonts w:ascii="Tahoma" w:hAnsi="Tahoma" w:cs="Tahoma"/>
          <w:b/>
          <w:bCs/>
          <w:color w:val="FF0000"/>
          <w:szCs w:val="22"/>
          <w:highlight w:val="cyan"/>
          <w:cs/>
        </w:rPr>
        <w:t>อินเตอร์</w:t>
      </w:r>
      <w:r w:rsidRPr="00F04A21">
        <w:rPr>
          <w:rFonts w:ascii="Tahoma" w:hAnsi="Tahoma" w:cs="Tahoma" w:hint="cs"/>
          <w:b/>
          <w:bCs/>
          <w:color w:val="FF0000"/>
          <w:szCs w:val="22"/>
          <w:highlight w:val="cyan"/>
          <w:u w:val="single"/>
          <w:cs/>
        </w:rPr>
        <w:t>จะไม่รับ</w:t>
      </w:r>
      <w:r w:rsidRPr="00582833">
        <w:rPr>
          <w:rFonts w:ascii="Tahoma" w:hAnsi="Tahoma" w:cs="Tahoma" w:hint="cs"/>
          <w:b/>
          <w:bCs/>
          <w:color w:val="FF0000"/>
          <w:szCs w:val="22"/>
          <w:highlight w:val="cyan"/>
          <w:cs/>
        </w:rPr>
        <w:t>ผิดชอบชดเชยค่าเสียหายทุกกรณี</w:t>
      </w:r>
      <w:r w:rsidRPr="00582833">
        <w:rPr>
          <w:rFonts w:ascii="Tahoma" w:hAnsi="Tahoma" w:cs="Tahoma" w:hint="cs"/>
          <w:b/>
          <w:bCs/>
          <w:color w:val="FF0000"/>
          <w:highlight w:val="cyan"/>
          <w:cs/>
        </w:rPr>
        <w:t>*</w:t>
      </w:r>
    </w:p>
    <w:p w14:paraId="68A8A2F2" w14:textId="77777777" w:rsidR="00604726" w:rsidRDefault="00604726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1B6741A9" w14:textId="77777777" w:rsidR="00DE3B40" w:rsidRDefault="00DE3B40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5D4D1886" w14:textId="77777777" w:rsidR="00DE3B40" w:rsidRDefault="00DE3B40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70237189" w14:textId="77777777" w:rsidR="00DE3B40" w:rsidRDefault="00DE3B40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24E9602B" w14:textId="77777777" w:rsidR="00F82BCF" w:rsidRDefault="00F82BCF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34D8059E" w14:textId="77777777" w:rsidR="00F82BCF" w:rsidRDefault="00F82BCF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</w:p>
    <w:p w14:paraId="17E88B61" w14:textId="087FD64E" w:rsidR="00F82BCF" w:rsidRDefault="00DA7D78" w:rsidP="00042B1B">
      <w:pPr>
        <w:tabs>
          <w:tab w:val="left" w:pos="993"/>
        </w:tabs>
        <w:spacing w:after="0"/>
        <w:jc w:val="center"/>
        <w:rPr>
          <w:rFonts w:ascii="Tahoma" w:hAnsi="Tahoma" w:cs="Tahoma"/>
          <w:b/>
          <w:bCs/>
          <w:noProof/>
          <w:color w:val="FF0000"/>
          <w:szCs w:val="22"/>
        </w:rPr>
      </w:pPr>
      <w:r>
        <w:rPr>
          <w:rFonts w:ascii="Tahoma" w:hAnsi="Tahoma" w:cs="Tahoma"/>
          <w:b/>
          <w:bCs/>
          <w:noProof/>
          <w:color w:val="FF0000"/>
          <w:szCs w:val="22"/>
        </w:rPr>
        <w:lastRenderedPageBreak/>
        <w:drawing>
          <wp:inline distT="0" distB="0" distL="0" distR="0" wp14:anchorId="6C08EC12" wp14:editId="69B3785A">
            <wp:extent cx="6466840" cy="9151620"/>
            <wp:effectExtent l="0" t="0" r="0" b="0"/>
            <wp:docPr id="177545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4D81" w14:textId="57C0C9EE" w:rsidR="00290076" w:rsidRDefault="00290076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2882FD83" w14:textId="77777777" w:rsidR="00290076" w:rsidRDefault="00290076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145240ED" w14:textId="68D7DF93" w:rsidR="00637F67" w:rsidRDefault="00060BCA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lastRenderedPageBreak/>
        <w:drawing>
          <wp:inline distT="0" distB="0" distL="0" distR="0" wp14:anchorId="0E43FBB0" wp14:editId="7A1279A6">
            <wp:extent cx="6470650" cy="9150350"/>
            <wp:effectExtent l="0" t="0" r="6350" b="0"/>
            <wp:docPr id="24085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CF1E" w14:textId="77777777" w:rsidR="00060BCA" w:rsidRDefault="00060BCA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6E3CDC1" w14:textId="77777777" w:rsidR="00060BCA" w:rsidRDefault="00060BCA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525E9B86" w14:textId="77777777" w:rsidR="00060BCA" w:rsidRDefault="00060BCA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062A0613" w14:textId="14DE3334" w:rsidR="00060BCA" w:rsidRDefault="00060BCA" w:rsidP="00066CB7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3E69C3F0" wp14:editId="2B5F176D">
            <wp:extent cx="6470650" cy="9156700"/>
            <wp:effectExtent l="0" t="0" r="6350" b="6350"/>
            <wp:docPr id="990265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9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6D6F" w14:textId="3FB117CB" w:rsidR="00CC4054" w:rsidRDefault="004503E2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/>
          <w:bCs/>
          <w:noProof/>
          <w:szCs w:val="22"/>
        </w:rPr>
        <w:lastRenderedPageBreak/>
        <w:drawing>
          <wp:inline distT="0" distB="0" distL="0" distR="0" wp14:anchorId="4F409280" wp14:editId="0B03E486">
            <wp:extent cx="6554302" cy="926709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26" cy="9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8AE4" w14:textId="7DD91249" w:rsidR="004503E2" w:rsidRDefault="004503E2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4DE88D3A" w14:textId="77777777" w:rsidR="00637F67" w:rsidRDefault="00637F67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2458F2E1" w14:textId="77777777" w:rsidR="00AF652F" w:rsidRDefault="00AF652F" w:rsidP="00290076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0B9F62F9" w14:textId="77777777" w:rsidR="004503E2" w:rsidRDefault="004503E2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4E63FFCE" w14:textId="4AC74015" w:rsidR="00014534" w:rsidRDefault="00336FB6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>
        <w:rPr>
          <w:rFonts w:ascii="Tahoma" w:hAnsi="Tahoma" w:cs="Tahoma"/>
          <w:bCs/>
          <w:noProof/>
          <w:color w:val="FF0000"/>
          <w:szCs w:val="22"/>
        </w:rPr>
        <w:drawing>
          <wp:inline distT="0" distB="0" distL="0" distR="0" wp14:anchorId="09CCF557" wp14:editId="4D45D4DC">
            <wp:extent cx="6467475" cy="6467475"/>
            <wp:effectExtent l="0" t="0" r="9525" b="9525"/>
            <wp:docPr id="1900047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D79E" w14:textId="4799B0EC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6E25367B" w14:textId="24A80A57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5DA1769B" w14:textId="7A6D4DC0" w:rsidR="00AD128D" w:rsidRDefault="00FF536F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  <w:r w:rsidRPr="00834E1D">
        <w:rPr>
          <w:rFonts w:ascii="Tahoma" w:hAnsi="Tahoma" w:cs="Tahoma"/>
          <w:sz w:val="30"/>
          <w:szCs w:val="30"/>
          <w:highlight w:val="yellow"/>
        </w:rPr>
        <w:t>**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 xml:space="preserve">อัพเดทล่าสุด (27/03/2566) จากทางสายการบิน กรณีกระเป๋าแตกหักหรือชำรุดเนื่องจากทางสายการบินหรือใดๆก็ตาม ทางสายการบินจะไม่รับผิดชอบในทุกกรณี </w:t>
      </w:r>
      <w:r>
        <w:rPr>
          <w:rFonts w:ascii="Tahoma" w:hAnsi="Tahoma" w:cs="Tahoma"/>
          <w:sz w:val="30"/>
          <w:szCs w:val="30"/>
          <w:highlight w:val="yellow"/>
          <w:cs/>
        </w:rPr>
        <w:br/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>ซึ่งประกันการเดินทางที่ทางบริษัททำให้จะ</w:t>
      </w:r>
      <w:r w:rsidRPr="00834E1D">
        <w:rPr>
          <w:rFonts w:ascii="Tahoma" w:hAnsi="Tahoma" w:cs="Tahoma" w:hint="cs"/>
          <w:color w:val="FF0000"/>
          <w:sz w:val="30"/>
          <w:szCs w:val="30"/>
          <w:highlight w:val="yellow"/>
          <w:u w:val="single"/>
          <w:cs/>
        </w:rPr>
        <w:t>ไม่รวมค่าประกันกระเป๋าเดินทาง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t xml:space="preserve"> </w:t>
      </w:r>
      <w:r w:rsidRPr="00834E1D">
        <w:rPr>
          <w:rFonts w:ascii="Tahoma" w:hAnsi="Tahoma" w:cs="Tahoma" w:hint="cs"/>
          <w:sz w:val="30"/>
          <w:szCs w:val="30"/>
          <w:highlight w:val="yellow"/>
          <w:cs/>
        </w:rPr>
        <w:br/>
        <w:t>หากผู้เดินทางสนใจซื้อเพิ่มเติม สามารถสอบถามราคากับทางเซลล์ได้เลยค่ะ**</w:t>
      </w:r>
    </w:p>
    <w:p w14:paraId="18C39708" w14:textId="2285DEAE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04BC8BB6" w14:textId="50487811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073311CD" w14:textId="4D3E8EFC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74002526" w14:textId="449E0735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7D876560" w14:textId="4E490E02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63AB3F90" w14:textId="3BB2532D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432DB359" w14:textId="4B463A8B" w:rsidR="00AD128D" w:rsidRDefault="00AD128D" w:rsidP="00042B1B">
      <w:pPr>
        <w:tabs>
          <w:tab w:val="left" w:pos="993"/>
        </w:tabs>
        <w:spacing w:after="0"/>
        <w:jc w:val="center"/>
        <w:rPr>
          <w:rFonts w:ascii="Tahoma" w:hAnsi="Tahoma" w:cs="Tahoma"/>
          <w:bCs/>
          <w:color w:val="FF0000"/>
          <w:szCs w:val="22"/>
        </w:rPr>
      </w:pPr>
    </w:p>
    <w:p w14:paraId="586871A3" w14:textId="77777777" w:rsidR="00ED788D" w:rsidRDefault="00ED788D" w:rsidP="00FF536F">
      <w:pPr>
        <w:tabs>
          <w:tab w:val="left" w:pos="993"/>
        </w:tabs>
        <w:spacing w:after="0"/>
        <w:rPr>
          <w:rFonts w:ascii="Tahoma" w:hAnsi="Tahoma" w:cs="Tahoma"/>
          <w:bCs/>
          <w:color w:val="FF0000"/>
          <w:szCs w:val="22"/>
        </w:rPr>
      </w:pPr>
    </w:p>
    <w:p w14:paraId="6C40A4BD" w14:textId="7DD186E2" w:rsidR="0064724C" w:rsidRPr="00BE0D2F" w:rsidRDefault="0064724C" w:rsidP="00BE0D2F">
      <w:pPr>
        <w:shd w:val="clear" w:color="auto" w:fill="CC00CC"/>
        <w:spacing w:after="120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BE0D2F">
        <w:rPr>
          <w:rFonts w:ascii="Tahoma" w:hAnsi="Tahoma" w:cs="Tahoma"/>
          <w:b/>
          <w:bCs/>
          <w:color w:val="FFFFFF" w:themeColor="background1"/>
          <w:sz w:val="32"/>
          <w:szCs w:val="32"/>
          <w:shd w:val="clear" w:color="auto" w:fill="FF3399"/>
          <w:cs/>
        </w:rPr>
        <w:t xml:space="preserve">ใบจองทัวร์ </w:t>
      </w:r>
      <w:r w:rsidRPr="00BE0D2F">
        <w:rPr>
          <w:rFonts w:ascii="Tahoma" w:hAnsi="Tahoma" w:cs="Tahoma" w:hint="cs"/>
          <w:b/>
          <w:bCs/>
          <w:color w:val="FFFFFF" w:themeColor="background1"/>
          <w:sz w:val="32"/>
          <w:szCs w:val="32"/>
          <w:shd w:val="clear" w:color="auto" w:fill="FF3399"/>
          <w:cs/>
        </w:rPr>
        <w:t xml:space="preserve"> </w:t>
      </w:r>
      <w:r w:rsidRPr="00BE0D2F">
        <w:rPr>
          <w:rFonts w:ascii="Tahoma" w:hAnsi="Tahoma" w:cs="Tahoma"/>
          <w:b/>
          <w:bCs/>
          <w:color w:val="FFFFFF" w:themeColor="background1"/>
          <w:sz w:val="32"/>
          <w:szCs w:val="32"/>
          <w:shd w:val="clear" w:color="auto" w:fill="FF3399"/>
          <w:cs/>
        </w:rPr>
        <w:t xml:space="preserve">/ </w:t>
      </w:r>
      <w:r w:rsidRPr="00BE0D2F">
        <w:rPr>
          <w:rFonts w:ascii="Tahoma" w:hAnsi="Tahoma" w:cs="Tahoma"/>
          <w:b/>
          <w:bCs/>
          <w:color w:val="FFFFFF" w:themeColor="background1"/>
          <w:sz w:val="32"/>
          <w:szCs w:val="32"/>
          <w:shd w:val="clear" w:color="auto" w:fill="FF3399"/>
        </w:rPr>
        <w:t>BOOKING FORM</w:t>
      </w:r>
    </w:p>
    <w:p w14:paraId="6321A27A" w14:textId="1C631BB5" w:rsidR="00B23C41" w:rsidRDefault="00B23C41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14:paraId="212AAC1F" w14:textId="77777777" w:rsidR="00B23C41" w:rsidRPr="007C6688" w:rsidRDefault="00B23C41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14:paraId="2E936512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14:paraId="67993968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14:paraId="7C3C2AC3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14:paraId="2B416ED5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14:paraId="08459BC0" w14:textId="77777777"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14:paraId="7174DB54" w14:textId="77777777"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0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854"/>
        <w:gridCol w:w="3721"/>
        <w:gridCol w:w="1861"/>
      </w:tblGrid>
      <w:tr w:rsidR="0064724C" w:rsidRPr="007C6688" w14:paraId="1C18E00C" w14:textId="77777777" w:rsidTr="00DE7669">
        <w:trPr>
          <w:trHeight w:val="337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B0F29C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FC20E9A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2B7384F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59F80D08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14:paraId="3E444323" w14:textId="77777777" w:rsidTr="00DE7669">
        <w:trPr>
          <w:trHeight w:val="321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7F4AB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20277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54781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E04EEA7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239ACBF1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07C54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3E862B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E0FCA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4DA08F00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6E70592B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EA75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625F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DC715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8F5F2CC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651D8826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19B763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D390A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A219F0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7C9D5D9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35910D91" w14:textId="77777777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FCFAFD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585F0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033B7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1AC99B1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5D4C4A93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24D98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7727E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604769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35A02F88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18B8BAC9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5BEE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093AB2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1DA0E6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B25021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0B505ED5" w14:textId="77777777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27EB9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4408B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CCFD53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91F280E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14:paraId="1D70AC5F" w14:textId="77777777" w:rsidTr="00DE7669">
        <w:trPr>
          <w:trHeight w:val="27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552B845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3ECF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64E32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50289E4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14:paraId="5BEA0BE5" w14:textId="77777777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0691895D" w14:textId="77777777"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184F67E4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395144A9" w14:textId="77777777"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C3CF06" w14:textId="77777777"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14:paraId="3CD72DA1" w14:textId="77777777"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14:paraId="25FE405F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14:paraId="25F84FE9" w14:textId="77777777"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14:paraId="421E577D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14:paraId="210F38F1" w14:textId="77777777"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14:paraId="600849EB" w14:textId="77777777" w:rsidR="0064724C" w:rsidRPr="00ED788D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 w:val="20"/>
          <w:szCs w:val="20"/>
        </w:rPr>
      </w:pPr>
    </w:p>
    <w:p w14:paraId="3908AA71" w14:textId="77777777" w:rsidR="0064724C" w:rsidRPr="00ED788D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 w:val="28"/>
        </w:rPr>
      </w:pPr>
    </w:p>
    <w:p w14:paraId="1C7F8460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14:paraId="630609C0" w14:textId="77777777"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14:paraId="79B0F166" w14:textId="7D19F208" w:rsidR="0064724C" w:rsidRPr="00ED788D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 w:val="28"/>
        </w:rPr>
      </w:pPr>
    </w:p>
    <w:p w14:paraId="676715C3" w14:textId="77777777" w:rsidR="00B23C41" w:rsidRDefault="00B23C41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14:paraId="1429D06A" w14:textId="77777777"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14:paraId="232D3DD0" w14:textId="77777777"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14:paraId="19A91D19" w14:textId="0B6F28AF"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C46696">
      <w:headerReference w:type="default" r:id="rId45"/>
      <w:pgSz w:w="11906" w:h="16838"/>
      <w:pgMar w:top="975" w:right="851" w:bottom="567" w:left="851" w:header="569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5FFB" w14:textId="77777777" w:rsidR="00C46696" w:rsidRDefault="00C46696" w:rsidP="007160B6">
      <w:pPr>
        <w:spacing w:after="0" w:line="240" w:lineRule="auto"/>
      </w:pPr>
      <w:r>
        <w:separator/>
      </w:r>
    </w:p>
  </w:endnote>
  <w:endnote w:type="continuationSeparator" w:id="0">
    <w:p w14:paraId="5A6F6AB3" w14:textId="77777777" w:rsidR="00C46696" w:rsidRDefault="00C46696" w:rsidP="0071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2457" w14:textId="77777777" w:rsidR="00C46696" w:rsidRDefault="00C46696" w:rsidP="007160B6">
      <w:pPr>
        <w:spacing w:after="0" w:line="240" w:lineRule="auto"/>
      </w:pPr>
      <w:r>
        <w:separator/>
      </w:r>
    </w:p>
  </w:footnote>
  <w:footnote w:type="continuationSeparator" w:id="0">
    <w:p w14:paraId="4630F709" w14:textId="77777777" w:rsidR="00C46696" w:rsidRDefault="00C46696" w:rsidP="0071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27A1" w14:textId="2BEB5F15" w:rsidR="007160B6" w:rsidRDefault="007160B6">
    <w:pPr>
      <w:pStyle w:val="Header"/>
    </w:pPr>
    <w:r>
      <w:t>XJ</w:t>
    </w:r>
    <w:r w:rsidR="00B90BAE">
      <w:t>1</w:t>
    </w:r>
    <w:r w:rsidR="001F2B88">
      <w:t>6</w:t>
    </w:r>
    <w:r w:rsidR="00C61315">
      <w:t>5</w:t>
    </w:r>
    <w:r w:rsidR="00AF1D2F">
      <w:t xml:space="preserve"> BKK-</w:t>
    </w:r>
    <w:r w:rsidR="00902A7B">
      <w:t>NRT</w:t>
    </w:r>
    <w:r>
      <w:t>-</w:t>
    </w:r>
    <w:r w:rsidR="00AF1D2F">
      <w:t xml:space="preserve">BKK </w:t>
    </w:r>
    <w:r w:rsidR="004A3656" w:rsidRPr="00B23C41">
      <w:rPr>
        <w:color w:val="FF0000"/>
        <w:sz w:val="20"/>
        <w:szCs w:val="24"/>
      </w:rPr>
      <w:t>(</w:t>
    </w:r>
    <w:r w:rsidR="00060BCA">
      <w:rPr>
        <w:color w:val="FF0000"/>
        <w:sz w:val="20"/>
        <w:szCs w:val="24"/>
      </w:rPr>
      <w:t>29</w:t>
    </w:r>
    <w:r w:rsidR="00B90BAE">
      <w:rPr>
        <w:color w:val="FF0000"/>
        <w:sz w:val="20"/>
        <w:szCs w:val="24"/>
      </w:rPr>
      <w:t xml:space="preserve"> </w:t>
    </w:r>
    <w:r w:rsidR="00060BCA">
      <w:rPr>
        <w:color w:val="FF0000"/>
        <w:sz w:val="20"/>
        <w:szCs w:val="24"/>
      </w:rPr>
      <w:t>Feb</w:t>
    </w:r>
    <w:r w:rsidR="00B90BAE">
      <w:rPr>
        <w:color w:val="FF0000"/>
        <w:sz w:val="20"/>
        <w:szCs w:val="24"/>
      </w:rPr>
      <w:t xml:space="preserve"> </w:t>
    </w:r>
    <w:r w:rsidR="00BB6073">
      <w:rPr>
        <w:color w:val="FF0000"/>
        <w:sz w:val="20"/>
        <w:szCs w:val="24"/>
      </w:rPr>
      <w:t>2</w:t>
    </w:r>
    <w:r w:rsidR="00C32E16">
      <w:rPr>
        <w:color w:val="FF0000"/>
        <w:sz w:val="20"/>
        <w:szCs w:val="24"/>
      </w:rPr>
      <w:t>4</w:t>
    </w:r>
    <w:r w:rsidR="004A3656" w:rsidRPr="00B23C41">
      <w:rPr>
        <w:color w:val="FF0000"/>
        <w:sz w:val="20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C0703D94"/>
    <w:lvl w:ilvl="0" w:tplc="B60EEA7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347FA9"/>
    <w:multiLevelType w:val="hybridMultilevel"/>
    <w:tmpl w:val="8AFA2CF8"/>
    <w:lvl w:ilvl="0" w:tplc="B60EEA7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91878"/>
    <w:multiLevelType w:val="hybridMultilevel"/>
    <w:tmpl w:val="0EB0B44E"/>
    <w:lvl w:ilvl="0" w:tplc="708C394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8676244"/>
    <w:multiLevelType w:val="multilevel"/>
    <w:tmpl w:val="420C42D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1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C83ED0"/>
    <w:multiLevelType w:val="hybridMultilevel"/>
    <w:tmpl w:val="087E3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17D"/>
    <w:multiLevelType w:val="hybridMultilevel"/>
    <w:tmpl w:val="6CA44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1913E9"/>
    <w:multiLevelType w:val="hybridMultilevel"/>
    <w:tmpl w:val="04D4B4A0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A3640D"/>
    <w:multiLevelType w:val="multilevel"/>
    <w:tmpl w:val="3B1E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071949">
    <w:abstractNumId w:val="4"/>
  </w:num>
  <w:num w:numId="2" w16cid:durableId="1983457333">
    <w:abstractNumId w:val="13"/>
  </w:num>
  <w:num w:numId="3" w16cid:durableId="120809975">
    <w:abstractNumId w:val="3"/>
  </w:num>
  <w:num w:numId="4" w16cid:durableId="175849894">
    <w:abstractNumId w:val="8"/>
  </w:num>
  <w:num w:numId="5" w16cid:durableId="1124276034">
    <w:abstractNumId w:val="14"/>
  </w:num>
  <w:num w:numId="6" w16cid:durableId="29232740">
    <w:abstractNumId w:val="1"/>
  </w:num>
  <w:num w:numId="7" w16cid:durableId="1328556103">
    <w:abstractNumId w:val="2"/>
  </w:num>
  <w:num w:numId="8" w16cid:durableId="1020204077">
    <w:abstractNumId w:val="0"/>
  </w:num>
  <w:num w:numId="9" w16cid:durableId="1323701843">
    <w:abstractNumId w:val="11"/>
  </w:num>
  <w:num w:numId="10" w16cid:durableId="11808580">
    <w:abstractNumId w:val="9"/>
  </w:num>
  <w:num w:numId="11" w16cid:durableId="1746338273">
    <w:abstractNumId w:val="6"/>
  </w:num>
  <w:num w:numId="12" w16cid:durableId="1302809903">
    <w:abstractNumId w:val="5"/>
  </w:num>
  <w:num w:numId="13" w16cid:durableId="1794133345">
    <w:abstractNumId w:val="17"/>
  </w:num>
  <w:num w:numId="14" w16cid:durableId="2082410292">
    <w:abstractNumId w:val="10"/>
  </w:num>
  <w:num w:numId="15" w16cid:durableId="827868630">
    <w:abstractNumId w:val="7"/>
  </w:num>
  <w:num w:numId="16" w16cid:durableId="1848404906">
    <w:abstractNumId w:val="12"/>
  </w:num>
  <w:num w:numId="17" w16cid:durableId="573397895">
    <w:abstractNumId w:val="15"/>
  </w:num>
  <w:num w:numId="18" w16cid:durableId="49698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1087F"/>
    <w:rsid w:val="00014534"/>
    <w:rsid w:val="0002059A"/>
    <w:rsid w:val="00021A2A"/>
    <w:rsid w:val="00025287"/>
    <w:rsid w:val="00042B1B"/>
    <w:rsid w:val="0005088A"/>
    <w:rsid w:val="0005306C"/>
    <w:rsid w:val="0005475A"/>
    <w:rsid w:val="00054DDE"/>
    <w:rsid w:val="00056D4A"/>
    <w:rsid w:val="000602AC"/>
    <w:rsid w:val="00060BCA"/>
    <w:rsid w:val="00065A90"/>
    <w:rsid w:val="00066A41"/>
    <w:rsid w:val="00066CB7"/>
    <w:rsid w:val="0007104F"/>
    <w:rsid w:val="000768D2"/>
    <w:rsid w:val="00084109"/>
    <w:rsid w:val="000842AB"/>
    <w:rsid w:val="00091F76"/>
    <w:rsid w:val="00092418"/>
    <w:rsid w:val="000B2319"/>
    <w:rsid w:val="000B4147"/>
    <w:rsid w:val="000B79AA"/>
    <w:rsid w:val="000C3D25"/>
    <w:rsid w:val="000C539F"/>
    <w:rsid w:val="000D1FAB"/>
    <w:rsid w:val="000D2E15"/>
    <w:rsid w:val="000F2AA7"/>
    <w:rsid w:val="000F2F13"/>
    <w:rsid w:val="000F328A"/>
    <w:rsid w:val="000F3F04"/>
    <w:rsid w:val="000F402D"/>
    <w:rsid w:val="0010069D"/>
    <w:rsid w:val="001064FA"/>
    <w:rsid w:val="001110A2"/>
    <w:rsid w:val="00111BB2"/>
    <w:rsid w:val="00113092"/>
    <w:rsid w:val="0011434B"/>
    <w:rsid w:val="001166D7"/>
    <w:rsid w:val="00116B60"/>
    <w:rsid w:val="001203C0"/>
    <w:rsid w:val="00122913"/>
    <w:rsid w:val="00123A44"/>
    <w:rsid w:val="00127720"/>
    <w:rsid w:val="00130AF1"/>
    <w:rsid w:val="00140856"/>
    <w:rsid w:val="00141A17"/>
    <w:rsid w:val="00141E53"/>
    <w:rsid w:val="00142871"/>
    <w:rsid w:val="00145488"/>
    <w:rsid w:val="00147DD5"/>
    <w:rsid w:val="0015516A"/>
    <w:rsid w:val="001563F5"/>
    <w:rsid w:val="00172A5C"/>
    <w:rsid w:val="00173105"/>
    <w:rsid w:val="001743E7"/>
    <w:rsid w:val="00177B88"/>
    <w:rsid w:val="00181AD0"/>
    <w:rsid w:val="00182449"/>
    <w:rsid w:val="00182ECA"/>
    <w:rsid w:val="00185394"/>
    <w:rsid w:val="0018594B"/>
    <w:rsid w:val="00195740"/>
    <w:rsid w:val="00197E69"/>
    <w:rsid w:val="001B5ECE"/>
    <w:rsid w:val="001B7A0D"/>
    <w:rsid w:val="001C2FE4"/>
    <w:rsid w:val="001C43B6"/>
    <w:rsid w:val="001C4B35"/>
    <w:rsid w:val="001C6758"/>
    <w:rsid w:val="001D00F7"/>
    <w:rsid w:val="001D0D3E"/>
    <w:rsid w:val="001D0E9C"/>
    <w:rsid w:val="001D4060"/>
    <w:rsid w:val="001D5EDB"/>
    <w:rsid w:val="001D6132"/>
    <w:rsid w:val="001E3D07"/>
    <w:rsid w:val="001E3D18"/>
    <w:rsid w:val="001E409C"/>
    <w:rsid w:val="001F029C"/>
    <w:rsid w:val="001F2B88"/>
    <w:rsid w:val="0020190D"/>
    <w:rsid w:val="00204554"/>
    <w:rsid w:val="00216764"/>
    <w:rsid w:val="00217A19"/>
    <w:rsid w:val="00221D9E"/>
    <w:rsid w:val="002318E9"/>
    <w:rsid w:val="0023295F"/>
    <w:rsid w:val="00232B0A"/>
    <w:rsid w:val="002345D0"/>
    <w:rsid w:val="00236ABC"/>
    <w:rsid w:val="00236B66"/>
    <w:rsid w:val="002371C8"/>
    <w:rsid w:val="00237CF2"/>
    <w:rsid w:val="00240128"/>
    <w:rsid w:val="0024177D"/>
    <w:rsid w:val="00244D06"/>
    <w:rsid w:val="0025307F"/>
    <w:rsid w:val="002573C5"/>
    <w:rsid w:val="00260146"/>
    <w:rsid w:val="00274C4C"/>
    <w:rsid w:val="00277881"/>
    <w:rsid w:val="00280CCF"/>
    <w:rsid w:val="0028237C"/>
    <w:rsid w:val="00283A31"/>
    <w:rsid w:val="00286816"/>
    <w:rsid w:val="00290076"/>
    <w:rsid w:val="002965D2"/>
    <w:rsid w:val="00297AFD"/>
    <w:rsid w:val="002A1F79"/>
    <w:rsid w:val="002A242C"/>
    <w:rsid w:val="002B029C"/>
    <w:rsid w:val="002B0BEC"/>
    <w:rsid w:val="002B1671"/>
    <w:rsid w:val="002B5C03"/>
    <w:rsid w:val="002B7077"/>
    <w:rsid w:val="002B76A3"/>
    <w:rsid w:val="002D5007"/>
    <w:rsid w:val="002D5B38"/>
    <w:rsid w:val="002D74F3"/>
    <w:rsid w:val="002D7A8C"/>
    <w:rsid w:val="002E24DC"/>
    <w:rsid w:val="002E3248"/>
    <w:rsid w:val="002E4282"/>
    <w:rsid w:val="002E452A"/>
    <w:rsid w:val="002E6723"/>
    <w:rsid w:val="002E6C55"/>
    <w:rsid w:val="002F7D4B"/>
    <w:rsid w:val="003012F7"/>
    <w:rsid w:val="00313B58"/>
    <w:rsid w:val="00317442"/>
    <w:rsid w:val="003233C1"/>
    <w:rsid w:val="00325310"/>
    <w:rsid w:val="003330EE"/>
    <w:rsid w:val="00336FB6"/>
    <w:rsid w:val="00337187"/>
    <w:rsid w:val="003378B8"/>
    <w:rsid w:val="00337A40"/>
    <w:rsid w:val="00343F6B"/>
    <w:rsid w:val="003444BF"/>
    <w:rsid w:val="00352EBA"/>
    <w:rsid w:val="003615CD"/>
    <w:rsid w:val="00361913"/>
    <w:rsid w:val="0036346B"/>
    <w:rsid w:val="003649E0"/>
    <w:rsid w:val="00365354"/>
    <w:rsid w:val="0036741C"/>
    <w:rsid w:val="00387BBC"/>
    <w:rsid w:val="003908EB"/>
    <w:rsid w:val="00394725"/>
    <w:rsid w:val="00395784"/>
    <w:rsid w:val="003A2B43"/>
    <w:rsid w:val="003A61E1"/>
    <w:rsid w:val="003A71CB"/>
    <w:rsid w:val="003A7CE6"/>
    <w:rsid w:val="003B1813"/>
    <w:rsid w:val="003B3C48"/>
    <w:rsid w:val="003B65FB"/>
    <w:rsid w:val="003C0347"/>
    <w:rsid w:val="003C29A7"/>
    <w:rsid w:val="003C65F7"/>
    <w:rsid w:val="003D4672"/>
    <w:rsid w:val="003D46BA"/>
    <w:rsid w:val="003D75C7"/>
    <w:rsid w:val="003E03B3"/>
    <w:rsid w:val="003E507B"/>
    <w:rsid w:val="003E5F46"/>
    <w:rsid w:val="003F02C3"/>
    <w:rsid w:val="003F0569"/>
    <w:rsid w:val="003F0DFF"/>
    <w:rsid w:val="003F4404"/>
    <w:rsid w:val="00404AA2"/>
    <w:rsid w:val="00411C6C"/>
    <w:rsid w:val="004123B9"/>
    <w:rsid w:val="00417263"/>
    <w:rsid w:val="0042108E"/>
    <w:rsid w:val="00421200"/>
    <w:rsid w:val="004220BF"/>
    <w:rsid w:val="00432245"/>
    <w:rsid w:val="00432913"/>
    <w:rsid w:val="00432AC7"/>
    <w:rsid w:val="004503E2"/>
    <w:rsid w:val="004528AE"/>
    <w:rsid w:val="00461F5F"/>
    <w:rsid w:val="004646F1"/>
    <w:rsid w:val="00472CC8"/>
    <w:rsid w:val="00473244"/>
    <w:rsid w:val="00481540"/>
    <w:rsid w:val="0048286B"/>
    <w:rsid w:val="00485A8C"/>
    <w:rsid w:val="0049366E"/>
    <w:rsid w:val="00496D54"/>
    <w:rsid w:val="004A3656"/>
    <w:rsid w:val="004A4FE2"/>
    <w:rsid w:val="004B00C2"/>
    <w:rsid w:val="004B300D"/>
    <w:rsid w:val="004B31EA"/>
    <w:rsid w:val="004B41E1"/>
    <w:rsid w:val="004B7C3B"/>
    <w:rsid w:val="004C07ED"/>
    <w:rsid w:val="004C69D7"/>
    <w:rsid w:val="004E347A"/>
    <w:rsid w:val="004E6709"/>
    <w:rsid w:val="004E7F21"/>
    <w:rsid w:val="004F2DB3"/>
    <w:rsid w:val="004F2E41"/>
    <w:rsid w:val="004F54B3"/>
    <w:rsid w:val="004F55C1"/>
    <w:rsid w:val="004F5EF7"/>
    <w:rsid w:val="00500129"/>
    <w:rsid w:val="005034AA"/>
    <w:rsid w:val="0050485C"/>
    <w:rsid w:val="00511117"/>
    <w:rsid w:val="005132B2"/>
    <w:rsid w:val="00513E06"/>
    <w:rsid w:val="00515051"/>
    <w:rsid w:val="00534D3F"/>
    <w:rsid w:val="00536A03"/>
    <w:rsid w:val="0053785E"/>
    <w:rsid w:val="00540EDB"/>
    <w:rsid w:val="005511DF"/>
    <w:rsid w:val="00552243"/>
    <w:rsid w:val="0055379B"/>
    <w:rsid w:val="00554B5A"/>
    <w:rsid w:val="005754FE"/>
    <w:rsid w:val="00576822"/>
    <w:rsid w:val="00577894"/>
    <w:rsid w:val="00583F2F"/>
    <w:rsid w:val="00585F91"/>
    <w:rsid w:val="0058693E"/>
    <w:rsid w:val="005A7AC8"/>
    <w:rsid w:val="005B0456"/>
    <w:rsid w:val="005B0474"/>
    <w:rsid w:val="005B2908"/>
    <w:rsid w:val="005B2CA2"/>
    <w:rsid w:val="005B7287"/>
    <w:rsid w:val="005C023E"/>
    <w:rsid w:val="005C46FF"/>
    <w:rsid w:val="005C5AC3"/>
    <w:rsid w:val="005D5938"/>
    <w:rsid w:val="005D5D9B"/>
    <w:rsid w:val="005D6D05"/>
    <w:rsid w:val="005E1F46"/>
    <w:rsid w:val="005E4BB0"/>
    <w:rsid w:val="005F1C06"/>
    <w:rsid w:val="00600212"/>
    <w:rsid w:val="00604726"/>
    <w:rsid w:val="00604DE5"/>
    <w:rsid w:val="006072E1"/>
    <w:rsid w:val="006077C3"/>
    <w:rsid w:val="0061476A"/>
    <w:rsid w:val="006162B8"/>
    <w:rsid w:val="0061756E"/>
    <w:rsid w:val="006208EE"/>
    <w:rsid w:val="00636CEC"/>
    <w:rsid w:val="00637B6E"/>
    <w:rsid w:val="00637F67"/>
    <w:rsid w:val="00641659"/>
    <w:rsid w:val="00642586"/>
    <w:rsid w:val="0064724C"/>
    <w:rsid w:val="00647F57"/>
    <w:rsid w:val="0065009C"/>
    <w:rsid w:val="00651863"/>
    <w:rsid w:val="00663D13"/>
    <w:rsid w:val="006662E9"/>
    <w:rsid w:val="00681BD1"/>
    <w:rsid w:val="0068240F"/>
    <w:rsid w:val="00686A4C"/>
    <w:rsid w:val="00690562"/>
    <w:rsid w:val="006932D5"/>
    <w:rsid w:val="00695CF2"/>
    <w:rsid w:val="006963FC"/>
    <w:rsid w:val="006A0C6B"/>
    <w:rsid w:val="006A713B"/>
    <w:rsid w:val="006A7691"/>
    <w:rsid w:val="006B1258"/>
    <w:rsid w:val="006B1E03"/>
    <w:rsid w:val="006B47CB"/>
    <w:rsid w:val="006B4AD7"/>
    <w:rsid w:val="006B5F6A"/>
    <w:rsid w:val="006C04E5"/>
    <w:rsid w:val="006C1798"/>
    <w:rsid w:val="006D68DB"/>
    <w:rsid w:val="006E14F4"/>
    <w:rsid w:val="006E18F7"/>
    <w:rsid w:val="006E69DF"/>
    <w:rsid w:val="006E71A2"/>
    <w:rsid w:val="006F08A3"/>
    <w:rsid w:val="006F4A94"/>
    <w:rsid w:val="006F7179"/>
    <w:rsid w:val="007043F2"/>
    <w:rsid w:val="00710C23"/>
    <w:rsid w:val="0071265C"/>
    <w:rsid w:val="0071379B"/>
    <w:rsid w:val="00714A0B"/>
    <w:rsid w:val="007156A2"/>
    <w:rsid w:val="007160B6"/>
    <w:rsid w:val="00716842"/>
    <w:rsid w:val="00721620"/>
    <w:rsid w:val="00735C94"/>
    <w:rsid w:val="007403EA"/>
    <w:rsid w:val="0074078A"/>
    <w:rsid w:val="00740DB9"/>
    <w:rsid w:val="007464DE"/>
    <w:rsid w:val="00756A6B"/>
    <w:rsid w:val="007673D4"/>
    <w:rsid w:val="007705C0"/>
    <w:rsid w:val="00777A99"/>
    <w:rsid w:val="0078084B"/>
    <w:rsid w:val="007808AC"/>
    <w:rsid w:val="007808AD"/>
    <w:rsid w:val="00787A66"/>
    <w:rsid w:val="00791220"/>
    <w:rsid w:val="007929FE"/>
    <w:rsid w:val="00792CDF"/>
    <w:rsid w:val="00795CCB"/>
    <w:rsid w:val="007A5235"/>
    <w:rsid w:val="007A7B6A"/>
    <w:rsid w:val="007B0B9C"/>
    <w:rsid w:val="007B1EE6"/>
    <w:rsid w:val="007B43E3"/>
    <w:rsid w:val="007D0BC8"/>
    <w:rsid w:val="007D2D43"/>
    <w:rsid w:val="007E16BB"/>
    <w:rsid w:val="007E1BD8"/>
    <w:rsid w:val="007F0292"/>
    <w:rsid w:val="007F7B44"/>
    <w:rsid w:val="0080338B"/>
    <w:rsid w:val="0080554B"/>
    <w:rsid w:val="00810309"/>
    <w:rsid w:val="00812F65"/>
    <w:rsid w:val="0082024C"/>
    <w:rsid w:val="00822246"/>
    <w:rsid w:val="0082242A"/>
    <w:rsid w:val="008236AF"/>
    <w:rsid w:val="00823EA6"/>
    <w:rsid w:val="00830FE1"/>
    <w:rsid w:val="008319D7"/>
    <w:rsid w:val="008324C4"/>
    <w:rsid w:val="00841125"/>
    <w:rsid w:val="00844055"/>
    <w:rsid w:val="00844684"/>
    <w:rsid w:val="0084499E"/>
    <w:rsid w:val="00844E0C"/>
    <w:rsid w:val="008462A1"/>
    <w:rsid w:val="00847E91"/>
    <w:rsid w:val="0086091F"/>
    <w:rsid w:val="008625AE"/>
    <w:rsid w:val="00863D8B"/>
    <w:rsid w:val="00864223"/>
    <w:rsid w:val="00867C5E"/>
    <w:rsid w:val="00870D4B"/>
    <w:rsid w:val="00872C39"/>
    <w:rsid w:val="00873A0E"/>
    <w:rsid w:val="00891913"/>
    <w:rsid w:val="008932CB"/>
    <w:rsid w:val="008947C6"/>
    <w:rsid w:val="00896913"/>
    <w:rsid w:val="008A0FEF"/>
    <w:rsid w:val="008A1D2D"/>
    <w:rsid w:val="008A23B4"/>
    <w:rsid w:val="008A7488"/>
    <w:rsid w:val="008A74EC"/>
    <w:rsid w:val="008B7CE2"/>
    <w:rsid w:val="008B7F88"/>
    <w:rsid w:val="008C1333"/>
    <w:rsid w:val="008C2501"/>
    <w:rsid w:val="008D08E2"/>
    <w:rsid w:val="008D1489"/>
    <w:rsid w:val="008E38E7"/>
    <w:rsid w:val="008E3953"/>
    <w:rsid w:val="008E415B"/>
    <w:rsid w:val="008E538C"/>
    <w:rsid w:val="008E5B7E"/>
    <w:rsid w:val="008E76E1"/>
    <w:rsid w:val="008F2C54"/>
    <w:rsid w:val="009001AD"/>
    <w:rsid w:val="00902A7B"/>
    <w:rsid w:val="0090491A"/>
    <w:rsid w:val="00904AB2"/>
    <w:rsid w:val="00906651"/>
    <w:rsid w:val="009072AA"/>
    <w:rsid w:val="009074A6"/>
    <w:rsid w:val="0091124E"/>
    <w:rsid w:val="00911D4A"/>
    <w:rsid w:val="009124DA"/>
    <w:rsid w:val="00914C5E"/>
    <w:rsid w:val="009232B8"/>
    <w:rsid w:val="00926027"/>
    <w:rsid w:val="00932B8B"/>
    <w:rsid w:val="00934E79"/>
    <w:rsid w:val="009356B4"/>
    <w:rsid w:val="0094631B"/>
    <w:rsid w:val="00947154"/>
    <w:rsid w:val="009520A7"/>
    <w:rsid w:val="009556A6"/>
    <w:rsid w:val="00956C70"/>
    <w:rsid w:val="009618E6"/>
    <w:rsid w:val="009702EF"/>
    <w:rsid w:val="009709AA"/>
    <w:rsid w:val="00970C85"/>
    <w:rsid w:val="009711A4"/>
    <w:rsid w:val="00975A3A"/>
    <w:rsid w:val="00984341"/>
    <w:rsid w:val="00984BAF"/>
    <w:rsid w:val="00986A8F"/>
    <w:rsid w:val="00991FF0"/>
    <w:rsid w:val="00997D90"/>
    <w:rsid w:val="009A01CE"/>
    <w:rsid w:val="009A0B88"/>
    <w:rsid w:val="009A21F8"/>
    <w:rsid w:val="009A2B8E"/>
    <w:rsid w:val="009B0501"/>
    <w:rsid w:val="009B3227"/>
    <w:rsid w:val="009B3515"/>
    <w:rsid w:val="009B7250"/>
    <w:rsid w:val="009C01C1"/>
    <w:rsid w:val="009C1C04"/>
    <w:rsid w:val="009C4ECC"/>
    <w:rsid w:val="009D10E9"/>
    <w:rsid w:val="009D2AC6"/>
    <w:rsid w:val="009D2D7C"/>
    <w:rsid w:val="009E0AE4"/>
    <w:rsid w:val="009E1399"/>
    <w:rsid w:val="009E39C7"/>
    <w:rsid w:val="009E5D9D"/>
    <w:rsid w:val="009E79A6"/>
    <w:rsid w:val="009F1C13"/>
    <w:rsid w:val="009F3603"/>
    <w:rsid w:val="009F795E"/>
    <w:rsid w:val="00A0098D"/>
    <w:rsid w:val="00A01227"/>
    <w:rsid w:val="00A02DCC"/>
    <w:rsid w:val="00A03719"/>
    <w:rsid w:val="00A0399F"/>
    <w:rsid w:val="00A05518"/>
    <w:rsid w:val="00A10D5A"/>
    <w:rsid w:val="00A12437"/>
    <w:rsid w:val="00A12A36"/>
    <w:rsid w:val="00A149C8"/>
    <w:rsid w:val="00A1699E"/>
    <w:rsid w:val="00A223E3"/>
    <w:rsid w:val="00A247EE"/>
    <w:rsid w:val="00A37E98"/>
    <w:rsid w:val="00A42452"/>
    <w:rsid w:val="00A453B1"/>
    <w:rsid w:val="00A45998"/>
    <w:rsid w:val="00A46AF9"/>
    <w:rsid w:val="00A50C1E"/>
    <w:rsid w:val="00A54FAE"/>
    <w:rsid w:val="00A575B6"/>
    <w:rsid w:val="00A60DDF"/>
    <w:rsid w:val="00A612CE"/>
    <w:rsid w:val="00A64FA5"/>
    <w:rsid w:val="00A67B51"/>
    <w:rsid w:val="00A70DE1"/>
    <w:rsid w:val="00A71A53"/>
    <w:rsid w:val="00A72AAA"/>
    <w:rsid w:val="00A768AB"/>
    <w:rsid w:val="00A76D32"/>
    <w:rsid w:val="00A778B4"/>
    <w:rsid w:val="00A77B77"/>
    <w:rsid w:val="00A8494B"/>
    <w:rsid w:val="00A84A1C"/>
    <w:rsid w:val="00A9222D"/>
    <w:rsid w:val="00AA1E6F"/>
    <w:rsid w:val="00AA6ADD"/>
    <w:rsid w:val="00AB2550"/>
    <w:rsid w:val="00AB67A1"/>
    <w:rsid w:val="00AC08CF"/>
    <w:rsid w:val="00AC0B20"/>
    <w:rsid w:val="00AC40D3"/>
    <w:rsid w:val="00AC6985"/>
    <w:rsid w:val="00AD128D"/>
    <w:rsid w:val="00AD1E28"/>
    <w:rsid w:val="00AD7922"/>
    <w:rsid w:val="00AE17B7"/>
    <w:rsid w:val="00AE2C2D"/>
    <w:rsid w:val="00AF1D2F"/>
    <w:rsid w:val="00AF62DE"/>
    <w:rsid w:val="00AF652F"/>
    <w:rsid w:val="00B01173"/>
    <w:rsid w:val="00B04E21"/>
    <w:rsid w:val="00B06E4D"/>
    <w:rsid w:val="00B11FAB"/>
    <w:rsid w:val="00B122D0"/>
    <w:rsid w:val="00B12BAB"/>
    <w:rsid w:val="00B1464F"/>
    <w:rsid w:val="00B1479B"/>
    <w:rsid w:val="00B168E6"/>
    <w:rsid w:val="00B23C41"/>
    <w:rsid w:val="00B343D8"/>
    <w:rsid w:val="00B36F6C"/>
    <w:rsid w:val="00B52710"/>
    <w:rsid w:val="00B5386D"/>
    <w:rsid w:val="00B57C73"/>
    <w:rsid w:val="00B6336D"/>
    <w:rsid w:val="00B63641"/>
    <w:rsid w:val="00B63D9A"/>
    <w:rsid w:val="00B643BC"/>
    <w:rsid w:val="00B64A03"/>
    <w:rsid w:val="00B67E62"/>
    <w:rsid w:val="00B74608"/>
    <w:rsid w:val="00B7579B"/>
    <w:rsid w:val="00B76EF5"/>
    <w:rsid w:val="00B87C25"/>
    <w:rsid w:val="00B90BAE"/>
    <w:rsid w:val="00B91E91"/>
    <w:rsid w:val="00BA371B"/>
    <w:rsid w:val="00BA4539"/>
    <w:rsid w:val="00BB3297"/>
    <w:rsid w:val="00BB6073"/>
    <w:rsid w:val="00BB7171"/>
    <w:rsid w:val="00BC0746"/>
    <w:rsid w:val="00BC0BD1"/>
    <w:rsid w:val="00BC3E28"/>
    <w:rsid w:val="00BC7CBA"/>
    <w:rsid w:val="00BD23F1"/>
    <w:rsid w:val="00BD594F"/>
    <w:rsid w:val="00BD6A62"/>
    <w:rsid w:val="00BE0D2F"/>
    <w:rsid w:val="00BE1791"/>
    <w:rsid w:val="00BE2917"/>
    <w:rsid w:val="00BE60E0"/>
    <w:rsid w:val="00BE732E"/>
    <w:rsid w:val="00BF0FCE"/>
    <w:rsid w:val="00BF5723"/>
    <w:rsid w:val="00C01B06"/>
    <w:rsid w:val="00C039C0"/>
    <w:rsid w:val="00C04121"/>
    <w:rsid w:val="00C066FA"/>
    <w:rsid w:val="00C11714"/>
    <w:rsid w:val="00C13148"/>
    <w:rsid w:val="00C1456E"/>
    <w:rsid w:val="00C1684A"/>
    <w:rsid w:val="00C17AC9"/>
    <w:rsid w:val="00C205AE"/>
    <w:rsid w:val="00C22484"/>
    <w:rsid w:val="00C322EF"/>
    <w:rsid w:val="00C32E16"/>
    <w:rsid w:val="00C46696"/>
    <w:rsid w:val="00C47514"/>
    <w:rsid w:val="00C50835"/>
    <w:rsid w:val="00C54A4C"/>
    <w:rsid w:val="00C57325"/>
    <w:rsid w:val="00C57FD8"/>
    <w:rsid w:val="00C60D28"/>
    <w:rsid w:val="00C61315"/>
    <w:rsid w:val="00C64776"/>
    <w:rsid w:val="00C65F54"/>
    <w:rsid w:val="00C718F0"/>
    <w:rsid w:val="00C725E2"/>
    <w:rsid w:val="00C76809"/>
    <w:rsid w:val="00C803A8"/>
    <w:rsid w:val="00C87443"/>
    <w:rsid w:val="00C90F29"/>
    <w:rsid w:val="00C94215"/>
    <w:rsid w:val="00CA0CC0"/>
    <w:rsid w:val="00CC16F6"/>
    <w:rsid w:val="00CC1F1A"/>
    <w:rsid w:val="00CC4054"/>
    <w:rsid w:val="00CC5C73"/>
    <w:rsid w:val="00CD659A"/>
    <w:rsid w:val="00CD76EB"/>
    <w:rsid w:val="00CF2078"/>
    <w:rsid w:val="00CF37E2"/>
    <w:rsid w:val="00CF3F50"/>
    <w:rsid w:val="00D05CC8"/>
    <w:rsid w:val="00D07741"/>
    <w:rsid w:val="00D078D5"/>
    <w:rsid w:val="00D11A2B"/>
    <w:rsid w:val="00D126FB"/>
    <w:rsid w:val="00D1347E"/>
    <w:rsid w:val="00D1539E"/>
    <w:rsid w:val="00D213DB"/>
    <w:rsid w:val="00D24997"/>
    <w:rsid w:val="00D37DC7"/>
    <w:rsid w:val="00D400ED"/>
    <w:rsid w:val="00D427B9"/>
    <w:rsid w:val="00D45CCE"/>
    <w:rsid w:val="00D50215"/>
    <w:rsid w:val="00D50B81"/>
    <w:rsid w:val="00D52410"/>
    <w:rsid w:val="00D52A0B"/>
    <w:rsid w:val="00D54202"/>
    <w:rsid w:val="00D54B4A"/>
    <w:rsid w:val="00D73373"/>
    <w:rsid w:val="00D733CF"/>
    <w:rsid w:val="00D752C7"/>
    <w:rsid w:val="00D777BE"/>
    <w:rsid w:val="00D77D62"/>
    <w:rsid w:val="00D810A9"/>
    <w:rsid w:val="00D82AA3"/>
    <w:rsid w:val="00D859B8"/>
    <w:rsid w:val="00D90770"/>
    <w:rsid w:val="00D92EE6"/>
    <w:rsid w:val="00DA0948"/>
    <w:rsid w:val="00DA2E2C"/>
    <w:rsid w:val="00DA3D61"/>
    <w:rsid w:val="00DA6A42"/>
    <w:rsid w:val="00DA7D78"/>
    <w:rsid w:val="00DB38C6"/>
    <w:rsid w:val="00DB6F38"/>
    <w:rsid w:val="00DC5841"/>
    <w:rsid w:val="00DC6F0C"/>
    <w:rsid w:val="00DC7FA1"/>
    <w:rsid w:val="00DD66A3"/>
    <w:rsid w:val="00DD745B"/>
    <w:rsid w:val="00DE2D68"/>
    <w:rsid w:val="00DE3B40"/>
    <w:rsid w:val="00DE50DC"/>
    <w:rsid w:val="00DE7669"/>
    <w:rsid w:val="00DE7D23"/>
    <w:rsid w:val="00DF08BA"/>
    <w:rsid w:val="00DF230F"/>
    <w:rsid w:val="00E000BD"/>
    <w:rsid w:val="00E03349"/>
    <w:rsid w:val="00E06B96"/>
    <w:rsid w:val="00E103C3"/>
    <w:rsid w:val="00E11E28"/>
    <w:rsid w:val="00E11FF1"/>
    <w:rsid w:val="00E22036"/>
    <w:rsid w:val="00E2399C"/>
    <w:rsid w:val="00E25020"/>
    <w:rsid w:val="00E262F6"/>
    <w:rsid w:val="00E26BB2"/>
    <w:rsid w:val="00E3053B"/>
    <w:rsid w:val="00E30B6B"/>
    <w:rsid w:val="00E33A7D"/>
    <w:rsid w:val="00E33F37"/>
    <w:rsid w:val="00E35A64"/>
    <w:rsid w:val="00E453EF"/>
    <w:rsid w:val="00E5230C"/>
    <w:rsid w:val="00E52B76"/>
    <w:rsid w:val="00E54AF3"/>
    <w:rsid w:val="00E6347F"/>
    <w:rsid w:val="00E773B7"/>
    <w:rsid w:val="00E804CD"/>
    <w:rsid w:val="00E85393"/>
    <w:rsid w:val="00E85CF9"/>
    <w:rsid w:val="00E871DE"/>
    <w:rsid w:val="00E907AE"/>
    <w:rsid w:val="00E94403"/>
    <w:rsid w:val="00E96488"/>
    <w:rsid w:val="00E97A2A"/>
    <w:rsid w:val="00EA045D"/>
    <w:rsid w:val="00EA185D"/>
    <w:rsid w:val="00EA1FC2"/>
    <w:rsid w:val="00EA7947"/>
    <w:rsid w:val="00EB140E"/>
    <w:rsid w:val="00EB3B2B"/>
    <w:rsid w:val="00EB57B5"/>
    <w:rsid w:val="00EC4419"/>
    <w:rsid w:val="00ED2578"/>
    <w:rsid w:val="00ED76B8"/>
    <w:rsid w:val="00ED788D"/>
    <w:rsid w:val="00EE20C9"/>
    <w:rsid w:val="00EE5CC1"/>
    <w:rsid w:val="00EE5D3B"/>
    <w:rsid w:val="00EF103E"/>
    <w:rsid w:val="00F00CEA"/>
    <w:rsid w:val="00F0300C"/>
    <w:rsid w:val="00F04404"/>
    <w:rsid w:val="00F0764D"/>
    <w:rsid w:val="00F10DB3"/>
    <w:rsid w:val="00F1169F"/>
    <w:rsid w:val="00F1375E"/>
    <w:rsid w:val="00F15EE0"/>
    <w:rsid w:val="00F16528"/>
    <w:rsid w:val="00F16C4E"/>
    <w:rsid w:val="00F2449A"/>
    <w:rsid w:val="00F274AD"/>
    <w:rsid w:val="00F2793E"/>
    <w:rsid w:val="00F30ED1"/>
    <w:rsid w:val="00F41063"/>
    <w:rsid w:val="00F44857"/>
    <w:rsid w:val="00F454E0"/>
    <w:rsid w:val="00F465A8"/>
    <w:rsid w:val="00F46754"/>
    <w:rsid w:val="00F46D66"/>
    <w:rsid w:val="00F46FD1"/>
    <w:rsid w:val="00F506FE"/>
    <w:rsid w:val="00F5124E"/>
    <w:rsid w:val="00F51E3E"/>
    <w:rsid w:val="00F543E9"/>
    <w:rsid w:val="00F55703"/>
    <w:rsid w:val="00F569AC"/>
    <w:rsid w:val="00F621CD"/>
    <w:rsid w:val="00F77917"/>
    <w:rsid w:val="00F82BCF"/>
    <w:rsid w:val="00F82EDC"/>
    <w:rsid w:val="00F91669"/>
    <w:rsid w:val="00F965A4"/>
    <w:rsid w:val="00F96EAB"/>
    <w:rsid w:val="00FA0F72"/>
    <w:rsid w:val="00FA336E"/>
    <w:rsid w:val="00FA56AA"/>
    <w:rsid w:val="00FA7E04"/>
    <w:rsid w:val="00FB164E"/>
    <w:rsid w:val="00FB4D0B"/>
    <w:rsid w:val="00FB7777"/>
    <w:rsid w:val="00FC607F"/>
    <w:rsid w:val="00FD0E6D"/>
    <w:rsid w:val="00FE126D"/>
    <w:rsid w:val="00FE13E0"/>
    <w:rsid w:val="00FE4D7C"/>
    <w:rsid w:val="00FE62FB"/>
    <w:rsid w:val="00FE6ED9"/>
    <w:rsid w:val="00FE6F4E"/>
    <w:rsid w:val="00FF536F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58307F9"/>
  <w15:docId w15:val="{345AEE37-03EA-4B81-A857-BBB9F4D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B6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B6"/>
    <w:rPr>
      <w:rFonts w:ascii="Calibri" w:eastAsia="MS Mincho" w:hAnsi="Calibri" w:cs="Cordia New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165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1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7B6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7A1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13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410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90.png"/><Relationship Id="rId34" Type="http://schemas.openxmlformats.org/officeDocument/2006/relationships/image" Target="media/image220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30.jpeg"/><Relationship Id="rId43" Type="http://schemas.openxmlformats.org/officeDocument/2006/relationships/image" Target="media/image31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0" Type="http://schemas.openxmlformats.org/officeDocument/2006/relationships/image" Target="media/image80.png"/><Relationship Id="rId4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21E-9D98-44E7-9378-7F8847B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37</Words>
  <Characters>12512</Characters>
  <Application>Microsoft Office Word</Application>
  <DocSecurity>0</DocSecurity>
  <Lines>446</Lines>
  <Paragraphs>2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    </vt:lpstr>
      <vt:lpstr>    ข้าพเจ้ารับทราบเงื่อนไขในรายการทัวร์เรียบร้อยแล้ว</vt:lpstr>
      <vt:lpstr>    </vt:lpstr>
      <vt:lpstr>    </vt:lpstr>
      <vt:lpstr>    </vt:lpstr>
      <vt:lpstr>    ลงชื่อ.............................................................ผู้จอง</vt:lpstr>
      <vt:lpstr/>
    </vt:vector>
  </TitlesOfParts>
  <Company>www.easyosteam.com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Windows 10</cp:lastModifiedBy>
  <cp:revision>3</cp:revision>
  <cp:lastPrinted>2024-01-12T09:53:00Z</cp:lastPrinted>
  <dcterms:created xsi:type="dcterms:W3CDTF">2024-02-29T12:28:00Z</dcterms:created>
  <dcterms:modified xsi:type="dcterms:W3CDTF">2024-02-29T12:29:00Z</dcterms:modified>
</cp:coreProperties>
</file>